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40E7A" w14:textId="77777777" w:rsidR="005765DE" w:rsidRPr="009D14C4" w:rsidRDefault="005765DE" w:rsidP="005765DE">
      <w:pPr>
        <w:pStyle w:val="a8"/>
        <w:jc w:val="center"/>
        <w:rPr>
          <w:b/>
          <w:sz w:val="28"/>
          <w:szCs w:val="28"/>
        </w:rPr>
      </w:pPr>
      <w:r w:rsidRPr="009D14C4">
        <w:rPr>
          <w:b/>
          <w:sz w:val="28"/>
          <w:szCs w:val="28"/>
        </w:rPr>
        <w:t>ХАНТЫ-МАНСИЙСКИЙ АВТОНОМНЫЙ ОКРУГ – ЮГРА</w:t>
      </w:r>
    </w:p>
    <w:p w14:paraId="62BC5C6C" w14:textId="77777777" w:rsidR="005765DE" w:rsidRPr="009D14C4" w:rsidRDefault="005765DE" w:rsidP="005765DE">
      <w:pPr>
        <w:pStyle w:val="a8"/>
        <w:jc w:val="center"/>
        <w:rPr>
          <w:b/>
          <w:sz w:val="28"/>
          <w:szCs w:val="28"/>
        </w:rPr>
      </w:pPr>
      <w:r w:rsidRPr="009D14C4">
        <w:rPr>
          <w:b/>
          <w:sz w:val="28"/>
          <w:szCs w:val="28"/>
        </w:rPr>
        <w:t>ХАНТЫ-МАНСИЙСКИЙ РАЙОН</w:t>
      </w:r>
    </w:p>
    <w:p w14:paraId="6F32900C" w14:textId="77777777" w:rsidR="005765DE" w:rsidRPr="009D14C4" w:rsidRDefault="005765DE" w:rsidP="005765DE">
      <w:pPr>
        <w:pStyle w:val="a8"/>
        <w:jc w:val="center"/>
        <w:rPr>
          <w:b/>
          <w:sz w:val="28"/>
          <w:szCs w:val="28"/>
        </w:rPr>
      </w:pPr>
    </w:p>
    <w:p w14:paraId="01CCFD05" w14:textId="77777777" w:rsidR="005765DE" w:rsidRPr="009D14C4" w:rsidRDefault="005765DE" w:rsidP="005765DE">
      <w:pPr>
        <w:pStyle w:val="a8"/>
        <w:jc w:val="center"/>
        <w:rPr>
          <w:b/>
          <w:sz w:val="28"/>
          <w:szCs w:val="28"/>
        </w:rPr>
      </w:pPr>
      <w:r w:rsidRPr="009D14C4">
        <w:rPr>
          <w:b/>
          <w:sz w:val="28"/>
          <w:szCs w:val="28"/>
        </w:rPr>
        <w:t>МУНИЦИПАЛЬНОЕ ОБРАЗОВАНИЕ</w:t>
      </w:r>
    </w:p>
    <w:p w14:paraId="30136895" w14:textId="77777777" w:rsidR="005765DE" w:rsidRPr="009D14C4" w:rsidRDefault="005765DE" w:rsidP="005765DE">
      <w:pPr>
        <w:pStyle w:val="a8"/>
        <w:jc w:val="center"/>
        <w:rPr>
          <w:b/>
          <w:sz w:val="28"/>
          <w:szCs w:val="28"/>
        </w:rPr>
      </w:pPr>
      <w:r w:rsidRPr="009D14C4">
        <w:rPr>
          <w:b/>
          <w:sz w:val="28"/>
          <w:szCs w:val="28"/>
        </w:rPr>
        <w:t>СЕЛЬСКОЕ ПОСЕЛЕНИЕ НЯЛИНСКОЕ</w:t>
      </w:r>
    </w:p>
    <w:p w14:paraId="583C4FD5" w14:textId="77777777" w:rsidR="005765DE" w:rsidRPr="009D14C4" w:rsidRDefault="005765DE" w:rsidP="005765DE">
      <w:pPr>
        <w:pStyle w:val="a8"/>
        <w:jc w:val="center"/>
        <w:rPr>
          <w:b/>
          <w:sz w:val="28"/>
          <w:szCs w:val="28"/>
        </w:rPr>
      </w:pPr>
      <w:r w:rsidRPr="009D14C4">
        <w:rPr>
          <w:b/>
          <w:sz w:val="28"/>
          <w:szCs w:val="28"/>
        </w:rPr>
        <w:t>СОВЕТ ДЕПУТАТОВ</w:t>
      </w:r>
    </w:p>
    <w:p w14:paraId="1CCF7A9E" w14:textId="77777777" w:rsidR="005765DE" w:rsidRPr="009D14C4" w:rsidRDefault="005765DE" w:rsidP="005765DE">
      <w:pPr>
        <w:pStyle w:val="a8"/>
        <w:rPr>
          <w:b/>
          <w:sz w:val="28"/>
          <w:szCs w:val="28"/>
        </w:rPr>
      </w:pPr>
    </w:p>
    <w:p w14:paraId="5E9FC9E0" w14:textId="77777777" w:rsidR="005765DE" w:rsidRPr="009D14C4" w:rsidRDefault="005765DE" w:rsidP="005765DE">
      <w:pPr>
        <w:pStyle w:val="a8"/>
        <w:jc w:val="center"/>
        <w:rPr>
          <w:b/>
          <w:sz w:val="28"/>
          <w:szCs w:val="28"/>
        </w:rPr>
      </w:pPr>
      <w:r w:rsidRPr="009D14C4">
        <w:rPr>
          <w:b/>
          <w:sz w:val="28"/>
          <w:szCs w:val="28"/>
        </w:rPr>
        <w:t>РЕШЕНИЕ</w:t>
      </w:r>
    </w:p>
    <w:p w14:paraId="33108558" w14:textId="77777777" w:rsidR="005765DE" w:rsidRPr="009D14C4" w:rsidRDefault="005765DE" w:rsidP="005765DE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1BD85B2F" w14:textId="006533B4" w:rsidR="005765DE" w:rsidRPr="009D14C4" w:rsidRDefault="005765DE" w:rsidP="005765DE">
      <w:pPr>
        <w:pStyle w:val="a8"/>
        <w:ind w:left="0"/>
        <w:rPr>
          <w:sz w:val="28"/>
          <w:szCs w:val="28"/>
        </w:rPr>
      </w:pPr>
      <w:r w:rsidRPr="00B97D86">
        <w:rPr>
          <w:sz w:val="28"/>
          <w:szCs w:val="28"/>
        </w:rPr>
        <w:t xml:space="preserve"> </w:t>
      </w:r>
      <w:r w:rsidR="00B97D86" w:rsidRPr="00B97D86">
        <w:rPr>
          <w:sz w:val="28"/>
          <w:szCs w:val="28"/>
        </w:rPr>
        <w:t>25</w:t>
      </w:r>
      <w:r w:rsidR="00306179" w:rsidRPr="00B97D86">
        <w:rPr>
          <w:sz w:val="28"/>
          <w:szCs w:val="28"/>
        </w:rPr>
        <w:t>.</w:t>
      </w:r>
      <w:r w:rsidR="00AE0B46" w:rsidRPr="00B97D86">
        <w:rPr>
          <w:sz w:val="28"/>
          <w:szCs w:val="28"/>
        </w:rPr>
        <w:t>12</w:t>
      </w:r>
      <w:r w:rsidR="00FB296B" w:rsidRPr="00B97D86">
        <w:rPr>
          <w:sz w:val="28"/>
          <w:szCs w:val="28"/>
        </w:rPr>
        <w:t>.202</w:t>
      </w:r>
      <w:r w:rsidR="004273B8" w:rsidRPr="00B97D86">
        <w:rPr>
          <w:sz w:val="28"/>
          <w:szCs w:val="28"/>
        </w:rPr>
        <w:t>5</w:t>
      </w:r>
      <w:r w:rsidRPr="00B97D86">
        <w:rPr>
          <w:sz w:val="28"/>
          <w:szCs w:val="28"/>
        </w:rPr>
        <w:t xml:space="preserve"> г.                                                                                                  </w:t>
      </w:r>
      <w:r w:rsidRPr="009D14C4">
        <w:rPr>
          <w:sz w:val="28"/>
          <w:szCs w:val="28"/>
        </w:rPr>
        <w:t xml:space="preserve">№ </w:t>
      </w:r>
      <w:r w:rsidR="00B97D86">
        <w:rPr>
          <w:sz w:val="28"/>
          <w:szCs w:val="28"/>
        </w:rPr>
        <w:t>4</w:t>
      </w:r>
      <w:r w:rsidR="00C03135">
        <w:rPr>
          <w:sz w:val="28"/>
          <w:szCs w:val="28"/>
        </w:rPr>
        <w:t>4</w:t>
      </w:r>
    </w:p>
    <w:p w14:paraId="562EE839" w14:textId="77777777" w:rsidR="005765DE" w:rsidRPr="009D14C4" w:rsidRDefault="005765DE" w:rsidP="005765DE">
      <w:pPr>
        <w:pStyle w:val="a8"/>
        <w:ind w:left="0"/>
      </w:pPr>
      <w:r w:rsidRPr="009D14C4">
        <w:rPr>
          <w:i/>
          <w:sz w:val="28"/>
          <w:szCs w:val="28"/>
        </w:rPr>
        <w:t>с. Нялинское</w:t>
      </w:r>
      <w:r w:rsidRPr="009D14C4">
        <w:t xml:space="preserve"> </w:t>
      </w:r>
    </w:p>
    <w:p w14:paraId="608FBDDA" w14:textId="77777777" w:rsidR="005765DE" w:rsidRPr="009D14C4" w:rsidRDefault="005765DE" w:rsidP="005765DE">
      <w:pPr>
        <w:pStyle w:val="4"/>
        <w:numPr>
          <w:ilvl w:val="0"/>
          <w:numId w:val="0"/>
        </w:numPr>
        <w:spacing w:before="0" w:after="0"/>
        <w:rPr>
          <w:b w:val="0"/>
        </w:rPr>
      </w:pPr>
    </w:p>
    <w:p w14:paraId="33F50402" w14:textId="77777777" w:rsidR="00FB296B" w:rsidRPr="00FB296B" w:rsidRDefault="00FB296B" w:rsidP="00FB296B">
      <w:pPr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FB296B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О внесении изменений в решение</w:t>
      </w:r>
    </w:p>
    <w:p w14:paraId="59A7929F" w14:textId="0E4E1F23" w:rsidR="00FB296B" w:rsidRPr="00FB296B" w:rsidRDefault="00FB296B" w:rsidP="00FB296B">
      <w:pPr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  <w:lang w:eastAsia="x-none"/>
        </w:rPr>
      </w:pPr>
      <w:r w:rsidRPr="00FB296B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Совета </w:t>
      </w:r>
      <w:r w:rsidR="009F7397" w:rsidRPr="00FB296B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депутатов сельского</w:t>
      </w:r>
      <w:r w:rsidRPr="00FB296B">
        <w:rPr>
          <w:rFonts w:ascii="Times New Roman" w:hAnsi="Times New Roman" w:cs="Times New Roman"/>
          <w:bCs/>
          <w:sz w:val="28"/>
          <w:szCs w:val="28"/>
          <w:lang w:val="x-none" w:eastAsia="x-none"/>
        </w:rPr>
        <w:t xml:space="preserve"> поселения </w:t>
      </w:r>
    </w:p>
    <w:p w14:paraId="0CB0CC0F" w14:textId="4CA5034F" w:rsidR="00FB296B" w:rsidRPr="00FB296B" w:rsidRDefault="00FB296B" w:rsidP="00FB296B">
      <w:pPr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val="x-none" w:eastAsia="x-none"/>
        </w:rPr>
        <w:t>Нялинское</w:t>
      </w:r>
      <w:r w:rsidRPr="00FB296B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 </w:t>
      </w:r>
      <w:r w:rsidRPr="00FB296B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от </w:t>
      </w:r>
      <w:r w:rsidR="00CC71C8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2</w:t>
      </w:r>
      <w:r w:rsidRPr="00FB296B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5.12.202</w:t>
      </w:r>
      <w:r w:rsidR="00F65E62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4</w:t>
      </w:r>
      <w:r w:rsidRPr="00FB296B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 № </w:t>
      </w:r>
      <w:r w:rsidR="00F65E62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28</w:t>
      </w:r>
      <w:r w:rsidRPr="00FB296B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</w:p>
    <w:p w14:paraId="75911D4F" w14:textId="77777777" w:rsidR="00FB296B" w:rsidRPr="00FB296B" w:rsidRDefault="00FB296B" w:rsidP="00FB296B">
      <w:pPr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  <w:lang w:eastAsia="x-none"/>
        </w:rPr>
      </w:pPr>
      <w:r w:rsidRPr="00FB296B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«О бюджете </w:t>
      </w:r>
      <w:r w:rsidRPr="00FB296B">
        <w:rPr>
          <w:rFonts w:ascii="Times New Roman" w:hAnsi="Times New Roman" w:cs="Times New Roman"/>
          <w:bCs/>
          <w:sz w:val="28"/>
          <w:szCs w:val="28"/>
          <w:lang w:val="x-none" w:eastAsia="x-none"/>
        </w:rPr>
        <w:t xml:space="preserve">сельского поселения </w:t>
      </w:r>
    </w:p>
    <w:p w14:paraId="5B1E52F0" w14:textId="59CF1883" w:rsidR="00FB296B" w:rsidRPr="00FB296B" w:rsidRDefault="0066210A" w:rsidP="00FB296B">
      <w:pPr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  <w:lang w:eastAsia="x-none"/>
        </w:rPr>
      </w:pPr>
      <w:r>
        <w:rPr>
          <w:rFonts w:ascii="Times New Roman" w:hAnsi="Times New Roman" w:cs="Times New Roman"/>
          <w:bCs/>
          <w:sz w:val="28"/>
          <w:szCs w:val="28"/>
          <w:lang w:val="x-none" w:eastAsia="x-none"/>
        </w:rPr>
        <w:t>Нялинское</w:t>
      </w:r>
      <w:r w:rsidR="00FB296B" w:rsidRPr="00FB296B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 </w:t>
      </w:r>
      <w:r w:rsidR="00FB296B" w:rsidRPr="00FB296B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на 202</w:t>
      </w:r>
      <w:r w:rsidR="00F65E62">
        <w:rPr>
          <w:rFonts w:ascii="Times New Roman" w:hAnsi="Times New Roman" w:cs="Times New Roman"/>
          <w:bCs/>
          <w:sz w:val="28"/>
          <w:szCs w:val="28"/>
          <w:lang w:eastAsia="x-none"/>
        </w:rPr>
        <w:t>5</w:t>
      </w:r>
      <w:r w:rsidR="00FB296B" w:rsidRPr="00FB296B">
        <w:rPr>
          <w:rFonts w:ascii="Times New Roman" w:hAnsi="Times New Roman" w:cs="Times New Roman"/>
          <w:bCs/>
          <w:sz w:val="28"/>
          <w:szCs w:val="28"/>
          <w:lang w:val="x-none" w:eastAsia="x-none"/>
        </w:rPr>
        <w:t xml:space="preserve"> </w:t>
      </w:r>
      <w:r w:rsidR="00FB296B" w:rsidRPr="00FB296B">
        <w:rPr>
          <w:rFonts w:ascii="Times New Roman" w:hAnsi="Times New Roman" w:cs="Times New Roman"/>
          <w:bCs/>
          <w:sz w:val="28"/>
          <w:szCs w:val="28"/>
          <w:lang w:eastAsia="x-none"/>
        </w:rPr>
        <w:t>год</w:t>
      </w:r>
    </w:p>
    <w:p w14:paraId="3560A91D" w14:textId="3FE4136C" w:rsidR="00FB296B" w:rsidRPr="00FB296B" w:rsidRDefault="00FB296B" w:rsidP="00FB296B">
      <w:pPr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  <w:lang w:eastAsia="x-none"/>
        </w:rPr>
      </w:pPr>
      <w:r w:rsidRPr="00FB296B">
        <w:rPr>
          <w:rFonts w:ascii="Times New Roman" w:hAnsi="Times New Roman" w:cs="Times New Roman"/>
          <w:bCs/>
          <w:sz w:val="28"/>
          <w:szCs w:val="28"/>
          <w:lang w:val="x-none" w:eastAsia="x-none"/>
        </w:rPr>
        <w:t xml:space="preserve">и </w:t>
      </w:r>
      <w:r w:rsidRPr="00FB296B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на </w:t>
      </w:r>
      <w:r w:rsidRPr="00FB296B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плановый период</w:t>
      </w:r>
      <w:r w:rsidRPr="00FB296B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 </w:t>
      </w:r>
      <w:r w:rsidRPr="00FB296B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202</w:t>
      </w:r>
      <w:r w:rsidR="00F65E62">
        <w:rPr>
          <w:rFonts w:ascii="Times New Roman" w:hAnsi="Times New Roman" w:cs="Times New Roman"/>
          <w:bCs/>
          <w:sz w:val="28"/>
          <w:szCs w:val="28"/>
          <w:lang w:eastAsia="x-none"/>
        </w:rPr>
        <w:t>6</w:t>
      </w:r>
      <w:r w:rsidRPr="00FB296B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 и </w:t>
      </w:r>
      <w:r w:rsidRPr="00FB296B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202</w:t>
      </w:r>
      <w:r w:rsidR="00F65E62">
        <w:rPr>
          <w:rFonts w:ascii="Times New Roman" w:hAnsi="Times New Roman" w:cs="Times New Roman"/>
          <w:bCs/>
          <w:sz w:val="28"/>
          <w:szCs w:val="28"/>
          <w:lang w:eastAsia="x-none"/>
        </w:rPr>
        <w:t>7</w:t>
      </w:r>
      <w:r w:rsidRPr="00FB296B">
        <w:rPr>
          <w:rFonts w:ascii="Times New Roman" w:hAnsi="Times New Roman" w:cs="Times New Roman"/>
          <w:bCs/>
          <w:sz w:val="28"/>
          <w:szCs w:val="28"/>
          <w:lang w:val="x-none" w:eastAsia="x-none"/>
        </w:rPr>
        <w:t xml:space="preserve"> год</w:t>
      </w:r>
      <w:r w:rsidRPr="00FB296B">
        <w:rPr>
          <w:rFonts w:ascii="Times New Roman" w:hAnsi="Times New Roman" w:cs="Times New Roman"/>
          <w:bCs/>
          <w:sz w:val="28"/>
          <w:szCs w:val="28"/>
          <w:lang w:eastAsia="x-none"/>
        </w:rPr>
        <w:t>ов»</w:t>
      </w:r>
    </w:p>
    <w:p w14:paraId="584494E6" w14:textId="77777777" w:rsidR="00FB296B" w:rsidRPr="00FB296B" w:rsidRDefault="00FB296B" w:rsidP="00FB296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8915F3C" w14:textId="77777777" w:rsidR="005434E0" w:rsidRDefault="005434E0" w:rsidP="005434E0">
      <w:pP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A1133D0" w14:textId="7BE40076" w:rsidR="00FB296B" w:rsidRDefault="00FB296B" w:rsidP="005434E0">
      <w:pP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296B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Бюджетным кодексом Российской </w:t>
      </w:r>
      <w:r w:rsidR="009F7397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="008D7F08">
        <w:rPr>
          <w:rFonts w:ascii="Times New Roman" w:hAnsi="Times New Roman" w:cs="Times New Roman"/>
          <w:sz w:val="28"/>
          <w:szCs w:val="28"/>
          <w:lang w:eastAsia="ru-RU"/>
        </w:rPr>
        <w:t>едерации, на основании статьи 16</w:t>
      </w:r>
      <w:r w:rsidR="009F7397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 от 20.03.2025 № 33</w:t>
      </w:r>
      <w:r w:rsidRPr="00FB296B">
        <w:rPr>
          <w:rFonts w:ascii="Times New Roman" w:hAnsi="Times New Roman" w:cs="Times New Roman"/>
          <w:sz w:val="28"/>
          <w:szCs w:val="28"/>
          <w:lang w:eastAsia="ru-RU"/>
        </w:rPr>
        <w:t>-ФЗ «Об общих принципах организации местного самоу</w:t>
      </w:r>
      <w:r w:rsidR="009F7397">
        <w:rPr>
          <w:rFonts w:ascii="Times New Roman" w:hAnsi="Times New Roman" w:cs="Times New Roman"/>
          <w:sz w:val="28"/>
          <w:szCs w:val="28"/>
          <w:lang w:eastAsia="ru-RU"/>
        </w:rPr>
        <w:t>правления в единой системе публичной власти</w:t>
      </w:r>
      <w:r w:rsidRPr="00FB296B">
        <w:rPr>
          <w:rFonts w:ascii="Times New Roman" w:hAnsi="Times New Roman" w:cs="Times New Roman"/>
          <w:sz w:val="28"/>
          <w:szCs w:val="28"/>
          <w:lang w:eastAsia="ru-RU"/>
        </w:rPr>
        <w:t xml:space="preserve">», </w:t>
      </w:r>
      <w:r w:rsidR="009F7397">
        <w:rPr>
          <w:rFonts w:ascii="Times New Roman" w:hAnsi="Times New Roman" w:cs="Times New Roman"/>
          <w:sz w:val="28"/>
          <w:szCs w:val="28"/>
          <w:lang w:eastAsia="ru-RU"/>
        </w:rPr>
        <w:t xml:space="preserve">Уставом сельского поселения Нялинское, </w:t>
      </w:r>
      <w:r w:rsidR="00600DEA">
        <w:rPr>
          <w:rFonts w:ascii="Times New Roman" w:hAnsi="Times New Roman" w:cs="Times New Roman"/>
          <w:sz w:val="28"/>
          <w:szCs w:val="28"/>
          <w:lang w:eastAsia="ru-RU"/>
        </w:rPr>
        <w:t>статьи 5</w:t>
      </w:r>
      <w:r w:rsidR="00D10D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10DC1" w:rsidRPr="00640AA0">
        <w:rPr>
          <w:rFonts w:ascii="Times New Roman" w:hAnsi="Times New Roman" w:cs="Times New Roman"/>
          <w:sz w:val="28"/>
          <w:szCs w:val="28"/>
          <w:lang w:eastAsia="ru-RU"/>
        </w:rPr>
        <w:t xml:space="preserve">Положения о бюджетном устройстве и бюджетном процессе в сельском поселении </w:t>
      </w:r>
      <w:r w:rsidR="00A44653">
        <w:rPr>
          <w:rFonts w:ascii="Times New Roman" w:hAnsi="Times New Roman" w:cs="Times New Roman"/>
          <w:sz w:val="28"/>
          <w:szCs w:val="28"/>
          <w:lang w:eastAsia="ru-RU"/>
        </w:rPr>
        <w:t>Нялинское</w:t>
      </w:r>
      <w:r w:rsidR="00D10DC1" w:rsidRPr="00640AA0">
        <w:rPr>
          <w:rFonts w:ascii="Times New Roman" w:hAnsi="Times New Roman" w:cs="Times New Roman"/>
          <w:sz w:val="28"/>
          <w:szCs w:val="28"/>
          <w:lang w:eastAsia="ru-RU"/>
        </w:rPr>
        <w:t>, утвержденн</w:t>
      </w:r>
      <w:r w:rsidR="00D10DC1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="00D10DC1" w:rsidRPr="00640AA0">
        <w:rPr>
          <w:rFonts w:ascii="Times New Roman" w:hAnsi="Times New Roman" w:cs="Times New Roman"/>
          <w:sz w:val="28"/>
          <w:szCs w:val="28"/>
          <w:lang w:eastAsia="ru-RU"/>
        </w:rPr>
        <w:t xml:space="preserve"> решением Совета депутатов сельского поселения </w:t>
      </w:r>
      <w:r w:rsidR="00A44653">
        <w:rPr>
          <w:rFonts w:ascii="Times New Roman" w:hAnsi="Times New Roman" w:cs="Times New Roman"/>
          <w:sz w:val="28"/>
          <w:szCs w:val="28"/>
          <w:lang w:eastAsia="ru-RU"/>
        </w:rPr>
        <w:t>Нялинское</w:t>
      </w:r>
      <w:r w:rsidR="00D10DC1" w:rsidRPr="00640AA0">
        <w:rPr>
          <w:rFonts w:ascii="Times New Roman" w:hAnsi="Times New Roman" w:cs="Times New Roman"/>
          <w:sz w:val="28"/>
          <w:szCs w:val="28"/>
          <w:lang w:eastAsia="ru-RU"/>
        </w:rPr>
        <w:t xml:space="preserve"> от</w:t>
      </w:r>
      <w:r w:rsidR="00D10DC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A44653">
        <w:rPr>
          <w:rFonts w:ascii="Times New Roman" w:hAnsi="Times New Roman" w:cs="Times New Roman"/>
          <w:sz w:val="28"/>
          <w:szCs w:val="28"/>
          <w:lang w:eastAsia="ru-RU"/>
        </w:rPr>
        <w:t>09.09.2025</w:t>
      </w:r>
      <w:r w:rsidR="00D10DC1" w:rsidRPr="00640AA0">
        <w:rPr>
          <w:rFonts w:ascii="Times New Roman" w:hAnsi="Times New Roman" w:cs="Times New Roman"/>
          <w:sz w:val="28"/>
          <w:szCs w:val="28"/>
          <w:lang w:eastAsia="ru-RU"/>
        </w:rPr>
        <w:t xml:space="preserve"> № 29 «Об утверждении Положения о бюджетном устройстве и бюджетном процессе в сельском поселении </w:t>
      </w:r>
      <w:r w:rsidR="00A44653">
        <w:rPr>
          <w:rFonts w:ascii="Times New Roman" w:hAnsi="Times New Roman" w:cs="Times New Roman"/>
          <w:sz w:val="28"/>
          <w:szCs w:val="28"/>
          <w:lang w:eastAsia="ru-RU"/>
        </w:rPr>
        <w:t>Нялинское</w:t>
      </w:r>
      <w:r w:rsidR="00D10DC1" w:rsidRPr="00640AA0">
        <w:rPr>
          <w:rFonts w:ascii="Times New Roman" w:hAnsi="Times New Roman" w:cs="Times New Roman"/>
          <w:sz w:val="28"/>
          <w:szCs w:val="28"/>
          <w:lang w:eastAsia="ru-RU"/>
        </w:rPr>
        <w:t>», в целях исполнения расходных обязательств сельского поселения</w:t>
      </w:r>
      <w:r w:rsidRPr="00FB296B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14:paraId="60FDA0DB" w14:textId="77777777" w:rsidR="00FB296B" w:rsidRPr="00FB296B" w:rsidRDefault="00FB296B" w:rsidP="008A1E9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D10D9C8" w14:textId="191D08A8" w:rsidR="00FB296B" w:rsidRPr="00FB296B" w:rsidRDefault="00FB296B" w:rsidP="00FB296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B296B">
        <w:rPr>
          <w:rFonts w:ascii="Times New Roman" w:hAnsi="Times New Roman" w:cs="Times New Roman"/>
          <w:sz w:val="28"/>
          <w:szCs w:val="28"/>
          <w:lang w:eastAsia="ru-RU"/>
        </w:rPr>
        <w:t xml:space="preserve">Совет депутатов сельского поселения </w:t>
      </w:r>
      <w:r w:rsidR="0066210A">
        <w:rPr>
          <w:rFonts w:ascii="Times New Roman" w:hAnsi="Times New Roman" w:cs="Times New Roman"/>
          <w:sz w:val="28"/>
          <w:szCs w:val="28"/>
          <w:lang w:eastAsia="ru-RU"/>
        </w:rPr>
        <w:t>Нялинское</w:t>
      </w:r>
    </w:p>
    <w:p w14:paraId="0A7FC0E6" w14:textId="77777777" w:rsidR="00FB296B" w:rsidRPr="00FB296B" w:rsidRDefault="00FB296B" w:rsidP="00FB296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217F91D" w14:textId="77777777" w:rsidR="00FB296B" w:rsidRPr="00FB296B" w:rsidRDefault="00FB296B" w:rsidP="00FB296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B296B">
        <w:rPr>
          <w:rFonts w:ascii="Times New Roman" w:hAnsi="Times New Roman" w:cs="Times New Roman"/>
          <w:b/>
          <w:sz w:val="28"/>
          <w:szCs w:val="28"/>
          <w:lang w:eastAsia="ru-RU"/>
        </w:rPr>
        <w:t>РЕШИЛ:</w:t>
      </w:r>
    </w:p>
    <w:p w14:paraId="4CBCCB44" w14:textId="77777777" w:rsidR="00FB296B" w:rsidRPr="00FB296B" w:rsidRDefault="00FB296B" w:rsidP="00FB296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7263020" w14:textId="10B6B6E0" w:rsidR="00181AD8" w:rsidRPr="00181AD8" w:rsidRDefault="00FB296B" w:rsidP="00181AD8">
      <w:pPr>
        <w:pStyle w:val="a8"/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cs="Times New Roman"/>
          <w:bCs/>
          <w:sz w:val="28"/>
          <w:szCs w:val="28"/>
          <w:lang w:eastAsia="x-none"/>
        </w:rPr>
      </w:pPr>
      <w:r w:rsidRPr="00181AD8">
        <w:rPr>
          <w:rFonts w:cs="Times New Roman"/>
          <w:sz w:val="28"/>
          <w:szCs w:val="28"/>
          <w:lang w:eastAsia="ru-RU"/>
        </w:rPr>
        <w:t xml:space="preserve">Внести в решение </w:t>
      </w:r>
      <w:r w:rsidRPr="00181AD8">
        <w:rPr>
          <w:rFonts w:cs="Times New Roman"/>
          <w:bCs/>
          <w:color w:val="000000"/>
          <w:sz w:val="28"/>
          <w:szCs w:val="28"/>
          <w:lang w:eastAsia="en-US"/>
        </w:rPr>
        <w:t xml:space="preserve">Совета депутатов </w:t>
      </w:r>
      <w:r w:rsidRPr="00181AD8">
        <w:rPr>
          <w:rFonts w:cs="Times New Roman"/>
          <w:bCs/>
          <w:sz w:val="28"/>
          <w:szCs w:val="28"/>
          <w:lang w:val="x-none" w:eastAsia="x-none"/>
        </w:rPr>
        <w:t xml:space="preserve">сельского поселения </w:t>
      </w:r>
      <w:r w:rsidR="0066210A" w:rsidRPr="00181AD8">
        <w:rPr>
          <w:rFonts w:cs="Times New Roman"/>
          <w:bCs/>
          <w:sz w:val="28"/>
          <w:szCs w:val="28"/>
          <w:lang w:val="x-none" w:eastAsia="x-none"/>
        </w:rPr>
        <w:t>Нялинское</w:t>
      </w:r>
      <w:r w:rsidRPr="00181AD8">
        <w:rPr>
          <w:rFonts w:cs="Times New Roman"/>
          <w:bCs/>
          <w:sz w:val="28"/>
          <w:szCs w:val="28"/>
          <w:lang w:eastAsia="x-none"/>
        </w:rPr>
        <w:t xml:space="preserve"> </w:t>
      </w:r>
      <w:r w:rsidRPr="00181AD8">
        <w:rPr>
          <w:rFonts w:cs="Times New Roman"/>
          <w:bCs/>
          <w:color w:val="000000"/>
          <w:sz w:val="28"/>
          <w:szCs w:val="28"/>
          <w:lang w:eastAsia="en-US"/>
        </w:rPr>
        <w:t xml:space="preserve">от </w:t>
      </w:r>
      <w:r w:rsidR="0066210A" w:rsidRPr="00181AD8">
        <w:rPr>
          <w:rFonts w:cs="Times New Roman"/>
          <w:bCs/>
          <w:color w:val="000000"/>
          <w:sz w:val="28"/>
          <w:szCs w:val="28"/>
          <w:lang w:eastAsia="en-US"/>
        </w:rPr>
        <w:t>2</w:t>
      </w:r>
      <w:r w:rsidRPr="00181AD8">
        <w:rPr>
          <w:rFonts w:cs="Times New Roman"/>
          <w:bCs/>
          <w:color w:val="000000"/>
          <w:sz w:val="28"/>
          <w:szCs w:val="28"/>
          <w:lang w:eastAsia="en-US"/>
        </w:rPr>
        <w:t>5.12.202</w:t>
      </w:r>
      <w:r w:rsidR="00511180">
        <w:rPr>
          <w:rFonts w:cs="Times New Roman"/>
          <w:bCs/>
          <w:color w:val="000000"/>
          <w:sz w:val="28"/>
          <w:szCs w:val="28"/>
          <w:lang w:eastAsia="en-US"/>
        </w:rPr>
        <w:t>4</w:t>
      </w:r>
      <w:r w:rsidRPr="00181AD8">
        <w:rPr>
          <w:rFonts w:cs="Times New Roman"/>
          <w:bCs/>
          <w:color w:val="000000"/>
          <w:sz w:val="28"/>
          <w:szCs w:val="28"/>
          <w:lang w:eastAsia="en-US"/>
        </w:rPr>
        <w:t xml:space="preserve"> № </w:t>
      </w:r>
      <w:r w:rsidR="00511180">
        <w:rPr>
          <w:rFonts w:cs="Times New Roman"/>
          <w:bCs/>
          <w:color w:val="000000"/>
          <w:sz w:val="28"/>
          <w:szCs w:val="28"/>
          <w:lang w:eastAsia="en-US"/>
        </w:rPr>
        <w:t>28</w:t>
      </w:r>
      <w:r w:rsidRPr="00181AD8">
        <w:rPr>
          <w:rFonts w:cs="Times New Roman"/>
          <w:bCs/>
          <w:color w:val="000000"/>
          <w:sz w:val="28"/>
          <w:szCs w:val="28"/>
          <w:lang w:eastAsia="en-US"/>
        </w:rPr>
        <w:t xml:space="preserve"> «О бюджете </w:t>
      </w:r>
      <w:r w:rsidRPr="00181AD8">
        <w:rPr>
          <w:rFonts w:cs="Times New Roman"/>
          <w:bCs/>
          <w:sz w:val="28"/>
          <w:szCs w:val="28"/>
          <w:lang w:val="x-none" w:eastAsia="x-none"/>
        </w:rPr>
        <w:t xml:space="preserve">сельского поселения </w:t>
      </w:r>
      <w:r w:rsidR="0066210A" w:rsidRPr="00181AD8">
        <w:rPr>
          <w:rFonts w:cs="Times New Roman"/>
          <w:bCs/>
          <w:sz w:val="28"/>
          <w:szCs w:val="28"/>
          <w:lang w:val="x-none" w:eastAsia="x-none"/>
        </w:rPr>
        <w:t xml:space="preserve">Нялинское </w:t>
      </w:r>
      <w:r w:rsidRPr="00181AD8">
        <w:rPr>
          <w:rFonts w:cs="Times New Roman"/>
          <w:bCs/>
          <w:sz w:val="28"/>
          <w:szCs w:val="28"/>
          <w:lang w:val="x-none" w:eastAsia="x-none"/>
        </w:rPr>
        <w:t>на 202</w:t>
      </w:r>
      <w:r w:rsidR="00511180">
        <w:rPr>
          <w:rFonts w:cs="Times New Roman"/>
          <w:bCs/>
          <w:sz w:val="28"/>
          <w:szCs w:val="28"/>
          <w:lang w:eastAsia="x-none"/>
        </w:rPr>
        <w:t>5</w:t>
      </w:r>
      <w:r w:rsidRPr="00181AD8">
        <w:rPr>
          <w:rFonts w:cs="Times New Roman"/>
          <w:bCs/>
          <w:sz w:val="28"/>
          <w:szCs w:val="28"/>
          <w:lang w:val="x-none" w:eastAsia="x-none"/>
        </w:rPr>
        <w:t xml:space="preserve"> </w:t>
      </w:r>
      <w:r w:rsidRPr="00181AD8">
        <w:rPr>
          <w:rFonts w:cs="Times New Roman"/>
          <w:bCs/>
          <w:sz w:val="28"/>
          <w:szCs w:val="28"/>
          <w:lang w:eastAsia="x-none"/>
        </w:rPr>
        <w:t xml:space="preserve">год </w:t>
      </w:r>
      <w:r w:rsidRPr="00181AD8">
        <w:rPr>
          <w:rFonts w:cs="Times New Roman"/>
          <w:bCs/>
          <w:sz w:val="28"/>
          <w:szCs w:val="28"/>
          <w:lang w:val="x-none" w:eastAsia="x-none"/>
        </w:rPr>
        <w:t xml:space="preserve">и </w:t>
      </w:r>
      <w:r w:rsidRPr="00181AD8">
        <w:rPr>
          <w:rFonts w:cs="Times New Roman"/>
          <w:bCs/>
          <w:sz w:val="28"/>
          <w:szCs w:val="28"/>
          <w:lang w:eastAsia="x-none"/>
        </w:rPr>
        <w:t xml:space="preserve">на </w:t>
      </w:r>
      <w:r w:rsidRPr="00181AD8">
        <w:rPr>
          <w:rFonts w:cs="Times New Roman"/>
          <w:bCs/>
          <w:sz w:val="28"/>
          <w:szCs w:val="28"/>
          <w:lang w:val="x-none" w:eastAsia="x-none"/>
        </w:rPr>
        <w:t>плановый период</w:t>
      </w:r>
      <w:r w:rsidRPr="00181AD8">
        <w:rPr>
          <w:rFonts w:cs="Times New Roman"/>
          <w:bCs/>
          <w:sz w:val="28"/>
          <w:szCs w:val="28"/>
          <w:lang w:eastAsia="x-none"/>
        </w:rPr>
        <w:t xml:space="preserve"> </w:t>
      </w:r>
      <w:r w:rsidRPr="00181AD8">
        <w:rPr>
          <w:rFonts w:cs="Times New Roman"/>
          <w:bCs/>
          <w:sz w:val="28"/>
          <w:szCs w:val="28"/>
          <w:lang w:val="x-none" w:eastAsia="x-none"/>
        </w:rPr>
        <w:t>202</w:t>
      </w:r>
      <w:r w:rsidR="00511180">
        <w:rPr>
          <w:rFonts w:cs="Times New Roman"/>
          <w:bCs/>
          <w:sz w:val="28"/>
          <w:szCs w:val="28"/>
          <w:lang w:eastAsia="x-none"/>
        </w:rPr>
        <w:t>6</w:t>
      </w:r>
      <w:r w:rsidRPr="00181AD8">
        <w:rPr>
          <w:rFonts w:cs="Times New Roman"/>
          <w:bCs/>
          <w:sz w:val="28"/>
          <w:szCs w:val="28"/>
          <w:lang w:eastAsia="x-none"/>
        </w:rPr>
        <w:t xml:space="preserve"> и </w:t>
      </w:r>
      <w:r w:rsidRPr="00181AD8">
        <w:rPr>
          <w:rFonts w:cs="Times New Roman"/>
          <w:bCs/>
          <w:sz w:val="28"/>
          <w:szCs w:val="28"/>
          <w:lang w:val="x-none" w:eastAsia="x-none"/>
        </w:rPr>
        <w:t>202</w:t>
      </w:r>
      <w:r w:rsidR="00511180">
        <w:rPr>
          <w:rFonts w:cs="Times New Roman"/>
          <w:bCs/>
          <w:sz w:val="28"/>
          <w:szCs w:val="28"/>
          <w:lang w:eastAsia="x-none"/>
        </w:rPr>
        <w:t>7</w:t>
      </w:r>
      <w:r w:rsidRPr="00181AD8">
        <w:rPr>
          <w:rFonts w:cs="Times New Roman"/>
          <w:bCs/>
          <w:sz w:val="28"/>
          <w:szCs w:val="28"/>
          <w:lang w:val="x-none" w:eastAsia="x-none"/>
        </w:rPr>
        <w:t xml:space="preserve"> год</w:t>
      </w:r>
      <w:r w:rsidRPr="00181AD8">
        <w:rPr>
          <w:rFonts w:cs="Times New Roman"/>
          <w:bCs/>
          <w:sz w:val="28"/>
          <w:szCs w:val="28"/>
          <w:lang w:eastAsia="x-none"/>
        </w:rPr>
        <w:t>ов» (далее – решение о бюджете) следующие изменения:</w:t>
      </w:r>
    </w:p>
    <w:p w14:paraId="294FDD05" w14:textId="50EAD26D" w:rsidR="0066210A" w:rsidRPr="00181AD8" w:rsidRDefault="00FB296B" w:rsidP="00181AD8">
      <w:pPr>
        <w:pStyle w:val="a8"/>
        <w:numPr>
          <w:ilvl w:val="1"/>
          <w:numId w:val="3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cs="Times New Roman"/>
          <w:bCs/>
          <w:sz w:val="28"/>
          <w:szCs w:val="28"/>
          <w:lang w:eastAsia="x-none"/>
        </w:rPr>
      </w:pPr>
      <w:r w:rsidRPr="00181AD8">
        <w:rPr>
          <w:rFonts w:eastAsia="Calibri" w:cs="Times New Roman"/>
          <w:sz w:val="28"/>
          <w:szCs w:val="28"/>
          <w:lang w:eastAsia="en-US"/>
        </w:rPr>
        <w:t xml:space="preserve">Статью 1 решения о бюджете изложить в </w:t>
      </w:r>
      <w:r w:rsidR="009F7397">
        <w:rPr>
          <w:rFonts w:eastAsia="Calibri" w:cs="Times New Roman"/>
          <w:sz w:val="28"/>
          <w:szCs w:val="28"/>
          <w:lang w:eastAsia="en-US"/>
        </w:rPr>
        <w:t>новой</w:t>
      </w:r>
      <w:r w:rsidRPr="00181AD8">
        <w:rPr>
          <w:rFonts w:eastAsia="Calibri" w:cs="Times New Roman"/>
          <w:sz w:val="28"/>
          <w:szCs w:val="28"/>
          <w:lang w:eastAsia="en-US"/>
        </w:rPr>
        <w:t xml:space="preserve"> редакции:</w:t>
      </w:r>
    </w:p>
    <w:p w14:paraId="2BC9E822" w14:textId="77777777" w:rsidR="00F65E62" w:rsidRPr="009D14C4" w:rsidRDefault="0066210A" w:rsidP="00F65E6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«</w:t>
      </w:r>
      <w:r w:rsidR="00F65E62" w:rsidRPr="009D14C4">
        <w:rPr>
          <w:rFonts w:ascii="Times New Roman" w:hAnsi="Times New Roman" w:cs="Times New Roman"/>
          <w:b/>
          <w:sz w:val="28"/>
          <w:szCs w:val="28"/>
        </w:rPr>
        <w:t>Статья 1</w:t>
      </w:r>
      <w:r w:rsidR="00F65E62" w:rsidRPr="009D14C4">
        <w:rPr>
          <w:rFonts w:ascii="Times New Roman" w:hAnsi="Times New Roman" w:cs="Times New Roman"/>
          <w:sz w:val="28"/>
          <w:szCs w:val="28"/>
        </w:rPr>
        <w:t>. Утвердить основные характеристики бюджета сельского поселения Нялинское (далее также – бюджет сельского поселения) на 202</w:t>
      </w:r>
      <w:r w:rsidR="00F65E62">
        <w:rPr>
          <w:rFonts w:ascii="Times New Roman" w:hAnsi="Times New Roman" w:cs="Times New Roman"/>
          <w:sz w:val="28"/>
          <w:szCs w:val="28"/>
        </w:rPr>
        <w:t>5</w:t>
      </w:r>
      <w:r w:rsidR="00F65E62" w:rsidRPr="009D14C4">
        <w:rPr>
          <w:rFonts w:ascii="Times New Roman" w:hAnsi="Times New Roman" w:cs="Times New Roman"/>
          <w:sz w:val="28"/>
          <w:szCs w:val="28"/>
        </w:rPr>
        <w:t xml:space="preserve"> год:</w:t>
      </w:r>
    </w:p>
    <w:p w14:paraId="7BDB2848" w14:textId="6EF0AA1B" w:rsidR="00F65E62" w:rsidRPr="009D14C4" w:rsidRDefault="00F65E62" w:rsidP="00F65E6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14C4">
        <w:rPr>
          <w:rFonts w:ascii="Times New Roman" w:hAnsi="Times New Roman" w:cs="Times New Roman"/>
          <w:sz w:val="28"/>
          <w:szCs w:val="28"/>
        </w:rPr>
        <w:lastRenderedPageBreak/>
        <w:t>- прогнозируемый общий объем доходов бюдж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9F7397">
        <w:rPr>
          <w:rFonts w:ascii="Times New Roman" w:hAnsi="Times New Roman" w:cs="Times New Roman"/>
          <w:sz w:val="28"/>
          <w:szCs w:val="28"/>
        </w:rPr>
        <w:t>а се</w:t>
      </w:r>
      <w:r w:rsidR="00AE0B46">
        <w:rPr>
          <w:rFonts w:ascii="Times New Roman" w:hAnsi="Times New Roman" w:cs="Times New Roman"/>
          <w:sz w:val="28"/>
          <w:szCs w:val="28"/>
        </w:rPr>
        <w:t>ль</w:t>
      </w:r>
      <w:r w:rsidR="003F35A2">
        <w:rPr>
          <w:rFonts w:ascii="Times New Roman" w:hAnsi="Times New Roman" w:cs="Times New Roman"/>
          <w:sz w:val="28"/>
          <w:szCs w:val="28"/>
        </w:rPr>
        <w:t>ского поселения в сумме 37 104,3</w:t>
      </w:r>
      <w:r w:rsidRPr="009D14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 w:rsidRPr="009D14C4">
        <w:rPr>
          <w:rFonts w:ascii="Times New Roman" w:hAnsi="Times New Roman" w:cs="Times New Roman"/>
          <w:sz w:val="28"/>
          <w:szCs w:val="28"/>
        </w:rPr>
        <w:t xml:space="preserve">рублей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A53A62" w14:textId="172A9314" w:rsidR="00F65E62" w:rsidRPr="009D14C4" w:rsidRDefault="00F65E62" w:rsidP="00F65E6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14C4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сельского поселения в сумме </w:t>
      </w:r>
      <w:r w:rsidR="003F35A2">
        <w:rPr>
          <w:rFonts w:ascii="Times New Roman" w:hAnsi="Times New Roman" w:cs="Times New Roman"/>
          <w:sz w:val="28"/>
          <w:szCs w:val="28"/>
        </w:rPr>
        <w:t>40 747,8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Pr="009D14C4">
        <w:rPr>
          <w:rFonts w:ascii="Times New Roman" w:hAnsi="Times New Roman" w:cs="Times New Roman"/>
          <w:sz w:val="28"/>
          <w:szCs w:val="28"/>
        </w:rPr>
        <w:t>рублей;</w:t>
      </w:r>
    </w:p>
    <w:p w14:paraId="5ABD8E8D" w14:textId="64F149A2" w:rsidR="00F65E62" w:rsidRPr="009D14C4" w:rsidRDefault="00F65E62" w:rsidP="00F65E6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14C4">
        <w:rPr>
          <w:rFonts w:ascii="Times New Roman" w:hAnsi="Times New Roman" w:cs="Times New Roman"/>
          <w:sz w:val="28"/>
          <w:szCs w:val="28"/>
        </w:rPr>
        <w:t>- прогнозируемый дефицит (профицит) бюджета сель</w:t>
      </w:r>
      <w:r>
        <w:rPr>
          <w:rFonts w:ascii="Times New Roman" w:hAnsi="Times New Roman" w:cs="Times New Roman"/>
          <w:sz w:val="28"/>
          <w:szCs w:val="28"/>
        </w:rPr>
        <w:t xml:space="preserve">ского поселения в </w:t>
      </w:r>
      <w:r w:rsidR="009F7397">
        <w:rPr>
          <w:rFonts w:ascii="Times New Roman" w:hAnsi="Times New Roman" w:cs="Times New Roman"/>
          <w:sz w:val="28"/>
          <w:szCs w:val="28"/>
        </w:rPr>
        <w:t>сумме 3</w:t>
      </w:r>
      <w:r>
        <w:rPr>
          <w:rFonts w:ascii="Times New Roman" w:hAnsi="Times New Roman" w:cs="Times New Roman"/>
          <w:sz w:val="28"/>
          <w:szCs w:val="28"/>
        </w:rPr>
        <w:t> 643,5</w:t>
      </w:r>
      <w:r w:rsidRPr="009D14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 w:rsidRPr="009D14C4">
        <w:rPr>
          <w:rFonts w:ascii="Times New Roman" w:hAnsi="Times New Roman" w:cs="Times New Roman"/>
          <w:sz w:val="28"/>
          <w:szCs w:val="28"/>
        </w:rPr>
        <w:t>рублей;</w:t>
      </w:r>
    </w:p>
    <w:p w14:paraId="3512A5F8" w14:textId="77777777" w:rsidR="00F65E62" w:rsidRPr="0009433D" w:rsidRDefault="00F65E62" w:rsidP="00F65E6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14C4">
        <w:rPr>
          <w:rFonts w:ascii="Times New Roman" w:hAnsi="Times New Roman" w:cs="Times New Roman"/>
          <w:sz w:val="28"/>
          <w:szCs w:val="28"/>
        </w:rPr>
        <w:t xml:space="preserve">- верхний предел муниципального внутреннего долга сельского поселения на 1 </w:t>
      </w:r>
      <w:r>
        <w:rPr>
          <w:rFonts w:ascii="Times New Roman" w:hAnsi="Times New Roman" w:cs="Times New Roman"/>
          <w:sz w:val="28"/>
          <w:szCs w:val="28"/>
        </w:rPr>
        <w:t>января 2026</w:t>
      </w:r>
      <w:r w:rsidRPr="00066274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сумме 0,0</w:t>
      </w:r>
      <w:r w:rsidRPr="009D14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 w:rsidRPr="009D14C4">
        <w:rPr>
          <w:rFonts w:ascii="Times New Roman" w:hAnsi="Times New Roman" w:cs="Times New Roman"/>
          <w:sz w:val="28"/>
          <w:szCs w:val="28"/>
        </w:rPr>
        <w:t>рублей, в том числе верхний предел долга по муниципальным гарантиям сель</w:t>
      </w:r>
      <w:r>
        <w:rPr>
          <w:rFonts w:ascii="Times New Roman" w:hAnsi="Times New Roman" w:cs="Times New Roman"/>
          <w:sz w:val="28"/>
          <w:szCs w:val="28"/>
        </w:rPr>
        <w:t>ского поселения в сумме 0,0</w:t>
      </w:r>
      <w:r w:rsidRPr="009D14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 w:rsidRPr="009D14C4">
        <w:rPr>
          <w:rFonts w:ascii="Times New Roman" w:hAnsi="Times New Roman" w:cs="Times New Roman"/>
          <w:sz w:val="28"/>
          <w:szCs w:val="28"/>
        </w:rPr>
        <w:t>рублей;</w:t>
      </w:r>
    </w:p>
    <w:p w14:paraId="2775E067" w14:textId="21A9D8BE" w:rsidR="00F65E62" w:rsidRDefault="00F65E62" w:rsidP="00F65E6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14C4">
        <w:rPr>
          <w:rFonts w:ascii="Times New Roman" w:hAnsi="Times New Roman" w:cs="Times New Roman"/>
          <w:sz w:val="28"/>
          <w:szCs w:val="28"/>
        </w:rPr>
        <w:t>- объем расходов на обслуживание муниципального долга сел</w:t>
      </w:r>
      <w:r>
        <w:rPr>
          <w:rFonts w:ascii="Times New Roman" w:hAnsi="Times New Roman" w:cs="Times New Roman"/>
          <w:sz w:val="28"/>
          <w:szCs w:val="28"/>
        </w:rPr>
        <w:t>ьского поселения в сумме 0,0</w:t>
      </w:r>
      <w:r w:rsidRPr="009D14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 w:rsidRPr="009D14C4">
        <w:rPr>
          <w:rFonts w:ascii="Times New Roman" w:hAnsi="Times New Roman" w:cs="Times New Roman"/>
          <w:sz w:val="28"/>
          <w:szCs w:val="28"/>
        </w:rPr>
        <w:t>рублей.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A216BEE" w14:textId="15025216" w:rsidR="00065E7F" w:rsidRDefault="00065E7F" w:rsidP="00065E7F">
      <w:pPr>
        <w:pStyle w:val="ConsPlusNormal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ю 8 решения о бюджете изложить в новой редакции:</w:t>
      </w:r>
    </w:p>
    <w:p w14:paraId="1EEA35DF" w14:textId="0C84495F" w:rsidR="00065E7F" w:rsidRDefault="00065E7F" w:rsidP="00065E7F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татья 8</w:t>
      </w:r>
      <w:r w:rsidRPr="009D14C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D14C4">
        <w:rPr>
          <w:rFonts w:ascii="Times New Roman" w:hAnsi="Times New Roman" w:cs="Times New Roman"/>
          <w:sz w:val="28"/>
          <w:szCs w:val="28"/>
        </w:rPr>
        <w:t>Утвердить в составе расходов бюджета сельского поселения размер резервного фонда администраци</w:t>
      </w:r>
      <w:r>
        <w:rPr>
          <w:rFonts w:ascii="Times New Roman" w:hAnsi="Times New Roman" w:cs="Times New Roman"/>
          <w:sz w:val="28"/>
          <w:szCs w:val="28"/>
        </w:rPr>
        <w:t>и сельского поселения Нялинское на 2025 год в размере 0</w:t>
      </w:r>
      <w:r w:rsidR="00730AE1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на 2026 год в размере 30,0 тыс. рублей, на 2027 год в размере 30,0 тыс. рублей.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432B01F0" w14:textId="3F6AF551" w:rsidR="002B2B0D" w:rsidRDefault="002B2B0D" w:rsidP="002B2B0D">
      <w:pPr>
        <w:pStyle w:val="ConsPlusNormal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атью 9 </w:t>
      </w:r>
      <w:r>
        <w:rPr>
          <w:rFonts w:ascii="Times New Roman" w:hAnsi="Times New Roman" w:cs="Times New Roman"/>
          <w:sz w:val="28"/>
          <w:szCs w:val="28"/>
        </w:rPr>
        <w:t>решения о бюджете изложить в новой редакции:</w:t>
      </w:r>
    </w:p>
    <w:p w14:paraId="0551FC05" w14:textId="7C960520" w:rsidR="002B2B0D" w:rsidRPr="002B2B0D" w:rsidRDefault="002B2B0D" w:rsidP="002B2B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татья 9</w:t>
      </w:r>
      <w:r w:rsidRPr="009D14C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D14C4">
        <w:rPr>
          <w:rFonts w:ascii="Times New Roman" w:hAnsi="Times New Roman" w:cs="Times New Roman"/>
          <w:sz w:val="28"/>
          <w:szCs w:val="28"/>
        </w:rPr>
        <w:t xml:space="preserve">Утвердить в </w:t>
      </w:r>
      <w:r w:rsidRPr="009D14C4">
        <w:rPr>
          <w:rFonts w:ascii="Times New Roman" w:hAnsi="Times New Roman" w:cs="Times New Roman"/>
          <w:color w:val="000000"/>
          <w:sz w:val="28"/>
          <w:szCs w:val="28"/>
        </w:rPr>
        <w:t xml:space="preserve">составе расходов бюджета 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ъем бюджетных ассигнований </w:t>
      </w:r>
      <w:r w:rsidRPr="009D14C4">
        <w:rPr>
          <w:rFonts w:ascii="Times New Roman" w:hAnsi="Times New Roman" w:cs="Times New Roman"/>
          <w:color w:val="000000"/>
          <w:sz w:val="28"/>
          <w:szCs w:val="28"/>
        </w:rPr>
        <w:t>муниципальн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9D14C4">
        <w:rPr>
          <w:rFonts w:ascii="Times New Roman" w:hAnsi="Times New Roman" w:cs="Times New Roman"/>
          <w:color w:val="000000"/>
          <w:sz w:val="28"/>
          <w:szCs w:val="28"/>
        </w:rPr>
        <w:t xml:space="preserve"> дорожн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9D14C4">
        <w:rPr>
          <w:rFonts w:ascii="Times New Roman" w:hAnsi="Times New Roman" w:cs="Times New Roman"/>
          <w:color w:val="000000"/>
          <w:sz w:val="28"/>
          <w:szCs w:val="28"/>
        </w:rPr>
        <w:t xml:space="preserve"> фонд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D14C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Нялинское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9D14C4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5 513,8 тыс. </w:t>
      </w:r>
      <w:r w:rsidRPr="009D14C4">
        <w:rPr>
          <w:rFonts w:ascii="Times New Roman" w:hAnsi="Times New Roman" w:cs="Times New Roman"/>
          <w:color w:val="000000"/>
          <w:sz w:val="28"/>
          <w:szCs w:val="28"/>
        </w:rPr>
        <w:t>рублей,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9D14C4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4 027,7 тыс. </w:t>
      </w:r>
      <w:r w:rsidRPr="009D14C4">
        <w:rPr>
          <w:rFonts w:ascii="Times New Roman" w:hAnsi="Times New Roman" w:cs="Times New Roman"/>
          <w:color w:val="000000"/>
          <w:sz w:val="28"/>
          <w:szCs w:val="28"/>
        </w:rPr>
        <w:t>рублей,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9D14C4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color w:val="000000"/>
          <w:sz w:val="28"/>
          <w:szCs w:val="28"/>
        </w:rPr>
        <w:t>5 486,2 тыс.</w:t>
      </w:r>
      <w:r w:rsidRPr="009D14C4">
        <w:rPr>
          <w:rFonts w:ascii="Times New Roman" w:hAnsi="Times New Roman" w:cs="Times New Roman"/>
          <w:color w:val="000000"/>
          <w:sz w:val="28"/>
          <w:szCs w:val="28"/>
        </w:rPr>
        <w:t xml:space="preserve"> рублей.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6CE3B1AE" w14:textId="1777B587" w:rsidR="00181AD8" w:rsidRDefault="00014371" w:rsidP="002B2B0D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ю </w:t>
      </w:r>
      <w:r w:rsidR="005B65E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решения о бюджете изложить </w:t>
      </w:r>
      <w:r w:rsidR="00065E7F">
        <w:rPr>
          <w:rFonts w:ascii="Times New Roman" w:hAnsi="Times New Roman" w:cs="Times New Roman"/>
          <w:sz w:val="28"/>
          <w:szCs w:val="28"/>
        </w:rPr>
        <w:t>в новой</w:t>
      </w:r>
      <w:r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14:paraId="31400C8B" w14:textId="7BD3A20F" w:rsidR="005B65E6" w:rsidRPr="009D14C4" w:rsidRDefault="00014371" w:rsidP="005B65E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B65E6">
        <w:rPr>
          <w:rFonts w:ascii="Times New Roman" w:hAnsi="Times New Roman" w:cs="Times New Roman"/>
          <w:b/>
          <w:sz w:val="28"/>
          <w:szCs w:val="28"/>
        </w:rPr>
        <w:t>Статья 10</w:t>
      </w:r>
      <w:r w:rsidR="00F65E62" w:rsidRPr="009D14C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B65E6" w:rsidRPr="009D14C4">
        <w:rPr>
          <w:rFonts w:ascii="Times New Roman" w:hAnsi="Times New Roman" w:cs="Times New Roman"/>
          <w:sz w:val="28"/>
          <w:szCs w:val="28"/>
        </w:rPr>
        <w:t>Утвердить объем межбюджетных трансфертов, получаемых из других бюджетов бюджетной системы Российской Федерации в 202</w:t>
      </w:r>
      <w:r w:rsidR="005B65E6">
        <w:rPr>
          <w:rFonts w:ascii="Times New Roman" w:hAnsi="Times New Roman" w:cs="Times New Roman"/>
          <w:sz w:val="28"/>
          <w:szCs w:val="28"/>
        </w:rPr>
        <w:t>5</w:t>
      </w:r>
      <w:r w:rsidR="005B65E6" w:rsidRPr="009D14C4">
        <w:rPr>
          <w:rFonts w:ascii="Times New Roman" w:hAnsi="Times New Roman" w:cs="Times New Roman"/>
          <w:sz w:val="28"/>
          <w:szCs w:val="28"/>
        </w:rPr>
        <w:t xml:space="preserve"> году и плановом периоде 202</w:t>
      </w:r>
      <w:r w:rsidR="005B65E6">
        <w:rPr>
          <w:rFonts w:ascii="Times New Roman" w:hAnsi="Times New Roman" w:cs="Times New Roman"/>
          <w:sz w:val="28"/>
          <w:szCs w:val="28"/>
        </w:rPr>
        <w:t>6</w:t>
      </w:r>
      <w:r w:rsidR="005B65E6" w:rsidRPr="009D14C4">
        <w:rPr>
          <w:rFonts w:ascii="Times New Roman" w:hAnsi="Times New Roman" w:cs="Times New Roman"/>
          <w:sz w:val="28"/>
          <w:szCs w:val="28"/>
        </w:rPr>
        <w:t xml:space="preserve"> и 202</w:t>
      </w:r>
      <w:r w:rsidR="005B65E6">
        <w:rPr>
          <w:rFonts w:ascii="Times New Roman" w:hAnsi="Times New Roman" w:cs="Times New Roman"/>
          <w:sz w:val="28"/>
          <w:szCs w:val="28"/>
        </w:rPr>
        <w:t>7</w:t>
      </w:r>
      <w:r w:rsidR="005B65E6" w:rsidRPr="009D14C4">
        <w:rPr>
          <w:rFonts w:ascii="Times New Roman" w:hAnsi="Times New Roman" w:cs="Times New Roman"/>
          <w:sz w:val="28"/>
          <w:szCs w:val="28"/>
        </w:rPr>
        <w:t xml:space="preserve"> годов: </w:t>
      </w:r>
    </w:p>
    <w:p w14:paraId="012DEF5D" w14:textId="60DBFE62" w:rsidR="005B65E6" w:rsidRPr="005A07AF" w:rsidRDefault="005B65E6" w:rsidP="005B65E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7AF">
        <w:rPr>
          <w:rFonts w:ascii="Times New Roman" w:hAnsi="Times New Roman" w:cs="Times New Roman"/>
          <w:sz w:val="28"/>
          <w:szCs w:val="28"/>
        </w:rPr>
        <w:t>на 202</w:t>
      </w:r>
      <w:r w:rsidR="002B2B0D">
        <w:rPr>
          <w:rFonts w:ascii="Times New Roman" w:hAnsi="Times New Roman" w:cs="Times New Roman"/>
          <w:sz w:val="28"/>
          <w:szCs w:val="28"/>
        </w:rPr>
        <w:t>5 год – 29 549</w:t>
      </w:r>
      <w:r>
        <w:rPr>
          <w:rFonts w:ascii="Times New Roman" w:hAnsi="Times New Roman" w:cs="Times New Roman"/>
          <w:sz w:val="28"/>
          <w:szCs w:val="28"/>
        </w:rPr>
        <w:t>,4 тыс.</w:t>
      </w:r>
      <w:r w:rsidRPr="005A07AF">
        <w:rPr>
          <w:rFonts w:ascii="Times New Roman" w:hAnsi="Times New Roman" w:cs="Times New Roman"/>
          <w:sz w:val="28"/>
          <w:szCs w:val="28"/>
        </w:rPr>
        <w:t xml:space="preserve"> рублей, </w:t>
      </w:r>
    </w:p>
    <w:p w14:paraId="5A448578" w14:textId="77777777" w:rsidR="005B65E6" w:rsidRPr="005A07AF" w:rsidRDefault="005B65E6" w:rsidP="005B65E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7AF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6 год – 25 065,1 тыс.</w:t>
      </w:r>
      <w:r w:rsidRPr="005A07AF">
        <w:rPr>
          <w:rFonts w:ascii="Times New Roman" w:hAnsi="Times New Roman" w:cs="Times New Roman"/>
          <w:sz w:val="28"/>
          <w:szCs w:val="28"/>
        </w:rPr>
        <w:t xml:space="preserve"> рублей,</w:t>
      </w:r>
    </w:p>
    <w:p w14:paraId="6BB5D92C" w14:textId="525C4848" w:rsidR="00F65E62" w:rsidRPr="00F31FA5" w:rsidRDefault="005B65E6" w:rsidP="005B65E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7AF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7 год – 25 437,7 тыс.</w:t>
      </w:r>
      <w:r w:rsidRPr="005A07AF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F65E62" w:rsidRPr="009D14C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65E62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5D144302" w14:textId="39F98904" w:rsidR="00181AD8" w:rsidRPr="009D14C4" w:rsidRDefault="00181AD8" w:rsidP="008A1E95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181AD8">
        <w:rPr>
          <w:rFonts w:ascii="Times New Roman" w:hAnsi="Times New Roman" w:cs="Times New Roman"/>
          <w:sz w:val="28"/>
          <w:szCs w:val="28"/>
          <w:lang w:eastAsia="x-none"/>
        </w:rPr>
        <w:t>1.</w:t>
      </w:r>
      <w:r w:rsidR="00065E7F">
        <w:rPr>
          <w:rFonts w:ascii="Times New Roman" w:hAnsi="Times New Roman" w:cs="Times New Roman"/>
          <w:sz w:val="28"/>
          <w:szCs w:val="28"/>
          <w:lang w:eastAsia="x-none"/>
        </w:rPr>
        <w:t>4</w:t>
      </w:r>
      <w:r w:rsidR="005B65E6">
        <w:rPr>
          <w:rFonts w:ascii="Times New Roman" w:hAnsi="Times New Roman" w:cs="Times New Roman"/>
          <w:sz w:val="28"/>
          <w:szCs w:val="28"/>
          <w:lang w:eastAsia="x-none"/>
        </w:rPr>
        <w:t>. П</w:t>
      </w:r>
      <w:r w:rsidRPr="00181AD8">
        <w:rPr>
          <w:rFonts w:ascii="Times New Roman" w:hAnsi="Times New Roman" w:cs="Times New Roman"/>
          <w:sz w:val="28"/>
          <w:szCs w:val="28"/>
          <w:lang w:eastAsia="x-none"/>
        </w:rPr>
        <w:t>риложения 1</w:t>
      </w:r>
      <w:r w:rsidR="009F7397">
        <w:rPr>
          <w:rFonts w:ascii="Times New Roman" w:hAnsi="Times New Roman" w:cs="Times New Roman"/>
          <w:sz w:val="28"/>
          <w:szCs w:val="28"/>
          <w:lang w:eastAsia="x-none"/>
        </w:rPr>
        <w:t>-5, 8,</w:t>
      </w:r>
      <w:r w:rsidR="005B65E6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="006D24EB">
        <w:rPr>
          <w:rFonts w:ascii="Times New Roman" w:hAnsi="Times New Roman" w:cs="Times New Roman"/>
          <w:sz w:val="28"/>
          <w:szCs w:val="28"/>
          <w:lang w:eastAsia="x-none"/>
        </w:rPr>
        <w:t>10</w:t>
      </w:r>
      <w:r w:rsidR="005B65E6">
        <w:rPr>
          <w:rFonts w:ascii="Times New Roman" w:hAnsi="Times New Roman" w:cs="Times New Roman"/>
          <w:sz w:val="28"/>
          <w:szCs w:val="28"/>
          <w:lang w:eastAsia="x-none"/>
        </w:rPr>
        <w:t xml:space="preserve"> к решению о бюджете изложить</w:t>
      </w:r>
      <w:r w:rsidRPr="00181AD8">
        <w:rPr>
          <w:rFonts w:ascii="Times New Roman" w:hAnsi="Times New Roman" w:cs="Times New Roman"/>
          <w:sz w:val="28"/>
          <w:szCs w:val="28"/>
          <w:lang w:eastAsia="x-none"/>
        </w:rPr>
        <w:t xml:space="preserve"> в </w:t>
      </w:r>
      <w:r w:rsidR="005B65E6">
        <w:rPr>
          <w:rFonts w:ascii="Times New Roman" w:hAnsi="Times New Roman" w:cs="Times New Roman"/>
          <w:sz w:val="28"/>
          <w:szCs w:val="28"/>
          <w:lang w:eastAsia="x-none"/>
        </w:rPr>
        <w:t xml:space="preserve">новой </w:t>
      </w:r>
      <w:r w:rsidRPr="00181AD8">
        <w:rPr>
          <w:rFonts w:ascii="Times New Roman" w:hAnsi="Times New Roman" w:cs="Times New Roman"/>
          <w:sz w:val="28"/>
          <w:szCs w:val="28"/>
          <w:lang w:eastAsia="x-none"/>
        </w:rPr>
        <w:t>редакции согласно приложениям 1</w:t>
      </w:r>
      <w:r w:rsidR="000C3306">
        <w:rPr>
          <w:rFonts w:ascii="Times New Roman" w:hAnsi="Times New Roman" w:cs="Times New Roman"/>
          <w:sz w:val="28"/>
          <w:szCs w:val="28"/>
          <w:lang w:eastAsia="x-none"/>
        </w:rPr>
        <w:t xml:space="preserve"> - </w:t>
      </w:r>
      <w:r w:rsidR="009F7397">
        <w:rPr>
          <w:rFonts w:ascii="Times New Roman" w:hAnsi="Times New Roman" w:cs="Times New Roman"/>
          <w:sz w:val="28"/>
          <w:szCs w:val="28"/>
          <w:lang w:eastAsia="x-none"/>
        </w:rPr>
        <w:t>7</w:t>
      </w:r>
      <w:r w:rsidRPr="00181AD8">
        <w:rPr>
          <w:rFonts w:ascii="Times New Roman" w:hAnsi="Times New Roman" w:cs="Times New Roman"/>
          <w:sz w:val="28"/>
          <w:szCs w:val="28"/>
          <w:lang w:eastAsia="x-none"/>
        </w:rPr>
        <w:t xml:space="preserve"> к настоящему решению соответственно.</w:t>
      </w:r>
    </w:p>
    <w:p w14:paraId="43EC6F75" w14:textId="7D9F6BA8" w:rsidR="005765DE" w:rsidRDefault="00181AD8" w:rsidP="00181A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5765DE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после его официального опубликования (обнародов</w:t>
      </w:r>
      <w:r w:rsidR="00251B77">
        <w:rPr>
          <w:rFonts w:ascii="Times New Roman" w:hAnsi="Times New Roman" w:cs="Times New Roman"/>
          <w:sz w:val="28"/>
          <w:szCs w:val="28"/>
        </w:rPr>
        <w:t>ания)</w:t>
      </w:r>
      <w:r w:rsidR="005765DE">
        <w:rPr>
          <w:rFonts w:ascii="Times New Roman" w:hAnsi="Times New Roman" w:cs="Times New Roman"/>
          <w:sz w:val="28"/>
          <w:szCs w:val="28"/>
        </w:rPr>
        <w:t>.</w:t>
      </w:r>
    </w:p>
    <w:p w14:paraId="38B45FC3" w14:textId="77777777" w:rsidR="000C3306" w:rsidRDefault="000C3306" w:rsidP="005765D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B907F48" w14:textId="77777777" w:rsidR="005765DE" w:rsidRDefault="005765DE" w:rsidP="005765D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1134"/>
        <w:gridCol w:w="3793"/>
      </w:tblGrid>
      <w:tr w:rsidR="005765DE" w:rsidRPr="004F340B" w14:paraId="5FC9E501" w14:textId="77777777" w:rsidTr="00D10DC1">
        <w:tc>
          <w:tcPr>
            <w:tcW w:w="4361" w:type="dxa"/>
          </w:tcPr>
          <w:p w14:paraId="1391AB98" w14:textId="64060D5B" w:rsidR="005765DE" w:rsidRPr="004F340B" w:rsidRDefault="00B97D86" w:rsidP="00D10DC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.о </w:t>
            </w:r>
            <w:r w:rsidR="005765DE" w:rsidRPr="004F340B">
              <w:rPr>
                <w:rFonts w:ascii="Times New Roman" w:hAnsi="Times New Roman"/>
                <w:sz w:val="28"/>
                <w:szCs w:val="28"/>
                <w:lang w:eastAsia="ru-RU"/>
              </w:rPr>
              <w:t>Председате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r w:rsidR="005765DE" w:rsidRPr="004F340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овета депутатов сельского поселения Нялинское</w:t>
            </w:r>
          </w:p>
          <w:p w14:paraId="5670A322" w14:textId="183770E9" w:rsidR="005765DE" w:rsidRPr="004F340B" w:rsidRDefault="00251B77" w:rsidP="00456CD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______________ </w:t>
            </w:r>
            <w:r w:rsidR="00B97D86">
              <w:rPr>
                <w:rFonts w:ascii="Times New Roman" w:hAnsi="Times New Roman"/>
                <w:sz w:val="28"/>
                <w:szCs w:val="28"/>
                <w:lang w:eastAsia="ru-RU"/>
              </w:rPr>
              <w:t>М.А. Ниясова</w:t>
            </w:r>
          </w:p>
        </w:tc>
        <w:tc>
          <w:tcPr>
            <w:tcW w:w="1134" w:type="dxa"/>
          </w:tcPr>
          <w:p w14:paraId="3A2F430B" w14:textId="77777777" w:rsidR="005765DE" w:rsidRPr="004F340B" w:rsidRDefault="005765DE" w:rsidP="00D10DC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93" w:type="dxa"/>
          </w:tcPr>
          <w:p w14:paraId="422BC1DB" w14:textId="6BD8A7AE" w:rsidR="005765DE" w:rsidRPr="004F340B" w:rsidRDefault="00B97D86" w:rsidP="00D10DC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.о Г</w:t>
            </w:r>
            <w:r w:rsidR="00456CD5">
              <w:rPr>
                <w:rFonts w:ascii="Times New Roman" w:hAnsi="Times New Roman"/>
                <w:sz w:val="28"/>
                <w:szCs w:val="28"/>
                <w:lang w:eastAsia="ru-RU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ы</w:t>
            </w:r>
            <w:r w:rsidR="005765DE" w:rsidRPr="004F340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льского поселения Нялинское</w:t>
            </w:r>
          </w:p>
          <w:p w14:paraId="23B8C5A1" w14:textId="77777777" w:rsidR="005765DE" w:rsidRPr="004F340B" w:rsidRDefault="005765DE" w:rsidP="00D10DC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02826784" w14:textId="5AB21DE5" w:rsidR="005765DE" w:rsidRPr="004F340B" w:rsidRDefault="005765DE" w:rsidP="00456CD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___________</w:t>
            </w:r>
            <w:r w:rsidR="00B97D86">
              <w:rPr>
                <w:rFonts w:ascii="Times New Roman" w:hAnsi="Times New Roman"/>
                <w:sz w:val="28"/>
                <w:szCs w:val="28"/>
                <w:lang w:eastAsia="ru-RU"/>
              </w:rPr>
              <w:t>Р.Р. Хакимова</w:t>
            </w:r>
          </w:p>
        </w:tc>
      </w:tr>
    </w:tbl>
    <w:p w14:paraId="7429A8A4" w14:textId="77777777" w:rsidR="00181AD8" w:rsidRDefault="00181AD8" w:rsidP="00547346">
      <w:pPr>
        <w:jc w:val="both"/>
        <w:rPr>
          <w:rFonts w:ascii="Times New Roman" w:hAnsi="Times New Roman"/>
          <w:b/>
          <w:sz w:val="28"/>
          <w:szCs w:val="28"/>
        </w:rPr>
      </w:pPr>
    </w:p>
    <w:p w14:paraId="73204061" w14:textId="77777777" w:rsidR="006B0623" w:rsidRDefault="006B0623" w:rsidP="00547346">
      <w:pPr>
        <w:jc w:val="both"/>
        <w:rPr>
          <w:rFonts w:ascii="Times New Roman" w:hAnsi="Times New Roman"/>
          <w:b/>
          <w:sz w:val="28"/>
          <w:szCs w:val="28"/>
        </w:rPr>
      </w:pPr>
    </w:p>
    <w:p w14:paraId="05602159" w14:textId="77777777" w:rsidR="00547346" w:rsidRDefault="00547346" w:rsidP="00547346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37171">
        <w:rPr>
          <w:rFonts w:ascii="Times New Roman" w:hAnsi="Times New Roman" w:cs="Times New Roman"/>
          <w:sz w:val="28"/>
          <w:szCs w:val="28"/>
          <w:lang w:eastAsia="ru-RU"/>
        </w:rPr>
        <w:t>Приложение 1</w:t>
      </w:r>
    </w:p>
    <w:p w14:paraId="53EC193D" w14:textId="77777777" w:rsidR="00547346" w:rsidRPr="00A37171" w:rsidRDefault="00547346" w:rsidP="00547346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37171">
        <w:rPr>
          <w:rFonts w:ascii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14:paraId="2391250F" w14:textId="77777777" w:rsidR="00547346" w:rsidRPr="00A37171" w:rsidRDefault="00547346" w:rsidP="00547346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371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37171">
        <w:rPr>
          <w:rFonts w:ascii="Times New Roman" w:hAnsi="Times New Roman" w:cs="Arial"/>
          <w:sz w:val="28"/>
          <w:szCs w:val="28"/>
          <w:lang w:val="x-none" w:eastAsia="x-none"/>
        </w:rPr>
        <w:t xml:space="preserve">сельского поселения </w:t>
      </w:r>
      <w:r>
        <w:rPr>
          <w:rFonts w:ascii="Times New Roman" w:hAnsi="Times New Roman" w:cs="Arial"/>
          <w:sz w:val="28"/>
          <w:szCs w:val="28"/>
          <w:lang w:val="x-none" w:eastAsia="x-none"/>
        </w:rPr>
        <w:t>Нялинское</w:t>
      </w:r>
    </w:p>
    <w:p w14:paraId="14F7E6DB" w14:textId="6F021FE8" w:rsidR="00547346" w:rsidRDefault="00547346" w:rsidP="00E53465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37171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B97D86">
        <w:rPr>
          <w:rFonts w:ascii="Times New Roman" w:hAnsi="Times New Roman" w:cs="Times New Roman"/>
          <w:sz w:val="28"/>
          <w:szCs w:val="28"/>
          <w:lang w:eastAsia="ru-RU"/>
        </w:rPr>
        <w:t>25</w:t>
      </w:r>
      <w:r w:rsidR="0030617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56CD5">
        <w:rPr>
          <w:rFonts w:ascii="Times New Roman" w:hAnsi="Times New Roman" w:cs="Times New Roman"/>
          <w:sz w:val="28"/>
          <w:szCs w:val="28"/>
          <w:lang w:eastAsia="ru-RU"/>
        </w:rPr>
        <w:t>12</w:t>
      </w:r>
      <w:r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F65E62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A37171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B97D86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C03135">
        <w:rPr>
          <w:rFonts w:ascii="Times New Roman" w:hAnsi="Times New Roman" w:cs="Times New Roman"/>
          <w:sz w:val="28"/>
          <w:szCs w:val="28"/>
          <w:lang w:eastAsia="ru-RU"/>
        </w:rPr>
        <w:t>4</w:t>
      </w:r>
    </w:p>
    <w:p w14:paraId="36A43DD7" w14:textId="77777777" w:rsidR="00E53465" w:rsidRDefault="00E53465" w:rsidP="00E53465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AC97E1E" w14:textId="79246D5E" w:rsidR="00547346" w:rsidRDefault="00547346" w:rsidP="00466E2D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A37171" w:rsidRPr="00A37171">
        <w:rPr>
          <w:rFonts w:ascii="Times New Roman" w:hAnsi="Times New Roman" w:cs="Times New Roman"/>
          <w:sz w:val="28"/>
          <w:szCs w:val="28"/>
          <w:lang w:eastAsia="ru-RU"/>
        </w:rPr>
        <w:t>Приложение 1</w:t>
      </w:r>
    </w:p>
    <w:p w14:paraId="76C54872" w14:textId="08B60AD0" w:rsidR="00A37171" w:rsidRPr="00A37171" w:rsidRDefault="00A37171" w:rsidP="00466E2D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37171">
        <w:rPr>
          <w:rFonts w:ascii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14:paraId="09793CCC" w14:textId="741E591D" w:rsidR="00A37171" w:rsidRPr="00A37171" w:rsidRDefault="00A37171" w:rsidP="00A37171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371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37171">
        <w:rPr>
          <w:rFonts w:ascii="Times New Roman" w:hAnsi="Times New Roman" w:cs="Arial"/>
          <w:sz w:val="28"/>
          <w:szCs w:val="28"/>
          <w:lang w:val="x-none" w:eastAsia="x-none"/>
        </w:rPr>
        <w:t xml:space="preserve">сельского поселения </w:t>
      </w:r>
      <w:r>
        <w:rPr>
          <w:rFonts w:ascii="Times New Roman" w:hAnsi="Times New Roman" w:cs="Arial"/>
          <w:sz w:val="28"/>
          <w:szCs w:val="28"/>
          <w:lang w:val="x-none" w:eastAsia="x-none"/>
        </w:rPr>
        <w:t>Нялинское</w:t>
      </w:r>
    </w:p>
    <w:p w14:paraId="26C2D63E" w14:textId="6B9104A6" w:rsidR="00D457BA" w:rsidRDefault="00A37171" w:rsidP="00D457BA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37171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A37171">
        <w:rPr>
          <w:rFonts w:ascii="Times New Roman" w:hAnsi="Times New Roman" w:cs="Times New Roman"/>
          <w:sz w:val="28"/>
          <w:szCs w:val="28"/>
          <w:lang w:eastAsia="ru-RU"/>
        </w:rPr>
        <w:t>5.12.202</w:t>
      </w:r>
      <w:r w:rsidR="00F65E62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A37171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F65E62">
        <w:rPr>
          <w:rFonts w:ascii="Times New Roman" w:hAnsi="Times New Roman" w:cs="Times New Roman"/>
          <w:sz w:val="28"/>
          <w:szCs w:val="28"/>
          <w:lang w:eastAsia="ru-RU"/>
        </w:rPr>
        <w:t>28</w:t>
      </w:r>
    </w:p>
    <w:p w14:paraId="7E0B1DFC" w14:textId="77777777" w:rsidR="00547346" w:rsidRDefault="00547346" w:rsidP="00D457BA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DB6ABF3" w14:textId="77777777" w:rsidR="006B0623" w:rsidRDefault="006B0623" w:rsidP="006B0623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37171">
        <w:rPr>
          <w:rFonts w:ascii="Times New Roman" w:hAnsi="Times New Roman"/>
          <w:b/>
          <w:sz w:val="28"/>
          <w:szCs w:val="28"/>
        </w:rPr>
        <w:t>Распредел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37171">
        <w:rPr>
          <w:rFonts w:ascii="Times New Roman" w:hAnsi="Times New Roman"/>
          <w:b/>
          <w:sz w:val="28"/>
          <w:szCs w:val="28"/>
        </w:rPr>
        <w:t>бюджетных ассигнований по разделам, подразделам классификации расходо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37171">
        <w:rPr>
          <w:rFonts w:ascii="Times New Roman" w:hAnsi="Times New Roman"/>
          <w:b/>
          <w:sz w:val="28"/>
          <w:szCs w:val="28"/>
        </w:rPr>
        <w:t>бюджета сельского поселения Нялинское на 202</w:t>
      </w:r>
      <w:r>
        <w:rPr>
          <w:rFonts w:ascii="Times New Roman" w:hAnsi="Times New Roman"/>
          <w:b/>
          <w:sz w:val="28"/>
          <w:szCs w:val="28"/>
        </w:rPr>
        <w:t>5</w:t>
      </w:r>
      <w:r w:rsidRPr="00A37171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D1446">
        <w:rPr>
          <w:rFonts w:ascii="Times New Roman" w:hAnsi="Times New Roman"/>
          <w:b/>
          <w:sz w:val="28"/>
          <w:szCs w:val="28"/>
        </w:rPr>
        <w:t>и плановый период 2026 и 2027 годов</w:t>
      </w:r>
    </w:p>
    <w:p w14:paraId="5BA3FC17" w14:textId="77777777" w:rsidR="00356ED9" w:rsidRDefault="00356ED9" w:rsidP="006B0623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16181FE4" w14:textId="3886CD68" w:rsidR="006B0623" w:rsidRPr="00C0661C" w:rsidRDefault="006B0623" w:rsidP="00C0661C">
      <w:pPr>
        <w:spacing w:after="0" w:line="240" w:lineRule="auto"/>
        <w:ind w:firstLine="567"/>
        <w:jc w:val="right"/>
        <w:rPr>
          <w:rFonts w:ascii="Times New Roman" w:hAnsi="Times New Roman"/>
          <w:bCs/>
          <w:sz w:val="24"/>
          <w:szCs w:val="24"/>
        </w:rPr>
      </w:pPr>
      <w:r w:rsidRPr="00A37171">
        <w:rPr>
          <w:rFonts w:ascii="Times New Roman" w:hAnsi="Times New Roman"/>
          <w:bCs/>
          <w:sz w:val="24"/>
          <w:szCs w:val="24"/>
        </w:rPr>
        <w:t>тыс. рублей</w:t>
      </w:r>
    </w:p>
    <w:tbl>
      <w:tblPr>
        <w:tblW w:w="5467" w:type="pct"/>
        <w:tblInd w:w="-719" w:type="dxa"/>
        <w:tblLook w:val="04A0" w:firstRow="1" w:lastRow="0" w:firstColumn="1" w:lastColumn="0" w:noHBand="0" w:noVBand="1"/>
      </w:tblPr>
      <w:tblGrid>
        <w:gridCol w:w="4328"/>
        <w:gridCol w:w="390"/>
        <w:gridCol w:w="494"/>
        <w:gridCol w:w="550"/>
        <w:gridCol w:w="1431"/>
        <w:gridCol w:w="1431"/>
        <w:gridCol w:w="1582"/>
      </w:tblGrid>
      <w:tr w:rsidR="00356ED9" w:rsidRPr="00356ED9" w14:paraId="13E0954E" w14:textId="77777777" w:rsidTr="00B97D86">
        <w:trPr>
          <w:trHeight w:val="225"/>
          <w:tblHeader/>
        </w:trPr>
        <w:tc>
          <w:tcPr>
            <w:tcW w:w="231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F6899C6" w14:textId="77777777" w:rsidR="00356ED9" w:rsidRPr="00356ED9" w:rsidRDefault="00356ED9" w:rsidP="00356ED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AE03CB7" w14:textId="77777777" w:rsidR="00356ED9" w:rsidRPr="00356ED9" w:rsidRDefault="00356ED9" w:rsidP="00356ED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26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2785EEA8" w14:textId="77777777" w:rsidR="00356ED9" w:rsidRPr="00356ED9" w:rsidRDefault="00356ED9" w:rsidP="00356ED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217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8216305" w14:textId="77777777" w:rsidR="00356ED9" w:rsidRPr="00356ED9" w:rsidRDefault="00356ED9" w:rsidP="00356ED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356ED9" w:rsidRPr="00356ED9" w14:paraId="31CBC46C" w14:textId="77777777" w:rsidTr="00B97D86">
        <w:trPr>
          <w:trHeight w:val="255"/>
          <w:tblHeader/>
        </w:trPr>
        <w:tc>
          <w:tcPr>
            <w:tcW w:w="231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CC86B0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657CE01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186BB75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78D228BB" w14:textId="77777777" w:rsidR="00356ED9" w:rsidRPr="00356ED9" w:rsidRDefault="00356ED9" w:rsidP="00356ED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17174BD" w14:textId="77777777" w:rsidR="00356ED9" w:rsidRPr="00356ED9" w:rsidRDefault="00356ED9" w:rsidP="00356ED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898323A" w14:textId="77777777" w:rsidR="00356ED9" w:rsidRPr="00356ED9" w:rsidRDefault="00356ED9" w:rsidP="00356ED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7</w:t>
            </w:r>
          </w:p>
        </w:tc>
      </w:tr>
      <w:tr w:rsidR="00356ED9" w:rsidRPr="00356ED9" w14:paraId="43A6D59B" w14:textId="77777777" w:rsidTr="00356ED9">
        <w:trPr>
          <w:trHeight w:val="255"/>
        </w:trPr>
        <w:tc>
          <w:tcPr>
            <w:tcW w:w="231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3B258B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1C3C30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3DA620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1AE54E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95,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DBA658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19,9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A8962FA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003,2</w:t>
            </w:r>
          </w:p>
        </w:tc>
      </w:tr>
      <w:tr w:rsidR="00356ED9" w:rsidRPr="00356ED9" w14:paraId="6A56C4E1" w14:textId="77777777" w:rsidTr="00356ED9">
        <w:trPr>
          <w:trHeight w:val="435"/>
        </w:trPr>
        <w:tc>
          <w:tcPr>
            <w:tcW w:w="231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5D6B67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EE554B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4ACFEC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177AFC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251,1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D5DEC2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811,3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1CF5758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811,2</w:t>
            </w:r>
          </w:p>
        </w:tc>
      </w:tr>
      <w:tr w:rsidR="00356ED9" w:rsidRPr="00356ED9" w14:paraId="767F1DE4" w14:textId="77777777" w:rsidTr="00356ED9">
        <w:trPr>
          <w:trHeight w:val="645"/>
        </w:trPr>
        <w:tc>
          <w:tcPr>
            <w:tcW w:w="231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CBCA86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2547E7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443EDC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2C64E0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091,0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26AEE2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038,1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10FCED9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038,1</w:t>
            </w:r>
          </w:p>
        </w:tc>
      </w:tr>
      <w:tr w:rsidR="00356ED9" w:rsidRPr="00356ED9" w14:paraId="33BCE9A7" w14:textId="77777777" w:rsidTr="00356ED9">
        <w:trPr>
          <w:trHeight w:val="255"/>
        </w:trPr>
        <w:tc>
          <w:tcPr>
            <w:tcW w:w="231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AABA7A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C09D89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68419F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AA5B17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75422A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A784A08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356ED9" w:rsidRPr="00356ED9" w14:paraId="3184992E" w14:textId="77777777" w:rsidTr="00356ED9">
        <w:trPr>
          <w:trHeight w:val="255"/>
        </w:trPr>
        <w:tc>
          <w:tcPr>
            <w:tcW w:w="231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5C6FDA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ругие общегосударственные вопросы 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3BE347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8ACF9E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4BBC6A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853,2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87FB15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340,5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DB846E5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123,9</w:t>
            </w:r>
          </w:p>
        </w:tc>
      </w:tr>
      <w:tr w:rsidR="00356ED9" w:rsidRPr="00356ED9" w14:paraId="256FF6CD" w14:textId="77777777" w:rsidTr="00356ED9">
        <w:trPr>
          <w:trHeight w:val="255"/>
        </w:trPr>
        <w:tc>
          <w:tcPr>
            <w:tcW w:w="231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55952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706FF0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831929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6924F7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5,0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BC074D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5,5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570DA36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9,2</w:t>
            </w:r>
          </w:p>
        </w:tc>
      </w:tr>
      <w:tr w:rsidR="00356ED9" w:rsidRPr="00356ED9" w14:paraId="3E15B1D6" w14:textId="77777777" w:rsidTr="00356ED9">
        <w:trPr>
          <w:trHeight w:val="255"/>
        </w:trPr>
        <w:tc>
          <w:tcPr>
            <w:tcW w:w="231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5BDE41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6A3DE8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D59C0A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CFEC4D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5,0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A8F016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5,5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C0F329F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9,2</w:t>
            </w:r>
          </w:p>
        </w:tc>
      </w:tr>
      <w:tr w:rsidR="00356ED9" w:rsidRPr="00356ED9" w14:paraId="5F66F1DE" w14:textId="77777777" w:rsidTr="00356ED9">
        <w:trPr>
          <w:trHeight w:val="435"/>
        </w:trPr>
        <w:tc>
          <w:tcPr>
            <w:tcW w:w="231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5441CC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6D0DE4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BADB6B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804773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,3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41EDBA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,5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549E870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,5</w:t>
            </w:r>
          </w:p>
        </w:tc>
      </w:tr>
      <w:tr w:rsidR="00356ED9" w:rsidRPr="00356ED9" w14:paraId="7C87AFD5" w14:textId="77777777" w:rsidTr="00356ED9">
        <w:trPr>
          <w:trHeight w:val="255"/>
        </w:trPr>
        <w:tc>
          <w:tcPr>
            <w:tcW w:w="231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9C20B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ы юстиции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75E529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E4FC1B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A88A13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C5D4E5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5850E70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8</w:t>
            </w:r>
          </w:p>
        </w:tc>
      </w:tr>
      <w:tr w:rsidR="00356ED9" w:rsidRPr="00356ED9" w14:paraId="69D6FB94" w14:textId="77777777" w:rsidTr="00356ED9">
        <w:trPr>
          <w:trHeight w:val="645"/>
        </w:trPr>
        <w:tc>
          <w:tcPr>
            <w:tcW w:w="231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7173B7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711EB4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B3B688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6E62C3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7,3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CFA723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,5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84BAA74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,5</w:t>
            </w:r>
          </w:p>
        </w:tc>
      </w:tr>
      <w:tr w:rsidR="00356ED9" w:rsidRPr="00356ED9" w14:paraId="362191C6" w14:textId="77777777" w:rsidTr="00356ED9">
        <w:trPr>
          <w:trHeight w:val="435"/>
        </w:trPr>
        <w:tc>
          <w:tcPr>
            <w:tcW w:w="231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E5BFE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9C0972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234318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D199AD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017742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8491118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</w:tr>
      <w:tr w:rsidR="00356ED9" w:rsidRPr="00356ED9" w14:paraId="67E2E77F" w14:textId="77777777" w:rsidTr="00356ED9">
        <w:trPr>
          <w:trHeight w:val="255"/>
        </w:trPr>
        <w:tc>
          <w:tcPr>
            <w:tcW w:w="231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E21A6B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1C4B45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806C17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BF4F8D" w14:textId="6B2C809D" w:rsidR="00356ED9" w:rsidRPr="00356ED9" w:rsidRDefault="00777171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513,8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5B999B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027,7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920BC42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486,2</w:t>
            </w:r>
          </w:p>
        </w:tc>
      </w:tr>
      <w:tr w:rsidR="00356ED9" w:rsidRPr="00356ED9" w14:paraId="070C1BD9" w14:textId="77777777" w:rsidTr="00356ED9">
        <w:trPr>
          <w:trHeight w:val="255"/>
        </w:trPr>
        <w:tc>
          <w:tcPr>
            <w:tcW w:w="231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7E3D5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рожное хозяйство (дорожные фонды) 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4C1D0D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0337D1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811A54" w14:textId="60F881CF" w:rsidR="00356ED9" w:rsidRPr="00356ED9" w:rsidRDefault="00777171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513,8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DBD457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027,7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B6E06EA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486,2</w:t>
            </w:r>
          </w:p>
        </w:tc>
      </w:tr>
      <w:tr w:rsidR="00356ED9" w:rsidRPr="00356ED9" w14:paraId="182D0A81" w14:textId="77777777" w:rsidTr="00356ED9">
        <w:trPr>
          <w:trHeight w:val="255"/>
        </w:trPr>
        <w:tc>
          <w:tcPr>
            <w:tcW w:w="231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950954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93CFE1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9AC807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F86D7E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384,7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8D300D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1,2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3791BD1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219,6</w:t>
            </w:r>
          </w:p>
        </w:tc>
      </w:tr>
      <w:tr w:rsidR="00356ED9" w:rsidRPr="00356ED9" w14:paraId="7BD5A09E" w14:textId="77777777" w:rsidTr="00356ED9">
        <w:trPr>
          <w:trHeight w:val="255"/>
        </w:trPr>
        <w:tc>
          <w:tcPr>
            <w:tcW w:w="231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F8B32F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FECE04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325547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FE7F39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4,9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63A66A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7F42253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56ED9" w:rsidRPr="00356ED9" w14:paraId="33B6E09C" w14:textId="77777777" w:rsidTr="00356ED9">
        <w:trPr>
          <w:trHeight w:val="255"/>
        </w:trPr>
        <w:tc>
          <w:tcPr>
            <w:tcW w:w="231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FBEC4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C6384D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6AA64F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7AF15A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49,8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89DC91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,2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7DF7C78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19,6</w:t>
            </w:r>
          </w:p>
        </w:tc>
      </w:tr>
      <w:tr w:rsidR="00356ED9" w:rsidRPr="00356ED9" w14:paraId="4C585E3A" w14:textId="77777777" w:rsidTr="00356ED9">
        <w:trPr>
          <w:trHeight w:val="255"/>
        </w:trPr>
        <w:tc>
          <w:tcPr>
            <w:tcW w:w="231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D3926C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A4F33B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13E88A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CCC242" w14:textId="58A32416" w:rsidR="00356ED9" w:rsidRPr="00356ED9" w:rsidRDefault="00777171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454CCB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89FFA77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6ED9" w:rsidRPr="00356ED9" w14:paraId="03DA88D9" w14:textId="77777777" w:rsidTr="00356ED9">
        <w:trPr>
          <w:trHeight w:val="255"/>
        </w:trPr>
        <w:tc>
          <w:tcPr>
            <w:tcW w:w="231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23BD58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23D6D8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F622AB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9CB9E2" w14:textId="3B6FCF56" w:rsidR="00356ED9" w:rsidRPr="00356ED9" w:rsidRDefault="00777171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94030B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D45A512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6ED9" w:rsidRPr="00356ED9" w14:paraId="173A411F" w14:textId="77777777" w:rsidTr="00356ED9">
        <w:trPr>
          <w:trHeight w:val="255"/>
        </w:trPr>
        <w:tc>
          <w:tcPr>
            <w:tcW w:w="231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C0901F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65E44F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F465AA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ED2917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694,6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4E146C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676,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24E80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775,8</w:t>
            </w:r>
          </w:p>
        </w:tc>
      </w:tr>
      <w:tr w:rsidR="00356ED9" w:rsidRPr="00356ED9" w14:paraId="05755389" w14:textId="77777777" w:rsidTr="00356ED9">
        <w:trPr>
          <w:trHeight w:val="255"/>
        </w:trPr>
        <w:tc>
          <w:tcPr>
            <w:tcW w:w="231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0F3B7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F288D3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77DC39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483AD2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694,6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05420A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676,2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2C33281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775,8</w:t>
            </w:r>
          </w:p>
        </w:tc>
      </w:tr>
      <w:tr w:rsidR="00356ED9" w:rsidRPr="00356ED9" w14:paraId="6E525380" w14:textId="77777777" w:rsidTr="00356ED9">
        <w:trPr>
          <w:trHeight w:val="255"/>
        </w:trPr>
        <w:tc>
          <w:tcPr>
            <w:tcW w:w="231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26BFD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C58BBF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8EF920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F824A7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,0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A30751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,0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D5C7070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,1</w:t>
            </w:r>
          </w:p>
        </w:tc>
      </w:tr>
      <w:tr w:rsidR="00356ED9" w:rsidRPr="00356ED9" w14:paraId="48DAA663" w14:textId="77777777" w:rsidTr="00356ED9">
        <w:trPr>
          <w:trHeight w:val="255"/>
        </w:trPr>
        <w:tc>
          <w:tcPr>
            <w:tcW w:w="231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A3508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B16487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6A42BE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8F5999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,0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6D35FA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,0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FBC60CF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,1</w:t>
            </w:r>
          </w:p>
        </w:tc>
      </w:tr>
      <w:tr w:rsidR="00356ED9" w:rsidRPr="00356ED9" w14:paraId="7CB39364" w14:textId="77777777" w:rsidTr="00356ED9">
        <w:trPr>
          <w:trHeight w:val="255"/>
        </w:trPr>
        <w:tc>
          <w:tcPr>
            <w:tcW w:w="231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2DFEDB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96D7B3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DDB416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528376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1,2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8A2D0B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1,2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EEDD7C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1,2</w:t>
            </w:r>
          </w:p>
        </w:tc>
      </w:tr>
      <w:tr w:rsidR="00356ED9" w:rsidRPr="00356ED9" w14:paraId="54819D62" w14:textId="77777777" w:rsidTr="00356ED9">
        <w:trPr>
          <w:trHeight w:val="255"/>
        </w:trPr>
        <w:tc>
          <w:tcPr>
            <w:tcW w:w="2312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102A701F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71C146D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B487829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6367936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1,2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2D4EEED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1,2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DDEB990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1,2</w:t>
            </w:r>
          </w:p>
        </w:tc>
      </w:tr>
      <w:tr w:rsidR="00356ED9" w:rsidRPr="00356ED9" w14:paraId="12D92986" w14:textId="77777777" w:rsidTr="00356ED9">
        <w:trPr>
          <w:trHeight w:val="255"/>
        </w:trPr>
        <w:tc>
          <w:tcPr>
            <w:tcW w:w="212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B7F8ACD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6FC97EA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35CC3C0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8CE6B1F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1F08450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747,8</w:t>
            </w:r>
          </w:p>
        </w:tc>
        <w:tc>
          <w:tcPr>
            <w:tcW w:w="7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310DB2A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2 880,2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8B49588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733,8</w:t>
            </w:r>
          </w:p>
        </w:tc>
      </w:tr>
    </w:tbl>
    <w:p w14:paraId="26CB964D" w14:textId="6DE42FD7" w:rsidR="00775A5E" w:rsidRDefault="0057537D" w:rsidP="0057537D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7CBE14F7" w14:textId="77777777" w:rsidR="0057537D" w:rsidRDefault="0057537D" w:rsidP="00D457BA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38C64AF" w14:textId="77777777" w:rsidR="00E53465" w:rsidRDefault="00E53465" w:rsidP="0057537D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117F4B5" w14:textId="77777777" w:rsidR="00E53465" w:rsidRDefault="00E53465" w:rsidP="0057537D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A787119" w14:textId="77777777" w:rsidR="00E53465" w:rsidRDefault="00E53465" w:rsidP="0057537D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527B58F" w14:textId="77777777" w:rsidR="00E53465" w:rsidRDefault="00E53465" w:rsidP="0057537D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5C315DF" w14:textId="77777777" w:rsidR="00E53465" w:rsidRDefault="00E53465" w:rsidP="0057537D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2D475F1" w14:textId="77777777" w:rsidR="00E53465" w:rsidRDefault="00E53465" w:rsidP="0057537D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F69FE5E" w14:textId="77777777" w:rsidR="00E53465" w:rsidRDefault="00E53465" w:rsidP="0057537D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3F13184" w14:textId="77777777" w:rsidR="00E53465" w:rsidRDefault="00E53465" w:rsidP="0057537D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7B74510" w14:textId="77777777" w:rsidR="00E53465" w:rsidRDefault="00E53465" w:rsidP="0057537D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B3EC412" w14:textId="77777777" w:rsidR="00E53465" w:rsidRDefault="00E53465" w:rsidP="0057537D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8119D8D" w14:textId="77777777" w:rsidR="00E53465" w:rsidRDefault="00E53465" w:rsidP="0057537D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EDEE385" w14:textId="77777777" w:rsidR="00E53465" w:rsidRDefault="00E53465" w:rsidP="0057537D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FD49E91" w14:textId="77777777" w:rsidR="00E53465" w:rsidRDefault="00E53465" w:rsidP="0057537D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2C839E9" w14:textId="77777777" w:rsidR="00E53465" w:rsidRDefault="00E53465" w:rsidP="0057537D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6AB2BF6" w14:textId="77777777" w:rsidR="00E53465" w:rsidRDefault="00E53465" w:rsidP="0057537D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8059F64" w14:textId="77777777" w:rsidR="00E53465" w:rsidRDefault="00E53465" w:rsidP="0057537D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90600B3" w14:textId="77777777" w:rsidR="00E53465" w:rsidRDefault="00E53465" w:rsidP="0057537D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FAD5422" w14:textId="77777777" w:rsidR="00E53465" w:rsidRDefault="00E53465" w:rsidP="0057537D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9B4A91A" w14:textId="77777777" w:rsidR="00E53465" w:rsidRDefault="00E53465" w:rsidP="0057537D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CEC5DD7" w14:textId="77777777" w:rsidR="00E53465" w:rsidRDefault="00E53465" w:rsidP="0057537D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17468B2" w14:textId="77777777" w:rsidR="00E53465" w:rsidRDefault="00E53465" w:rsidP="0057537D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09C5E6B" w14:textId="77777777" w:rsidR="00E53465" w:rsidRDefault="00E53465" w:rsidP="0057537D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D2176FE" w14:textId="77777777" w:rsidR="00E53465" w:rsidRDefault="00E53465" w:rsidP="0057537D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CA3A4C3" w14:textId="77777777" w:rsidR="00E53465" w:rsidRDefault="00E53465" w:rsidP="0057537D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CF97D6E" w14:textId="77777777" w:rsidR="00E53465" w:rsidRDefault="00E53465" w:rsidP="0057537D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5863A29" w14:textId="77777777" w:rsidR="00E53465" w:rsidRDefault="00E53465" w:rsidP="0057537D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6666014" w14:textId="77777777" w:rsidR="00E53465" w:rsidRDefault="00E53465" w:rsidP="0057537D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FB852A1" w14:textId="77777777" w:rsidR="00E53465" w:rsidRDefault="00E53465" w:rsidP="0057537D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AB38C8F" w14:textId="77777777" w:rsidR="00E53465" w:rsidRDefault="00E53465" w:rsidP="0057537D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1AF8569" w14:textId="77777777" w:rsidR="00E53465" w:rsidRDefault="00E53465" w:rsidP="0057537D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30E0C19" w14:textId="77777777" w:rsidR="00E53465" w:rsidRDefault="00E53465" w:rsidP="0052047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A364EAD" w14:textId="77777777" w:rsidR="00AF7CEB" w:rsidRDefault="00AF7CEB" w:rsidP="002A70C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  <w:sectPr w:rsidR="00AF7CEB" w:rsidSect="00AF7CE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F19C702" w14:textId="7320F652" w:rsidR="006B0623" w:rsidRDefault="006B0623" w:rsidP="006B0623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37171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</w:p>
    <w:p w14:paraId="3AF45C23" w14:textId="77777777" w:rsidR="006B0623" w:rsidRPr="00A37171" w:rsidRDefault="006B0623" w:rsidP="006B0623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37171">
        <w:rPr>
          <w:rFonts w:ascii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14:paraId="4B7F7E56" w14:textId="77777777" w:rsidR="006B0623" w:rsidRPr="00A37171" w:rsidRDefault="006B0623" w:rsidP="006B0623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371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37171">
        <w:rPr>
          <w:rFonts w:ascii="Times New Roman" w:hAnsi="Times New Roman" w:cs="Arial"/>
          <w:sz w:val="28"/>
          <w:szCs w:val="28"/>
          <w:lang w:val="x-none" w:eastAsia="x-none"/>
        </w:rPr>
        <w:t xml:space="preserve">сельского поселения </w:t>
      </w:r>
      <w:r>
        <w:rPr>
          <w:rFonts w:ascii="Times New Roman" w:hAnsi="Times New Roman" w:cs="Arial"/>
          <w:sz w:val="28"/>
          <w:szCs w:val="28"/>
          <w:lang w:val="x-none" w:eastAsia="x-none"/>
        </w:rPr>
        <w:t>Нялинское</w:t>
      </w:r>
    </w:p>
    <w:p w14:paraId="751E77FD" w14:textId="6182FD00" w:rsidR="006B0623" w:rsidRDefault="006B0623" w:rsidP="006B0623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37171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B97D86">
        <w:rPr>
          <w:rFonts w:ascii="Times New Roman" w:hAnsi="Times New Roman" w:cs="Times New Roman"/>
          <w:sz w:val="28"/>
          <w:szCs w:val="28"/>
          <w:lang w:eastAsia="ru-RU"/>
        </w:rPr>
        <w:t>25</w:t>
      </w:r>
      <w:r w:rsidR="00456CD5">
        <w:rPr>
          <w:rFonts w:ascii="Times New Roman" w:hAnsi="Times New Roman" w:cs="Times New Roman"/>
          <w:sz w:val="28"/>
          <w:szCs w:val="28"/>
          <w:lang w:eastAsia="ru-RU"/>
        </w:rPr>
        <w:t>.12</w:t>
      </w:r>
      <w:r>
        <w:rPr>
          <w:rFonts w:ascii="Times New Roman" w:hAnsi="Times New Roman" w:cs="Times New Roman"/>
          <w:sz w:val="28"/>
          <w:szCs w:val="28"/>
          <w:lang w:eastAsia="ru-RU"/>
        </w:rPr>
        <w:t>.2025</w:t>
      </w:r>
      <w:r w:rsidRPr="00A37171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B97D86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C03135">
        <w:rPr>
          <w:rFonts w:ascii="Times New Roman" w:hAnsi="Times New Roman" w:cs="Times New Roman"/>
          <w:sz w:val="28"/>
          <w:szCs w:val="28"/>
          <w:lang w:eastAsia="ru-RU"/>
        </w:rPr>
        <w:t>4</w:t>
      </w:r>
    </w:p>
    <w:p w14:paraId="2CEE2171" w14:textId="77777777" w:rsidR="006B0623" w:rsidRDefault="006B0623" w:rsidP="006B0623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685C1B2" w14:textId="758CF17D" w:rsidR="006B0623" w:rsidRDefault="006B0623" w:rsidP="006B0623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A37171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</w:p>
    <w:p w14:paraId="146494BF" w14:textId="77777777" w:rsidR="006B0623" w:rsidRPr="00A37171" w:rsidRDefault="006B0623" w:rsidP="006B0623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37171">
        <w:rPr>
          <w:rFonts w:ascii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14:paraId="71AB1702" w14:textId="77777777" w:rsidR="006B0623" w:rsidRPr="00A37171" w:rsidRDefault="006B0623" w:rsidP="006B0623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371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37171">
        <w:rPr>
          <w:rFonts w:ascii="Times New Roman" w:hAnsi="Times New Roman" w:cs="Arial"/>
          <w:sz w:val="28"/>
          <w:szCs w:val="28"/>
          <w:lang w:val="x-none" w:eastAsia="x-none"/>
        </w:rPr>
        <w:t xml:space="preserve">сельского поселения </w:t>
      </w:r>
      <w:r>
        <w:rPr>
          <w:rFonts w:ascii="Times New Roman" w:hAnsi="Times New Roman" w:cs="Arial"/>
          <w:sz w:val="28"/>
          <w:szCs w:val="28"/>
          <w:lang w:val="x-none" w:eastAsia="x-none"/>
        </w:rPr>
        <w:t>Нялинское</w:t>
      </w:r>
    </w:p>
    <w:p w14:paraId="4B9EADB3" w14:textId="77777777" w:rsidR="006B0623" w:rsidRDefault="006B0623" w:rsidP="006B0623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37171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A37171">
        <w:rPr>
          <w:rFonts w:ascii="Times New Roman" w:hAnsi="Times New Roman" w:cs="Times New Roman"/>
          <w:sz w:val="28"/>
          <w:szCs w:val="28"/>
          <w:lang w:eastAsia="ru-RU"/>
        </w:rPr>
        <w:t>5.12.202</w:t>
      </w: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A37171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eastAsia="ru-RU"/>
        </w:rPr>
        <w:t>28</w:t>
      </w:r>
    </w:p>
    <w:p w14:paraId="321CA359" w14:textId="77777777" w:rsidR="006B0623" w:rsidRDefault="006B0623" w:rsidP="002A70C6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F8DF840" w14:textId="77777777" w:rsidR="00A35EFD" w:rsidRDefault="006B0623" w:rsidP="006B06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560D">
        <w:rPr>
          <w:rFonts w:ascii="Times New Roman" w:hAnsi="Times New Roman" w:cs="Times New Roman"/>
          <w:b/>
          <w:bCs/>
          <w:sz w:val="28"/>
          <w:szCs w:val="28"/>
        </w:rPr>
        <w:t xml:space="preserve">Ведомственная структура расходов бюджета сельского поселения Нялинское </w:t>
      </w:r>
    </w:p>
    <w:p w14:paraId="55FE7D8B" w14:textId="34799C0C" w:rsidR="006B0623" w:rsidRPr="003A560D" w:rsidRDefault="006B0623" w:rsidP="006B062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A560D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3A56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71353" w:rsidRPr="003A560D">
        <w:rPr>
          <w:rFonts w:ascii="Times New Roman" w:hAnsi="Times New Roman" w:cs="Times New Roman"/>
          <w:b/>
          <w:bCs/>
          <w:sz w:val="28"/>
          <w:szCs w:val="28"/>
        </w:rPr>
        <w:t>год</w:t>
      </w:r>
      <w:r w:rsidR="009713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71353" w:rsidRPr="00ED54E8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ED54E8">
        <w:rPr>
          <w:rFonts w:ascii="Times New Roman" w:hAnsi="Times New Roman" w:cs="Times New Roman"/>
          <w:b/>
          <w:bCs/>
          <w:sz w:val="28"/>
          <w:szCs w:val="28"/>
        </w:rPr>
        <w:t xml:space="preserve"> плановый период 2026 и 2027 годов</w:t>
      </w:r>
    </w:p>
    <w:p w14:paraId="6D3CBAAD" w14:textId="177E0777" w:rsidR="006B0623" w:rsidRPr="00C0661C" w:rsidRDefault="006B0623" w:rsidP="00C0661C">
      <w:pPr>
        <w:pStyle w:val="ConsPlu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A560D">
        <w:rPr>
          <w:rFonts w:ascii="Times New Roman" w:hAnsi="Times New Roman" w:cs="Times New Roman"/>
          <w:bCs/>
          <w:sz w:val="24"/>
          <w:szCs w:val="24"/>
        </w:rPr>
        <w:t>тыс. рублей</w:t>
      </w:r>
    </w:p>
    <w:tbl>
      <w:tblPr>
        <w:tblW w:w="5099" w:type="pct"/>
        <w:tblInd w:w="-100" w:type="dxa"/>
        <w:tblLook w:val="04A0" w:firstRow="1" w:lastRow="0" w:firstColumn="1" w:lastColumn="0" w:noHBand="0" w:noVBand="1"/>
      </w:tblPr>
      <w:tblGrid>
        <w:gridCol w:w="4345"/>
        <w:gridCol w:w="846"/>
        <w:gridCol w:w="700"/>
        <w:gridCol w:w="706"/>
        <w:gridCol w:w="1558"/>
        <w:gridCol w:w="706"/>
        <w:gridCol w:w="2134"/>
        <w:gridCol w:w="1991"/>
        <w:gridCol w:w="1852"/>
      </w:tblGrid>
      <w:tr w:rsidR="00356ED9" w:rsidRPr="00356ED9" w14:paraId="1284A13B" w14:textId="77777777" w:rsidTr="00B97D86">
        <w:trPr>
          <w:trHeight w:val="285"/>
          <w:tblHeader/>
        </w:trPr>
        <w:tc>
          <w:tcPr>
            <w:tcW w:w="146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2F7B9DF" w14:textId="77777777" w:rsidR="00356ED9" w:rsidRPr="00356ED9" w:rsidRDefault="00356ED9" w:rsidP="00356ED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4A27D4D" w14:textId="77777777" w:rsidR="00356ED9" w:rsidRPr="00356ED9" w:rsidRDefault="00356ED9" w:rsidP="00356ED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236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8ADABEA" w14:textId="77777777" w:rsidR="00356ED9" w:rsidRPr="00356ED9" w:rsidRDefault="00356ED9" w:rsidP="00356ED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238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9A93202" w14:textId="77777777" w:rsidR="00356ED9" w:rsidRPr="00356ED9" w:rsidRDefault="00356ED9" w:rsidP="00356ED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525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AF05630" w14:textId="77777777" w:rsidR="00356ED9" w:rsidRPr="00356ED9" w:rsidRDefault="00356ED9" w:rsidP="00356ED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23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12732A7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CEE186" w14:textId="77777777" w:rsidR="00356ED9" w:rsidRPr="00356ED9" w:rsidRDefault="00356ED9" w:rsidP="00356ED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25 год </w:t>
            </w:r>
          </w:p>
        </w:tc>
        <w:tc>
          <w:tcPr>
            <w:tcW w:w="6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6AE95A4" w14:textId="77777777" w:rsidR="00356ED9" w:rsidRPr="00356ED9" w:rsidRDefault="00356ED9" w:rsidP="00356ED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26 год 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2AF84C1" w14:textId="77777777" w:rsidR="00356ED9" w:rsidRPr="00356ED9" w:rsidRDefault="00356ED9" w:rsidP="00356ED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27 год </w:t>
            </w:r>
          </w:p>
        </w:tc>
      </w:tr>
      <w:tr w:rsidR="00356ED9" w:rsidRPr="00356ED9" w14:paraId="6CFFA653" w14:textId="77777777" w:rsidTr="00B97D86">
        <w:trPr>
          <w:trHeight w:val="690"/>
          <w:tblHeader/>
        </w:trPr>
        <w:tc>
          <w:tcPr>
            <w:tcW w:w="146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83144A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AE1DDF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BCB652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AB5E7A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F543D5F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DC33130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442E9CF" w14:textId="77777777" w:rsidR="00356ED9" w:rsidRPr="00356ED9" w:rsidRDefault="00356ED9" w:rsidP="00356ED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на год</w:t>
            </w:r>
          </w:p>
        </w:tc>
        <w:tc>
          <w:tcPr>
            <w:tcW w:w="6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6108F47" w14:textId="77777777" w:rsidR="00356ED9" w:rsidRPr="00356ED9" w:rsidRDefault="00356ED9" w:rsidP="00356ED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на год</w:t>
            </w:r>
          </w:p>
        </w:tc>
        <w:tc>
          <w:tcPr>
            <w:tcW w:w="6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45571E8" w14:textId="77777777" w:rsidR="00356ED9" w:rsidRPr="00356ED9" w:rsidRDefault="00356ED9" w:rsidP="00356ED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на год</w:t>
            </w:r>
          </w:p>
        </w:tc>
      </w:tr>
      <w:tr w:rsidR="00356ED9" w:rsidRPr="00356ED9" w14:paraId="44C74689" w14:textId="77777777" w:rsidTr="00356ED9">
        <w:trPr>
          <w:trHeight w:val="435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C9E36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Нялинское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16E525C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5A7DF8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9F782D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D20B19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009320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912B0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 747,8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E9851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 880,2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C5645F9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 733,8</w:t>
            </w:r>
          </w:p>
        </w:tc>
      </w:tr>
      <w:tr w:rsidR="00356ED9" w:rsidRPr="00356ED9" w14:paraId="54B5B467" w14:textId="77777777" w:rsidTr="00356ED9">
        <w:trPr>
          <w:trHeight w:val="300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E9D0F5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4022304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062C64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E1CD4D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8DB5B2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806CBF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89143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95,3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981D2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19,9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B061DE6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003,2</w:t>
            </w:r>
          </w:p>
        </w:tc>
      </w:tr>
      <w:tr w:rsidR="00356ED9" w:rsidRPr="00356ED9" w14:paraId="75CE7725" w14:textId="77777777" w:rsidTr="00356ED9">
        <w:trPr>
          <w:trHeight w:val="855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D6C7EE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FC0E09C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7590C5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3FB613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38CEF2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67DDCC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4CAAE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251,1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03A73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811,3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B5EFAF6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811,2</w:t>
            </w:r>
          </w:p>
        </w:tc>
      </w:tr>
      <w:tr w:rsidR="00356ED9" w:rsidRPr="00356ED9" w14:paraId="0E7B3EE1" w14:textId="77777777" w:rsidTr="00356ED9">
        <w:trPr>
          <w:trHeight w:val="855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BDC719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ого поселения Нялинское "Реализация полномочий органов местного самоуправления"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78BB8E9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41B0A3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224FEE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613AE6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0000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1D5070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3AC15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251,1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D81D5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811,3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F3AD145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811,2</w:t>
            </w:r>
          </w:p>
        </w:tc>
      </w:tr>
      <w:tr w:rsidR="00356ED9" w:rsidRPr="00356ED9" w14:paraId="0BDD913C" w14:textId="77777777" w:rsidTr="00356ED9">
        <w:trPr>
          <w:trHeight w:val="645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27E620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муниципальными финансами в сельском поселении Нялинское"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AB42FCA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9A543D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9E8BBD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63BAEF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000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074488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CE9DA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251,1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41EDF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811,3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2212036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811,2</w:t>
            </w:r>
          </w:p>
        </w:tc>
      </w:tr>
      <w:tr w:rsidR="00356ED9" w:rsidRPr="00356ED9" w14:paraId="0C94AF44" w14:textId="77777777" w:rsidTr="00356ED9">
        <w:trPr>
          <w:trHeight w:val="435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196790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денежное содержание главы муниципального образования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FA6E511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AE8A48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FB9C1C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A0C19A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020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3017AC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8FC72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221,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98EE3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811,3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B5C66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811,2</w:t>
            </w:r>
          </w:p>
        </w:tc>
      </w:tr>
      <w:tr w:rsidR="00356ED9" w:rsidRPr="00356ED9" w14:paraId="5EAF44E4" w14:textId="77777777" w:rsidTr="00356ED9">
        <w:trPr>
          <w:trHeight w:val="1275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148112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0A86051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83AF8F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F2DA44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AC29F7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0203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D2923D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1201F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218,2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A5008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811,3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F5D05AA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811,2</w:t>
            </w:r>
          </w:p>
        </w:tc>
      </w:tr>
      <w:tr w:rsidR="00356ED9" w:rsidRPr="00356ED9" w14:paraId="18CF239C" w14:textId="77777777" w:rsidTr="00356ED9">
        <w:trPr>
          <w:trHeight w:val="645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2C70F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0CB30F6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223525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5D95F2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4E4606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0203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E1173D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56ECD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218,2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8A10A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811,3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D06CC0E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811,2</w:t>
            </w:r>
          </w:p>
        </w:tc>
      </w:tr>
      <w:tr w:rsidR="00356ED9" w:rsidRPr="00356ED9" w14:paraId="1FCF56BE" w14:textId="77777777" w:rsidTr="00356ED9">
        <w:trPr>
          <w:trHeight w:val="300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95C813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62967C7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7F2632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E90B07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58F498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0203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AC3806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DF8A0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7DFAD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FFCC99C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6ED9" w:rsidRPr="00356ED9" w14:paraId="1F601C78" w14:textId="77777777" w:rsidTr="00356ED9">
        <w:trPr>
          <w:trHeight w:val="300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3F6E3E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лата налогов, сборов и иных платежей                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C753BB5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8059E8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05FA3C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5DD1A6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0203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409EE6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CD658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799F3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3B9F105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6ED9" w:rsidRPr="00356ED9" w14:paraId="29D2EEE0" w14:textId="77777777" w:rsidTr="00356ED9">
        <w:trPr>
          <w:trHeight w:val="1485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30DE4B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осуществляемые за счет дотации на поощрение достижения наилучших значений показателей деятельности органов местного самоуправления (поощрение муниципальных команд сельских поселений, глава)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ECCADA5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2EA14F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EF0BAC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9F9342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207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E139A5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D53B8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19F86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7C19DE4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6ED9" w:rsidRPr="00356ED9" w14:paraId="1CE6E563" w14:textId="77777777" w:rsidTr="00356ED9">
        <w:trPr>
          <w:trHeight w:val="1275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22BFF3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C2A8612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66549B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C87FB9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D8A5A4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207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57385A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9C23E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D8D94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A6D446E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6ED9" w:rsidRPr="00356ED9" w14:paraId="78A8BA25" w14:textId="77777777" w:rsidTr="00356ED9">
        <w:trPr>
          <w:trHeight w:val="645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FACDFF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0BD90F9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6F520F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ABECBA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A58F43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207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75C234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7F598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5A49C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008B230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6ED9" w:rsidRPr="00356ED9" w14:paraId="38863614" w14:textId="77777777" w:rsidTr="00356ED9">
        <w:trPr>
          <w:trHeight w:val="1065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A0E0E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2FA2F97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007B1E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7FD769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77A2C0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AB5DCB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9F782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091,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909FF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038,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15853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038,1</w:t>
            </w:r>
          </w:p>
        </w:tc>
      </w:tr>
      <w:tr w:rsidR="00356ED9" w:rsidRPr="00356ED9" w14:paraId="64442E0A" w14:textId="77777777" w:rsidTr="00356ED9">
        <w:trPr>
          <w:trHeight w:val="855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D57383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ого поселения Нялинское "Реализация полномочий органов местного самоуправления"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ABD1EB1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4F2553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579D65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3E0708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0000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A0817F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49277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091,0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3DB50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038,1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BC15E1D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038,1</w:t>
            </w:r>
          </w:p>
        </w:tc>
      </w:tr>
      <w:tr w:rsidR="00356ED9" w:rsidRPr="00356ED9" w14:paraId="6C4FF9E5" w14:textId="77777777" w:rsidTr="00356ED9">
        <w:trPr>
          <w:trHeight w:val="645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A7159E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муниципальными финансами в сельском поселении Нялинское"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2F51C05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40F2EA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B3C1AB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197B9D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000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A7FC3F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4B7EF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091,0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10465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038,1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06275DA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038,1</w:t>
            </w:r>
          </w:p>
        </w:tc>
      </w:tr>
      <w:tr w:rsidR="00356ED9" w:rsidRPr="00356ED9" w14:paraId="78564CBC" w14:textId="77777777" w:rsidTr="00356ED9">
        <w:trPr>
          <w:trHeight w:val="435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2ADE4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A45ECA7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94A0ED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EE9145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47D07D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0204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16561B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205AD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830,3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09CB5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061,7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C18A3F2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061,7</w:t>
            </w:r>
          </w:p>
        </w:tc>
      </w:tr>
      <w:tr w:rsidR="00356ED9" w:rsidRPr="00356ED9" w14:paraId="20277373" w14:textId="77777777" w:rsidTr="00356ED9">
        <w:trPr>
          <w:trHeight w:val="1275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CAAFA0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7C0532E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44058C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958CD2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4840A4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0204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E479B7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E4CC8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829,7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44C54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061,7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FA10AC8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061,7</w:t>
            </w:r>
          </w:p>
        </w:tc>
      </w:tr>
      <w:tr w:rsidR="00356ED9" w:rsidRPr="00356ED9" w14:paraId="4FFFC1D7" w14:textId="77777777" w:rsidTr="00356ED9">
        <w:trPr>
          <w:trHeight w:val="645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84BF9F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3B7FD1F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76573F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FDBC38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2A69E4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0204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2D167C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477E7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829,7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89F1F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061,7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03D7009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061,7</w:t>
            </w:r>
          </w:p>
        </w:tc>
      </w:tr>
      <w:tr w:rsidR="00356ED9" w:rsidRPr="00356ED9" w14:paraId="3668FFC7" w14:textId="77777777" w:rsidTr="00356ED9">
        <w:trPr>
          <w:trHeight w:val="300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BC3445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C2DF0CA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7B584A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F6DFBB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F1E266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0204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873840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5B6E3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5C875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AA7E781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6ED9" w:rsidRPr="00356ED9" w14:paraId="2FAE1DEE" w14:textId="77777777" w:rsidTr="00356ED9">
        <w:trPr>
          <w:trHeight w:val="300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294CCE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лата налогов, сборов и иных платежей                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C748108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86F609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9980D9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F0ECE9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0204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BD6595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EF527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F7B7C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071253B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6ED9" w:rsidRPr="00356ED9" w14:paraId="3785A131" w14:textId="77777777" w:rsidTr="00356ED9">
        <w:trPr>
          <w:trHeight w:val="435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EF09A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921262D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C26B36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97A872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25EF3D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0205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57B821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F699B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053,9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3522D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021,9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E344D47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021,9</w:t>
            </w:r>
          </w:p>
        </w:tc>
      </w:tr>
      <w:tr w:rsidR="00356ED9" w:rsidRPr="00356ED9" w14:paraId="2DF6013F" w14:textId="77777777" w:rsidTr="00356ED9">
        <w:trPr>
          <w:trHeight w:val="1275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85AD25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F501DD6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9579D3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6F80C0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AB0B36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020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D9D8B5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B532C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053,9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29A66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021,9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A059B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021,9</w:t>
            </w:r>
          </w:p>
        </w:tc>
      </w:tr>
      <w:tr w:rsidR="00356ED9" w:rsidRPr="00356ED9" w14:paraId="43C8BABA" w14:textId="77777777" w:rsidTr="00356ED9">
        <w:trPr>
          <w:trHeight w:val="645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AA3FB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491A2B6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1BE161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A22819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E90319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0205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28C2E2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901B0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053,9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28F82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021,9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1584E82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021,9</w:t>
            </w:r>
          </w:p>
        </w:tc>
      </w:tr>
      <w:tr w:rsidR="00356ED9" w:rsidRPr="00356ED9" w14:paraId="5E564217" w14:textId="77777777" w:rsidTr="00356ED9">
        <w:trPr>
          <w:trHeight w:val="435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041D3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функций органов местного самоуправления (должности рабочих)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2D9DD5F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0E554F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EBA2B3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CD6F31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0206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2F6D30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CA1BA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2,0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54DDD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8,5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298E357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8,5</w:t>
            </w:r>
          </w:p>
        </w:tc>
      </w:tr>
      <w:tr w:rsidR="00356ED9" w:rsidRPr="00356ED9" w14:paraId="736E5A69" w14:textId="77777777" w:rsidTr="00356ED9">
        <w:trPr>
          <w:trHeight w:val="1275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32631E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E114BEA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9A3DED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4698D9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6277F4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0206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A08B2F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83EBF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2,0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C19D3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8,5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85797FC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8,5</w:t>
            </w:r>
          </w:p>
        </w:tc>
      </w:tr>
      <w:tr w:rsidR="00356ED9" w:rsidRPr="00356ED9" w14:paraId="07A3CAAA" w14:textId="77777777" w:rsidTr="00356ED9">
        <w:trPr>
          <w:trHeight w:val="645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8F735D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949B57C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C45C3F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139CA6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6D7C40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0206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4464F6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216AC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2,0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C8E24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8,5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635C3C1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8,5</w:t>
            </w:r>
          </w:p>
        </w:tc>
      </w:tr>
      <w:tr w:rsidR="00356ED9" w:rsidRPr="00356ED9" w14:paraId="7C710081" w14:textId="77777777" w:rsidTr="00356ED9">
        <w:trPr>
          <w:trHeight w:val="435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27F80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2021DA1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3771F1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1B1D30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3BB731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024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EFBD46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D048A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4015E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51547D1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0</w:t>
            </w:r>
          </w:p>
        </w:tc>
      </w:tr>
      <w:tr w:rsidR="00356ED9" w:rsidRPr="00356ED9" w14:paraId="063493D0" w14:textId="77777777" w:rsidTr="00356ED9">
        <w:trPr>
          <w:trHeight w:val="300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2D3E11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0B2C68D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77E7CA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03FEAF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4E524B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024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B7F576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0B77D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C078E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ADAC7ED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0</w:t>
            </w:r>
          </w:p>
        </w:tc>
      </w:tr>
      <w:tr w:rsidR="00356ED9" w:rsidRPr="00356ED9" w14:paraId="5EF9C4E9" w14:textId="77777777" w:rsidTr="00356ED9">
        <w:trPr>
          <w:trHeight w:val="300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173555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лата налогов, сборов и иных платежей                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765BC25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EFAF1B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1D8C95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A6E7A7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024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11BC00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606AB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AB094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6F4F8CD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0</w:t>
            </w:r>
          </w:p>
        </w:tc>
      </w:tr>
      <w:tr w:rsidR="00356ED9" w:rsidRPr="00356ED9" w14:paraId="0A3508A5" w14:textId="77777777" w:rsidTr="00356ED9">
        <w:trPr>
          <w:trHeight w:val="558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402D3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осуществляемые за счет дотации на поощрение достижения наилучших значений показателей деятельности органов местного самоуправления (поощрение муниципальных команд сельских поселений, ДМС)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7ED2CDF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DF4724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B93201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C02902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20702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F1E0A2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37574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DAB60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FA4393F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6ED9" w:rsidRPr="00356ED9" w14:paraId="2EBC5537" w14:textId="77777777" w:rsidTr="00356ED9">
        <w:trPr>
          <w:trHeight w:val="1275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996501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AC4A0A5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53A624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19A8DE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7014CD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20702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DAF99B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66FFA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273EE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CC64E73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6ED9" w:rsidRPr="00356ED9" w14:paraId="778A4B2C" w14:textId="77777777" w:rsidTr="00356ED9">
        <w:trPr>
          <w:trHeight w:val="645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DE4BE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7DD049F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07190F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59315C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C77941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20702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837C91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EAB3B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BC721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5E32EE2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6ED9" w:rsidRPr="00356ED9" w14:paraId="59165215" w14:textId="77777777" w:rsidTr="00356ED9">
        <w:trPr>
          <w:trHeight w:val="1695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72C43C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осуществляемые за счет дотации на поощрение достижения наилучших значений показателей деятельности органов местного самоуправления (поощрение муниципальных команд сельских поселений, должности не отнесенные к ДМС)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0DEDEFB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1D0AF7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3A8006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4E14EF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20703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85FBD9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BAAAA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,0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F3F42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CDA986D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6ED9" w:rsidRPr="00356ED9" w14:paraId="6E006B45" w14:textId="77777777" w:rsidTr="00356ED9">
        <w:trPr>
          <w:trHeight w:val="1275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57CA38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AF590F8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C776FF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2D0D0C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5A5B3A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20703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6AA00D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B06CA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,0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034CC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C463F8A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6ED9" w:rsidRPr="00356ED9" w14:paraId="30B8B596" w14:textId="77777777" w:rsidTr="00356ED9">
        <w:trPr>
          <w:trHeight w:val="645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0239D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9030717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33DB04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66043E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BD858F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20703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B979EB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70457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,0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E3A86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DD7F402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6ED9" w:rsidRPr="00356ED9" w14:paraId="50F0F9CB" w14:textId="77777777" w:rsidTr="00356ED9">
        <w:trPr>
          <w:trHeight w:val="300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1B128F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EA3D456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15BFA8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6676C2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E6CB70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177529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667E8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D0A18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0791A40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356ED9" w:rsidRPr="00356ED9" w14:paraId="636D9D21" w14:textId="77777777" w:rsidTr="00356ED9">
        <w:trPr>
          <w:trHeight w:val="435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ABB3D7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11F29CE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93907D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1ADE49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CE45F4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000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5E544B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492FE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7FAA2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DF6E2F4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356ED9" w:rsidRPr="00356ED9" w14:paraId="26741F28" w14:textId="77777777" w:rsidTr="00356ED9">
        <w:trPr>
          <w:trHeight w:val="435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31E9CE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8E3767A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44FCDE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A57C42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9CBEE1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208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537B7A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4EAEF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5B714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D5574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356ED9" w:rsidRPr="00356ED9" w14:paraId="6C9E83F6" w14:textId="77777777" w:rsidTr="00356ED9">
        <w:trPr>
          <w:trHeight w:val="300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BF71B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4A39BC7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9BFA62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E15A52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52B1A9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2081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76913D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E99C5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DCE6B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3F4AD05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356ED9" w:rsidRPr="00356ED9" w14:paraId="73E7FFF5" w14:textId="77777777" w:rsidTr="00356ED9">
        <w:trPr>
          <w:trHeight w:val="300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396AD5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DC42799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2FF798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3A41FB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022A21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2081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16F5B4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CB954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EBB89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2D3F73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356ED9" w:rsidRPr="00356ED9" w14:paraId="293E503F" w14:textId="77777777" w:rsidTr="00356ED9">
        <w:trPr>
          <w:trHeight w:val="300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534A66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ругие общегосударственные вопросы 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459F036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613A8E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104BDA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3AC41C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823ED0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086D5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853,2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167FA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340,5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F6ED06B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123,9</w:t>
            </w:r>
          </w:p>
        </w:tc>
      </w:tr>
      <w:tr w:rsidR="00356ED9" w:rsidRPr="00356ED9" w14:paraId="573B7ADD" w14:textId="77777777" w:rsidTr="00356ED9">
        <w:trPr>
          <w:trHeight w:val="855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993D47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ого поселения Нялинское "Реализация полномочий органов местного самоуправления"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FD0B611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E58BE3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34318C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5D9688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0000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64D4F7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B07C9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853,2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66DC1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532,4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15D66BE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415,7</w:t>
            </w:r>
          </w:p>
        </w:tc>
      </w:tr>
      <w:tr w:rsidR="00356ED9" w:rsidRPr="00356ED9" w14:paraId="286248FC" w14:textId="77777777" w:rsidTr="00356ED9">
        <w:trPr>
          <w:trHeight w:val="645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54315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муниципальными финансами в сельском поселении Нялинское"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94B4B74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9A7E47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EB3B29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499E23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000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448380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596B8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853,2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40D26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532,4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A1951C2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415,7</w:t>
            </w:r>
          </w:p>
        </w:tc>
      </w:tr>
      <w:tr w:rsidR="00356ED9" w:rsidRPr="00356ED9" w14:paraId="588B33C4" w14:textId="77777777" w:rsidTr="00356ED9">
        <w:trPr>
          <w:trHeight w:val="435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96A64A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7764E4E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A6F5FB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376A88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FEE722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024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F5C36B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69EF6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702,4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D1AF5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381,7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5A00FCE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415,7</w:t>
            </w:r>
          </w:p>
        </w:tc>
      </w:tr>
      <w:tr w:rsidR="00356ED9" w:rsidRPr="00356ED9" w14:paraId="369EA562" w14:textId="77777777" w:rsidTr="00356ED9">
        <w:trPr>
          <w:trHeight w:val="645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DCF8D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7203CE6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CD13F4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834DA9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4713F4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024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D53D06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2F0A9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458,4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7694C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381,7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FF63A6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415,7</w:t>
            </w:r>
          </w:p>
        </w:tc>
      </w:tr>
      <w:tr w:rsidR="00356ED9" w:rsidRPr="00356ED9" w14:paraId="6AA0E5F0" w14:textId="77777777" w:rsidTr="00356ED9">
        <w:trPr>
          <w:trHeight w:val="645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3B5E6A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3A20318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5D697E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A4BBF9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CC17F2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024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BF8C9B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21384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458,4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37682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381,7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A5644F9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415,7</w:t>
            </w:r>
          </w:p>
        </w:tc>
      </w:tr>
      <w:tr w:rsidR="00356ED9" w:rsidRPr="00356ED9" w14:paraId="3E882294" w14:textId="77777777" w:rsidTr="00356ED9">
        <w:trPr>
          <w:trHeight w:val="300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A20E17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9036365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08E7C5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B02E63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F039D1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024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E70D6C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AC3DE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,0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92178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CC5E252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6ED9" w:rsidRPr="00356ED9" w14:paraId="3C33E1A8" w14:textId="77777777" w:rsidTr="00356ED9">
        <w:trPr>
          <w:trHeight w:val="300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A369DA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лата налогов, сборов и иных платежей                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3207AC2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121E8C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2AB1EF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F8E5D4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024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95E536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7115F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,0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251A9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1F3ACAB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6ED9" w:rsidRPr="00356ED9" w14:paraId="4BC14D70" w14:textId="77777777" w:rsidTr="00356ED9">
        <w:trPr>
          <w:trHeight w:val="1485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4B316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B3730A8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525274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321988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0A7E1A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8902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94837C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5164C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50,8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52AD1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50,7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385929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6ED9" w:rsidRPr="00356ED9" w14:paraId="5B2828AB" w14:textId="77777777" w:rsidTr="00356ED9">
        <w:trPr>
          <w:trHeight w:val="300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4AFD5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    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19A58AC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486D3E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93A431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0EA169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8902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5324C8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6D08B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50,8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B2DB3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50,7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3C517A0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6ED9" w:rsidRPr="00356ED9" w14:paraId="7B81CEA0" w14:textId="77777777" w:rsidTr="00356ED9">
        <w:trPr>
          <w:trHeight w:val="300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AD1644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13C08FE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31CD65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A15C5C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60DF89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8902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6C4165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58321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50,8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44EBF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50,7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55DD35A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6ED9" w:rsidRPr="00356ED9" w14:paraId="7B8F2DA4" w14:textId="77777777" w:rsidTr="00356ED9">
        <w:trPr>
          <w:trHeight w:val="435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0D366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51AD2E2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191859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C7C5B4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F86D26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800DB8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B0730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F90E1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8,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5FCC7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708,2</w:t>
            </w:r>
          </w:p>
        </w:tc>
      </w:tr>
      <w:tr w:rsidR="00356ED9" w:rsidRPr="00356ED9" w14:paraId="5F7EB584" w14:textId="77777777" w:rsidTr="00356ED9">
        <w:trPr>
          <w:trHeight w:val="300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D6D421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овно утверждаемые расходы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294D106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23C79F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ADDC94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F3EDFD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2082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FDBCAF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C3AC6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7966C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8,1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B427492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708,2</w:t>
            </w:r>
          </w:p>
        </w:tc>
      </w:tr>
      <w:tr w:rsidR="00356ED9" w:rsidRPr="00356ED9" w14:paraId="6A1B400B" w14:textId="77777777" w:rsidTr="00356ED9">
        <w:trPr>
          <w:trHeight w:val="300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0676CD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20854E3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AD6E11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6467B4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EB4306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2082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7726D4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97159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E5779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8,1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A0E8544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708,2</w:t>
            </w:r>
          </w:p>
        </w:tc>
      </w:tr>
      <w:tr w:rsidR="00356ED9" w:rsidRPr="00356ED9" w14:paraId="574AFD90" w14:textId="77777777" w:rsidTr="00356ED9">
        <w:trPr>
          <w:trHeight w:val="300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4C4A2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4A83E23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64A2E7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CA37C3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C9DE06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2082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577023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5B97E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9FB40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8,1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608B66B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708,2</w:t>
            </w:r>
          </w:p>
        </w:tc>
      </w:tr>
      <w:tr w:rsidR="00356ED9" w:rsidRPr="00356ED9" w14:paraId="2D7C8ACB" w14:textId="77777777" w:rsidTr="00356ED9">
        <w:trPr>
          <w:trHeight w:val="300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EE5D38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D7B1A5D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AF46B7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38A7A7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84B552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2CC3CF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0BECE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5,0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4CBA4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5,5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A850E26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9,2</w:t>
            </w:r>
          </w:p>
        </w:tc>
      </w:tr>
      <w:tr w:rsidR="00356ED9" w:rsidRPr="00356ED9" w14:paraId="70242435" w14:textId="77777777" w:rsidTr="00356ED9">
        <w:trPr>
          <w:trHeight w:val="435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E5500F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13D1FC7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F8BDFB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9D11DE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C31BCD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0E2E66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6DF1B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5,0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A1921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5,5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B22C674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9,2</w:t>
            </w:r>
          </w:p>
        </w:tc>
      </w:tr>
      <w:tr w:rsidR="00356ED9" w:rsidRPr="00356ED9" w14:paraId="648692D9" w14:textId="77777777" w:rsidTr="00356ED9">
        <w:trPr>
          <w:trHeight w:val="855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8DFDD1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ого поселения Нялинское "Реализация полномочий органов местного самоуправления"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34EF872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9DE5C3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843417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CF56C8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0000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411D62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11391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5,0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868C8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5,5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48A8F5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9,2</w:t>
            </w:r>
          </w:p>
        </w:tc>
      </w:tr>
      <w:tr w:rsidR="00356ED9" w:rsidRPr="00356ED9" w14:paraId="432132F0" w14:textId="77777777" w:rsidTr="00356ED9">
        <w:trPr>
          <w:trHeight w:val="645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BC727D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 Реализация отдельных государственных полномочий"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D80EF36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65E79A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72B186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112C75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11000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E368FB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F5547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5,0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75471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5,5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2F501D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9,2</w:t>
            </w:r>
          </w:p>
        </w:tc>
      </w:tr>
      <w:tr w:rsidR="00356ED9" w:rsidRPr="00356ED9" w14:paraId="46A7893D" w14:textId="77777777" w:rsidTr="00356ED9">
        <w:trPr>
          <w:trHeight w:val="855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AC0930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1E954C6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65FDC8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C5B0ED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217B0C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115118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7A3415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CD05C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5,0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2453F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5,5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A6743F9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9,2</w:t>
            </w:r>
          </w:p>
        </w:tc>
      </w:tr>
      <w:tr w:rsidR="00356ED9" w:rsidRPr="00356ED9" w14:paraId="2EC1A1F0" w14:textId="77777777" w:rsidTr="00356ED9">
        <w:trPr>
          <w:trHeight w:val="1275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8C493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6AA05F5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B35795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339EDB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622C72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115118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4FF90A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1D691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1,1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13BA9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5,5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D3AAB11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9,2</w:t>
            </w:r>
          </w:p>
        </w:tc>
      </w:tr>
      <w:tr w:rsidR="00356ED9" w:rsidRPr="00356ED9" w14:paraId="7FB4161F" w14:textId="77777777" w:rsidTr="00356ED9">
        <w:trPr>
          <w:trHeight w:val="645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6E4A34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3219AD1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3CE2F2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DB3F66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1C0298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115118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9C798D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00B7B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1,1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57828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5,5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C0F3D6B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9,2</w:t>
            </w:r>
          </w:p>
        </w:tc>
      </w:tr>
      <w:tr w:rsidR="00356ED9" w:rsidRPr="00356ED9" w14:paraId="5C4E571E" w14:textId="77777777" w:rsidTr="00356ED9">
        <w:trPr>
          <w:trHeight w:val="645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1A4D0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1DC9BA7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4C1235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637277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2B18C5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115118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6219BA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1DE71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F8823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956A6EC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6ED9" w:rsidRPr="00356ED9" w14:paraId="6C3BBA1E" w14:textId="77777777" w:rsidTr="00356ED9">
        <w:trPr>
          <w:trHeight w:val="645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70FA42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D3D8015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6771C1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83E7EF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65882D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11511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2603B5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91D09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B937E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655F0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6ED9" w:rsidRPr="00356ED9" w14:paraId="5AA74CF7" w14:textId="77777777" w:rsidTr="00356ED9">
        <w:trPr>
          <w:trHeight w:val="435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5FFA3F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F102BB6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69C361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79270C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DBC3C9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F2DA59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F6A7E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,3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5154D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,5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5F0748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,5</w:t>
            </w:r>
          </w:p>
        </w:tc>
      </w:tr>
      <w:tr w:rsidR="00356ED9" w:rsidRPr="00356ED9" w14:paraId="2D74BF45" w14:textId="77777777" w:rsidTr="00356ED9">
        <w:trPr>
          <w:trHeight w:val="300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408A94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ы юстиции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A112A5B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92AFB1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6AC97C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C045A7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3D0CEE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5EA92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489ED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84C2D5A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8</w:t>
            </w:r>
          </w:p>
        </w:tc>
      </w:tr>
      <w:tr w:rsidR="00356ED9" w:rsidRPr="00356ED9" w14:paraId="5FA5053D" w14:textId="77777777" w:rsidTr="00356ED9">
        <w:trPr>
          <w:trHeight w:val="855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DA9148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ого поселения Нялинское "Реализация полномочий органов местного самоуправления"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604617B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1C7BEF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CB47E8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925F15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0000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566D43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A8BDD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48609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056DE90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8</w:t>
            </w:r>
          </w:p>
        </w:tc>
      </w:tr>
      <w:tr w:rsidR="00356ED9" w:rsidRPr="00356ED9" w14:paraId="32C27C50" w14:textId="77777777" w:rsidTr="00356ED9">
        <w:trPr>
          <w:trHeight w:val="645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C6E793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 Реализация отдельных государственных полномочий"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1AEDA40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F7C004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8E091C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003EBA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11000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735152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3720F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B76EE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C4E4BE6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8</w:t>
            </w:r>
          </w:p>
        </w:tc>
      </w:tr>
      <w:tr w:rsidR="00356ED9" w:rsidRPr="00356ED9" w14:paraId="42B735C4" w14:textId="77777777" w:rsidTr="00356ED9">
        <w:trPr>
          <w:trHeight w:val="855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27E705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7D6A27B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23FF3C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035D44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1DC395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11593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E508B7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C294C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93A20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FD7BE94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</w:tr>
      <w:tr w:rsidR="00356ED9" w:rsidRPr="00356ED9" w14:paraId="57832B3D" w14:textId="77777777" w:rsidTr="00356ED9">
        <w:trPr>
          <w:trHeight w:val="1275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967FBE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DAF3FD6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30EE33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2F054D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EB2EAB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11593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6A2BD6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0A928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6130A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A152041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9</w:t>
            </w:r>
          </w:p>
        </w:tc>
      </w:tr>
      <w:tr w:rsidR="00356ED9" w:rsidRPr="00356ED9" w14:paraId="3246797D" w14:textId="77777777" w:rsidTr="00356ED9">
        <w:trPr>
          <w:trHeight w:val="645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1EA3E4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8824EC6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14DFD1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DB1F42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4AE1A5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11593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BF5966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56B76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83354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A2616D3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9</w:t>
            </w:r>
          </w:p>
        </w:tc>
      </w:tr>
      <w:tr w:rsidR="00356ED9" w:rsidRPr="00356ED9" w14:paraId="3D2CD13E" w14:textId="77777777" w:rsidTr="00356ED9">
        <w:trPr>
          <w:trHeight w:val="645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F8C45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DA5276D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E6842B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696453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3AA3FB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11593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B1E0AE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51680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D1B8B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75684AE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356ED9" w:rsidRPr="00356ED9" w14:paraId="3E42DD6C" w14:textId="77777777" w:rsidTr="00356ED9">
        <w:trPr>
          <w:trHeight w:val="645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3FCAE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5E19227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B0AE38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188233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4788B6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11593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549212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4A237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0048E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23B76A2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356ED9" w:rsidRPr="00356ED9" w14:paraId="7EF4B0E0" w14:textId="77777777" w:rsidTr="00356ED9">
        <w:trPr>
          <w:trHeight w:val="1275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355766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- Югры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766A265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70DB53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9AE8CC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E1DEA9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11D93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27B950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CE336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594D0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AD5B1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  <w:tr w:rsidR="00356ED9" w:rsidRPr="00356ED9" w14:paraId="09922212" w14:textId="77777777" w:rsidTr="00356ED9">
        <w:trPr>
          <w:trHeight w:val="1275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328FD1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AC403F2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D8052D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4B53E9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DECCD7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11D93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651A9D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ACFF4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89218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F995D04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</w:tr>
      <w:tr w:rsidR="00356ED9" w:rsidRPr="00356ED9" w14:paraId="2F5E2109" w14:textId="77777777" w:rsidTr="00356ED9">
        <w:trPr>
          <w:trHeight w:val="645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31C82F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ED97D06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9E5A18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F341ED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352101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11D93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3FD93D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DC3A4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73330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036C4A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</w:tr>
      <w:tr w:rsidR="00356ED9" w:rsidRPr="00356ED9" w14:paraId="02138348" w14:textId="77777777" w:rsidTr="00356ED9">
        <w:trPr>
          <w:trHeight w:val="645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261B0E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5E8B82F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EEC395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D2032B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D072DF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11D93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D39E5D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F4F53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2C83E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08C8FE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356ED9" w:rsidRPr="00356ED9" w14:paraId="78A947E8" w14:textId="77777777" w:rsidTr="00356ED9">
        <w:trPr>
          <w:trHeight w:val="645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A00DD0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43EC84C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96CD05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44289D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D6C2D0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11D93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FC6CBF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4A44B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FA0F9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04F2E21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356ED9" w:rsidRPr="00356ED9" w14:paraId="72D142F6" w14:textId="77777777" w:rsidTr="00356ED9">
        <w:trPr>
          <w:trHeight w:val="855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3877A9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E53514E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62FF0B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DF1D70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7946B9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9B1CEB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14AFF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7,3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6FA7E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,5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A149628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,5</w:t>
            </w:r>
          </w:p>
        </w:tc>
      </w:tr>
      <w:tr w:rsidR="00356ED9" w:rsidRPr="00356ED9" w14:paraId="12B400EB" w14:textId="77777777" w:rsidTr="00356ED9">
        <w:trPr>
          <w:trHeight w:val="855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02CDAD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ого поселения Нялинское "Реализация полномочий органов местного самоуправления"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3995EDB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D8DECF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E89094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FF4E76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0000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71F6C3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44DEA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7,3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DD0E4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,5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8438E39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,5</w:t>
            </w:r>
          </w:p>
        </w:tc>
      </w:tr>
      <w:tr w:rsidR="00356ED9" w:rsidRPr="00356ED9" w14:paraId="3A747FC8" w14:textId="77777777" w:rsidTr="00356ED9">
        <w:trPr>
          <w:trHeight w:val="1065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93F38A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Защита населения и территорий от чрезвычайных ситуаций, обеспечение пожарной безопасности в сельском поселении Нялинское"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CF2C981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292191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F9B15C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15EFA9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3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980D0C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9595C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7,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5C34A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,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1AF71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,5</w:t>
            </w:r>
          </w:p>
        </w:tc>
      </w:tr>
      <w:tr w:rsidR="00356ED9" w:rsidRPr="00356ED9" w14:paraId="70D92A44" w14:textId="77777777" w:rsidTr="00356ED9">
        <w:trPr>
          <w:trHeight w:val="435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56EDB4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ройство защитных противопожарных полос в сельском поселении Нялинское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BE9E841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800BF5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57AA11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2435E0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320803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33BB34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171C9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71931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2AE394E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356ED9" w:rsidRPr="00356ED9" w14:paraId="08E25E63" w14:textId="77777777" w:rsidTr="00356ED9">
        <w:trPr>
          <w:trHeight w:val="645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37771A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8E10FB7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24AF34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6241EB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87C104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320803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049ED4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E05D3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2758D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2A46C7A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356ED9" w:rsidRPr="00356ED9" w14:paraId="0CE1CF61" w14:textId="77777777" w:rsidTr="00356ED9">
        <w:trPr>
          <w:trHeight w:val="645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BBC2D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77EFDBD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D90B02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883347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2405D5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320803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008A73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C6852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AE616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0E99ABB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356ED9" w:rsidRPr="00356ED9" w14:paraId="33D27721" w14:textId="77777777" w:rsidTr="00356ED9">
        <w:trPr>
          <w:trHeight w:val="1065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DD6EBD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мероприятий по защите населения и территорий от чрезвычайных ситуаций,обеспечение пожарной безопасности в сельском поселении Нялинское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2EE32D5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20FDFB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BC4F8A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44344D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39999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975FA3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CDF2F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7,3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AE849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DBE2D08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356ED9" w:rsidRPr="00356ED9" w14:paraId="231415FA" w14:textId="77777777" w:rsidTr="00356ED9">
        <w:trPr>
          <w:trHeight w:val="645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310422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F784957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A28943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78B685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FEC471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39999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C2D865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4A77B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,5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9FF35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4509941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356ED9" w:rsidRPr="00356ED9" w14:paraId="15CE37F6" w14:textId="77777777" w:rsidTr="00356ED9">
        <w:trPr>
          <w:trHeight w:val="645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9BD69C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98500C0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7ABD08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B2E2B4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AFE489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39999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DF511B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76408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,5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55DF8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AF2F5D8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356ED9" w:rsidRPr="00356ED9" w14:paraId="3E7D415F" w14:textId="77777777" w:rsidTr="00356ED9">
        <w:trPr>
          <w:trHeight w:val="300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459FB3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10C6CDF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B96E7F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D0BC8E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DE52D3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39999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1C4E2D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01958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5,8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92EB1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7512174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6ED9" w:rsidRPr="00356ED9" w14:paraId="047D81A5" w14:textId="77777777" w:rsidTr="00356ED9">
        <w:trPr>
          <w:trHeight w:val="300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41B85E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лата налогов, сборов и иных платежей                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24AECB5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678737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BB09F3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7965E6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39999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47125A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7F2D1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5,8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B19F6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02FCAA2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6ED9" w:rsidRPr="00356ED9" w14:paraId="67D708D6" w14:textId="77777777" w:rsidTr="00356ED9">
        <w:trPr>
          <w:trHeight w:val="645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E353C8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5120C60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71AE38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357130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4405EC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A3ED27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DB069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576D0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CDBD069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</w:tr>
      <w:tr w:rsidR="00356ED9" w:rsidRPr="00356ED9" w14:paraId="4D89D3E2" w14:textId="77777777" w:rsidTr="00356ED9">
        <w:trPr>
          <w:trHeight w:val="855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7AD887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ого поселения Нялинское "Реализация полномочий органов местного самоуправления"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6D18443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CBFAA6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5B72E5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5384B2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1681C6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D4BFE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9188D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FCBC9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</w:tr>
      <w:tr w:rsidR="00356ED9" w:rsidRPr="00356ED9" w14:paraId="0D7310AE" w14:textId="77777777" w:rsidTr="00356ED9">
        <w:trPr>
          <w:trHeight w:val="855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2543A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ые мероприятия по профилактике правонарушений в сельском поселении Нялинское"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7B607B7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52DEBC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379177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D43A6D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2000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D24A48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8681A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E6CEA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AE4FAB8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</w:tr>
      <w:tr w:rsidR="00356ED9" w:rsidRPr="00356ED9" w14:paraId="6DB5779F" w14:textId="77777777" w:rsidTr="00356ED9">
        <w:trPr>
          <w:trHeight w:val="435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3A0A8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деятельности народных дружин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D46FE69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9AD086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3E5802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C30876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2823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28787F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393F9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0B0C4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73A2BF7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6</w:t>
            </w:r>
          </w:p>
        </w:tc>
      </w:tr>
      <w:tr w:rsidR="00356ED9" w:rsidRPr="00356ED9" w14:paraId="232B4939" w14:textId="77777777" w:rsidTr="00356ED9">
        <w:trPr>
          <w:trHeight w:val="1275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B073F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311D8B9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B40D11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66398B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BA406B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2823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46282E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0485A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45DCA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36EF7F6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6</w:t>
            </w:r>
          </w:p>
        </w:tc>
      </w:tr>
      <w:tr w:rsidR="00356ED9" w:rsidRPr="00356ED9" w14:paraId="4BC70605" w14:textId="77777777" w:rsidTr="00356ED9">
        <w:trPr>
          <w:trHeight w:val="645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A4D3AB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459174C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DF7FBA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33B022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F8A640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2823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0EAAEE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07547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018B5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CA0B184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6</w:t>
            </w:r>
          </w:p>
        </w:tc>
      </w:tr>
      <w:tr w:rsidR="00356ED9" w:rsidRPr="00356ED9" w14:paraId="239BB501" w14:textId="77777777" w:rsidTr="00356ED9">
        <w:trPr>
          <w:trHeight w:val="645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3ECB54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D0B235D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589C6D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75BBD1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B31FF0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2823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DCF9F4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DCF38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37F6C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62C112D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356ED9" w:rsidRPr="00356ED9" w14:paraId="24E0A233" w14:textId="77777777" w:rsidTr="00356ED9">
        <w:trPr>
          <w:trHeight w:val="645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7BB00C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F1D772D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71E9BE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20E330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B84EA6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2823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AE2893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742F4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06349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9DD966C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356ED9" w:rsidRPr="00356ED9" w14:paraId="53D596DA" w14:textId="77777777" w:rsidTr="00356ED9">
        <w:trPr>
          <w:trHeight w:val="645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BB46C2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деятельности народных дружин за счет средств бюджета муниципального образования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3965E37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A9205F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4BC5CA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EF91B9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2S23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B66105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4A520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FB230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BD3B50E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6</w:t>
            </w:r>
          </w:p>
        </w:tc>
      </w:tr>
      <w:tr w:rsidR="00356ED9" w:rsidRPr="00356ED9" w14:paraId="6EF927A8" w14:textId="77777777" w:rsidTr="00356ED9">
        <w:trPr>
          <w:trHeight w:val="1275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090EF3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A8F4D61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98588E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8A2304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6E2BB8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2S23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8FEE76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BFCAF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99AEB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8FEF1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6</w:t>
            </w:r>
          </w:p>
        </w:tc>
      </w:tr>
      <w:tr w:rsidR="00356ED9" w:rsidRPr="00356ED9" w14:paraId="7D589111" w14:textId="77777777" w:rsidTr="00356ED9">
        <w:trPr>
          <w:trHeight w:val="645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35C81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FB0A019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FAB3C0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CEB055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4F6FB7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2S23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7D9A38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22EEA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E6EF1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D930CA3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6</w:t>
            </w:r>
          </w:p>
        </w:tc>
      </w:tr>
      <w:tr w:rsidR="00356ED9" w:rsidRPr="00356ED9" w14:paraId="7AB1EA1F" w14:textId="77777777" w:rsidTr="00356ED9">
        <w:trPr>
          <w:trHeight w:val="645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240CC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C3CA342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4FE9F3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CEFA59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6717E7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2S23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0CBE39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A9195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FEB26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F4D11D4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356ED9" w:rsidRPr="00356ED9" w14:paraId="27A64D15" w14:textId="77777777" w:rsidTr="00356ED9">
        <w:trPr>
          <w:trHeight w:val="645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6FAE10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5754698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222A8F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C774A9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D34085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2S23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5F3950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66372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1B46D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339349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356ED9" w:rsidRPr="00356ED9" w14:paraId="45FB25B0" w14:textId="77777777" w:rsidTr="00356ED9">
        <w:trPr>
          <w:trHeight w:val="300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E7F852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B2E2587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626750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223589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6CC1EE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58965D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D2B87" w14:textId="77C98C78" w:rsidR="00356ED9" w:rsidRPr="00356ED9" w:rsidRDefault="00856C6E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513,8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BA74B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027,7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6DDCC80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486,2</w:t>
            </w:r>
          </w:p>
        </w:tc>
      </w:tr>
      <w:tr w:rsidR="00356ED9" w:rsidRPr="00356ED9" w14:paraId="6BFDA398" w14:textId="77777777" w:rsidTr="00356ED9">
        <w:trPr>
          <w:trHeight w:val="300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E1ACF3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рожное хозяйство (дорожные фонды) 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2B4C237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8B8CF3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AB1F5E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DF31DC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88C785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B2A3B" w14:textId="103EE1B6" w:rsidR="00356ED9" w:rsidRPr="00356ED9" w:rsidRDefault="00856C6E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513,8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00F72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027,7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B0D658D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486,2</w:t>
            </w:r>
          </w:p>
        </w:tc>
      </w:tr>
      <w:tr w:rsidR="00356ED9" w:rsidRPr="00356ED9" w14:paraId="1C591695" w14:textId="77777777" w:rsidTr="00356ED9">
        <w:trPr>
          <w:trHeight w:val="855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79E218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ого поселения Нялинское "Реализация полномочий органов местного самоуправления"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AE3B7DD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1190F2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F270E6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E2115B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0000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C095D2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050E3" w14:textId="56EC5AC1" w:rsidR="00356ED9" w:rsidRPr="00356ED9" w:rsidRDefault="00856C6E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513,8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BE5C3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027,7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25A46C0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486,2</w:t>
            </w:r>
          </w:p>
        </w:tc>
      </w:tr>
      <w:tr w:rsidR="00356ED9" w:rsidRPr="00356ED9" w14:paraId="67C9EB81" w14:textId="77777777" w:rsidTr="00356ED9">
        <w:trPr>
          <w:trHeight w:val="645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C41C03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ое развитие транспортной инфраструктуры сельского поселения Нялинское"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E735650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C30FE2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451C41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59CA93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5000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BD1E86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8F290" w14:textId="4CF3983B" w:rsidR="00356ED9" w:rsidRPr="00356ED9" w:rsidRDefault="00856C6E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513,8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E7021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027,7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A707875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486,2</w:t>
            </w:r>
          </w:p>
        </w:tc>
      </w:tr>
      <w:tr w:rsidR="00356ED9" w:rsidRPr="00356ED9" w14:paraId="61A5A9B6" w14:textId="77777777" w:rsidTr="00356ED9">
        <w:trPr>
          <w:trHeight w:val="855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5CAD3F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мероприятий по ремонту и содержанию существующей улично - дорожной сети и инфраструктурных объектов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66F2D9E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35D72D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8C857B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E998FF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51999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9F5C41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31FD9" w14:textId="1595488A" w:rsidR="00356ED9" w:rsidRPr="00356ED9" w:rsidRDefault="00856C6E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052,6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9B9CB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727,7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829AB84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186,2</w:t>
            </w:r>
          </w:p>
        </w:tc>
      </w:tr>
      <w:tr w:rsidR="00356ED9" w:rsidRPr="00356ED9" w14:paraId="7E03358E" w14:textId="77777777" w:rsidTr="00356ED9">
        <w:trPr>
          <w:trHeight w:val="645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6CA540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20C64F1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89191D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9543C8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561CC1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5199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9A14CB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C932D" w14:textId="4C08A372" w:rsidR="00356ED9" w:rsidRPr="00356ED9" w:rsidRDefault="00856C6E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052,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7009C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727,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F43A7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186,2</w:t>
            </w:r>
          </w:p>
        </w:tc>
      </w:tr>
      <w:tr w:rsidR="00356ED9" w:rsidRPr="00356ED9" w14:paraId="7A3A5A18" w14:textId="77777777" w:rsidTr="00356ED9">
        <w:trPr>
          <w:trHeight w:val="645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2A8B42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72D5AC9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00BBDE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340E3E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1304CA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51999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AB8FEE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D5489" w14:textId="26B2D66A" w:rsidR="00356ED9" w:rsidRPr="00356ED9" w:rsidRDefault="00856C6E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052,6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0D2A6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727,7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87E2410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186,2</w:t>
            </w:r>
          </w:p>
        </w:tc>
      </w:tr>
      <w:tr w:rsidR="00356ED9" w:rsidRPr="00356ED9" w14:paraId="16AB5611" w14:textId="77777777" w:rsidTr="00356ED9">
        <w:trPr>
          <w:trHeight w:val="855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9F3438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мероприятий по установке и обновлению технических средств регулирования дорожного движения и обеспечение безопасности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5A31898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F3474D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0324C6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A68490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52999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3870D6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DAA92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,2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55AF1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CCE6FFE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56ED9" w:rsidRPr="00356ED9" w14:paraId="58EA30CD" w14:textId="77777777" w:rsidTr="00356ED9">
        <w:trPr>
          <w:trHeight w:val="645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193AE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B5B5B52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CB1BD9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F8437B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416BAD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52999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CC82D9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47EBF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,2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F3CE7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11049C1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56ED9" w:rsidRPr="00356ED9" w14:paraId="34225E34" w14:textId="77777777" w:rsidTr="00356ED9">
        <w:trPr>
          <w:trHeight w:val="645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5F1173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92D2E9B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61FB99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FE1033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C0326A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52999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5B0E0F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7318A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,2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437AC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C88B8B2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56ED9" w:rsidRPr="00356ED9" w14:paraId="153DFC99" w14:textId="77777777" w:rsidTr="00356ED9">
        <w:trPr>
          <w:trHeight w:val="645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84CD0E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мероприятий по снижению затрат электроэнергии на уличное освещение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2BB5598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CF9B50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85FF8B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A922CE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53999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A9123A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D094B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7,0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A745C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4DEDFD7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56ED9" w:rsidRPr="00356ED9" w14:paraId="2A7B991A" w14:textId="77777777" w:rsidTr="00356ED9">
        <w:trPr>
          <w:trHeight w:val="645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10239F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4333A6B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54E26E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7F5B58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E02073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53999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49C1AE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80B40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7,0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46453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1B9A854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56ED9" w:rsidRPr="00356ED9" w14:paraId="6A34F8D8" w14:textId="77777777" w:rsidTr="00356ED9">
        <w:trPr>
          <w:trHeight w:val="645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AD3437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9B8FD8B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E395FD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FDD23F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776B5D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53999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5EBCA1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75144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7,0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5834E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53B2CDE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56ED9" w:rsidRPr="00356ED9" w14:paraId="28B8B35A" w14:textId="77777777" w:rsidTr="00356ED9">
        <w:trPr>
          <w:trHeight w:val="300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B5927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8D7E91D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16BD00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5D7D11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93EDBC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14291A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9A231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384,7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FD9D0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1,2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363DA41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219,6</w:t>
            </w:r>
          </w:p>
        </w:tc>
      </w:tr>
      <w:tr w:rsidR="00356ED9" w:rsidRPr="00356ED9" w14:paraId="545B76AD" w14:textId="77777777" w:rsidTr="00356ED9">
        <w:trPr>
          <w:trHeight w:val="300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53EF7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A0D5735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D75F0D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66448C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608BFF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E78703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33B9C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4,9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28804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8A8F213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56ED9" w:rsidRPr="00356ED9" w14:paraId="6EB8D22A" w14:textId="77777777" w:rsidTr="00356ED9">
        <w:trPr>
          <w:trHeight w:val="855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E4B864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ого поселения Нялинское "Реализация полномочий органов местного самоуправления"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882C39A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96944F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C4585D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7ED46E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0000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A8687C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D45CB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4,9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B7A8D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B094C17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56ED9" w:rsidRPr="00356ED9" w14:paraId="6199C589" w14:textId="77777777" w:rsidTr="00356ED9">
        <w:trPr>
          <w:trHeight w:val="645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637DDC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Улучшение жилищных условий жителей сельского поселения Нялинское"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AE02A46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C2B8F6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3EA709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9ACCCE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9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AFA7B8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2101D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4,9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1134E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E9152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56ED9" w:rsidRPr="00356ED9" w14:paraId="44C5FF80" w14:textId="77777777" w:rsidTr="00356ED9">
        <w:trPr>
          <w:trHeight w:val="645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3C154C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мероприятий по улучшению жилищных условий жителей сельского поселения Нялинское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30A0078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C0B8BD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7BE687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47A7E9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99999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01381D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2794C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4,9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3FF89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DEEFF54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56ED9" w:rsidRPr="00356ED9" w14:paraId="7B67E36C" w14:textId="77777777" w:rsidTr="00356ED9">
        <w:trPr>
          <w:trHeight w:val="645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79E00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2A5514D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2CAEA5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34C835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F1720B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99999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B0F333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ED840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,9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AD84E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BF905FF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56ED9" w:rsidRPr="00356ED9" w14:paraId="18823801" w14:textId="77777777" w:rsidTr="00356ED9">
        <w:trPr>
          <w:trHeight w:val="645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C93A1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B0868D2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AA1841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7158E5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6C1684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99999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A8B12C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1E27D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,9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AB8D7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611EB72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56ED9" w:rsidRPr="00356ED9" w14:paraId="0BC3E409" w14:textId="77777777" w:rsidTr="00356ED9">
        <w:trPr>
          <w:trHeight w:val="300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AB2BB2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FB82161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E57EA6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387C3F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0363D6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99999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19F89D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359DC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AF097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76C9604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6ED9" w:rsidRPr="00356ED9" w14:paraId="7027A9AA" w14:textId="77777777" w:rsidTr="00356ED9">
        <w:trPr>
          <w:trHeight w:val="300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0FD2CE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лата налогов, сборов и иных платежей                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B17291C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91162D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0C91B1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3E08DF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99999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E7171E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EDE60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5C1BF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AF6910E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6ED9" w:rsidRPr="00356ED9" w14:paraId="44C95D0B" w14:textId="77777777" w:rsidTr="00356ED9">
        <w:trPr>
          <w:trHeight w:val="300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A4C7F5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897DCBF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FC3D97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D39828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810940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4CCA78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03EED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49,8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AE211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,2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23F6318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19,6</w:t>
            </w:r>
          </w:p>
        </w:tc>
      </w:tr>
      <w:tr w:rsidR="00356ED9" w:rsidRPr="00356ED9" w14:paraId="2BFA9D50" w14:textId="77777777" w:rsidTr="00356ED9">
        <w:trPr>
          <w:trHeight w:val="855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035A37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ого поселения Нялинское "Реализация полномочий органов местного самоуправления"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7A8ED6A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A8B1AF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B54690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60E0CD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0000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9CCDD3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0D7B7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49,8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06CEF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,2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84FE46A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19,6</w:t>
            </w:r>
          </w:p>
        </w:tc>
      </w:tr>
      <w:tr w:rsidR="00356ED9" w:rsidRPr="00356ED9" w14:paraId="0EF8207B" w14:textId="77777777" w:rsidTr="00356ED9">
        <w:trPr>
          <w:trHeight w:val="645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71C1A1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населённых пунктов в сельском поселении Нялинское"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F1E26D6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C4C86B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498131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EE2A37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10000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D64BA9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15767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49,8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2EF6B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,2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047D660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19,6</w:t>
            </w:r>
          </w:p>
        </w:tc>
      </w:tr>
      <w:tr w:rsidR="00356ED9" w:rsidRPr="00356ED9" w14:paraId="02C169C1" w14:textId="77777777" w:rsidTr="00356ED9">
        <w:trPr>
          <w:trHeight w:val="645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2CF0C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мероприятий по благоустройству населенных пунктов сельского поселения Нялинское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6CDDA52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3D6943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FBF148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6404A4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102999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12DBDD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9851B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0,0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40BCA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,2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40519F3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19,6</w:t>
            </w:r>
          </w:p>
        </w:tc>
      </w:tr>
      <w:tr w:rsidR="00356ED9" w:rsidRPr="00356ED9" w14:paraId="0AF2DC6C" w14:textId="77777777" w:rsidTr="00356ED9">
        <w:trPr>
          <w:trHeight w:val="645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02C8EF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2E35F07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C17719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02AEC1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F7168E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102999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29038E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A1A61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0,0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2D322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,2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7A754E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19,6</w:t>
            </w:r>
          </w:p>
        </w:tc>
      </w:tr>
      <w:tr w:rsidR="00356ED9" w:rsidRPr="00356ED9" w14:paraId="4E7DA376" w14:textId="77777777" w:rsidTr="00356ED9">
        <w:trPr>
          <w:trHeight w:val="645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FEDFB9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9D9706F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BB1CF4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52932E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E5440D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102999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704F42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D7B15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0,0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7A1E1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,2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F5A18FE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19,6</w:t>
            </w:r>
          </w:p>
        </w:tc>
      </w:tr>
      <w:tr w:rsidR="00356ED9" w:rsidRPr="00356ED9" w14:paraId="0656626F" w14:textId="77777777" w:rsidTr="00356ED9">
        <w:trPr>
          <w:trHeight w:val="435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F4C1E1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мероприятий по содержанию вертолетных площадок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CBEB0AC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8CB1D1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8E782A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A4C9E8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10890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E2C3A4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835E2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9,8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7E7A1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E0519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6ED9" w:rsidRPr="00356ED9" w14:paraId="44B3DBE4" w14:textId="77777777" w:rsidTr="00356ED9">
        <w:trPr>
          <w:trHeight w:val="645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0AE157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B73961B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5258F0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2A9B78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9B31D8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108901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D410DA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72574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9,8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4BE10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D7C4D72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6ED9" w:rsidRPr="00356ED9" w14:paraId="6962E27B" w14:textId="77777777" w:rsidTr="00356ED9">
        <w:trPr>
          <w:trHeight w:val="645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078CA0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3AAA4F4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86DB6B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9C42E2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BE959E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108901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7EAD1C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3D56D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9,8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F90A9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3BD89F9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6ED9" w:rsidRPr="00356ED9" w14:paraId="10D1B4E6" w14:textId="77777777" w:rsidTr="00356ED9">
        <w:trPr>
          <w:trHeight w:val="300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977E66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BD8D03D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B9B569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7163B9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0B7D3C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D03625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A10FE" w14:textId="4E6D78FC" w:rsidR="00356ED9" w:rsidRPr="00356ED9" w:rsidRDefault="00F73F56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ABB4F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360BA23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6ED9" w:rsidRPr="00356ED9" w14:paraId="77EB46D4" w14:textId="77777777" w:rsidTr="00356ED9">
        <w:trPr>
          <w:trHeight w:val="435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158969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D456147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B1BC5A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93C78D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5B33A1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D8854C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E9E55" w14:textId="6C41152E" w:rsidR="00356ED9" w:rsidRPr="00356ED9" w:rsidRDefault="00F73F56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D0809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979FCFD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6ED9" w:rsidRPr="00356ED9" w14:paraId="4A6E0FED" w14:textId="77777777" w:rsidTr="00356ED9">
        <w:trPr>
          <w:trHeight w:val="855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0939D0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ого поселения Нялинское "Реализация полномочий органов местного самоуправления"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4FBB1B6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DD6218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08F76D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090018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0000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5556FC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6D937" w14:textId="18753ADE" w:rsidR="00356ED9" w:rsidRPr="00356ED9" w:rsidRDefault="00F73F56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7E5DB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239B1FE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6ED9" w:rsidRPr="00356ED9" w14:paraId="0DFE1696" w14:textId="77777777" w:rsidTr="00356ED9">
        <w:trPr>
          <w:trHeight w:val="435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5C8D7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Молодежь сельского поселения Нялинское" 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AD6E6D5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621D44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09BA21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366AB6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8000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A8C971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4E1AC" w14:textId="5687BBBB" w:rsidR="00356ED9" w:rsidRPr="00356ED9" w:rsidRDefault="00F73F56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2535C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D94BC06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6ED9" w:rsidRPr="00356ED9" w14:paraId="7AC567A4" w14:textId="77777777" w:rsidTr="00356ED9">
        <w:trPr>
          <w:trHeight w:val="855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B53B40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мероприятий "Организация отдыха и оздоровления детей" (Организация работы дворовых площадок в сельских поселениях)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EAF0062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AE8C4B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48C0CE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199B71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820829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6D1A82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EF2FA" w14:textId="375095FD" w:rsidR="00356ED9" w:rsidRPr="00356ED9" w:rsidRDefault="00F73F56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C1D23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F56AA05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6ED9" w:rsidRPr="00356ED9" w14:paraId="118145A2" w14:textId="77777777" w:rsidTr="00356ED9">
        <w:trPr>
          <w:trHeight w:val="645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25F904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5CEBA71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D32611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6840AB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85BD42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820829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BA5E5A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26037" w14:textId="0AC7A3E3" w:rsidR="00356ED9" w:rsidRPr="00356ED9" w:rsidRDefault="00F73F56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1D654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BB81EC4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6ED9" w:rsidRPr="00356ED9" w14:paraId="1134BEDF" w14:textId="77777777" w:rsidTr="00356ED9">
        <w:trPr>
          <w:trHeight w:val="645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591838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002D0F2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169B06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45F71E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260DBD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820829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EA15AD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E7E2A" w14:textId="6385CCE8" w:rsidR="00356ED9" w:rsidRPr="00356ED9" w:rsidRDefault="00F73F56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AF5D0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5C4FD43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6ED9" w:rsidRPr="00356ED9" w14:paraId="000ECB87" w14:textId="77777777" w:rsidTr="00356ED9">
        <w:trPr>
          <w:trHeight w:val="300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8B2816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88D9AE1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7B56C5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BCA3C7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E3C576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1B143D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42FDF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694,6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D2AF9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676,2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F364557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775,8</w:t>
            </w:r>
          </w:p>
        </w:tc>
      </w:tr>
      <w:tr w:rsidR="00356ED9" w:rsidRPr="00356ED9" w14:paraId="33DF7A62" w14:textId="77777777" w:rsidTr="00356ED9">
        <w:trPr>
          <w:trHeight w:val="300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2B5B9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7225AD4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035401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BA6DCC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13173B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6F1079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7A3DB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694,6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607B6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676,2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452B466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775,8</w:t>
            </w:r>
          </w:p>
        </w:tc>
      </w:tr>
      <w:tr w:rsidR="00356ED9" w:rsidRPr="00356ED9" w14:paraId="08D5EDBE" w14:textId="77777777" w:rsidTr="00356ED9">
        <w:trPr>
          <w:trHeight w:val="855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6C677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ого поселения Нялинское "Реализация полномочий органов местного самоуправления"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4D873EF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E47436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4B1408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4C5DA3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0000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B0EAD1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D1B08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694,6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2EA34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676,2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A8FC719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775,8</w:t>
            </w:r>
          </w:p>
        </w:tc>
      </w:tr>
      <w:tr w:rsidR="00356ED9" w:rsidRPr="00356ED9" w14:paraId="03329FB7" w14:textId="77777777" w:rsidTr="00356ED9">
        <w:trPr>
          <w:trHeight w:val="855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0E3578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ое развитие культуры, физической культуры и спорта в сельском поселении Нялинское"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625ECD9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FC19C6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758BB5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7D833D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6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205E87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730B1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694,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3DED4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676,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82D68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775,8</w:t>
            </w:r>
          </w:p>
        </w:tc>
      </w:tr>
      <w:tr w:rsidR="00356ED9" w:rsidRPr="00356ED9" w14:paraId="0BAEAB1F" w14:textId="77777777" w:rsidTr="00356ED9">
        <w:trPr>
          <w:trHeight w:val="2115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25D40C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досуга жителей поселения, развитие системы услуг в сфере культуры на территории сельского поселения Нялинское за счет ассигнований, предусмотренных на реализацию указов Президента Российской Федерации от 7 мая 2012 года №597 "О мероприятиях по реализации государственной социальной политики"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E449C69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3166FF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493268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1F9D98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6006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ED9395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379EB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829,6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90E74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99C4923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6ED9" w:rsidRPr="00356ED9" w14:paraId="2C6DA231" w14:textId="77777777" w:rsidTr="00356ED9">
        <w:trPr>
          <w:trHeight w:val="1275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E76ADA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6FAF594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ABF413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BF576A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896788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6006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55A712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72F23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829,6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82423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7EF250F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6ED9" w:rsidRPr="00356ED9" w14:paraId="39116381" w14:textId="77777777" w:rsidTr="00356ED9">
        <w:trPr>
          <w:trHeight w:val="435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40174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FE875D7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FD8383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AAFA3B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4E6167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6006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FBA08F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B5668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829,6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EA00F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88F35D7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6ED9" w:rsidRPr="00356ED9" w14:paraId="6840ED89" w14:textId="77777777" w:rsidTr="00356ED9">
        <w:trPr>
          <w:trHeight w:val="1065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232301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досуга жителей поселения, развитие системы услуг в сфере культуры на территории сельского поселения Нялинское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E02C0B8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A8274B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F8108E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A00D27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61059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25447F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17FDE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865,0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36FA5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676,2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EEDA7D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775,8</w:t>
            </w:r>
          </w:p>
        </w:tc>
      </w:tr>
      <w:tr w:rsidR="00356ED9" w:rsidRPr="00356ED9" w14:paraId="318D072D" w14:textId="77777777" w:rsidTr="00356ED9">
        <w:trPr>
          <w:trHeight w:val="841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E591FD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B1E5BFF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BC0B3F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083FEA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88A72F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61059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82923D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0F1AD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430,9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42036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400,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0449176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400,0</w:t>
            </w:r>
          </w:p>
        </w:tc>
      </w:tr>
      <w:tr w:rsidR="00356ED9" w:rsidRPr="00356ED9" w14:paraId="68723842" w14:textId="77777777" w:rsidTr="00356ED9">
        <w:trPr>
          <w:trHeight w:val="435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5922BE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8967AE3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F52237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2E8A52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7D4CAC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61059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F33701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1F702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430,9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DD2CE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400,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F4D02D4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400,0</w:t>
            </w:r>
          </w:p>
        </w:tc>
      </w:tr>
      <w:tr w:rsidR="00356ED9" w:rsidRPr="00356ED9" w14:paraId="7639B7ED" w14:textId="77777777" w:rsidTr="00356ED9">
        <w:trPr>
          <w:trHeight w:val="645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E5337E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3F51162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A8C7AE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010C98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4CE768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61059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563F80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EC640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162,1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85A4C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004,2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2CCCF4E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103,8</w:t>
            </w:r>
          </w:p>
        </w:tc>
      </w:tr>
      <w:tr w:rsidR="00356ED9" w:rsidRPr="00356ED9" w14:paraId="71DD9310" w14:textId="77777777" w:rsidTr="00356ED9">
        <w:trPr>
          <w:trHeight w:val="645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520213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82659DC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522749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B9F79C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5CD836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61059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DF86D5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44C8F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162,1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9BFC0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004,2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87DEC42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103,8</w:t>
            </w:r>
          </w:p>
        </w:tc>
      </w:tr>
      <w:tr w:rsidR="00356ED9" w:rsidRPr="00356ED9" w14:paraId="3928CC6E" w14:textId="77777777" w:rsidTr="00356ED9">
        <w:trPr>
          <w:trHeight w:val="300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5FCD03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248E433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6758E3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C9C692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D39B2B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61059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F48914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B908C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2,0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4FAE4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2,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8B9C0DD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2,0</w:t>
            </w:r>
          </w:p>
        </w:tc>
      </w:tr>
      <w:tr w:rsidR="00356ED9" w:rsidRPr="00356ED9" w14:paraId="2E946BA6" w14:textId="77777777" w:rsidTr="00356ED9">
        <w:trPr>
          <w:trHeight w:val="300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7723F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лата налогов, сборов и иных платежей                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326D65F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FABB2E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EB7DD3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46D545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61059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708983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8516F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2,0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91046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2,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C323E7E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2,0</w:t>
            </w:r>
          </w:p>
        </w:tc>
      </w:tr>
      <w:tr w:rsidR="00356ED9" w:rsidRPr="00356ED9" w14:paraId="5010E815" w14:textId="77777777" w:rsidTr="00356ED9">
        <w:trPr>
          <w:trHeight w:val="300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F28D29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A1E06CF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F7ED6B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5C00E2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9A9DDD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A7173B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2F44B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,0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2D47D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,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12E80D2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,1</w:t>
            </w:r>
          </w:p>
        </w:tc>
      </w:tr>
      <w:tr w:rsidR="00356ED9" w:rsidRPr="00356ED9" w14:paraId="51A21610" w14:textId="77777777" w:rsidTr="00356ED9">
        <w:trPr>
          <w:trHeight w:val="300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A447C5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06217C0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35E9A9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51A1C1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B74D24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174AB8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A8395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,0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6C604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,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6D76DF4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,1</w:t>
            </w:r>
          </w:p>
        </w:tc>
      </w:tr>
      <w:tr w:rsidR="00356ED9" w:rsidRPr="00356ED9" w14:paraId="192AB2D0" w14:textId="77777777" w:rsidTr="00356ED9">
        <w:trPr>
          <w:trHeight w:val="855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353748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ого поселения Нялинское "Реализация полномочий органов местного самоуправления"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E96AC55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5E174A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B046A1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9252AD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0000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7A7590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CF06D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,0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05AA5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,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C225A3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,1</w:t>
            </w:r>
          </w:p>
        </w:tc>
      </w:tr>
      <w:tr w:rsidR="00356ED9" w:rsidRPr="00356ED9" w14:paraId="2AB08FEF" w14:textId="77777777" w:rsidTr="00356ED9">
        <w:trPr>
          <w:trHeight w:val="645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A8BD0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муниципальными финансами в сельском поселении Нялинское"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3727186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79D5AF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07504C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A05683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000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23D6CC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44FF0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,0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B7F88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,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84859FA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,1</w:t>
            </w:r>
          </w:p>
        </w:tc>
      </w:tr>
      <w:tr w:rsidR="00356ED9" w:rsidRPr="00356ED9" w14:paraId="4F83D45F" w14:textId="77777777" w:rsidTr="00356ED9">
        <w:trPr>
          <w:trHeight w:val="645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8E7B92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латы пенсии за выслугу лет лицам, замещавшим должности муниципальной службы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F276F46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E4A519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9E93A9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93A399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4101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F7D8F5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B0792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,0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E3A57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,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7C0EE53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,1</w:t>
            </w:r>
          </w:p>
        </w:tc>
      </w:tr>
      <w:tr w:rsidR="00356ED9" w:rsidRPr="00356ED9" w14:paraId="08AFF899" w14:textId="77777777" w:rsidTr="00356ED9">
        <w:trPr>
          <w:trHeight w:val="435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7721C6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8575390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2DA2B6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C8136E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9E51C8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4101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B431EE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C7437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,0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34C62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,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805FC62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,1</w:t>
            </w:r>
          </w:p>
        </w:tc>
      </w:tr>
      <w:tr w:rsidR="00356ED9" w:rsidRPr="00356ED9" w14:paraId="79D8C255" w14:textId="77777777" w:rsidTr="00356ED9">
        <w:trPr>
          <w:trHeight w:val="435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0BF03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60CCBD8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F4CEEC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B30914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7019D5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4101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9BEADA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D8B4F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,0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60E93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,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309CBB6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,1</w:t>
            </w:r>
          </w:p>
        </w:tc>
      </w:tr>
      <w:tr w:rsidR="00356ED9" w:rsidRPr="00356ED9" w14:paraId="0078BEE4" w14:textId="77777777" w:rsidTr="00356ED9">
        <w:trPr>
          <w:trHeight w:val="300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A42015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26F7A01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A850ED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3588C3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CC73A3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7D030A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A73C4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1,2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81DF0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1,2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F516411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1,2</w:t>
            </w:r>
          </w:p>
        </w:tc>
      </w:tr>
      <w:tr w:rsidR="00356ED9" w:rsidRPr="00356ED9" w14:paraId="247A4EB7" w14:textId="77777777" w:rsidTr="00356ED9">
        <w:trPr>
          <w:trHeight w:val="300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3FD4B8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2D070E9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88665D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CBB318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A295D8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5B5F4E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3F306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1,2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F1627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1,2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B1C25E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1,2</w:t>
            </w:r>
          </w:p>
        </w:tc>
      </w:tr>
      <w:tr w:rsidR="00356ED9" w:rsidRPr="00356ED9" w14:paraId="2B8BCBDE" w14:textId="77777777" w:rsidTr="00356ED9">
        <w:trPr>
          <w:trHeight w:val="855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2A8FA9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ого поселения Нялинское "Реализация полномочий органов местного самоуправления"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2D5FD52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63EBBD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577DF0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873694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45B62B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A4066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1,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56C68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1,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CCC70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1,2</w:t>
            </w:r>
          </w:p>
        </w:tc>
      </w:tr>
      <w:tr w:rsidR="00356ED9" w:rsidRPr="00356ED9" w14:paraId="44F6C881" w14:textId="77777777" w:rsidTr="00356ED9">
        <w:trPr>
          <w:trHeight w:val="855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18BBB2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ое развитие культуры, физической культуры и спорта в сельском поселении Нялинское"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8E57069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163055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48EB98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830154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6000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D6EEED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8B3DF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1,2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92736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1,2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BA21B1B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1,2</w:t>
            </w:r>
          </w:p>
        </w:tc>
      </w:tr>
      <w:tr w:rsidR="00356ED9" w:rsidRPr="00356ED9" w14:paraId="74D5A4D5" w14:textId="77777777" w:rsidTr="00356ED9">
        <w:trPr>
          <w:trHeight w:val="855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76D3B4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мероприятий по развитию физической культуры и спорта на территории сельского поселения Нялинское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BA48E3C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F17894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AB8502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1A5CE5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62059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6A8C61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855EE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1,2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56C7E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1,2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4C0003B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1,2</w:t>
            </w:r>
          </w:p>
        </w:tc>
      </w:tr>
      <w:tr w:rsidR="00356ED9" w:rsidRPr="00356ED9" w14:paraId="75FC3BD5" w14:textId="77777777" w:rsidTr="00356ED9">
        <w:trPr>
          <w:trHeight w:val="1275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217192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50EC0FB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0E604F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918BBF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AAD815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62059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30723A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AD152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1,2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CFDC0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1,2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47F62C1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1,2</w:t>
            </w:r>
          </w:p>
        </w:tc>
      </w:tr>
      <w:tr w:rsidR="00356ED9" w:rsidRPr="00356ED9" w14:paraId="666DACF4" w14:textId="77777777" w:rsidTr="00356ED9">
        <w:trPr>
          <w:trHeight w:val="435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689063A5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064BA828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F7EB9A2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BA4510B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9C600FE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62059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C20DCA0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CC37D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1,2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BA45254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1,2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9F711AC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1,2</w:t>
            </w:r>
          </w:p>
        </w:tc>
      </w:tr>
      <w:tr w:rsidR="00356ED9" w:rsidRPr="00356ED9" w14:paraId="32F1A42F" w14:textId="77777777" w:rsidTr="00356ED9">
        <w:trPr>
          <w:trHeight w:val="255"/>
        </w:trPr>
        <w:tc>
          <w:tcPr>
            <w:tcW w:w="146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890F2B2" w14:textId="1CFC523B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BBB5947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D5CBEA1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A09E50D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8A51743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07A42A1" w14:textId="77777777" w:rsidR="00356ED9" w:rsidRPr="00356ED9" w:rsidRDefault="00356ED9" w:rsidP="00356E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AD36E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747,8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06E24F6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2 880,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C8CDC71" w14:textId="77777777" w:rsidR="00356ED9" w:rsidRPr="00356ED9" w:rsidRDefault="00356ED9" w:rsidP="00356ED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6ED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733,8</w:t>
            </w:r>
          </w:p>
        </w:tc>
      </w:tr>
    </w:tbl>
    <w:p w14:paraId="567CB950" w14:textId="4063E5DE" w:rsidR="007E4A52" w:rsidRDefault="001D08A7" w:rsidP="00E53465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29165097" w14:textId="77777777" w:rsidR="007E4A52" w:rsidRDefault="007E4A52" w:rsidP="00E53465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44F9283" w14:textId="77777777" w:rsidR="00E9081B" w:rsidRDefault="00E9081B" w:rsidP="00E53465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C01F36C" w14:textId="19B6EB4D" w:rsidR="006B0623" w:rsidRDefault="006B0623" w:rsidP="006B0623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37171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</w:p>
    <w:p w14:paraId="11E440CB" w14:textId="77777777" w:rsidR="006B0623" w:rsidRPr="00A37171" w:rsidRDefault="006B0623" w:rsidP="006B0623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37171">
        <w:rPr>
          <w:rFonts w:ascii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14:paraId="7C9654F4" w14:textId="77777777" w:rsidR="006B0623" w:rsidRPr="00A37171" w:rsidRDefault="006B0623" w:rsidP="006B0623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371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37171">
        <w:rPr>
          <w:rFonts w:ascii="Times New Roman" w:hAnsi="Times New Roman" w:cs="Arial"/>
          <w:sz w:val="28"/>
          <w:szCs w:val="28"/>
          <w:lang w:val="x-none" w:eastAsia="x-none"/>
        </w:rPr>
        <w:t xml:space="preserve">сельского поселения </w:t>
      </w:r>
      <w:r>
        <w:rPr>
          <w:rFonts w:ascii="Times New Roman" w:hAnsi="Times New Roman" w:cs="Arial"/>
          <w:sz w:val="28"/>
          <w:szCs w:val="28"/>
          <w:lang w:val="x-none" w:eastAsia="x-none"/>
        </w:rPr>
        <w:t>Нялинское</w:t>
      </w:r>
    </w:p>
    <w:p w14:paraId="2E461119" w14:textId="28C10E65" w:rsidR="006B0623" w:rsidRDefault="006B0623" w:rsidP="006B0623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37171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B97D86">
        <w:rPr>
          <w:rFonts w:ascii="Times New Roman" w:hAnsi="Times New Roman" w:cs="Times New Roman"/>
          <w:sz w:val="28"/>
          <w:szCs w:val="28"/>
          <w:lang w:eastAsia="ru-RU"/>
        </w:rPr>
        <w:t>25</w:t>
      </w:r>
      <w:r w:rsidR="00456CD5">
        <w:rPr>
          <w:rFonts w:ascii="Times New Roman" w:hAnsi="Times New Roman" w:cs="Times New Roman"/>
          <w:sz w:val="28"/>
          <w:szCs w:val="28"/>
          <w:lang w:eastAsia="ru-RU"/>
        </w:rPr>
        <w:t>.12</w:t>
      </w:r>
      <w:r>
        <w:rPr>
          <w:rFonts w:ascii="Times New Roman" w:hAnsi="Times New Roman" w:cs="Times New Roman"/>
          <w:sz w:val="28"/>
          <w:szCs w:val="28"/>
          <w:lang w:eastAsia="ru-RU"/>
        </w:rPr>
        <w:t>.2025</w:t>
      </w:r>
      <w:r w:rsidRPr="00A37171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B97D86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C03135">
        <w:rPr>
          <w:rFonts w:ascii="Times New Roman" w:hAnsi="Times New Roman" w:cs="Times New Roman"/>
          <w:sz w:val="28"/>
          <w:szCs w:val="28"/>
          <w:lang w:eastAsia="ru-RU"/>
        </w:rPr>
        <w:t>4</w:t>
      </w:r>
    </w:p>
    <w:p w14:paraId="510ABAAE" w14:textId="77777777" w:rsidR="006B0623" w:rsidRDefault="006B0623" w:rsidP="006B0623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3A893CF" w14:textId="213F499A" w:rsidR="006B0623" w:rsidRDefault="006B0623" w:rsidP="006B0623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A37171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</w:p>
    <w:p w14:paraId="153B2393" w14:textId="77777777" w:rsidR="006B0623" w:rsidRPr="00A37171" w:rsidRDefault="006B0623" w:rsidP="006B0623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37171">
        <w:rPr>
          <w:rFonts w:ascii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14:paraId="18D07ACC" w14:textId="77777777" w:rsidR="006B0623" w:rsidRPr="00A37171" w:rsidRDefault="006B0623" w:rsidP="006B0623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371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37171">
        <w:rPr>
          <w:rFonts w:ascii="Times New Roman" w:hAnsi="Times New Roman" w:cs="Arial"/>
          <w:sz w:val="28"/>
          <w:szCs w:val="28"/>
          <w:lang w:val="x-none" w:eastAsia="x-none"/>
        </w:rPr>
        <w:t xml:space="preserve">сельского поселения </w:t>
      </w:r>
      <w:r>
        <w:rPr>
          <w:rFonts w:ascii="Times New Roman" w:hAnsi="Times New Roman" w:cs="Arial"/>
          <w:sz w:val="28"/>
          <w:szCs w:val="28"/>
          <w:lang w:val="x-none" w:eastAsia="x-none"/>
        </w:rPr>
        <w:t>Нялинское</w:t>
      </w:r>
    </w:p>
    <w:p w14:paraId="1103A706" w14:textId="77777777" w:rsidR="006B0623" w:rsidRDefault="006B0623" w:rsidP="006B0623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37171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A37171">
        <w:rPr>
          <w:rFonts w:ascii="Times New Roman" w:hAnsi="Times New Roman" w:cs="Times New Roman"/>
          <w:sz w:val="28"/>
          <w:szCs w:val="28"/>
          <w:lang w:eastAsia="ru-RU"/>
        </w:rPr>
        <w:t>5.12.202</w:t>
      </w: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A37171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eastAsia="ru-RU"/>
        </w:rPr>
        <w:t>28</w:t>
      </w:r>
    </w:p>
    <w:p w14:paraId="542B4C86" w14:textId="77777777" w:rsidR="006B0623" w:rsidRDefault="006B0623" w:rsidP="006B0623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66178A1" w14:textId="77777777" w:rsidR="006B0623" w:rsidRDefault="006B0623" w:rsidP="006B06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7153">
        <w:rPr>
          <w:rFonts w:ascii="Times New Roman" w:hAnsi="Times New Roman" w:cs="Times New Roman"/>
          <w:b/>
          <w:bCs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Нялинское</w:t>
      </w:r>
    </w:p>
    <w:p w14:paraId="645D6D63" w14:textId="77777777" w:rsidR="006B0623" w:rsidRDefault="006B0623" w:rsidP="006B06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7153">
        <w:rPr>
          <w:rFonts w:ascii="Times New Roman" w:hAnsi="Times New Roman" w:cs="Times New Roman"/>
          <w:b/>
          <w:bCs/>
          <w:sz w:val="28"/>
          <w:szCs w:val="28"/>
        </w:rPr>
        <w:t xml:space="preserve">на 2025 год и плановый период 2026 и 2027 годов </w:t>
      </w:r>
    </w:p>
    <w:p w14:paraId="7E3E0289" w14:textId="18E1CD61" w:rsidR="00BC6D8C" w:rsidRPr="008F1990" w:rsidRDefault="006B0623" w:rsidP="008F1990">
      <w:pPr>
        <w:pStyle w:val="ConsPlu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A560D">
        <w:rPr>
          <w:rFonts w:ascii="Times New Roman" w:hAnsi="Times New Roman" w:cs="Times New Roman"/>
          <w:bCs/>
          <w:sz w:val="24"/>
          <w:szCs w:val="24"/>
        </w:rPr>
        <w:t>тыс. рублей</w:t>
      </w:r>
    </w:p>
    <w:tbl>
      <w:tblPr>
        <w:tblW w:w="5115" w:type="pct"/>
        <w:tblInd w:w="-152" w:type="dxa"/>
        <w:tblLook w:val="04A0" w:firstRow="1" w:lastRow="0" w:firstColumn="1" w:lastColumn="0" w:noHBand="0" w:noVBand="1"/>
      </w:tblPr>
      <w:tblGrid>
        <w:gridCol w:w="5955"/>
        <w:gridCol w:w="709"/>
        <w:gridCol w:w="709"/>
        <w:gridCol w:w="1557"/>
        <w:gridCol w:w="709"/>
        <w:gridCol w:w="1703"/>
        <w:gridCol w:w="1840"/>
        <w:gridCol w:w="1703"/>
      </w:tblGrid>
      <w:tr w:rsidR="00606A2A" w:rsidRPr="00606A2A" w14:paraId="7ABB913E" w14:textId="77777777" w:rsidTr="00B97D86">
        <w:trPr>
          <w:trHeight w:val="255"/>
          <w:tblHeader/>
        </w:trPr>
        <w:tc>
          <w:tcPr>
            <w:tcW w:w="200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ACD2BE" w14:textId="77777777" w:rsidR="00606A2A" w:rsidRPr="00606A2A" w:rsidRDefault="00606A2A" w:rsidP="00606A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3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1DABB2" w14:textId="77777777" w:rsidR="00606A2A" w:rsidRPr="00606A2A" w:rsidRDefault="00606A2A" w:rsidP="00606A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23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50C25B" w14:textId="77777777" w:rsidR="00606A2A" w:rsidRPr="00606A2A" w:rsidRDefault="00606A2A" w:rsidP="00606A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52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3CC5BE" w14:textId="77777777" w:rsidR="00606A2A" w:rsidRPr="00606A2A" w:rsidRDefault="00606A2A" w:rsidP="00606A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23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97AFC12" w14:textId="77777777" w:rsidR="00606A2A" w:rsidRPr="00606A2A" w:rsidRDefault="00606A2A" w:rsidP="00606A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76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E24F443" w14:textId="77777777" w:rsidR="00606A2A" w:rsidRPr="00606A2A" w:rsidRDefault="00606A2A" w:rsidP="00606A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606A2A" w:rsidRPr="00606A2A" w14:paraId="6CF87596" w14:textId="77777777" w:rsidTr="00B97D86">
        <w:trPr>
          <w:trHeight w:val="255"/>
          <w:tblHeader/>
        </w:trPr>
        <w:tc>
          <w:tcPr>
            <w:tcW w:w="20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BFEEBD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367BD6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399CE8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4533CB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DE0BF79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21E5ECC" w14:textId="77777777" w:rsidR="00606A2A" w:rsidRPr="00606A2A" w:rsidRDefault="00606A2A" w:rsidP="00606A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6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2789C9" w14:textId="77777777" w:rsidR="00606A2A" w:rsidRPr="00606A2A" w:rsidRDefault="00606A2A" w:rsidP="00606A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DD970C" w14:textId="77777777" w:rsidR="00606A2A" w:rsidRPr="00606A2A" w:rsidRDefault="00606A2A" w:rsidP="00606A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7 год</w:t>
            </w:r>
          </w:p>
        </w:tc>
      </w:tr>
      <w:tr w:rsidR="00606A2A" w:rsidRPr="00606A2A" w14:paraId="66DB588E" w14:textId="77777777" w:rsidTr="00606A2A">
        <w:trPr>
          <w:trHeight w:val="255"/>
        </w:trPr>
        <w:tc>
          <w:tcPr>
            <w:tcW w:w="2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C3DE40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32004F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42C658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BFEA52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8D2927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707D15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95,3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7B6624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19,9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0A7947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003,2</w:t>
            </w:r>
          </w:p>
        </w:tc>
      </w:tr>
      <w:tr w:rsidR="00606A2A" w:rsidRPr="00606A2A" w14:paraId="741A37ED" w14:textId="77777777" w:rsidTr="00606A2A">
        <w:trPr>
          <w:trHeight w:val="645"/>
        </w:trPr>
        <w:tc>
          <w:tcPr>
            <w:tcW w:w="2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E12F89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E94D1F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407A7F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A84AFA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5147CA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3BEAAC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251,1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A69D9B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811,3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F903F9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811,2</w:t>
            </w:r>
          </w:p>
        </w:tc>
      </w:tr>
      <w:tr w:rsidR="00606A2A" w:rsidRPr="00606A2A" w14:paraId="5FFC962C" w14:textId="77777777" w:rsidTr="00606A2A">
        <w:trPr>
          <w:trHeight w:val="645"/>
        </w:trPr>
        <w:tc>
          <w:tcPr>
            <w:tcW w:w="2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E08273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ого поселения Нялинское "Реализация полномочий органов местного самоуправления"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F9394A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17989C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467283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0000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A3DD42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6C2CBB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251,1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FCD03B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811,3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CD6085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811,2</w:t>
            </w:r>
          </w:p>
        </w:tc>
      </w:tr>
      <w:tr w:rsidR="00606A2A" w:rsidRPr="00606A2A" w14:paraId="2D113E44" w14:textId="77777777" w:rsidTr="00606A2A">
        <w:trPr>
          <w:trHeight w:val="435"/>
        </w:trPr>
        <w:tc>
          <w:tcPr>
            <w:tcW w:w="2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19F73D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муниципальными финансами в сельском поселении Нялинское"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2ED686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E893CA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7AA6AA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000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58B261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C01F49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251,1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7D0A83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811,3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091902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811,2</w:t>
            </w:r>
          </w:p>
        </w:tc>
      </w:tr>
      <w:tr w:rsidR="00606A2A" w:rsidRPr="00606A2A" w14:paraId="7ACA43AA" w14:textId="77777777" w:rsidTr="00606A2A">
        <w:trPr>
          <w:trHeight w:val="435"/>
        </w:trPr>
        <w:tc>
          <w:tcPr>
            <w:tcW w:w="2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8E76B2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денежное содержание главы муниципального образования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6C42C9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4AF4BC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9B905D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0203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FDFEE0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27AEF7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221,3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702088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811,3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9CE357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811,2</w:t>
            </w:r>
          </w:p>
        </w:tc>
      </w:tr>
      <w:tr w:rsidR="00606A2A" w:rsidRPr="00606A2A" w14:paraId="757163F8" w14:textId="77777777" w:rsidTr="00606A2A">
        <w:trPr>
          <w:trHeight w:val="1065"/>
        </w:trPr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92C067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EC0728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DB7E45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87F6C1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020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123437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69DD40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218,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59ADBA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811,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6A8B5E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811,2</w:t>
            </w:r>
          </w:p>
        </w:tc>
      </w:tr>
      <w:tr w:rsidR="00606A2A" w:rsidRPr="00606A2A" w14:paraId="6F55596A" w14:textId="77777777" w:rsidTr="00606A2A">
        <w:trPr>
          <w:trHeight w:val="435"/>
        </w:trPr>
        <w:tc>
          <w:tcPr>
            <w:tcW w:w="2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152498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29ACAB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D1E09B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A274E5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0203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6B6630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3BEF9D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218,2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645260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811,3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B8EC7D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811,2</w:t>
            </w:r>
          </w:p>
        </w:tc>
      </w:tr>
      <w:tr w:rsidR="00606A2A" w:rsidRPr="00606A2A" w14:paraId="706AD4AB" w14:textId="77777777" w:rsidTr="00606A2A">
        <w:trPr>
          <w:trHeight w:val="255"/>
        </w:trPr>
        <w:tc>
          <w:tcPr>
            <w:tcW w:w="2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5427D3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88AE49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92D7D3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6E810F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0203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59FA42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E29FB4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157B2E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2375CB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6A2A" w:rsidRPr="00606A2A" w14:paraId="3588256D" w14:textId="77777777" w:rsidTr="00606A2A">
        <w:trPr>
          <w:trHeight w:val="255"/>
        </w:trPr>
        <w:tc>
          <w:tcPr>
            <w:tcW w:w="2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6DA1DA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лата налогов, сборов и иных платежей                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E6FA3F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1AF265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D1C650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0203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B1CFB2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7990F8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BB4180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CCA950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6A2A" w:rsidRPr="00606A2A" w14:paraId="13AD2825" w14:textId="77777777" w:rsidTr="00606A2A">
        <w:trPr>
          <w:trHeight w:val="1065"/>
        </w:trPr>
        <w:tc>
          <w:tcPr>
            <w:tcW w:w="2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108563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осуществляемые за счет дотации на поощрение достижения наилучших значений показателей деятельности органов местного самоуправления (поощрение муниципальных команд сельских поселений, глава)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DA090B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99E249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8AC496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207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A4A5ED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7E639F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C07B3E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44C102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6A2A" w:rsidRPr="00606A2A" w14:paraId="3DA7D4A2" w14:textId="77777777" w:rsidTr="00606A2A">
        <w:trPr>
          <w:trHeight w:val="1065"/>
        </w:trPr>
        <w:tc>
          <w:tcPr>
            <w:tcW w:w="2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E9D2AE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4442BD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C12B4B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A6C5E5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207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02C05F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9B0915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B814D1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035383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6A2A" w:rsidRPr="00606A2A" w14:paraId="56A8439D" w14:textId="77777777" w:rsidTr="00606A2A">
        <w:trPr>
          <w:trHeight w:val="435"/>
        </w:trPr>
        <w:tc>
          <w:tcPr>
            <w:tcW w:w="2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95110F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BC4DDA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03A97F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8A2603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207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E0EF65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4CD945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381543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94AC72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6A2A" w:rsidRPr="00606A2A" w14:paraId="6A62C3EB" w14:textId="77777777" w:rsidTr="00606A2A">
        <w:trPr>
          <w:trHeight w:val="645"/>
        </w:trPr>
        <w:tc>
          <w:tcPr>
            <w:tcW w:w="2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36D2B4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3DEFC0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23609B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3DFB92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E8BAAD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4E3FE3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091,0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F5B46A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038,1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173540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038,1</w:t>
            </w:r>
          </w:p>
        </w:tc>
      </w:tr>
      <w:tr w:rsidR="00606A2A" w:rsidRPr="00606A2A" w14:paraId="6E42E292" w14:textId="77777777" w:rsidTr="00606A2A">
        <w:trPr>
          <w:trHeight w:val="645"/>
        </w:trPr>
        <w:tc>
          <w:tcPr>
            <w:tcW w:w="2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030F3F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ого поселения Нялинское "Реализация полномочий органов местного самоуправления"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6CCDEA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243E4E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772E4C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0000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37EC1C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69A120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091,0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570FE1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038,1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0920F9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038,1</w:t>
            </w:r>
          </w:p>
        </w:tc>
      </w:tr>
      <w:tr w:rsidR="00606A2A" w:rsidRPr="00606A2A" w14:paraId="3700E24D" w14:textId="77777777" w:rsidTr="00606A2A">
        <w:trPr>
          <w:trHeight w:val="435"/>
        </w:trPr>
        <w:tc>
          <w:tcPr>
            <w:tcW w:w="2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FAED75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муниципальными финансами в сельском поселении Нялинское"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746311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095A8C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E35864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000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C2E29F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7CD5FC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091,0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2A17DD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038,1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E241BE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038,1</w:t>
            </w:r>
          </w:p>
        </w:tc>
      </w:tr>
      <w:tr w:rsidR="00606A2A" w:rsidRPr="00606A2A" w14:paraId="26D6308B" w14:textId="77777777" w:rsidTr="00606A2A">
        <w:trPr>
          <w:trHeight w:val="435"/>
        </w:trPr>
        <w:tc>
          <w:tcPr>
            <w:tcW w:w="2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F67A5E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C12C30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C8DE37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01C756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0204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490289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F328E0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830,3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73CA73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061,7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2A9D02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061,7</w:t>
            </w:r>
          </w:p>
        </w:tc>
      </w:tr>
      <w:tr w:rsidR="00606A2A" w:rsidRPr="00606A2A" w14:paraId="64FEAED3" w14:textId="77777777" w:rsidTr="00606A2A">
        <w:trPr>
          <w:trHeight w:val="1065"/>
        </w:trPr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10FDAC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E0534C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E88413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1F81E1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020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C65852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373BD9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829,7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FFC99F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061,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6D823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061,7</w:t>
            </w:r>
          </w:p>
        </w:tc>
      </w:tr>
      <w:tr w:rsidR="00606A2A" w:rsidRPr="00606A2A" w14:paraId="79B7EA13" w14:textId="77777777" w:rsidTr="00606A2A">
        <w:trPr>
          <w:trHeight w:val="435"/>
        </w:trPr>
        <w:tc>
          <w:tcPr>
            <w:tcW w:w="2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85B503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7DFE32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8D904B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E555B4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0204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15A6AB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A7C483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829,7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2ABFFD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061,7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14240E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061,7</w:t>
            </w:r>
          </w:p>
        </w:tc>
      </w:tr>
      <w:tr w:rsidR="00606A2A" w:rsidRPr="00606A2A" w14:paraId="0186985E" w14:textId="77777777" w:rsidTr="00606A2A">
        <w:trPr>
          <w:trHeight w:val="255"/>
        </w:trPr>
        <w:tc>
          <w:tcPr>
            <w:tcW w:w="2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9BD590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5CB620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C3C809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DDD604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0204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681BA4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F9214A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7F155B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633F77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6A2A" w:rsidRPr="00606A2A" w14:paraId="16B185A8" w14:textId="77777777" w:rsidTr="00606A2A">
        <w:trPr>
          <w:trHeight w:val="255"/>
        </w:trPr>
        <w:tc>
          <w:tcPr>
            <w:tcW w:w="2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900359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лата налогов, сборов и иных платежей                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DD45D2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CC827C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B6B480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0204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376A17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EDDB28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FD6F76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A9EB37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6A2A" w:rsidRPr="00606A2A" w14:paraId="57D82F58" w14:textId="77777777" w:rsidTr="00606A2A">
        <w:trPr>
          <w:trHeight w:val="435"/>
        </w:trPr>
        <w:tc>
          <w:tcPr>
            <w:tcW w:w="2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614E5B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07C81C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94A5DA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AB6135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0205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BCECE5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D8E156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053,9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497969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021,9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C36A78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021,9</w:t>
            </w:r>
          </w:p>
        </w:tc>
      </w:tr>
      <w:tr w:rsidR="00606A2A" w:rsidRPr="00606A2A" w14:paraId="715EB5CE" w14:textId="77777777" w:rsidTr="00606A2A">
        <w:trPr>
          <w:trHeight w:val="1065"/>
        </w:trPr>
        <w:tc>
          <w:tcPr>
            <w:tcW w:w="2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9D3430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E7DA85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B70C49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5F42FC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0205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9977C4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947937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053,9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FAF2BE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021,9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3F52F8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021,9</w:t>
            </w:r>
          </w:p>
        </w:tc>
      </w:tr>
      <w:tr w:rsidR="00606A2A" w:rsidRPr="00606A2A" w14:paraId="4D891F1B" w14:textId="77777777" w:rsidTr="00606A2A">
        <w:trPr>
          <w:trHeight w:val="435"/>
        </w:trPr>
        <w:tc>
          <w:tcPr>
            <w:tcW w:w="2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718523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0D7FBB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EA17FA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A6B328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0205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33B723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0576A2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053,9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A4F22D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021,9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EB9392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021,9</w:t>
            </w:r>
          </w:p>
        </w:tc>
      </w:tr>
      <w:tr w:rsidR="00606A2A" w:rsidRPr="00606A2A" w14:paraId="4B1998B0" w14:textId="77777777" w:rsidTr="00606A2A">
        <w:trPr>
          <w:trHeight w:val="435"/>
        </w:trPr>
        <w:tc>
          <w:tcPr>
            <w:tcW w:w="2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7B2B33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функций органов местного самоуправления (должности рабочих)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34F595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BE157D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4B5DBC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0206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57E2EC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A9213F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2,0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6D397E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8,5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4354D0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8,5</w:t>
            </w:r>
          </w:p>
        </w:tc>
      </w:tr>
      <w:tr w:rsidR="00606A2A" w:rsidRPr="00606A2A" w14:paraId="125C6AC1" w14:textId="77777777" w:rsidTr="00606A2A">
        <w:trPr>
          <w:trHeight w:val="1065"/>
        </w:trPr>
        <w:tc>
          <w:tcPr>
            <w:tcW w:w="2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036BC9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4ABB50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00B5DD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4DDC45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0206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07F5A4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6785B9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2,0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81C852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8,5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EEE1E2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8,5</w:t>
            </w:r>
          </w:p>
        </w:tc>
      </w:tr>
      <w:tr w:rsidR="00606A2A" w:rsidRPr="00606A2A" w14:paraId="6069F60D" w14:textId="77777777" w:rsidTr="00606A2A">
        <w:trPr>
          <w:trHeight w:val="435"/>
        </w:trPr>
        <w:tc>
          <w:tcPr>
            <w:tcW w:w="2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7824CF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2909F7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7030CE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0D3423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0206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9612BB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597F0E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2,0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6BFDE0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8,5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F74049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8,5</w:t>
            </w:r>
          </w:p>
        </w:tc>
      </w:tr>
      <w:tr w:rsidR="00606A2A" w:rsidRPr="00606A2A" w14:paraId="75528EC2" w14:textId="77777777" w:rsidTr="00606A2A">
        <w:trPr>
          <w:trHeight w:val="255"/>
        </w:trPr>
        <w:tc>
          <w:tcPr>
            <w:tcW w:w="2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114024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D682BE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626872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4DCAD0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024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6A4888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6D6160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3D5CCA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1DA512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0</w:t>
            </w:r>
          </w:p>
        </w:tc>
      </w:tr>
      <w:tr w:rsidR="00606A2A" w:rsidRPr="00606A2A" w14:paraId="2AD35952" w14:textId="77777777" w:rsidTr="00606A2A">
        <w:trPr>
          <w:trHeight w:val="255"/>
        </w:trPr>
        <w:tc>
          <w:tcPr>
            <w:tcW w:w="2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3BA5FA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5B719D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226F5F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177977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024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9B778F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46A507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36017D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E413AB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0</w:t>
            </w:r>
          </w:p>
        </w:tc>
      </w:tr>
      <w:tr w:rsidR="00606A2A" w:rsidRPr="00606A2A" w14:paraId="7F08FB9D" w14:textId="77777777" w:rsidTr="00606A2A">
        <w:trPr>
          <w:trHeight w:val="255"/>
        </w:trPr>
        <w:tc>
          <w:tcPr>
            <w:tcW w:w="2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165C3C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лата налогов, сборов и иных платежей                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DD1B2D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685BB8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93A1E6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024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B6B85D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CBB062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3A8F51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99100A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0</w:t>
            </w:r>
          </w:p>
        </w:tc>
      </w:tr>
      <w:tr w:rsidR="00606A2A" w:rsidRPr="00606A2A" w14:paraId="5D75CB05" w14:textId="77777777" w:rsidTr="00606A2A">
        <w:trPr>
          <w:trHeight w:val="1065"/>
        </w:trPr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A9A7C7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осуществляемые за счет дотации на поощрение достижения наилучших значений показателей деятельности органов местного самоуправления (поощрение муниципальных команд сельских поселений, ДМС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964CF2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12969C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28CF70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207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AAE3C4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F09524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967619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D65C3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6A2A" w:rsidRPr="00606A2A" w14:paraId="5FEC773A" w14:textId="77777777" w:rsidTr="00606A2A">
        <w:trPr>
          <w:trHeight w:val="1065"/>
        </w:trPr>
        <w:tc>
          <w:tcPr>
            <w:tcW w:w="2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FA6F36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892FC7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FAB1DE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8683E9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20702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7F81EC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A8135F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FC1F25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439D0A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6A2A" w:rsidRPr="00606A2A" w14:paraId="32C98173" w14:textId="77777777" w:rsidTr="00606A2A">
        <w:trPr>
          <w:trHeight w:val="435"/>
        </w:trPr>
        <w:tc>
          <w:tcPr>
            <w:tcW w:w="2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A6C9CF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98C697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077821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986BB3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20702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68601C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3BE0D8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2DB409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607085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6A2A" w:rsidRPr="00606A2A" w14:paraId="7C378A72" w14:textId="77777777" w:rsidTr="00606A2A">
        <w:trPr>
          <w:trHeight w:val="1065"/>
        </w:trPr>
        <w:tc>
          <w:tcPr>
            <w:tcW w:w="2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77E6A0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осуществляемые за счет дотации на поощрение достижения наилучших значений показателей деятельности органов местного самоуправления (поощрение муниципальных команд сельских поселений, должности не отнесенные к ДМС)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D77DC3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008292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9E07FC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20703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A52C6F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A668A7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,0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09AFB3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A6487B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6A2A" w:rsidRPr="00606A2A" w14:paraId="25D5857A" w14:textId="77777777" w:rsidTr="00606A2A">
        <w:trPr>
          <w:trHeight w:val="1065"/>
        </w:trPr>
        <w:tc>
          <w:tcPr>
            <w:tcW w:w="2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C729AD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96D233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0ACE35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95C5BC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20703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CF8826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A70541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,0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815439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88DEBB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6A2A" w:rsidRPr="00606A2A" w14:paraId="0FF9A4DD" w14:textId="77777777" w:rsidTr="00606A2A">
        <w:trPr>
          <w:trHeight w:val="435"/>
        </w:trPr>
        <w:tc>
          <w:tcPr>
            <w:tcW w:w="2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6E4F1F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DE1BC6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DC47A8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B5D1DE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20703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4129AF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E8F81D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,0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834CB2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223289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6A2A" w:rsidRPr="00606A2A" w14:paraId="09780F48" w14:textId="77777777" w:rsidTr="00606A2A">
        <w:trPr>
          <w:trHeight w:val="255"/>
        </w:trPr>
        <w:tc>
          <w:tcPr>
            <w:tcW w:w="2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3665C2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EABB82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286A21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7C503A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1E8B8D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DC68D4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AE673A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BB1096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606A2A" w:rsidRPr="00606A2A" w14:paraId="037E1898" w14:textId="77777777" w:rsidTr="00606A2A">
        <w:trPr>
          <w:trHeight w:val="255"/>
        </w:trPr>
        <w:tc>
          <w:tcPr>
            <w:tcW w:w="2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EEE6E4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1C9956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335049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9BC468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000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CA92FD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75B925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4C93FD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D618B0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606A2A" w:rsidRPr="00606A2A" w14:paraId="15FFA010" w14:textId="77777777" w:rsidTr="00606A2A">
        <w:trPr>
          <w:trHeight w:val="255"/>
        </w:trPr>
        <w:tc>
          <w:tcPr>
            <w:tcW w:w="2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822E0D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2D705A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3C1F6A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8DDC94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2081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540703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9DE87D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ECDA8E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893693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606A2A" w:rsidRPr="00606A2A" w14:paraId="1BEC9F26" w14:textId="77777777" w:rsidTr="00606A2A">
        <w:trPr>
          <w:trHeight w:val="255"/>
        </w:trPr>
        <w:tc>
          <w:tcPr>
            <w:tcW w:w="2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AC468E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1B66AB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3E609F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0D9DF0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2081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70C26C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DF98F5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FB9BE2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9825BD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606A2A" w:rsidRPr="00606A2A" w14:paraId="585B5472" w14:textId="77777777" w:rsidTr="00606A2A">
        <w:trPr>
          <w:trHeight w:val="255"/>
        </w:trPr>
        <w:tc>
          <w:tcPr>
            <w:tcW w:w="2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A24653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70CFF7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E7338F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B1E678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2081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E34430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BBC0EC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E5159E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7B4038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606A2A" w:rsidRPr="00606A2A" w14:paraId="2A0C4507" w14:textId="77777777" w:rsidTr="00606A2A">
        <w:trPr>
          <w:trHeight w:val="255"/>
        </w:trPr>
        <w:tc>
          <w:tcPr>
            <w:tcW w:w="2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C38AC8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ругие общегосударственные вопросы 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AFEDAD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3DE995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36A389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2CB7A2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8D74E0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853,2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C9A9F7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340,5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8A347C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123,9</w:t>
            </w:r>
          </w:p>
        </w:tc>
      </w:tr>
      <w:tr w:rsidR="00606A2A" w:rsidRPr="00606A2A" w14:paraId="6283D190" w14:textId="77777777" w:rsidTr="00606A2A">
        <w:trPr>
          <w:trHeight w:val="645"/>
        </w:trPr>
        <w:tc>
          <w:tcPr>
            <w:tcW w:w="2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C0D810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ого поселения Нялинское "Реализация полномочий органов местного самоуправления"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2DB256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1F3C85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61ABC2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0000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070B76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4FB3D7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853,2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B31041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532,4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835C96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415,7</w:t>
            </w:r>
          </w:p>
        </w:tc>
      </w:tr>
      <w:tr w:rsidR="00606A2A" w:rsidRPr="00606A2A" w14:paraId="42E35152" w14:textId="77777777" w:rsidTr="00606A2A">
        <w:trPr>
          <w:trHeight w:val="435"/>
        </w:trPr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0B70E1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муниципальными финансами в сельском поселении Нялинское"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F65356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E7DDCA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34562A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DA638C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29C6FA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853,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C34BD9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532,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1944E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415,7</w:t>
            </w:r>
          </w:p>
        </w:tc>
      </w:tr>
      <w:tr w:rsidR="00606A2A" w:rsidRPr="00606A2A" w14:paraId="43114A6E" w14:textId="77777777" w:rsidTr="00606A2A">
        <w:trPr>
          <w:trHeight w:val="255"/>
        </w:trPr>
        <w:tc>
          <w:tcPr>
            <w:tcW w:w="2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B3A097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24869C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4D12FF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DE9215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024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971A7A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DF94E8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702,4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607947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381,7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1948F8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415,7</w:t>
            </w:r>
          </w:p>
        </w:tc>
      </w:tr>
      <w:tr w:rsidR="00606A2A" w:rsidRPr="00606A2A" w14:paraId="28ADD45F" w14:textId="77777777" w:rsidTr="00606A2A">
        <w:trPr>
          <w:trHeight w:val="435"/>
        </w:trPr>
        <w:tc>
          <w:tcPr>
            <w:tcW w:w="2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612D04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0897C4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B32594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B55D7B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024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D012CC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6DF128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458,4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C9453A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381,7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7196AB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415,7</w:t>
            </w:r>
          </w:p>
        </w:tc>
      </w:tr>
      <w:tr w:rsidR="00606A2A" w:rsidRPr="00606A2A" w14:paraId="1017C5B4" w14:textId="77777777" w:rsidTr="00606A2A">
        <w:trPr>
          <w:trHeight w:val="435"/>
        </w:trPr>
        <w:tc>
          <w:tcPr>
            <w:tcW w:w="2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B90778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6060F5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747317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701C44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024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F9072F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9595E6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458,4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A49442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381,7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D8A3FC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415,7</w:t>
            </w:r>
          </w:p>
        </w:tc>
      </w:tr>
      <w:tr w:rsidR="00606A2A" w:rsidRPr="00606A2A" w14:paraId="2C2903FE" w14:textId="77777777" w:rsidTr="00606A2A">
        <w:trPr>
          <w:trHeight w:val="255"/>
        </w:trPr>
        <w:tc>
          <w:tcPr>
            <w:tcW w:w="2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0844FB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4B530A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BD51DD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FA8412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024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A978E3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8F67D8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,0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8F98F8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EC3138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6A2A" w:rsidRPr="00606A2A" w14:paraId="0648BC3B" w14:textId="77777777" w:rsidTr="00606A2A">
        <w:trPr>
          <w:trHeight w:val="255"/>
        </w:trPr>
        <w:tc>
          <w:tcPr>
            <w:tcW w:w="2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8AE829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лата налогов, сборов и иных платежей                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F95246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D6180D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6595A6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024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2ABC93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9120E0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,0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A72A8A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1798AB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6A2A" w:rsidRPr="00606A2A" w14:paraId="7DF9B6EC" w14:textId="77777777" w:rsidTr="00606A2A">
        <w:trPr>
          <w:trHeight w:val="1065"/>
        </w:trPr>
        <w:tc>
          <w:tcPr>
            <w:tcW w:w="2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69CA53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83900C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39D12F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1AD416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8902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472BEE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6D1E6E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50,8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353B0D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50,7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273A6F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6A2A" w:rsidRPr="00606A2A" w14:paraId="36F64BCF" w14:textId="77777777" w:rsidTr="00606A2A">
        <w:trPr>
          <w:trHeight w:val="255"/>
        </w:trPr>
        <w:tc>
          <w:tcPr>
            <w:tcW w:w="2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EB6C93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    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B13286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EC008A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DDA160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8902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84A149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2C5D50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50,8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04A034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50,7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82B213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6A2A" w:rsidRPr="00606A2A" w14:paraId="0CE67E49" w14:textId="77777777" w:rsidTr="00606A2A">
        <w:trPr>
          <w:trHeight w:val="255"/>
        </w:trPr>
        <w:tc>
          <w:tcPr>
            <w:tcW w:w="2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C713ED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5428C3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ACAD7C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885693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8902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6E07CB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2DA7AE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50,8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8662C6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50,7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883859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6A2A" w:rsidRPr="00606A2A" w14:paraId="6DA7F876" w14:textId="77777777" w:rsidTr="00606A2A">
        <w:trPr>
          <w:trHeight w:val="255"/>
        </w:trPr>
        <w:tc>
          <w:tcPr>
            <w:tcW w:w="2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8762BB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E359DA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FAE9B2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E42D61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000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ADA24E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38496C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65B230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8,1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71D93F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708,2</w:t>
            </w:r>
          </w:p>
        </w:tc>
      </w:tr>
      <w:tr w:rsidR="00606A2A" w:rsidRPr="00606A2A" w14:paraId="5563EA98" w14:textId="77777777" w:rsidTr="00606A2A">
        <w:trPr>
          <w:trHeight w:val="255"/>
        </w:trPr>
        <w:tc>
          <w:tcPr>
            <w:tcW w:w="2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F3B802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овно утверждаемые расходы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E7095B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5EBFB9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EE09FA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2082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0199B4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727F15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8229A9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8,1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851AD9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708,2</w:t>
            </w:r>
          </w:p>
        </w:tc>
      </w:tr>
      <w:tr w:rsidR="00606A2A" w:rsidRPr="00606A2A" w14:paraId="035599E7" w14:textId="77777777" w:rsidTr="00606A2A">
        <w:trPr>
          <w:trHeight w:val="255"/>
        </w:trPr>
        <w:tc>
          <w:tcPr>
            <w:tcW w:w="2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2BBB68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C17E18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0F1530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ACD4AB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2082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674BEA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D7EE6D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E2CD8F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8,1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F4BF23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708,2</w:t>
            </w:r>
          </w:p>
        </w:tc>
      </w:tr>
      <w:tr w:rsidR="00606A2A" w:rsidRPr="00606A2A" w14:paraId="2AF87834" w14:textId="77777777" w:rsidTr="00606A2A">
        <w:trPr>
          <w:trHeight w:val="255"/>
        </w:trPr>
        <w:tc>
          <w:tcPr>
            <w:tcW w:w="2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FDF3E2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81EB15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24777E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090825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2082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8A5872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6FE18E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2D041D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8,1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03AC5E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708,2</w:t>
            </w:r>
          </w:p>
        </w:tc>
      </w:tr>
      <w:tr w:rsidR="00606A2A" w:rsidRPr="00606A2A" w14:paraId="751B78B3" w14:textId="77777777" w:rsidTr="00606A2A">
        <w:trPr>
          <w:trHeight w:val="255"/>
        </w:trPr>
        <w:tc>
          <w:tcPr>
            <w:tcW w:w="2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282581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338BB3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831098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206466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B853FA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7A7D21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5,0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1F36A0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5,5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7F7795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9,2</w:t>
            </w:r>
          </w:p>
        </w:tc>
      </w:tr>
      <w:tr w:rsidR="00606A2A" w:rsidRPr="00606A2A" w14:paraId="01C99D1D" w14:textId="77777777" w:rsidTr="00606A2A">
        <w:trPr>
          <w:trHeight w:val="255"/>
        </w:trPr>
        <w:tc>
          <w:tcPr>
            <w:tcW w:w="2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F2689C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A3ECA2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B9D306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E174A9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4524F4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A768E8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5,0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702B9A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5,5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4589F0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9,2</w:t>
            </w:r>
          </w:p>
        </w:tc>
      </w:tr>
      <w:tr w:rsidR="00606A2A" w:rsidRPr="00606A2A" w14:paraId="4F84B58B" w14:textId="77777777" w:rsidTr="00606A2A">
        <w:trPr>
          <w:trHeight w:val="645"/>
        </w:trPr>
        <w:tc>
          <w:tcPr>
            <w:tcW w:w="2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9CFFF5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ого поселения Нялинское "Реализация полномочий органов местного самоуправления"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142A1A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A01EF5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D06BFA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0000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CB40E5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855A52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5,0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E6E06C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5,5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3C408A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9,2</w:t>
            </w:r>
          </w:p>
        </w:tc>
      </w:tr>
      <w:tr w:rsidR="00606A2A" w:rsidRPr="00606A2A" w14:paraId="21C6608A" w14:textId="77777777" w:rsidTr="00606A2A">
        <w:trPr>
          <w:trHeight w:val="435"/>
        </w:trPr>
        <w:tc>
          <w:tcPr>
            <w:tcW w:w="2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3563F2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 Реализация отдельных государственных полномочий"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481B92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569605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C5F975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11000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FFEDD3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5375D8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5,0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DCB02C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5,5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5F4427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9,2</w:t>
            </w:r>
          </w:p>
        </w:tc>
      </w:tr>
      <w:tr w:rsidR="00606A2A" w:rsidRPr="00606A2A" w14:paraId="147804F3" w14:textId="77777777" w:rsidTr="00606A2A">
        <w:trPr>
          <w:trHeight w:val="645"/>
        </w:trPr>
        <w:tc>
          <w:tcPr>
            <w:tcW w:w="2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7255D7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53EC6E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A1EAD7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BAFA66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115118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24C8B1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33D32B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5,0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38DA2F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5,5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171471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9,2</w:t>
            </w:r>
          </w:p>
        </w:tc>
      </w:tr>
      <w:tr w:rsidR="00606A2A" w:rsidRPr="00606A2A" w14:paraId="2F9D92AA" w14:textId="77777777" w:rsidTr="00606A2A">
        <w:trPr>
          <w:trHeight w:val="1065"/>
        </w:trPr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62A635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8F277A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EA668F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6D63E0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11511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9D5FD1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71ADCA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1,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25088E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5,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C61843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9,2</w:t>
            </w:r>
          </w:p>
        </w:tc>
      </w:tr>
      <w:tr w:rsidR="00606A2A" w:rsidRPr="00606A2A" w14:paraId="4F3E76C2" w14:textId="77777777" w:rsidTr="00606A2A">
        <w:trPr>
          <w:trHeight w:val="435"/>
        </w:trPr>
        <w:tc>
          <w:tcPr>
            <w:tcW w:w="2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1052CF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459AE0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536EC0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CC7A65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115118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80227A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B75520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1,1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4965F3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5,5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D8CD08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9,2</w:t>
            </w:r>
          </w:p>
        </w:tc>
      </w:tr>
      <w:tr w:rsidR="00606A2A" w:rsidRPr="00606A2A" w14:paraId="7F12B5BE" w14:textId="77777777" w:rsidTr="00606A2A">
        <w:trPr>
          <w:trHeight w:val="435"/>
        </w:trPr>
        <w:tc>
          <w:tcPr>
            <w:tcW w:w="2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5EDBED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27D8B6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B167C7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E716D5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115118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63C58A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9E2902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97FE86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0C61DA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6A2A" w:rsidRPr="00606A2A" w14:paraId="58EFD272" w14:textId="77777777" w:rsidTr="00606A2A">
        <w:trPr>
          <w:trHeight w:val="435"/>
        </w:trPr>
        <w:tc>
          <w:tcPr>
            <w:tcW w:w="2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D33A28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6AB506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AF6C44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D93250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115118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6BF717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F2E089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9C9D92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55AD8E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6A2A" w:rsidRPr="00606A2A" w14:paraId="22538CDB" w14:textId="77777777" w:rsidTr="00606A2A">
        <w:trPr>
          <w:trHeight w:val="435"/>
        </w:trPr>
        <w:tc>
          <w:tcPr>
            <w:tcW w:w="2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695744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458073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5DB72F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496636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E2DAD1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F15C6A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,3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733C33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,5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D96DBC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,5</w:t>
            </w:r>
          </w:p>
        </w:tc>
      </w:tr>
      <w:tr w:rsidR="00606A2A" w:rsidRPr="00606A2A" w14:paraId="60C6ACEB" w14:textId="77777777" w:rsidTr="00606A2A">
        <w:trPr>
          <w:trHeight w:val="255"/>
        </w:trPr>
        <w:tc>
          <w:tcPr>
            <w:tcW w:w="2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4F72F0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ы юстиции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F96908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3F3DE1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35E91C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3CA121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FE2D2E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180E69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ED9DAC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8</w:t>
            </w:r>
          </w:p>
        </w:tc>
      </w:tr>
      <w:tr w:rsidR="00606A2A" w:rsidRPr="00606A2A" w14:paraId="34F0A5ED" w14:textId="77777777" w:rsidTr="00606A2A">
        <w:trPr>
          <w:trHeight w:val="645"/>
        </w:trPr>
        <w:tc>
          <w:tcPr>
            <w:tcW w:w="2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E4A09E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ого поселения Нялинское "Реализация полномочий органов местного самоуправления"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F2A0CC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0F6BF5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AD522B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0000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36365C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D01667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F842FD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2EA805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8</w:t>
            </w:r>
          </w:p>
        </w:tc>
      </w:tr>
      <w:tr w:rsidR="00606A2A" w:rsidRPr="00606A2A" w14:paraId="77AF61DA" w14:textId="77777777" w:rsidTr="00606A2A">
        <w:trPr>
          <w:trHeight w:val="435"/>
        </w:trPr>
        <w:tc>
          <w:tcPr>
            <w:tcW w:w="2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1A5456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 Реализация отдельных государственных полномочий"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22158D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A17F71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A2D4E3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11000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CDF197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BA01B4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E013AF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5FEA61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8</w:t>
            </w:r>
          </w:p>
        </w:tc>
      </w:tr>
      <w:tr w:rsidR="00606A2A" w:rsidRPr="00606A2A" w14:paraId="22C6E3ED" w14:textId="77777777" w:rsidTr="00606A2A">
        <w:trPr>
          <w:trHeight w:val="645"/>
        </w:trPr>
        <w:tc>
          <w:tcPr>
            <w:tcW w:w="2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49E780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42E45B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3F3C24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F31D0D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11593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AE4BC0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9CB7ED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48DB43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105CDA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</w:tr>
      <w:tr w:rsidR="00606A2A" w:rsidRPr="00606A2A" w14:paraId="684476BE" w14:textId="77777777" w:rsidTr="00606A2A">
        <w:trPr>
          <w:trHeight w:val="1065"/>
        </w:trPr>
        <w:tc>
          <w:tcPr>
            <w:tcW w:w="2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22AE93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900F14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9F254B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667C7A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11593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C1F9B6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958717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6C849A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27DC8A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9</w:t>
            </w:r>
          </w:p>
        </w:tc>
      </w:tr>
      <w:tr w:rsidR="00606A2A" w:rsidRPr="00606A2A" w14:paraId="52A13AB8" w14:textId="77777777" w:rsidTr="00606A2A">
        <w:trPr>
          <w:trHeight w:val="435"/>
        </w:trPr>
        <w:tc>
          <w:tcPr>
            <w:tcW w:w="2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8C4459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26BE56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609EF8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BF4CA4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11593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EBDA10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197146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1B85FD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F0029E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9</w:t>
            </w:r>
          </w:p>
        </w:tc>
      </w:tr>
      <w:tr w:rsidR="00606A2A" w:rsidRPr="00606A2A" w14:paraId="69B66265" w14:textId="77777777" w:rsidTr="00606A2A">
        <w:trPr>
          <w:trHeight w:val="435"/>
        </w:trPr>
        <w:tc>
          <w:tcPr>
            <w:tcW w:w="2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567E16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2FD248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A2E826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B0EB66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11593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43699F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37A9C3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78961A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234261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606A2A" w:rsidRPr="00606A2A" w14:paraId="55810BEF" w14:textId="77777777" w:rsidTr="00606A2A">
        <w:trPr>
          <w:trHeight w:val="435"/>
        </w:trPr>
        <w:tc>
          <w:tcPr>
            <w:tcW w:w="2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E9B0C2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2EC3D0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1AEB62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C5133A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11593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7F5F08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6D69E9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84C55E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948A0D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606A2A" w:rsidRPr="00606A2A" w14:paraId="20796B6D" w14:textId="77777777" w:rsidTr="00606A2A">
        <w:trPr>
          <w:trHeight w:val="855"/>
        </w:trPr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B3A94A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- Югры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725113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9D33E6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DCCAE9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11D93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6103A4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D590DA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22F913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BA2DBD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  <w:tr w:rsidR="00606A2A" w:rsidRPr="00606A2A" w14:paraId="3B1608FB" w14:textId="77777777" w:rsidTr="00606A2A">
        <w:trPr>
          <w:trHeight w:val="1065"/>
        </w:trPr>
        <w:tc>
          <w:tcPr>
            <w:tcW w:w="2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1AFE2D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95EC6C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9BD09C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9EE7A8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11D93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2A02F4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C02C46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6F46FB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02E4F2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</w:tr>
      <w:tr w:rsidR="00606A2A" w:rsidRPr="00606A2A" w14:paraId="2F356AA9" w14:textId="77777777" w:rsidTr="00606A2A">
        <w:trPr>
          <w:trHeight w:val="435"/>
        </w:trPr>
        <w:tc>
          <w:tcPr>
            <w:tcW w:w="2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6362B1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CE1484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F5DB3A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E820A7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11D93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3985C1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CD03D9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19614B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B63C56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</w:tr>
      <w:tr w:rsidR="00606A2A" w:rsidRPr="00606A2A" w14:paraId="06B772EB" w14:textId="77777777" w:rsidTr="00606A2A">
        <w:trPr>
          <w:trHeight w:val="435"/>
        </w:trPr>
        <w:tc>
          <w:tcPr>
            <w:tcW w:w="2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49B0CF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10BFC1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991EB0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3B1C07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11D93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AF2D6F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6EBC97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45A85A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5840B6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606A2A" w:rsidRPr="00606A2A" w14:paraId="6B21BB95" w14:textId="77777777" w:rsidTr="00606A2A">
        <w:trPr>
          <w:trHeight w:val="435"/>
        </w:trPr>
        <w:tc>
          <w:tcPr>
            <w:tcW w:w="2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C04AF5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086B93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13C6B0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BA1112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11D93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2DD627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7D5E41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958D0C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50F05B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606A2A" w:rsidRPr="00606A2A" w14:paraId="2AF04867" w14:textId="77777777" w:rsidTr="00606A2A">
        <w:trPr>
          <w:trHeight w:val="645"/>
        </w:trPr>
        <w:tc>
          <w:tcPr>
            <w:tcW w:w="2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262BF5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710DFA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31FD98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DA9EE3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0E4F3F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02E321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7,3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D02826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,5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A13EBB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,5</w:t>
            </w:r>
          </w:p>
        </w:tc>
      </w:tr>
      <w:tr w:rsidR="00606A2A" w:rsidRPr="00606A2A" w14:paraId="49F71C66" w14:textId="77777777" w:rsidTr="00606A2A">
        <w:trPr>
          <w:trHeight w:val="645"/>
        </w:trPr>
        <w:tc>
          <w:tcPr>
            <w:tcW w:w="2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16614C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ого поселения Нялинское "Реализация полномочий органов местного самоуправления"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9F7E31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B918FC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0046B3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0000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A521FC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159C2F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7,3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159689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,5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3CC8FB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,5</w:t>
            </w:r>
          </w:p>
        </w:tc>
      </w:tr>
      <w:tr w:rsidR="00606A2A" w:rsidRPr="00606A2A" w14:paraId="1235662C" w14:textId="77777777" w:rsidTr="00606A2A">
        <w:trPr>
          <w:trHeight w:val="855"/>
        </w:trPr>
        <w:tc>
          <w:tcPr>
            <w:tcW w:w="2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095F61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Защита населения и территорий от чрезвычайных ситуаций, обеспечение пожарной безопасности в сельском поселении Нялинское"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9CDC6A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C08F9F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529AAE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3000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04EFD6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71AA80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7,3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A6CE75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,5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4B562B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,5</w:t>
            </w:r>
          </w:p>
        </w:tc>
      </w:tr>
      <w:tr w:rsidR="00606A2A" w:rsidRPr="00606A2A" w14:paraId="29102F3F" w14:textId="77777777" w:rsidTr="00606A2A">
        <w:trPr>
          <w:trHeight w:val="435"/>
        </w:trPr>
        <w:tc>
          <w:tcPr>
            <w:tcW w:w="2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9D6274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ройство защитных противопожарных полос в сельском поселении Нялинское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D6C606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778B67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2BC33C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320803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EDC650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DDCC04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E8B74D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CCFCEF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606A2A" w:rsidRPr="00606A2A" w14:paraId="618CAE51" w14:textId="77777777" w:rsidTr="00606A2A">
        <w:trPr>
          <w:trHeight w:val="435"/>
        </w:trPr>
        <w:tc>
          <w:tcPr>
            <w:tcW w:w="2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F1563B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86072E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CE1900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A1CBB3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320803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1067EE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700C26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8EDCDA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BB893D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606A2A" w:rsidRPr="00606A2A" w14:paraId="0D6A856B" w14:textId="77777777" w:rsidTr="00606A2A">
        <w:trPr>
          <w:trHeight w:val="435"/>
        </w:trPr>
        <w:tc>
          <w:tcPr>
            <w:tcW w:w="2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084C5D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667E0C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FE92B6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4F2FCE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320803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E9A396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35A2B6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AFE546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FBA15E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606A2A" w:rsidRPr="00606A2A" w14:paraId="459A70F5" w14:textId="77777777" w:rsidTr="00606A2A">
        <w:trPr>
          <w:trHeight w:val="855"/>
        </w:trPr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8D0D6C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мероприятий по защите населения и территорий от чрезвычайных ситуаций,обеспечение пожарной безопасности в сельском поселении Нялинское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48C0E0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1C26A5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03568B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3999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1BDAB9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A2EF4E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7,3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C3662A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334994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606A2A" w:rsidRPr="00606A2A" w14:paraId="43749923" w14:textId="77777777" w:rsidTr="00606A2A">
        <w:trPr>
          <w:trHeight w:val="435"/>
        </w:trPr>
        <w:tc>
          <w:tcPr>
            <w:tcW w:w="2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EC37B3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21BFEC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CC77CE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1D0714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39999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A58406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C6BA77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,5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EC2A5E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222866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606A2A" w:rsidRPr="00606A2A" w14:paraId="31A871D2" w14:textId="77777777" w:rsidTr="00606A2A">
        <w:trPr>
          <w:trHeight w:val="435"/>
        </w:trPr>
        <w:tc>
          <w:tcPr>
            <w:tcW w:w="2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23A383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44C396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103A04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8E9434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39999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D8662F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D4E400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,5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3BC66B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37B85B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606A2A" w:rsidRPr="00606A2A" w14:paraId="37F5A4EC" w14:textId="77777777" w:rsidTr="00606A2A">
        <w:trPr>
          <w:trHeight w:val="255"/>
        </w:trPr>
        <w:tc>
          <w:tcPr>
            <w:tcW w:w="2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235B4F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72AD42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6D825D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2EE4E8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39999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1057D2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05EE54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5,8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94F198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052F55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6A2A" w:rsidRPr="00606A2A" w14:paraId="73CC5517" w14:textId="77777777" w:rsidTr="00606A2A">
        <w:trPr>
          <w:trHeight w:val="255"/>
        </w:trPr>
        <w:tc>
          <w:tcPr>
            <w:tcW w:w="2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C4D1CA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лата налогов, сборов и иных платежей                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B12D57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253F38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F70E4D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39999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EC7A57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1E1154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5,8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8BA66C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7C4E16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6A2A" w:rsidRPr="00606A2A" w14:paraId="0E3188A4" w14:textId="77777777" w:rsidTr="00606A2A">
        <w:trPr>
          <w:trHeight w:val="435"/>
        </w:trPr>
        <w:tc>
          <w:tcPr>
            <w:tcW w:w="2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E94EEB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852EB8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5DF5CD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AB9E36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E172F4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03E5B7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90669D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BD534D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</w:tr>
      <w:tr w:rsidR="00606A2A" w:rsidRPr="00606A2A" w14:paraId="59C47273" w14:textId="77777777" w:rsidTr="00606A2A">
        <w:trPr>
          <w:trHeight w:val="645"/>
        </w:trPr>
        <w:tc>
          <w:tcPr>
            <w:tcW w:w="2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53C2FD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ого поселения Нялинское "Реализация полномочий органов местного самоуправления"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6C1B5C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625BC9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67ECD0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0000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F4A347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28D214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1029B4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1C8919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</w:tr>
      <w:tr w:rsidR="00606A2A" w:rsidRPr="00606A2A" w14:paraId="48BC482A" w14:textId="77777777" w:rsidTr="00606A2A">
        <w:trPr>
          <w:trHeight w:val="645"/>
        </w:trPr>
        <w:tc>
          <w:tcPr>
            <w:tcW w:w="2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6794F8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ые мероприятия по профилактике правонарушений в сельском поселении Нялинское"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CADD37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9548C6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157379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2000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FBE05A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DAC3CD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96408E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373A17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</w:tr>
      <w:tr w:rsidR="00606A2A" w:rsidRPr="00606A2A" w14:paraId="2A53EF7A" w14:textId="77777777" w:rsidTr="00606A2A">
        <w:trPr>
          <w:trHeight w:val="255"/>
        </w:trPr>
        <w:tc>
          <w:tcPr>
            <w:tcW w:w="2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295BDB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деятельности народных дружин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B5D047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04070A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8EDCE8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2823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BD74B2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327DEC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15957B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148C37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6</w:t>
            </w:r>
          </w:p>
        </w:tc>
      </w:tr>
      <w:tr w:rsidR="00606A2A" w:rsidRPr="00606A2A" w14:paraId="26AF7ECC" w14:textId="77777777" w:rsidTr="00606A2A">
        <w:trPr>
          <w:trHeight w:val="1065"/>
        </w:trPr>
        <w:tc>
          <w:tcPr>
            <w:tcW w:w="2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16D876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7B091A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18E304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C9EF9E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2823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FA27BC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D33F00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24A576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EC7E20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6</w:t>
            </w:r>
          </w:p>
        </w:tc>
      </w:tr>
      <w:tr w:rsidR="00606A2A" w:rsidRPr="00606A2A" w14:paraId="13758871" w14:textId="77777777" w:rsidTr="00606A2A">
        <w:trPr>
          <w:trHeight w:val="435"/>
        </w:trPr>
        <w:tc>
          <w:tcPr>
            <w:tcW w:w="2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A0248A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A68019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8D213E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40F90D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2823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9F4409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01DEB8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C9FD55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085A1B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6</w:t>
            </w:r>
          </w:p>
        </w:tc>
      </w:tr>
      <w:tr w:rsidR="00606A2A" w:rsidRPr="00606A2A" w14:paraId="47EACC39" w14:textId="77777777" w:rsidTr="00606A2A">
        <w:trPr>
          <w:trHeight w:val="435"/>
        </w:trPr>
        <w:tc>
          <w:tcPr>
            <w:tcW w:w="2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00073B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223467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4148AE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8E1F50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2823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5433AE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4F581B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F3B8A3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FEFADD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606A2A" w:rsidRPr="00606A2A" w14:paraId="0730639E" w14:textId="77777777" w:rsidTr="00606A2A">
        <w:trPr>
          <w:trHeight w:val="435"/>
        </w:trPr>
        <w:tc>
          <w:tcPr>
            <w:tcW w:w="2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A97BAE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FA74F1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64F3E8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EDC127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2823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17E602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DFC9B1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498BE1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8804E4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606A2A" w:rsidRPr="00606A2A" w14:paraId="5EC45694" w14:textId="77777777" w:rsidTr="00606A2A">
        <w:trPr>
          <w:trHeight w:val="435"/>
        </w:trPr>
        <w:tc>
          <w:tcPr>
            <w:tcW w:w="2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6A4E22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деятельности народных дружин за счет средств бюджета муниципального образования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444EDD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9225F7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C7389E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2S23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D3CE9B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A9D58B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72090B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D1B2C7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6</w:t>
            </w:r>
          </w:p>
        </w:tc>
      </w:tr>
      <w:tr w:rsidR="00606A2A" w:rsidRPr="00606A2A" w14:paraId="3D3D5E35" w14:textId="77777777" w:rsidTr="00606A2A">
        <w:trPr>
          <w:trHeight w:val="1065"/>
        </w:trPr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3A6740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97C2EA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1D5B7B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4B5AAC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2S23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E23BEC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21927E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FDC9BB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10298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6</w:t>
            </w:r>
          </w:p>
        </w:tc>
      </w:tr>
      <w:tr w:rsidR="00606A2A" w:rsidRPr="00606A2A" w14:paraId="6C30DEFD" w14:textId="77777777" w:rsidTr="00606A2A">
        <w:trPr>
          <w:trHeight w:val="435"/>
        </w:trPr>
        <w:tc>
          <w:tcPr>
            <w:tcW w:w="2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53DAB0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F97E10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65E37C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D4E450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2S23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47A9DB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4BF366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C57CC7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50A758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6</w:t>
            </w:r>
          </w:p>
        </w:tc>
      </w:tr>
      <w:tr w:rsidR="00606A2A" w:rsidRPr="00606A2A" w14:paraId="3C986DAB" w14:textId="77777777" w:rsidTr="00606A2A">
        <w:trPr>
          <w:trHeight w:val="435"/>
        </w:trPr>
        <w:tc>
          <w:tcPr>
            <w:tcW w:w="2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E79236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E0F6A9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639174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CFE3BB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2S23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607FE9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17D499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43F250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B39CF0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606A2A" w:rsidRPr="00606A2A" w14:paraId="4EA61BD6" w14:textId="77777777" w:rsidTr="00606A2A">
        <w:trPr>
          <w:trHeight w:val="435"/>
        </w:trPr>
        <w:tc>
          <w:tcPr>
            <w:tcW w:w="2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B401BA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B316C9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7DEB2B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B3BBC4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2S23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3744AA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520E56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FCFE9D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C0B329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606A2A" w:rsidRPr="00606A2A" w14:paraId="7BC83666" w14:textId="77777777" w:rsidTr="00606A2A">
        <w:trPr>
          <w:trHeight w:val="255"/>
        </w:trPr>
        <w:tc>
          <w:tcPr>
            <w:tcW w:w="2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86C8F7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D89EF9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5777DF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9E6F72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261C31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144AFB" w14:textId="54F0E6D4" w:rsidR="00606A2A" w:rsidRPr="00606A2A" w:rsidRDefault="00E43F44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513,8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8D79EA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027,7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8AF43A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486,2</w:t>
            </w:r>
          </w:p>
        </w:tc>
      </w:tr>
      <w:tr w:rsidR="00606A2A" w:rsidRPr="00606A2A" w14:paraId="374253B9" w14:textId="77777777" w:rsidTr="00606A2A">
        <w:trPr>
          <w:trHeight w:val="255"/>
        </w:trPr>
        <w:tc>
          <w:tcPr>
            <w:tcW w:w="2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DBE562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рожное хозяйство (дорожные фонды) 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FBC407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9C422C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A34EC0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110180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737EF6" w14:textId="40508DA4" w:rsidR="00606A2A" w:rsidRPr="00606A2A" w:rsidRDefault="00E43F44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513,8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DAA00B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027,7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3ACFCA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486,2</w:t>
            </w:r>
          </w:p>
        </w:tc>
      </w:tr>
      <w:tr w:rsidR="00606A2A" w:rsidRPr="00606A2A" w14:paraId="42522363" w14:textId="77777777" w:rsidTr="00606A2A">
        <w:trPr>
          <w:trHeight w:val="645"/>
        </w:trPr>
        <w:tc>
          <w:tcPr>
            <w:tcW w:w="2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92A3CC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ого поселения Нялинское "Реализация полномочий органов местного самоуправления"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A27671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A6A2C4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BF319D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0000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DF29FA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5A42C6" w14:textId="3268CF74" w:rsidR="00606A2A" w:rsidRPr="00606A2A" w:rsidRDefault="00E43F44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513,8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C06F6F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027,7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7FD66F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486,2</w:t>
            </w:r>
          </w:p>
        </w:tc>
      </w:tr>
      <w:tr w:rsidR="00606A2A" w:rsidRPr="00606A2A" w14:paraId="4718DAA9" w14:textId="77777777" w:rsidTr="00606A2A">
        <w:trPr>
          <w:trHeight w:val="645"/>
        </w:trPr>
        <w:tc>
          <w:tcPr>
            <w:tcW w:w="2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24563E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ое развитие транспортной инфраструктуры сельского поселения Нялинское"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0D7B16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37F0C7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1CF0D0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5000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4F3254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4AA764" w14:textId="58E7DB07" w:rsidR="00606A2A" w:rsidRPr="00606A2A" w:rsidRDefault="00E43F44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513,8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04903A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027,7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1DE64C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486,2</w:t>
            </w:r>
          </w:p>
        </w:tc>
      </w:tr>
      <w:tr w:rsidR="00606A2A" w:rsidRPr="00606A2A" w14:paraId="44E85B3F" w14:textId="77777777" w:rsidTr="00606A2A">
        <w:trPr>
          <w:trHeight w:val="645"/>
        </w:trPr>
        <w:tc>
          <w:tcPr>
            <w:tcW w:w="2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895233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мероприятий по ремонту и содержанию существующей улично - дорожной сети и инфраструктурных объектов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2328F8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E7A602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D87491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51999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FCB059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061FB9" w14:textId="5E090DA7" w:rsidR="00606A2A" w:rsidRPr="00606A2A" w:rsidRDefault="00E43F44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052,6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FBCA70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727,7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91D014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186,2</w:t>
            </w:r>
          </w:p>
        </w:tc>
      </w:tr>
      <w:tr w:rsidR="00606A2A" w:rsidRPr="00606A2A" w14:paraId="6F7FAD17" w14:textId="77777777" w:rsidTr="00606A2A">
        <w:trPr>
          <w:trHeight w:val="435"/>
        </w:trPr>
        <w:tc>
          <w:tcPr>
            <w:tcW w:w="2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015169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9CF499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60680E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8485BA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51999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0B0398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95B297" w14:textId="506084AC" w:rsidR="00606A2A" w:rsidRPr="00606A2A" w:rsidRDefault="00E43F44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052,6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F1128F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727,7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61F1A2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186,2</w:t>
            </w:r>
          </w:p>
        </w:tc>
      </w:tr>
      <w:tr w:rsidR="00606A2A" w:rsidRPr="00606A2A" w14:paraId="0A333226" w14:textId="77777777" w:rsidTr="00606A2A">
        <w:trPr>
          <w:trHeight w:val="435"/>
        </w:trPr>
        <w:tc>
          <w:tcPr>
            <w:tcW w:w="2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203203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2B4ADF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E4262E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996C08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51999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D24706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FB7C08" w14:textId="0B7398F8" w:rsidR="00606A2A" w:rsidRPr="00606A2A" w:rsidRDefault="00E43F44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052,6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D22A5A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727,7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AFAAAB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186,2</w:t>
            </w:r>
          </w:p>
        </w:tc>
      </w:tr>
      <w:tr w:rsidR="00606A2A" w:rsidRPr="00606A2A" w14:paraId="0D57E977" w14:textId="77777777" w:rsidTr="00606A2A">
        <w:trPr>
          <w:trHeight w:val="645"/>
        </w:trPr>
        <w:tc>
          <w:tcPr>
            <w:tcW w:w="2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178EFB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мероприятий по установке и обновлению технических средств регулирования дорожного движения и обеспечение безопасности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D50F58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BA8CD7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BA0732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52999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B2E301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BB6F08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,2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9F85A8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D772B2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06A2A" w:rsidRPr="00606A2A" w14:paraId="08593AB1" w14:textId="77777777" w:rsidTr="00606A2A">
        <w:trPr>
          <w:trHeight w:val="435"/>
        </w:trPr>
        <w:tc>
          <w:tcPr>
            <w:tcW w:w="2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A422B2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D3BD70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17430F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7485D4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52999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3F0369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72B47B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,2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82845C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1CA7AC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06A2A" w:rsidRPr="00606A2A" w14:paraId="5D141A52" w14:textId="77777777" w:rsidTr="00606A2A">
        <w:trPr>
          <w:trHeight w:val="435"/>
        </w:trPr>
        <w:tc>
          <w:tcPr>
            <w:tcW w:w="2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2D5D88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6A2452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FFFF35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EE6E8A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52999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13AB15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96FD5A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,2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822C6D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EF3D6C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06A2A" w:rsidRPr="00606A2A" w14:paraId="2C894227" w14:textId="77777777" w:rsidTr="00606A2A">
        <w:trPr>
          <w:trHeight w:val="435"/>
        </w:trPr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429D92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мероприятий по снижению затрат электроэнергии на уличное освещение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A3C575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DABDB3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AC253E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5399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1D76C1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619048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7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E90B42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61D732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06A2A" w:rsidRPr="00606A2A" w14:paraId="20824E33" w14:textId="77777777" w:rsidTr="00606A2A">
        <w:trPr>
          <w:trHeight w:val="435"/>
        </w:trPr>
        <w:tc>
          <w:tcPr>
            <w:tcW w:w="2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BB935B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10E4F2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2BFE6B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CC14ED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53999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4BC1EF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5BAEA3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7,0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47819F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44ABDE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06A2A" w:rsidRPr="00606A2A" w14:paraId="66888AB5" w14:textId="77777777" w:rsidTr="00606A2A">
        <w:trPr>
          <w:trHeight w:val="435"/>
        </w:trPr>
        <w:tc>
          <w:tcPr>
            <w:tcW w:w="2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FEB964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1B1A60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CFC809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3A0872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53999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62A49A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5181B7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7,0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E9EDD2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556ECE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06A2A" w:rsidRPr="00606A2A" w14:paraId="32A1F2F4" w14:textId="77777777" w:rsidTr="00606A2A">
        <w:trPr>
          <w:trHeight w:val="255"/>
        </w:trPr>
        <w:tc>
          <w:tcPr>
            <w:tcW w:w="2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3E3299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27E030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D06BA8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BEB3D1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054414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115D01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384,7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29A982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1,2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58B845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219,6</w:t>
            </w:r>
          </w:p>
        </w:tc>
      </w:tr>
      <w:tr w:rsidR="00606A2A" w:rsidRPr="00606A2A" w14:paraId="49ED66A9" w14:textId="77777777" w:rsidTr="00606A2A">
        <w:trPr>
          <w:trHeight w:val="255"/>
        </w:trPr>
        <w:tc>
          <w:tcPr>
            <w:tcW w:w="2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F243D9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21A111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2CDCB8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1C6CFD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8E0033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AA79A5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4,9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0995F8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CB1B91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06A2A" w:rsidRPr="00606A2A" w14:paraId="707AAF76" w14:textId="77777777" w:rsidTr="00606A2A">
        <w:trPr>
          <w:trHeight w:val="645"/>
        </w:trPr>
        <w:tc>
          <w:tcPr>
            <w:tcW w:w="2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884B32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ого поселения Нялинское "Реализация полномочий органов местного самоуправления"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B982ED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E075B1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0FFEF7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0000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B5005B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DB667E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4,9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F7DBE5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BBBE27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06A2A" w:rsidRPr="00606A2A" w14:paraId="5A133F28" w14:textId="77777777" w:rsidTr="00606A2A">
        <w:trPr>
          <w:trHeight w:val="435"/>
        </w:trPr>
        <w:tc>
          <w:tcPr>
            <w:tcW w:w="2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AA4525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Улучшение жилищных условий жителей сельского поселения Нялинское"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2B58E8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FEAC86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2D6E6B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9000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F1BB43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A9E29E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4,9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6782D1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126757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06A2A" w:rsidRPr="00606A2A" w14:paraId="25179D8B" w14:textId="77777777" w:rsidTr="00606A2A">
        <w:trPr>
          <w:trHeight w:val="435"/>
        </w:trPr>
        <w:tc>
          <w:tcPr>
            <w:tcW w:w="2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6AD778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мероприятий по улучшению жилищных условий жителей сельского поселения Нялинское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D8ECB0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FCEA77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BB987E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99999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D5FBA2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2331DF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4,9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3CFE72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FA36DE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06A2A" w:rsidRPr="00606A2A" w14:paraId="6267641A" w14:textId="77777777" w:rsidTr="00606A2A">
        <w:trPr>
          <w:trHeight w:val="435"/>
        </w:trPr>
        <w:tc>
          <w:tcPr>
            <w:tcW w:w="2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03AE7F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49FF2D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CF2E4C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30085A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99999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BD5085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C6C068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,9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D01133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30ACF1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06A2A" w:rsidRPr="00606A2A" w14:paraId="584A1B85" w14:textId="77777777" w:rsidTr="00606A2A">
        <w:trPr>
          <w:trHeight w:val="435"/>
        </w:trPr>
        <w:tc>
          <w:tcPr>
            <w:tcW w:w="2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782F62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BE98B2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F4B330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8B2010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99999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59E7AC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196D80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,9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8AB44C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33978E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06A2A" w:rsidRPr="00606A2A" w14:paraId="3BC6CD38" w14:textId="77777777" w:rsidTr="00606A2A">
        <w:trPr>
          <w:trHeight w:val="255"/>
        </w:trPr>
        <w:tc>
          <w:tcPr>
            <w:tcW w:w="2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0E9D9A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C0E016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6155E0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2860D3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99999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173F18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DC3749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41D4DF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903179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6A2A" w:rsidRPr="00606A2A" w14:paraId="4ED3A07C" w14:textId="77777777" w:rsidTr="00606A2A">
        <w:trPr>
          <w:trHeight w:val="255"/>
        </w:trPr>
        <w:tc>
          <w:tcPr>
            <w:tcW w:w="2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BBA426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лата налогов, сборов и иных платежей                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953898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A9038D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F9F405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99999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131559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26AD48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D2749A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D022CB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6A2A" w:rsidRPr="00606A2A" w14:paraId="7914BDFD" w14:textId="77777777" w:rsidTr="00606A2A">
        <w:trPr>
          <w:trHeight w:val="255"/>
        </w:trPr>
        <w:tc>
          <w:tcPr>
            <w:tcW w:w="2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C08D9D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058E56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324BF6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990A96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37FDD3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115F9F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49,8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8E13AD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,2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95C789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19,6</w:t>
            </w:r>
          </w:p>
        </w:tc>
      </w:tr>
      <w:tr w:rsidR="00606A2A" w:rsidRPr="00606A2A" w14:paraId="5C25422B" w14:textId="77777777" w:rsidTr="00606A2A">
        <w:trPr>
          <w:trHeight w:val="645"/>
        </w:trPr>
        <w:tc>
          <w:tcPr>
            <w:tcW w:w="2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C99057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ого поселения Нялинское "Реализация полномочий органов местного самоуправления"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B33624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30E96E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77FF99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0000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9553F2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C229B4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49,8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C6C078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,2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D2B2E2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19,6</w:t>
            </w:r>
          </w:p>
        </w:tc>
      </w:tr>
      <w:tr w:rsidR="00606A2A" w:rsidRPr="00606A2A" w14:paraId="3BDCFFAB" w14:textId="77777777" w:rsidTr="00606A2A">
        <w:trPr>
          <w:trHeight w:val="435"/>
        </w:trPr>
        <w:tc>
          <w:tcPr>
            <w:tcW w:w="2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68630F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населённых пунктов в сельском поселении Нялинское"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ACFE74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AA9755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7C8700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10000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53CCC9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E4274B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49,8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C42DDB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,2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1FFA95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19,6</w:t>
            </w:r>
          </w:p>
        </w:tc>
      </w:tr>
      <w:tr w:rsidR="00606A2A" w:rsidRPr="00606A2A" w14:paraId="433B5EF1" w14:textId="77777777" w:rsidTr="00606A2A">
        <w:trPr>
          <w:trHeight w:val="435"/>
        </w:trPr>
        <w:tc>
          <w:tcPr>
            <w:tcW w:w="2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491F49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мероприятий по благоустройству населенных пунктов сельского поселения Нялинское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41F708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AEBAA2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3AB2B2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102999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E601F8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E686D9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0,0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D0010E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,2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C56834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19,6</w:t>
            </w:r>
          </w:p>
        </w:tc>
      </w:tr>
      <w:tr w:rsidR="00606A2A" w:rsidRPr="00606A2A" w14:paraId="52E1C2CA" w14:textId="77777777" w:rsidTr="00606A2A">
        <w:trPr>
          <w:trHeight w:val="435"/>
        </w:trPr>
        <w:tc>
          <w:tcPr>
            <w:tcW w:w="2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B62B66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ABDED2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8FCDF2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DC847A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102999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D2F259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A7F263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0,0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0A8054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,2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E9F17B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19,6</w:t>
            </w:r>
          </w:p>
        </w:tc>
      </w:tr>
      <w:tr w:rsidR="00606A2A" w:rsidRPr="00606A2A" w14:paraId="66684F9F" w14:textId="77777777" w:rsidTr="00606A2A">
        <w:trPr>
          <w:trHeight w:val="435"/>
        </w:trPr>
        <w:tc>
          <w:tcPr>
            <w:tcW w:w="2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FAA7AF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FFB86B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52C486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4A38D9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102999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73B386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BAFB96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0,0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529684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,2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650471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19,6</w:t>
            </w:r>
          </w:p>
        </w:tc>
      </w:tr>
      <w:tr w:rsidR="00606A2A" w:rsidRPr="00606A2A" w14:paraId="249D1EDC" w14:textId="77777777" w:rsidTr="00606A2A">
        <w:trPr>
          <w:trHeight w:val="435"/>
        </w:trPr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C3682B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мероприятий по содержанию вертолетных площадок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80188E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3ADEBE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801317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10890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691AB2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31E120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9,8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9666E3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F5D945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6A2A" w:rsidRPr="00606A2A" w14:paraId="462CF145" w14:textId="77777777" w:rsidTr="00606A2A">
        <w:trPr>
          <w:trHeight w:val="435"/>
        </w:trPr>
        <w:tc>
          <w:tcPr>
            <w:tcW w:w="2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B59BE3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2A359E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57ECA7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1E9EFB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108901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C5D4A2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7B0F56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9,8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0830D5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462602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6A2A" w:rsidRPr="00606A2A" w14:paraId="1FC227F4" w14:textId="77777777" w:rsidTr="00606A2A">
        <w:trPr>
          <w:trHeight w:val="435"/>
        </w:trPr>
        <w:tc>
          <w:tcPr>
            <w:tcW w:w="2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30B60A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C46C87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848183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694BD7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108901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8F5B5B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B0B39D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9,8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E743C3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1F4C62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6A2A" w:rsidRPr="00606A2A" w14:paraId="484729D5" w14:textId="77777777" w:rsidTr="00606A2A">
        <w:trPr>
          <w:trHeight w:val="255"/>
        </w:trPr>
        <w:tc>
          <w:tcPr>
            <w:tcW w:w="2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837D6D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6FAADF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FAF29F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3A8DC9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5E318F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A0171C" w14:textId="1F619B37" w:rsidR="00606A2A" w:rsidRPr="00606A2A" w:rsidRDefault="00E43F44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A3770D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1AD416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6A2A" w:rsidRPr="00606A2A" w14:paraId="045F8682" w14:textId="77777777" w:rsidTr="00606A2A">
        <w:trPr>
          <w:trHeight w:val="255"/>
        </w:trPr>
        <w:tc>
          <w:tcPr>
            <w:tcW w:w="2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1CA20C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81A61C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CE74D6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650889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0564F4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FEE823" w14:textId="66D38BB0" w:rsidR="00606A2A" w:rsidRPr="00606A2A" w:rsidRDefault="00E43F44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1C7E86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2EC59B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6A2A" w:rsidRPr="00606A2A" w14:paraId="3BD8D9F0" w14:textId="77777777" w:rsidTr="00606A2A">
        <w:trPr>
          <w:trHeight w:val="645"/>
        </w:trPr>
        <w:tc>
          <w:tcPr>
            <w:tcW w:w="2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B7C95F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ого поселения Нялинское "Реализация полномочий органов местного самоуправления"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B5186E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770269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A456CD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0000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A2DC73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F009C9" w14:textId="6F1DBC55" w:rsidR="00606A2A" w:rsidRPr="00606A2A" w:rsidRDefault="00E43F44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B42DF9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548E02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6A2A" w:rsidRPr="00606A2A" w14:paraId="67D17FA2" w14:textId="77777777" w:rsidTr="00606A2A">
        <w:trPr>
          <w:trHeight w:val="435"/>
        </w:trPr>
        <w:tc>
          <w:tcPr>
            <w:tcW w:w="2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2DA5BB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Молодежь сельского поселения Нялинское" 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3BACBC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5E6BD0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5AB0ED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8000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424DF0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B4C1DC" w14:textId="3C657353" w:rsidR="00606A2A" w:rsidRPr="00606A2A" w:rsidRDefault="00E43F44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7DEE51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2C414A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6A2A" w:rsidRPr="00606A2A" w14:paraId="3AA0A3BC" w14:textId="77777777" w:rsidTr="00606A2A">
        <w:trPr>
          <w:trHeight w:val="645"/>
        </w:trPr>
        <w:tc>
          <w:tcPr>
            <w:tcW w:w="2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1A5C31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мероприятий "Организация отдыха и оздоровления детей" (Организация работы дворовых площадок в сельских поселениях)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4FA4AE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6DA22C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F3284F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820829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5E2C9F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E2CC5E" w14:textId="50C42918" w:rsidR="00606A2A" w:rsidRPr="00606A2A" w:rsidRDefault="00E43F44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C70EAF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8B35EE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6A2A" w:rsidRPr="00606A2A" w14:paraId="1C2D8E4B" w14:textId="77777777" w:rsidTr="00606A2A">
        <w:trPr>
          <w:trHeight w:val="435"/>
        </w:trPr>
        <w:tc>
          <w:tcPr>
            <w:tcW w:w="2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B62695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F30050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5FE345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9E7841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820829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781335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859791" w14:textId="358FEC44" w:rsidR="00606A2A" w:rsidRPr="00606A2A" w:rsidRDefault="00E43F44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14822C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D2AC6C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6A2A" w:rsidRPr="00606A2A" w14:paraId="7307D56D" w14:textId="77777777" w:rsidTr="00606A2A">
        <w:trPr>
          <w:trHeight w:val="435"/>
        </w:trPr>
        <w:tc>
          <w:tcPr>
            <w:tcW w:w="2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B88BAB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D2F058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5B35EA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301299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820829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464116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3BCA19" w14:textId="41976FE7" w:rsidR="00606A2A" w:rsidRPr="00606A2A" w:rsidRDefault="00E43F44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C50A81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30E681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6A2A" w:rsidRPr="00606A2A" w14:paraId="1F72E9E3" w14:textId="77777777" w:rsidTr="00606A2A">
        <w:trPr>
          <w:trHeight w:val="255"/>
        </w:trPr>
        <w:tc>
          <w:tcPr>
            <w:tcW w:w="2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93AC63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491A1F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7BEE07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67696C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4416C5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2A68CC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694,6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0333CD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676,2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E70336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775,8</w:t>
            </w:r>
          </w:p>
        </w:tc>
      </w:tr>
      <w:tr w:rsidR="00606A2A" w:rsidRPr="00606A2A" w14:paraId="71C80BD6" w14:textId="77777777" w:rsidTr="00606A2A">
        <w:trPr>
          <w:trHeight w:val="255"/>
        </w:trPr>
        <w:tc>
          <w:tcPr>
            <w:tcW w:w="2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8376F2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76CE59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D6FB29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6E0AAB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9C137F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A4ACA8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694,6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806161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676,2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24907F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775,8</w:t>
            </w:r>
          </w:p>
        </w:tc>
      </w:tr>
      <w:tr w:rsidR="00606A2A" w:rsidRPr="00606A2A" w14:paraId="6B71AAD4" w14:textId="77777777" w:rsidTr="00606A2A">
        <w:trPr>
          <w:trHeight w:val="645"/>
        </w:trPr>
        <w:tc>
          <w:tcPr>
            <w:tcW w:w="2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7AF752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ого поселения Нялинское "Реализация полномочий органов местного самоуправления"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6ED1E3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76EE25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9AE4DE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0000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4B1A46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3BD28F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694,6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099DB5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676,2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F3CFA4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775,8</w:t>
            </w:r>
          </w:p>
        </w:tc>
      </w:tr>
      <w:tr w:rsidR="00606A2A" w:rsidRPr="00606A2A" w14:paraId="6A75EBCC" w14:textId="77777777" w:rsidTr="00606A2A">
        <w:trPr>
          <w:trHeight w:val="645"/>
        </w:trPr>
        <w:tc>
          <w:tcPr>
            <w:tcW w:w="2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B388B8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ое развитие культуры, физической культуры и спорта в сельском поселении Нялинское"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90BE81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E93588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B764A4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6000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9CD74B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FC51C8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694,6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DA30F7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676,2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9515E6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775,8</w:t>
            </w:r>
          </w:p>
        </w:tc>
      </w:tr>
      <w:tr w:rsidR="00606A2A" w:rsidRPr="00606A2A" w14:paraId="17CB4111" w14:textId="77777777" w:rsidTr="00606A2A">
        <w:trPr>
          <w:trHeight w:val="1485"/>
        </w:trPr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E3E9BE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досуга жителей поселения, развитие системы услуг в сфере культуры на территории сельского поселения Нялинское за счет ассигнований, предусмотренных на реализацию указов Президента Российской Федерации от 7 мая 2012 года №597 "О мероприятиях по реализации государственной социальной политики"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8B08CB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DD4DBA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FBCDAF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6006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0E88D2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A39664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829,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CD3358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37BFF1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6A2A" w:rsidRPr="00606A2A" w14:paraId="6290211A" w14:textId="77777777" w:rsidTr="00606A2A">
        <w:trPr>
          <w:trHeight w:val="1065"/>
        </w:trPr>
        <w:tc>
          <w:tcPr>
            <w:tcW w:w="2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8BEBB6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DE8A58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6E3B19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DDDB8F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6006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3D06F7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412D70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829,6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78F742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B26315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6A2A" w:rsidRPr="00606A2A" w14:paraId="25727348" w14:textId="77777777" w:rsidTr="00606A2A">
        <w:trPr>
          <w:trHeight w:val="255"/>
        </w:trPr>
        <w:tc>
          <w:tcPr>
            <w:tcW w:w="2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52C1AE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DD04E1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110F51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857FA1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6006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7DF7DD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9AB1DB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829,6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A5C67F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BCC8DC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6A2A" w:rsidRPr="00606A2A" w14:paraId="04A0D690" w14:textId="77777777" w:rsidTr="00606A2A">
        <w:trPr>
          <w:trHeight w:val="645"/>
        </w:trPr>
        <w:tc>
          <w:tcPr>
            <w:tcW w:w="2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BD5ABD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досуга жителей поселения, развитие системы услуг в сфере культуры на территории сельского поселения Нялинское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4EC660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1D0FD0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F48E95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61059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0EB2CF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EE9063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865,0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25C9B4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676,2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B7F0E2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775,8</w:t>
            </w:r>
          </w:p>
        </w:tc>
      </w:tr>
      <w:tr w:rsidR="00606A2A" w:rsidRPr="00606A2A" w14:paraId="10505F22" w14:textId="77777777" w:rsidTr="00606A2A">
        <w:trPr>
          <w:trHeight w:val="1065"/>
        </w:trPr>
        <w:tc>
          <w:tcPr>
            <w:tcW w:w="2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53F83A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669F77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005C45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E073D9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61059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C908D4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645AF2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430,9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01DD03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400,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88B9E5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400,0</w:t>
            </w:r>
          </w:p>
        </w:tc>
      </w:tr>
      <w:tr w:rsidR="00606A2A" w:rsidRPr="00606A2A" w14:paraId="19812309" w14:textId="77777777" w:rsidTr="00606A2A">
        <w:trPr>
          <w:trHeight w:val="255"/>
        </w:trPr>
        <w:tc>
          <w:tcPr>
            <w:tcW w:w="2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5E6621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80E478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C99966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0EB4AC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61059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36036C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2E3761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430,9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0F425A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400,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7166CB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400,0</w:t>
            </w:r>
          </w:p>
        </w:tc>
      </w:tr>
      <w:tr w:rsidR="00606A2A" w:rsidRPr="00606A2A" w14:paraId="4233C95F" w14:textId="77777777" w:rsidTr="00606A2A">
        <w:trPr>
          <w:trHeight w:val="435"/>
        </w:trPr>
        <w:tc>
          <w:tcPr>
            <w:tcW w:w="2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29C6F9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C2EDFF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314648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623D4E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61059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D6AAA2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5CE5C3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162,1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E74CAC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004,2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752C5C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103,8</w:t>
            </w:r>
          </w:p>
        </w:tc>
      </w:tr>
      <w:tr w:rsidR="00606A2A" w:rsidRPr="00606A2A" w14:paraId="2DE7A95F" w14:textId="77777777" w:rsidTr="00606A2A">
        <w:trPr>
          <w:trHeight w:val="435"/>
        </w:trPr>
        <w:tc>
          <w:tcPr>
            <w:tcW w:w="2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C11668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8565E8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A32BC2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D266F9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61059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C552D2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071F80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162,1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5049D7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004,2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2D9CDD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103,8</w:t>
            </w:r>
          </w:p>
        </w:tc>
      </w:tr>
      <w:tr w:rsidR="00606A2A" w:rsidRPr="00606A2A" w14:paraId="236CCB79" w14:textId="77777777" w:rsidTr="00606A2A">
        <w:trPr>
          <w:trHeight w:val="255"/>
        </w:trPr>
        <w:tc>
          <w:tcPr>
            <w:tcW w:w="2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59683F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00FE59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2A5E6B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7510A7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61059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0CB214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189A2F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2,0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DFCCB9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2,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BDB244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2,0</w:t>
            </w:r>
          </w:p>
        </w:tc>
      </w:tr>
      <w:tr w:rsidR="00606A2A" w:rsidRPr="00606A2A" w14:paraId="7F586E05" w14:textId="77777777" w:rsidTr="00606A2A">
        <w:trPr>
          <w:trHeight w:val="255"/>
        </w:trPr>
        <w:tc>
          <w:tcPr>
            <w:tcW w:w="2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C6A299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лата налогов, сборов и иных платежей                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587F8E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22385D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D91018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61059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4B2710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264916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2,0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CE9448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2,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1B45FB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2,0</w:t>
            </w:r>
          </w:p>
        </w:tc>
      </w:tr>
      <w:tr w:rsidR="00606A2A" w:rsidRPr="00606A2A" w14:paraId="4B1493B7" w14:textId="77777777" w:rsidTr="00606A2A">
        <w:trPr>
          <w:trHeight w:val="255"/>
        </w:trPr>
        <w:tc>
          <w:tcPr>
            <w:tcW w:w="2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81ACB9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CC3F99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B0BD4D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5B2251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40541F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E7E2CF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,0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F4E5DC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,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22E769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,1</w:t>
            </w:r>
          </w:p>
        </w:tc>
      </w:tr>
      <w:tr w:rsidR="00606A2A" w:rsidRPr="00606A2A" w14:paraId="04906453" w14:textId="77777777" w:rsidTr="00606A2A">
        <w:trPr>
          <w:trHeight w:val="255"/>
        </w:trPr>
        <w:tc>
          <w:tcPr>
            <w:tcW w:w="2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73B4F6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F22745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D95D1B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D5A2E2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D69C48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364A5F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,0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D02501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,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28995D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,1</w:t>
            </w:r>
          </w:p>
        </w:tc>
      </w:tr>
      <w:tr w:rsidR="00606A2A" w:rsidRPr="00606A2A" w14:paraId="6EEC3D01" w14:textId="77777777" w:rsidTr="00606A2A">
        <w:trPr>
          <w:trHeight w:val="645"/>
        </w:trPr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6567F8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ого поселения Нялинское "Реализация полномочий органов местного самоуправления"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526830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73E423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03DF5F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9CEC06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17519D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A2A6AF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E17FB0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,1</w:t>
            </w:r>
          </w:p>
        </w:tc>
      </w:tr>
      <w:tr w:rsidR="00606A2A" w:rsidRPr="00606A2A" w14:paraId="49D5E902" w14:textId="77777777" w:rsidTr="00606A2A">
        <w:trPr>
          <w:trHeight w:val="435"/>
        </w:trPr>
        <w:tc>
          <w:tcPr>
            <w:tcW w:w="2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ED46CC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муниципальными финансами в сельском поселении Нялинское"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C1EEA0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EC6D54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2B1D5C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000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12375A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E244E0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,0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78FC4C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,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73CEEB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,1</w:t>
            </w:r>
          </w:p>
        </w:tc>
      </w:tr>
      <w:tr w:rsidR="00606A2A" w:rsidRPr="00606A2A" w14:paraId="658BDF57" w14:textId="77777777" w:rsidTr="00606A2A">
        <w:trPr>
          <w:trHeight w:val="435"/>
        </w:trPr>
        <w:tc>
          <w:tcPr>
            <w:tcW w:w="2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58D130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латы пенсии за выслугу лет лицам, замещавшим должности муниципальной службы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5DE1A7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A67485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D0FCA4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4101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78EFC0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928039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,0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4E0511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,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252868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,1</w:t>
            </w:r>
          </w:p>
        </w:tc>
      </w:tr>
      <w:tr w:rsidR="00606A2A" w:rsidRPr="00606A2A" w14:paraId="3E62DB48" w14:textId="77777777" w:rsidTr="00606A2A">
        <w:trPr>
          <w:trHeight w:val="255"/>
        </w:trPr>
        <w:tc>
          <w:tcPr>
            <w:tcW w:w="2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040A56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0D5724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D4C803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09DCF4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4101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6E4985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0734BA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,0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7EB35D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,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B3D0EC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,1</w:t>
            </w:r>
          </w:p>
        </w:tc>
      </w:tr>
      <w:tr w:rsidR="00606A2A" w:rsidRPr="00606A2A" w14:paraId="2B7ACF3A" w14:textId="77777777" w:rsidTr="00606A2A">
        <w:trPr>
          <w:trHeight w:val="435"/>
        </w:trPr>
        <w:tc>
          <w:tcPr>
            <w:tcW w:w="2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83220F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BE8F89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955ECC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62A4C2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4101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5768A4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561DF7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,0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C86406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,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B2051C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,1</w:t>
            </w:r>
          </w:p>
        </w:tc>
      </w:tr>
      <w:tr w:rsidR="00606A2A" w:rsidRPr="00606A2A" w14:paraId="02BC0FAB" w14:textId="77777777" w:rsidTr="00606A2A">
        <w:trPr>
          <w:trHeight w:val="255"/>
        </w:trPr>
        <w:tc>
          <w:tcPr>
            <w:tcW w:w="2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6CA58F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182F58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DD3F5A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D42741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F2ADFF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09F11D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1,2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73F1CD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1,2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102083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1,2</w:t>
            </w:r>
          </w:p>
        </w:tc>
      </w:tr>
      <w:tr w:rsidR="00606A2A" w:rsidRPr="00606A2A" w14:paraId="4408210E" w14:textId="77777777" w:rsidTr="00606A2A">
        <w:trPr>
          <w:trHeight w:val="255"/>
        </w:trPr>
        <w:tc>
          <w:tcPr>
            <w:tcW w:w="2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B1D0F1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A95B68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249BE9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7DFCDA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5A34C6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A77A41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1,2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09DFCA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1,2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DB097F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1,2</w:t>
            </w:r>
          </w:p>
        </w:tc>
      </w:tr>
      <w:tr w:rsidR="00606A2A" w:rsidRPr="00606A2A" w14:paraId="1B3766D8" w14:textId="77777777" w:rsidTr="00606A2A">
        <w:trPr>
          <w:trHeight w:val="645"/>
        </w:trPr>
        <w:tc>
          <w:tcPr>
            <w:tcW w:w="2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E900B6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ого поселения Нялинское "Реализация полномочий органов местного самоуправления"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CD0BCD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4A8E77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4840A6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0000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E4FCD7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C4AA75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1,2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CC2923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1,2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530D70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1,2</w:t>
            </w:r>
          </w:p>
        </w:tc>
      </w:tr>
      <w:tr w:rsidR="00606A2A" w:rsidRPr="00606A2A" w14:paraId="2030C962" w14:textId="77777777" w:rsidTr="00606A2A">
        <w:trPr>
          <w:trHeight w:val="645"/>
        </w:trPr>
        <w:tc>
          <w:tcPr>
            <w:tcW w:w="2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712830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ое развитие культуры, физической культуры и спорта в сельском поселении Нялинское"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1F8A5D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0BCBDB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9861A1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6000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E64BDB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F8FFC2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1,2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7857DE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1,2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CFC7CC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1,2</w:t>
            </w:r>
          </w:p>
        </w:tc>
      </w:tr>
      <w:tr w:rsidR="00606A2A" w:rsidRPr="00606A2A" w14:paraId="0EADF6C9" w14:textId="77777777" w:rsidTr="00606A2A">
        <w:trPr>
          <w:trHeight w:val="645"/>
        </w:trPr>
        <w:tc>
          <w:tcPr>
            <w:tcW w:w="2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AA7A23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мероприятий по развитию физической культуры и спорта на территории сельского поселения Нялинское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1C59C5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ACB83A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2464DD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62059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3E12F5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69FBF9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1,2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F465CB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1,2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F1DCBC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1,2</w:t>
            </w:r>
          </w:p>
        </w:tc>
      </w:tr>
      <w:tr w:rsidR="00606A2A" w:rsidRPr="00606A2A" w14:paraId="1CD49CFC" w14:textId="77777777" w:rsidTr="00606A2A">
        <w:trPr>
          <w:trHeight w:val="1065"/>
        </w:trPr>
        <w:tc>
          <w:tcPr>
            <w:tcW w:w="2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E1325E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562693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12BADC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973B26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62059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C5079C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C1A73D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1,2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39B883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1,2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683C0D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1,2</w:t>
            </w:r>
          </w:p>
        </w:tc>
      </w:tr>
      <w:tr w:rsidR="00606A2A" w:rsidRPr="00606A2A" w14:paraId="12C0B606" w14:textId="77777777" w:rsidTr="00606A2A">
        <w:trPr>
          <w:trHeight w:val="255"/>
        </w:trPr>
        <w:tc>
          <w:tcPr>
            <w:tcW w:w="20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97365B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0D0D7B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CB3260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586F1C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62059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AB3DAC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69A151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1,2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5E4BE2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1,2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92046E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1,2</w:t>
            </w:r>
          </w:p>
        </w:tc>
      </w:tr>
      <w:tr w:rsidR="00606A2A" w:rsidRPr="00606A2A" w14:paraId="3C67B4B3" w14:textId="77777777" w:rsidTr="00606A2A">
        <w:trPr>
          <w:trHeight w:val="255"/>
        </w:trPr>
        <w:tc>
          <w:tcPr>
            <w:tcW w:w="20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13B14A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8524B2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DD9F13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2C70A6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EA547D" w14:textId="77777777" w:rsidR="00606A2A" w:rsidRPr="00606A2A" w:rsidRDefault="00606A2A" w:rsidP="00606A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B8247D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747,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5CC187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2 880,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792405" w14:textId="77777777" w:rsidR="00606A2A" w:rsidRPr="00606A2A" w:rsidRDefault="00606A2A" w:rsidP="00606A2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A2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733,8</w:t>
            </w:r>
          </w:p>
        </w:tc>
      </w:tr>
    </w:tbl>
    <w:p w14:paraId="2CF9529F" w14:textId="59D25F61" w:rsidR="00893A87" w:rsidRDefault="004F0F49" w:rsidP="00586B76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3F5178EB" w14:textId="77777777" w:rsidR="00586B76" w:rsidRDefault="00586B76" w:rsidP="00586B76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8AF9D3E" w14:textId="77777777" w:rsidR="006B0623" w:rsidRDefault="006B0623" w:rsidP="00C735D1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D03C54B" w14:textId="77777777" w:rsidR="00B97D86" w:rsidRDefault="00B97D86" w:rsidP="00C735D1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1B544C3" w14:textId="77777777" w:rsidR="00B97D86" w:rsidRDefault="00B97D86" w:rsidP="00C735D1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A3DE573" w14:textId="77777777" w:rsidR="00B97D86" w:rsidRDefault="00B97D86" w:rsidP="00C735D1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3CB8DB8" w14:textId="77777777" w:rsidR="00B97D86" w:rsidRDefault="00B97D86" w:rsidP="00C735D1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B0E7BAD" w14:textId="77777777" w:rsidR="00B97D86" w:rsidRDefault="00B97D86" w:rsidP="00C735D1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898EE9D" w14:textId="77777777" w:rsidR="00B97D86" w:rsidRDefault="00B97D86" w:rsidP="00C735D1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C36AA08" w14:textId="77777777" w:rsidR="00B97D86" w:rsidRDefault="00B97D86" w:rsidP="00C735D1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A124E3E" w14:textId="77777777" w:rsidR="00B97D86" w:rsidRDefault="00B97D86" w:rsidP="00C735D1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C898FE5" w14:textId="77777777" w:rsidR="00B97D86" w:rsidRDefault="00B97D86" w:rsidP="00C735D1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D4D3F68" w14:textId="77777777" w:rsidR="00C735D1" w:rsidRDefault="00C735D1" w:rsidP="00C735D1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BA71C9C" w14:textId="5A7D2331" w:rsidR="006B0623" w:rsidRDefault="006B0623" w:rsidP="006B0623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37171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</w:p>
    <w:p w14:paraId="2501312A" w14:textId="77777777" w:rsidR="006B0623" w:rsidRPr="00A37171" w:rsidRDefault="006B0623" w:rsidP="006B0623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37171">
        <w:rPr>
          <w:rFonts w:ascii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14:paraId="39C7DD58" w14:textId="77777777" w:rsidR="006B0623" w:rsidRPr="00A37171" w:rsidRDefault="006B0623" w:rsidP="006B0623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371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37171">
        <w:rPr>
          <w:rFonts w:ascii="Times New Roman" w:hAnsi="Times New Roman" w:cs="Arial"/>
          <w:sz w:val="28"/>
          <w:szCs w:val="28"/>
          <w:lang w:val="x-none" w:eastAsia="x-none"/>
        </w:rPr>
        <w:t xml:space="preserve">сельского поселения </w:t>
      </w:r>
      <w:r>
        <w:rPr>
          <w:rFonts w:ascii="Times New Roman" w:hAnsi="Times New Roman" w:cs="Arial"/>
          <w:sz w:val="28"/>
          <w:szCs w:val="28"/>
          <w:lang w:val="x-none" w:eastAsia="x-none"/>
        </w:rPr>
        <w:t>Нялинское</w:t>
      </w:r>
    </w:p>
    <w:p w14:paraId="43833E94" w14:textId="378804FD" w:rsidR="006B0623" w:rsidRDefault="006B0623" w:rsidP="006B0623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37171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B97D86">
        <w:rPr>
          <w:rFonts w:ascii="Times New Roman" w:hAnsi="Times New Roman" w:cs="Times New Roman"/>
          <w:sz w:val="28"/>
          <w:szCs w:val="28"/>
          <w:lang w:eastAsia="ru-RU"/>
        </w:rPr>
        <w:t>25</w:t>
      </w:r>
      <w:r w:rsidR="00456CD5">
        <w:rPr>
          <w:rFonts w:ascii="Times New Roman" w:hAnsi="Times New Roman" w:cs="Times New Roman"/>
          <w:sz w:val="28"/>
          <w:szCs w:val="28"/>
          <w:lang w:eastAsia="ru-RU"/>
        </w:rPr>
        <w:t>.12</w:t>
      </w:r>
      <w:r>
        <w:rPr>
          <w:rFonts w:ascii="Times New Roman" w:hAnsi="Times New Roman" w:cs="Times New Roman"/>
          <w:sz w:val="28"/>
          <w:szCs w:val="28"/>
          <w:lang w:eastAsia="ru-RU"/>
        </w:rPr>
        <w:t>.2025</w:t>
      </w:r>
      <w:r w:rsidRPr="00A37171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B97D86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C03135">
        <w:rPr>
          <w:rFonts w:ascii="Times New Roman" w:hAnsi="Times New Roman" w:cs="Times New Roman"/>
          <w:sz w:val="28"/>
          <w:szCs w:val="28"/>
          <w:lang w:eastAsia="ru-RU"/>
        </w:rPr>
        <w:t>4</w:t>
      </w:r>
    </w:p>
    <w:p w14:paraId="1D0483CB" w14:textId="77777777" w:rsidR="006B0623" w:rsidRDefault="006B0623" w:rsidP="006B0623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140B5EC" w14:textId="00DADF16" w:rsidR="006B0623" w:rsidRDefault="006B0623" w:rsidP="006B0623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A37171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</w:p>
    <w:p w14:paraId="3A8FFAE6" w14:textId="77777777" w:rsidR="006B0623" w:rsidRPr="00A37171" w:rsidRDefault="006B0623" w:rsidP="006B0623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37171">
        <w:rPr>
          <w:rFonts w:ascii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14:paraId="40990D11" w14:textId="77777777" w:rsidR="006B0623" w:rsidRPr="00A37171" w:rsidRDefault="006B0623" w:rsidP="006B0623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371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37171">
        <w:rPr>
          <w:rFonts w:ascii="Times New Roman" w:hAnsi="Times New Roman" w:cs="Arial"/>
          <w:sz w:val="28"/>
          <w:szCs w:val="28"/>
          <w:lang w:val="x-none" w:eastAsia="x-none"/>
        </w:rPr>
        <w:t xml:space="preserve">сельского поселения </w:t>
      </w:r>
      <w:r>
        <w:rPr>
          <w:rFonts w:ascii="Times New Roman" w:hAnsi="Times New Roman" w:cs="Arial"/>
          <w:sz w:val="28"/>
          <w:szCs w:val="28"/>
          <w:lang w:val="x-none" w:eastAsia="x-none"/>
        </w:rPr>
        <w:t>Нялинское</w:t>
      </w:r>
    </w:p>
    <w:p w14:paraId="4A9711E7" w14:textId="77777777" w:rsidR="006B0623" w:rsidRDefault="006B0623" w:rsidP="006B0623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37171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A37171">
        <w:rPr>
          <w:rFonts w:ascii="Times New Roman" w:hAnsi="Times New Roman" w:cs="Times New Roman"/>
          <w:sz w:val="28"/>
          <w:szCs w:val="28"/>
          <w:lang w:eastAsia="ru-RU"/>
        </w:rPr>
        <w:t>5.12.202</w:t>
      </w: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A37171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eastAsia="ru-RU"/>
        </w:rPr>
        <w:t>28</w:t>
      </w:r>
    </w:p>
    <w:p w14:paraId="38F56730" w14:textId="77777777" w:rsidR="006B0623" w:rsidRDefault="006B0623" w:rsidP="008F1990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96E209F" w14:textId="77777777" w:rsidR="006B0623" w:rsidRDefault="006B0623" w:rsidP="006B0623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640492">
        <w:rPr>
          <w:rFonts w:ascii="Times New Roman" w:hAnsi="Times New Roman" w:cs="Times New Roman"/>
          <w:b/>
          <w:bCs/>
          <w:sz w:val="28"/>
          <w:szCs w:val="28"/>
        </w:rPr>
        <w:t>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Нялинское на 202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640492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7153">
        <w:rPr>
          <w:rFonts w:ascii="Times New Roman" w:hAnsi="Times New Roman" w:cs="Times New Roman"/>
          <w:b/>
          <w:bCs/>
          <w:sz w:val="28"/>
          <w:szCs w:val="28"/>
        </w:rPr>
        <w:t>и плановый период 2026 и 2027 годов</w:t>
      </w:r>
    </w:p>
    <w:p w14:paraId="669E30E1" w14:textId="77777777" w:rsidR="00507120" w:rsidRDefault="00507120" w:rsidP="006B0623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C65AF1" w14:textId="5497E027" w:rsidR="006B0623" w:rsidRDefault="006B0623" w:rsidP="008F1990">
      <w:pPr>
        <w:pStyle w:val="ConsPlu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A560D">
        <w:rPr>
          <w:rFonts w:ascii="Times New Roman" w:hAnsi="Times New Roman" w:cs="Times New Roman"/>
          <w:bCs/>
          <w:sz w:val="24"/>
          <w:szCs w:val="24"/>
        </w:rPr>
        <w:t>тыс. рублей</w:t>
      </w:r>
    </w:p>
    <w:tbl>
      <w:tblPr>
        <w:tblW w:w="5088" w:type="pct"/>
        <w:tblInd w:w="-117" w:type="dxa"/>
        <w:tblLook w:val="04A0" w:firstRow="1" w:lastRow="0" w:firstColumn="1" w:lastColumn="0" w:noHBand="0" w:noVBand="1"/>
      </w:tblPr>
      <w:tblGrid>
        <w:gridCol w:w="8190"/>
        <w:gridCol w:w="1556"/>
        <w:gridCol w:w="711"/>
        <w:gridCol w:w="1553"/>
        <w:gridCol w:w="1410"/>
        <w:gridCol w:w="1396"/>
      </w:tblGrid>
      <w:tr w:rsidR="00D17230" w:rsidRPr="00D17230" w14:paraId="6E24CF9C" w14:textId="77777777" w:rsidTr="00B97D86">
        <w:trPr>
          <w:trHeight w:val="225"/>
          <w:tblHeader/>
        </w:trPr>
        <w:tc>
          <w:tcPr>
            <w:tcW w:w="2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ED4ECD" w14:textId="77777777" w:rsidR="00D17230" w:rsidRPr="00D17230" w:rsidRDefault="00D17230" w:rsidP="00D1723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F4CE9C" w14:textId="77777777" w:rsidR="00D17230" w:rsidRPr="00D17230" w:rsidRDefault="00D17230" w:rsidP="00D1723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A72318" w14:textId="77777777" w:rsidR="00D17230" w:rsidRPr="00D17230" w:rsidRDefault="00D17230" w:rsidP="00D1723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A2330" w14:textId="77777777" w:rsidR="00D17230" w:rsidRPr="00D17230" w:rsidRDefault="00D17230" w:rsidP="00D1723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D17230" w:rsidRPr="00D17230" w14:paraId="632D4CD6" w14:textId="77777777" w:rsidTr="00B97D86">
        <w:trPr>
          <w:trHeight w:val="255"/>
          <w:tblHeader/>
        </w:trPr>
        <w:tc>
          <w:tcPr>
            <w:tcW w:w="2764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53D9873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70E2228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4414314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6B73B7F" w14:textId="77777777" w:rsidR="00D17230" w:rsidRPr="00D17230" w:rsidRDefault="00D17230" w:rsidP="00D1723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E7239E6" w14:textId="77777777" w:rsidR="00D17230" w:rsidRPr="00D17230" w:rsidRDefault="00D17230" w:rsidP="00D1723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F240053" w14:textId="77777777" w:rsidR="00D17230" w:rsidRPr="00D17230" w:rsidRDefault="00D17230" w:rsidP="00D1723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7 год</w:t>
            </w:r>
          </w:p>
        </w:tc>
      </w:tr>
      <w:tr w:rsidR="00D17230" w:rsidRPr="00D17230" w14:paraId="47D04C65" w14:textId="77777777" w:rsidTr="00D17230">
        <w:trPr>
          <w:trHeight w:val="435"/>
        </w:trPr>
        <w:tc>
          <w:tcPr>
            <w:tcW w:w="27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9A208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ого поселения Нялинское "Реализация полномочий органов местного самоуправления"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F9E326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0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8C0545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B2E116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 747,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71EB98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 042,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6827EB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 995,6</w:t>
            </w:r>
          </w:p>
        </w:tc>
      </w:tr>
      <w:tr w:rsidR="00D17230" w:rsidRPr="00D17230" w14:paraId="16D3AF4E" w14:textId="77777777" w:rsidTr="00D17230">
        <w:trPr>
          <w:trHeight w:val="435"/>
        </w:trPr>
        <w:tc>
          <w:tcPr>
            <w:tcW w:w="27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F995B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муниципальными финансами в сельском поселении Нялинское"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7B09A7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0000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2E4473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04E87C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 075,3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57CEC9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61,8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9A4EAE3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145,1</w:t>
            </w:r>
          </w:p>
        </w:tc>
      </w:tr>
      <w:tr w:rsidR="00D17230" w:rsidRPr="00D17230" w14:paraId="6CC44BFC" w14:textId="77777777" w:rsidTr="00D17230">
        <w:trPr>
          <w:trHeight w:val="255"/>
        </w:trPr>
        <w:tc>
          <w:tcPr>
            <w:tcW w:w="27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F8F696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денежное содержание главы муниципального образования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18BB9F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0203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E2A883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679D0F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221,3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00F87A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811,2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494AB8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811,2</w:t>
            </w:r>
          </w:p>
        </w:tc>
      </w:tr>
      <w:tr w:rsidR="00D17230" w:rsidRPr="00D17230" w14:paraId="29B4212E" w14:textId="77777777" w:rsidTr="00D17230">
        <w:trPr>
          <w:trHeight w:val="645"/>
        </w:trPr>
        <w:tc>
          <w:tcPr>
            <w:tcW w:w="27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A3E5E7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B7A35D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0203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02F575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8F7F10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218,2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0A88DD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811,2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E317075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811,2</w:t>
            </w:r>
          </w:p>
        </w:tc>
      </w:tr>
      <w:tr w:rsidR="00D17230" w:rsidRPr="00D17230" w14:paraId="30224CB7" w14:textId="77777777" w:rsidTr="00D17230">
        <w:trPr>
          <w:trHeight w:val="255"/>
        </w:trPr>
        <w:tc>
          <w:tcPr>
            <w:tcW w:w="27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69B208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DFD252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0203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945F8B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222378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218,2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B7B9D6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811,2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6141B2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811,2</w:t>
            </w:r>
          </w:p>
        </w:tc>
      </w:tr>
      <w:tr w:rsidR="00D17230" w:rsidRPr="00D17230" w14:paraId="02DF69C6" w14:textId="77777777" w:rsidTr="00D17230">
        <w:trPr>
          <w:trHeight w:val="255"/>
        </w:trPr>
        <w:tc>
          <w:tcPr>
            <w:tcW w:w="27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E5D668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5F2A06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0203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DC04A4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AAE6F7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6B4DF8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89B24CB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7230" w:rsidRPr="00D17230" w14:paraId="1C06DE41" w14:textId="77777777" w:rsidTr="00D17230">
        <w:trPr>
          <w:trHeight w:val="255"/>
        </w:trPr>
        <w:tc>
          <w:tcPr>
            <w:tcW w:w="27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9853B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лата налогов, сборов и иных платежей                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A8FA08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0203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8CEE56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9FFC28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997D18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D60F795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7230" w:rsidRPr="00D17230" w14:paraId="2DE107C5" w14:textId="77777777" w:rsidTr="00D17230">
        <w:trPr>
          <w:trHeight w:val="255"/>
        </w:trPr>
        <w:tc>
          <w:tcPr>
            <w:tcW w:w="27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893642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F3693B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0204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18BB74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DBFB66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830,4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486E7B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061,7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FC32EA3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061,7</w:t>
            </w:r>
          </w:p>
        </w:tc>
      </w:tr>
      <w:tr w:rsidR="00D17230" w:rsidRPr="00D17230" w14:paraId="346759DE" w14:textId="77777777" w:rsidTr="00D17230">
        <w:trPr>
          <w:trHeight w:val="645"/>
        </w:trPr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3E16A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1B78F9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0204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FCBDA6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04774D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829,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619154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061,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0FA83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061,7</w:t>
            </w:r>
          </w:p>
        </w:tc>
      </w:tr>
      <w:tr w:rsidR="00D17230" w:rsidRPr="00D17230" w14:paraId="0F1C51E8" w14:textId="77777777" w:rsidTr="00D17230">
        <w:trPr>
          <w:trHeight w:val="255"/>
        </w:trPr>
        <w:tc>
          <w:tcPr>
            <w:tcW w:w="27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F7129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D53818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0204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D5B07C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E04EA0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829,8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353834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061,7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DB9E1E7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061,7</w:t>
            </w:r>
          </w:p>
        </w:tc>
      </w:tr>
      <w:tr w:rsidR="00D17230" w:rsidRPr="00D17230" w14:paraId="4D5A2268" w14:textId="77777777" w:rsidTr="00D17230">
        <w:trPr>
          <w:trHeight w:val="255"/>
        </w:trPr>
        <w:tc>
          <w:tcPr>
            <w:tcW w:w="27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EF5D7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AA1AAA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0204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CDB244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3CB1A0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76EF36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7C3CB47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7230" w:rsidRPr="00D17230" w14:paraId="2E9EB99C" w14:textId="77777777" w:rsidTr="00D17230">
        <w:trPr>
          <w:trHeight w:val="255"/>
        </w:trPr>
        <w:tc>
          <w:tcPr>
            <w:tcW w:w="27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E6D1CA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лата налогов, сборов и иных платежей                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0AFC56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0204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7F53CB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BE89CF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B995BB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CB1DE01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7230" w:rsidRPr="00D17230" w14:paraId="5DA9827B" w14:textId="77777777" w:rsidTr="00D17230">
        <w:trPr>
          <w:trHeight w:val="255"/>
        </w:trPr>
        <w:tc>
          <w:tcPr>
            <w:tcW w:w="27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436912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229163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0205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303F21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F2CFB8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053,9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17B40F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022,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F63AB24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022,0</w:t>
            </w:r>
          </w:p>
        </w:tc>
      </w:tr>
      <w:tr w:rsidR="00D17230" w:rsidRPr="00D17230" w14:paraId="7646C975" w14:textId="77777777" w:rsidTr="00D17230">
        <w:trPr>
          <w:trHeight w:val="645"/>
        </w:trPr>
        <w:tc>
          <w:tcPr>
            <w:tcW w:w="27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FF9302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B783E6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0205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4BF608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2A64D4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053,9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6ADD46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022,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4B7B279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022,0</w:t>
            </w:r>
          </w:p>
        </w:tc>
      </w:tr>
      <w:tr w:rsidR="00D17230" w:rsidRPr="00D17230" w14:paraId="0ED7C85B" w14:textId="77777777" w:rsidTr="00D17230">
        <w:trPr>
          <w:trHeight w:val="255"/>
        </w:trPr>
        <w:tc>
          <w:tcPr>
            <w:tcW w:w="27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B973A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D53A27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0205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24B8D8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D405AC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053,9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EA4ABC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022,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A41F16D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022,0</w:t>
            </w:r>
          </w:p>
        </w:tc>
      </w:tr>
      <w:tr w:rsidR="00D17230" w:rsidRPr="00D17230" w14:paraId="6B88793C" w14:textId="77777777" w:rsidTr="00D17230">
        <w:trPr>
          <w:trHeight w:val="255"/>
        </w:trPr>
        <w:tc>
          <w:tcPr>
            <w:tcW w:w="27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2DF1CD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функций органов местного самоуправления (должности рабочих)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A1F56E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0206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513A07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2BF9CE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2,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1B36D2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8,5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012C7D2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8,5</w:t>
            </w:r>
          </w:p>
        </w:tc>
      </w:tr>
      <w:tr w:rsidR="00D17230" w:rsidRPr="00D17230" w14:paraId="03885D33" w14:textId="77777777" w:rsidTr="00D17230">
        <w:trPr>
          <w:trHeight w:val="645"/>
        </w:trPr>
        <w:tc>
          <w:tcPr>
            <w:tcW w:w="27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9FEA9B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F834DF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0206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110C88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1A75C1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2,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24375E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8,5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6CEB37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8,5</w:t>
            </w:r>
          </w:p>
        </w:tc>
      </w:tr>
      <w:tr w:rsidR="00D17230" w:rsidRPr="00D17230" w14:paraId="04DBCDF0" w14:textId="77777777" w:rsidTr="00D17230">
        <w:trPr>
          <w:trHeight w:val="255"/>
        </w:trPr>
        <w:tc>
          <w:tcPr>
            <w:tcW w:w="27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6C1431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4F6B26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0206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CE785B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EC15F3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2,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12CB6B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8,5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A128DEF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8,5</w:t>
            </w:r>
          </w:p>
        </w:tc>
      </w:tr>
      <w:tr w:rsidR="00D17230" w:rsidRPr="00D17230" w14:paraId="291A4406" w14:textId="77777777" w:rsidTr="00D17230">
        <w:trPr>
          <w:trHeight w:val="255"/>
        </w:trPr>
        <w:tc>
          <w:tcPr>
            <w:tcW w:w="27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827EE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A0DB0F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0240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00A332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817959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778,4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193069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457,7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3630742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491,7</w:t>
            </w:r>
          </w:p>
        </w:tc>
      </w:tr>
      <w:tr w:rsidR="00D17230" w:rsidRPr="00D17230" w14:paraId="79C641D6" w14:textId="77777777" w:rsidTr="00D17230">
        <w:trPr>
          <w:trHeight w:val="255"/>
        </w:trPr>
        <w:tc>
          <w:tcPr>
            <w:tcW w:w="27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B053DF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8E8CF8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0240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C2E2C8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82E095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458,4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EE8A60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381,7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93F3AFA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415,7</w:t>
            </w:r>
          </w:p>
        </w:tc>
      </w:tr>
      <w:tr w:rsidR="00D17230" w:rsidRPr="00D17230" w14:paraId="08568FF4" w14:textId="77777777" w:rsidTr="00D17230">
        <w:trPr>
          <w:trHeight w:val="435"/>
        </w:trPr>
        <w:tc>
          <w:tcPr>
            <w:tcW w:w="27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D8B7B6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0C9C75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0240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DAF817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6C5E0E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458,4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60EE70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381,7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8A8371A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415,7</w:t>
            </w:r>
          </w:p>
        </w:tc>
      </w:tr>
      <w:tr w:rsidR="00D17230" w:rsidRPr="00D17230" w14:paraId="6A06F0CD" w14:textId="77777777" w:rsidTr="00D17230">
        <w:trPr>
          <w:trHeight w:val="255"/>
        </w:trPr>
        <w:tc>
          <w:tcPr>
            <w:tcW w:w="27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D3D42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8400F6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0240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25E476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BA6FE2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633C65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110BBF2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0</w:t>
            </w:r>
          </w:p>
        </w:tc>
      </w:tr>
      <w:tr w:rsidR="00D17230" w:rsidRPr="00D17230" w14:paraId="251FB3CB" w14:textId="77777777" w:rsidTr="00D17230">
        <w:trPr>
          <w:trHeight w:val="255"/>
        </w:trPr>
        <w:tc>
          <w:tcPr>
            <w:tcW w:w="27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50EA07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лата налогов, сборов и иных платежей                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2EC431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0240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2967BD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7D92A0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6F0394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7E91D8E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0</w:t>
            </w:r>
          </w:p>
        </w:tc>
      </w:tr>
      <w:tr w:rsidR="00D17230" w:rsidRPr="00D17230" w14:paraId="6EDAF4D3" w14:textId="77777777" w:rsidTr="00D17230">
        <w:trPr>
          <w:trHeight w:val="645"/>
        </w:trPr>
        <w:tc>
          <w:tcPr>
            <w:tcW w:w="27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1391A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осуществляемые за счет дотации на поощрение достижения наилучших значений показателей деятельности органов местного самоуправления (поощрение муниципальных команд сельских поселений, глава)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3889C9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20701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0AE112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6975E3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DC532A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46F59F5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7230" w:rsidRPr="00D17230" w14:paraId="6A8CCBCE" w14:textId="77777777" w:rsidTr="00D17230">
        <w:trPr>
          <w:trHeight w:val="645"/>
        </w:trPr>
        <w:tc>
          <w:tcPr>
            <w:tcW w:w="27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F4759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91158B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20701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F46B23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BED7EF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6ECAD5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A683381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7230" w:rsidRPr="00D17230" w14:paraId="309DE57D" w14:textId="77777777" w:rsidTr="00D17230">
        <w:trPr>
          <w:trHeight w:val="255"/>
        </w:trPr>
        <w:tc>
          <w:tcPr>
            <w:tcW w:w="27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385EA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E520F4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20701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2DD3EE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284081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3F760B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2A07464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7230" w:rsidRPr="00D17230" w14:paraId="22B28929" w14:textId="77777777" w:rsidTr="00D17230">
        <w:trPr>
          <w:trHeight w:val="645"/>
        </w:trPr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9B8FD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осуществляемые за счет дотации на поощрение достижения наилучших значений показателей деятельности органов местного самоуправления (поощрение муниципальных команд сельских поселений, ДМ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BA8DD0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2070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DF3E7A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6CA6F6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4E00A3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B3BD0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7230" w:rsidRPr="00D17230" w14:paraId="6D669AFC" w14:textId="77777777" w:rsidTr="00D17230">
        <w:trPr>
          <w:trHeight w:val="645"/>
        </w:trPr>
        <w:tc>
          <w:tcPr>
            <w:tcW w:w="27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44A144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EB9076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2070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11C1C7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43D100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B5D873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C3D7963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7230" w:rsidRPr="00D17230" w14:paraId="32DE742D" w14:textId="77777777" w:rsidTr="00D17230">
        <w:trPr>
          <w:trHeight w:val="255"/>
        </w:trPr>
        <w:tc>
          <w:tcPr>
            <w:tcW w:w="27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54B574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C1D904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2070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AF38EE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27F16F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65E340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2CBE35F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7230" w:rsidRPr="00D17230" w14:paraId="463D95A0" w14:textId="77777777" w:rsidTr="00D17230">
        <w:trPr>
          <w:trHeight w:val="645"/>
        </w:trPr>
        <w:tc>
          <w:tcPr>
            <w:tcW w:w="27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1BB2D3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осуществляемые за счет дотации на поощрение достижения наилучших значений показателей деятельности органов местного самоуправления (поощрение муниципальных команд сельских поселений, должности не отнесенные к ДМС)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A7FF47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20703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F90A3B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0A3F31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,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2718C3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2EDC224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7230" w:rsidRPr="00D17230" w14:paraId="27B9B6E7" w14:textId="77777777" w:rsidTr="00D17230">
        <w:trPr>
          <w:trHeight w:val="645"/>
        </w:trPr>
        <w:tc>
          <w:tcPr>
            <w:tcW w:w="27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A1FDF5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9869E2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20703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22E0B0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1294C2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,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E1A1A1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1027E73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7230" w:rsidRPr="00D17230" w14:paraId="563A60F0" w14:textId="77777777" w:rsidTr="00D17230">
        <w:trPr>
          <w:trHeight w:val="255"/>
        </w:trPr>
        <w:tc>
          <w:tcPr>
            <w:tcW w:w="27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AA8D71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00F382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20703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8A7254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50F1E2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,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5C3E32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CAEEDC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7230" w:rsidRPr="00D17230" w14:paraId="0504F3B9" w14:textId="77777777" w:rsidTr="00D17230">
        <w:trPr>
          <w:trHeight w:val="255"/>
        </w:trPr>
        <w:tc>
          <w:tcPr>
            <w:tcW w:w="27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5AA23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латы пенсии за выслугу лет лицам, замещавшим должности муниципальной службы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7CB71D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4101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89A86E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0F5615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,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664077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,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1C3F117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,0</w:t>
            </w:r>
          </w:p>
        </w:tc>
      </w:tr>
      <w:tr w:rsidR="00D17230" w:rsidRPr="00D17230" w14:paraId="241E4B71" w14:textId="77777777" w:rsidTr="00D17230">
        <w:trPr>
          <w:trHeight w:val="255"/>
        </w:trPr>
        <w:tc>
          <w:tcPr>
            <w:tcW w:w="27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06B722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AC4C4C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4101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F7DB40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A2DF58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,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5F1C8C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,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3D6D7B6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,0</w:t>
            </w:r>
          </w:p>
        </w:tc>
      </w:tr>
      <w:tr w:rsidR="00D17230" w:rsidRPr="00D17230" w14:paraId="5D953996" w14:textId="77777777" w:rsidTr="00D17230">
        <w:trPr>
          <w:trHeight w:val="255"/>
        </w:trPr>
        <w:tc>
          <w:tcPr>
            <w:tcW w:w="27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40FE3A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65B830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4101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57B6FF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1418E5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,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0BF53E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,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5CBFC26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,0</w:t>
            </w:r>
          </w:p>
        </w:tc>
      </w:tr>
      <w:tr w:rsidR="00D17230" w:rsidRPr="00D17230" w14:paraId="1C74A338" w14:textId="77777777" w:rsidTr="00D17230">
        <w:trPr>
          <w:trHeight w:val="645"/>
        </w:trPr>
        <w:tc>
          <w:tcPr>
            <w:tcW w:w="27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CF19AA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18775B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8902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A7CDC8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8E1E76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50,7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338689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50,7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BBCFE4C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7230" w:rsidRPr="00D17230" w14:paraId="159A9A65" w14:textId="77777777" w:rsidTr="00D17230">
        <w:trPr>
          <w:trHeight w:val="255"/>
        </w:trPr>
        <w:tc>
          <w:tcPr>
            <w:tcW w:w="27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A66DB1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    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CAEAAE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8902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99E4B7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E7E93E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50,7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EBC22B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50,7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F84D2E0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7230" w:rsidRPr="00D17230" w14:paraId="3E679B56" w14:textId="77777777" w:rsidTr="00D17230">
        <w:trPr>
          <w:trHeight w:val="255"/>
        </w:trPr>
        <w:tc>
          <w:tcPr>
            <w:tcW w:w="27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1BEF3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A75B34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8902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629515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FE3380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50,7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0A8C7E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50,7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5BC9331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7230" w:rsidRPr="00D17230" w14:paraId="0307E9DB" w14:textId="77777777" w:rsidTr="00D17230">
        <w:trPr>
          <w:trHeight w:val="435"/>
        </w:trPr>
        <w:tc>
          <w:tcPr>
            <w:tcW w:w="27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BF1899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ые мероприятия по профилактике правонарушений в сельском поселении Нялинское"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1F5DB3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20000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5A9E1A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7031DF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361D8A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C1815C5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</w:tr>
      <w:tr w:rsidR="00D17230" w:rsidRPr="00D17230" w14:paraId="0D72AC42" w14:textId="77777777" w:rsidTr="00D17230">
        <w:trPr>
          <w:trHeight w:val="255"/>
        </w:trPr>
        <w:tc>
          <w:tcPr>
            <w:tcW w:w="27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32E61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деятельности народных дружин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372571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28230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A44799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5BB9D6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F506F4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18B208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6</w:t>
            </w:r>
          </w:p>
        </w:tc>
      </w:tr>
      <w:tr w:rsidR="00D17230" w:rsidRPr="00D17230" w14:paraId="15BC8CDF" w14:textId="77777777" w:rsidTr="00D17230">
        <w:trPr>
          <w:trHeight w:val="645"/>
        </w:trPr>
        <w:tc>
          <w:tcPr>
            <w:tcW w:w="27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7212B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D02325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28230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E128F1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ECA8FA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1B4960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4DAB773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6</w:t>
            </w:r>
          </w:p>
        </w:tc>
      </w:tr>
      <w:tr w:rsidR="00D17230" w:rsidRPr="00D17230" w14:paraId="4D99DD95" w14:textId="77777777" w:rsidTr="00D17230">
        <w:trPr>
          <w:trHeight w:val="255"/>
        </w:trPr>
        <w:tc>
          <w:tcPr>
            <w:tcW w:w="27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751588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C81066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28230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29D4A0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CEC11D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D337D9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4125029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6</w:t>
            </w:r>
          </w:p>
        </w:tc>
      </w:tr>
      <w:tr w:rsidR="00D17230" w:rsidRPr="00D17230" w14:paraId="63F44945" w14:textId="77777777" w:rsidTr="00D17230">
        <w:trPr>
          <w:trHeight w:val="255"/>
        </w:trPr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D668CF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7F9236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2823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18E042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60181F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8A366E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6D347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D17230" w:rsidRPr="00D17230" w14:paraId="08367C19" w14:textId="77777777" w:rsidTr="00D17230">
        <w:trPr>
          <w:trHeight w:val="435"/>
        </w:trPr>
        <w:tc>
          <w:tcPr>
            <w:tcW w:w="27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ABCD49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EF2E9B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28230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DBB5EB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DEC865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BAA43C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73B4799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D17230" w:rsidRPr="00D17230" w14:paraId="7F5A392D" w14:textId="77777777" w:rsidTr="00D17230">
        <w:trPr>
          <w:trHeight w:val="435"/>
        </w:trPr>
        <w:tc>
          <w:tcPr>
            <w:tcW w:w="27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437172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деятельности народных дружин за счет средств бюджета муниципального образования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63FC42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2S230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D11B4A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1098E9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C6F0DF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C1366C4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6</w:t>
            </w:r>
          </w:p>
        </w:tc>
      </w:tr>
      <w:tr w:rsidR="00D17230" w:rsidRPr="00D17230" w14:paraId="1A10A098" w14:textId="77777777" w:rsidTr="00D17230">
        <w:trPr>
          <w:trHeight w:val="645"/>
        </w:trPr>
        <w:tc>
          <w:tcPr>
            <w:tcW w:w="27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507A98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7BEDD1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2S230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5F212D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88824D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FBD033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86F1F4D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6</w:t>
            </w:r>
          </w:p>
        </w:tc>
      </w:tr>
      <w:tr w:rsidR="00D17230" w:rsidRPr="00D17230" w14:paraId="02B2FC01" w14:textId="77777777" w:rsidTr="00D17230">
        <w:trPr>
          <w:trHeight w:val="255"/>
        </w:trPr>
        <w:tc>
          <w:tcPr>
            <w:tcW w:w="27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EDB5F9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6AC143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2S230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84FCD6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E45AE2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7F7254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15205BD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6</w:t>
            </w:r>
          </w:p>
        </w:tc>
      </w:tr>
      <w:tr w:rsidR="00D17230" w:rsidRPr="00D17230" w14:paraId="24823CBA" w14:textId="77777777" w:rsidTr="00D17230">
        <w:trPr>
          <w:trHeight w:val="255"/>
        </w:trPr>
        <w:tc>
          <w:tcPr>
            <w:tcW w:w="27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7A6BC3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84D091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2S230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42020C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55691D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AE66CF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AAF4E7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D17230" w:rsidRPr="00D17230" w14:paraId="751E887C" w14:textId="77777777" w:rsidTr="00D17230">
        <w:trPr>
          <w:trHeight w:val="435"/>
        </w:trPr>
        <w:tc>
          <w:tcPr>
            <w:tcW w:w="27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07A3F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3E9217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2S230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772F9B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6A3071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D11E71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289A228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D17230" w:rsidRPr="00D17230" w14:paraId="4067C476" w14:textId="77777777" w:rsidTr="00D17230">
        <w:trPr>
          <w:trHeight w:val="435"/>
        </w:trPr>
        <w:tc>
          <w:tcPr>
            <w:tcW w:w="27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66E07B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Защита населения и территорий от чрезвычайных ситуаций, обеспечение пожарной безопасности в сельском поселении Нялинское"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BE9A97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30000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3D4668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C2DC6C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7,3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8EF082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,5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CAD5377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,5</w:t>
            </w:r>
          </w:p>
        </w:tc>
      </w:tr>
      <w:tr w:rsidR="00D17230" w:rsidRPr="00D17230" w14:paraId="31208DF4" w14:textId="77777777" w:rsidTr="00D17230">
        <w:trPr>
          <w:trHeight w:val="255"/>
        </w:trPr>
        <w:tc>
          <w:tcPr>
            <w:tcW w:w="27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E8C09A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ройство защитных противопожарных полос в сельском поселении Нялинское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31B6B3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320803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3ADA4C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D59DAD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0EF0A7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332BB4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D17230" w:rsidRPr="00D17230" w14:paraId="7201AEDE" w14:textId="77777777" w:rsidTr="00D17230">
        <w:trPr>
          <w:trHeight w:val="255"/>
        </w:trPr>
        <w:tc>
          <w:tcPr>
            <w:tcW w:w="27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2A341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6DD7BF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320803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FA79C6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1E9465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2FBD02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572D929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D17230" w:rsidRPr="00D17230" w14:paraId="7B60295C" w14:textId="77777777" w:rsidTr="00D17230">
        <w:trPr>
          <w:trHeight w:val="435"/>
        </w:trPr>
        <w:tc>
          <w:tcPr>
            <w:tcW w:w="27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9E6499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86156D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320803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F0DA40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F1B96C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631490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C18B839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D17230" w:rsidRPr="00D17230" w14:paraId="5EA3F263" w14:textId="77777777" w:rsidTr="00D17230">
        <w:trPr>
          <w:trHeight w:val="435"/>
        </w:trPr>
        <w:tc>
          <w:tcPr>
            <w:tcW w:w="27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1FB9A4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мероприятий по защите населения и территорий от чрезвычайных ситуаций,обеспечение пожарной безопасности в сельском поселении Нялинское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218EEF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39999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75562C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778650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7,3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688AF9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6A8391D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D17230" w:rsidRPr="00D17230" w14:paraId="5F15642E" w14:textId="77777777" w:rsidTr="00D17230">
        <w:trPr>
          <w:trHeight w:val="255"/>
        </w:trPr>
        <w:tc>
          <w:tcPr>
            <w:tcW w:w="27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6AC89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65E52C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39999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15CE48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977F64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,5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FEF400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5E36137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D17230" w:rsidRPr="00D17230" w14:paraId="65B6BA12" w14:textId="77777777" w:rsidTr="00D17230">
        <w:trPr>
          <w:trHeight w:val="435"/>
        </w:trPr>
        <w:tc>
          <w:tcPr>
            <w:tcW w:w="27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11373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43FB57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39999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0E2D45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EB82DC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,5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08271D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0D13A4F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D17230" w:rsidRPr="00D17230" w14:paraId="462FBD94" w14:textId="77777777" w:rsidTr="00D17230">
        <w:trPr>
          <w:trHeight w:val="255"/>
        </w:trPr>
        <w:tc>
          <w:tcPr>
            <w:tcW w:w="27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0D33EC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8DABC4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39999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035F8A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74E2BC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5,8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2B2994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AE6E018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7230" w:rsidRPr="00D17230" w14:paraId="73373168" w14:textId="77777777" w:rsidTr="00D17230">
        <w:trPr>
          <w:trHeight w:val="255"/>
        </w:trPr>
        <w:tc>
          <w:tcPr>
            <w:tcW w:w="27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8ADD5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лата налогов, сборов и иных платежей                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81A0C5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39999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01579F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8B2F1F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5,8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9BB997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B2B9D1D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7230" w:rsidRPr="00D17230" w14:paraId="2052994F" w14:textId="77777777" w:rsidTr="00D17230">
        <w:trPr>
          <w:trHeight w:val="435"/>
        </w:trPr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6F54C0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ое развитие транспортной инфраструктуры сельского поселения Нялинское"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1307DD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5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219960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05EDE4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513,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83FA9A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027,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1B752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486,2</w:t>
            </w:r>
          </w:p>
        </w:tc>
      </w:tr>
      <w:tr w:rsidR="00D17230" w:rsidRPr="00D17230" w14:paraId="47D1EA13" w14:textId="77777777" w:rsidTr="00D17230">
        <w:trPr>
          <w:trHeight w:val="435"/>
        </w:trPr>
        <w:tc>
          <w:tcPr>
            <w:tcW w:w="27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04158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мероприятий по ремонту и содержанию существующей улично - дорожной сети и инфраструктурных объектов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67980D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51999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40DE59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9EDBF1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052,6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687DB3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727,7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7AB0B01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186,2</w:t>
            </w:r>
          </w:p>
        </w:tc>
      </w:tr>
      <w:tr w:rsidR="00D17230" w:rsidRPr="00D17230" w14:paraId="38ED163F" w14:textId="77777777" w:rsidTr="00D17230">
        <w:trPr>
          <w:trHeight w:val="255"/>
        </w:trPr>
        <w:tc>
          <w:tcPr>
            <w:tcW w:w="27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0DA408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5AAB89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51999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737E6F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C65618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052,6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E1B49A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727,7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FDA68A3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186,2</w:t>
            </w:r>
          </w:p>
        </w:tc>
      </w:tr>
      <w:tr w:rsidR="00D17230" w:rsidRPr="00D17230" w14:paraId="1E896B8B" w14:textId="77777777" w:rsidTr="00D17230">
        <w:trPr>
          <w:trHeight w:val="435"/>
        </w:trPr>
        <w:tc>
          <w:tcPr>
            <w:tcW w:w="27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B5157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EC6A5E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51999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B98A69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FFDE6C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052,6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04ADE1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727,7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C8F3FA4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186,2</w:t>
            </w:r>
          </w:p>
        </w:tc>
      </w:tr>
      <w:tr w:rsidR="00D17230" w:rsidRPr="00D17230" w14:paraId="32C6F15F" w14:textId="77777777" w:rsidTr="00D17230">
        <w:trPr>
          <w:trHeight w:val="435"/>
        </w:trPr>
        <w:tc>
          <w:tcPr>
            <w:tcW w:w="27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EF7BCE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мероприятий по установке и обновлению технических средств регулирования дорожного движения и обеспечение безопасности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6D4C2D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52999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1038FC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66DED4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,2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7F6F91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7E7CD98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17230" w:rsidRPr="00D17230" w14:paraId="2D902865" w14:textId="77777777" w:rsidTr="00D17230">
        <w:trPr>
          <w:trHeight w:val="255"/>
        </w:trPr>
        <w:tc>
          <w:tcPr>
            <w:tcW w:w="27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26A959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3B7B06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52999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EB57CB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93CC94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,2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1C2EB3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3382FD7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17230" w:rsidRPr="00D17230" w14:paraId="49FAF5CB" w14:textId="77777777" w:rsidTr="00D17230">
        <w:trPr>
          <w:trHeight w:val="435"/>
        </w:trPr>
        <w:tc>
          <w:tcPr>
            <w:tcW w:w="27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6A63A4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7D3FDB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52999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076DA8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06893E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,2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CBE6BD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45FCAFB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17230" w:rsidRPr="00D17230" w14:paraId="6500375E" w14:textId="77777777" w:rsidTr="00D17230">
        <w:trPr>
          <w:trHeight w:val="255"/>
        </w:trPr>
        <w:tc>
          <w:tcPr>
            <w:tcW w:w="27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B45B31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мероприятий по снижению затрат электроэнергии на уличное освещение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1B369A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53999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0A7694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73F44B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7,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6FA3A2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CE55524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D17230" w:rsidRPr="00D17230" w14:paraId="0EC30DD2" w14:textId="77777777" w:rsidTr="00D17230">
        <w:trPr>
          <w:trHeight w:val="255"/>
        </w:trPr>
        <w:tc>
          <w:tcPr>
            <w:tcW w:w="27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590390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EA9329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53999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1C82A8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CD3D20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7,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AEC326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681706E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D17230" w:rsidRPr="00D17230" w14:paraId="59C730FF" w14:textId="77777777" w:rsidTr="00D17230">
        <w:trPr>
          <w:trHeight w:val="435"/>
        </w:trPr>
        <w:tc>
          <w:tcPr>
            <w:tcW w:w="27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5ED4E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9DB622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53999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61064D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3B8A8B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7,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3ED6C8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2C279CA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D17230" w:rsidRPr="00D17230" w14:paraId="0E38F777" w14:textId="77777777" w:rsidTr="00D17230">
        <w:trPr>
          <w:trHeight w:val="435"/>
        </w:trPr>
        <w:tc>
          <w:tcPr>
            <w:tcW w:w="27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AF7A2E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ое развитие культуры, физической культуры и спорта в сельском поселении Нялинское"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EF24DA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60000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65BFD9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7DBD06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 475,8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C97D2C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57,4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0D3F3B2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57,0</w:t>
            </w:r>
          </w:p>
        </w:tc>
      </w:tr>
      <w:tr w:rsidR="00D17230" w:rsidRPr="00D17230" w14:paraId="6153D983" w14:textId="77777777" w:rsidTr="00D17230">
        <w:trPr>
          <w:trHeight w:val="855"/>
        </w:trPr>
        <w:tc>
          <w:tcPr>
            <w:tcW w:w="27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A5730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досуга жителей поселения, развитие системы услуг в сфере культуры на территории сельского поселения Нялинское за счет ассигнований, предусмотренных на реализацию указов Президента Российской Федерации от 7 мая 2012 года №597 "О мероприятиях по реализации государственной социальной политики"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6FA6CE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600601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5EE290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266ADC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829,6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DE3B6A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F99FB8B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7230" w:rsidRPr="00D17230" w14:paraId="33FF6C62" w14:textId="77777777" w:rsidTr="00D17230">
        <w:trPr>
          <w:trHeight w:val="645"/>
        </w:trPr>
        <w:tc>
          <w:tcPr>
            <w:tcW w:w="27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CC6482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38BAFA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600601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69C3F1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8EB416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829,6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9FB164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1653DC4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7230" w:rsidRPr="00D17230" w14:paraId="1A5E3E98" w14:textId="77777777" w:rsidTr="00D17230">
        <w:trPr>
          <w:trHeight w:val="255"/>
        </w:trPr>
        <w:tc>
          <w:tcPr>
            <w:tcW w:w="27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EDBFD2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E4BB6D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600601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F6F9CB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D9DF9A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829,6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63DE5B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C560081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7230" w:rsidRPr="00D17230" w14:paraId="04F1314B" w14:textId="77777777" w:rsidTr="00D17230">
        <w:trPr>
          <w:trHeight w:val="435"/>
        </w:trPr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93FCA6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досуга жителей поселения, развитие системы услуг в сфере культуры на территории сельского поселения Нялинское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504552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61059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802C89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396421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865,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C31018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676,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D34D9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775,8</w:t>
            </w:r>
          </w:p>
        </w:tc>
      </w:tr>
      <w:tr w:rsidR="00D17230" w:rsidRPr="00D17230" w14:paraId="7F5F6D64" w14:textId="77777777" w:rsidTr="00D17230">
        <w:trPr>
          <w:trHeight w:val="645"/>
        </w:trPr>
        <w:tc>
          <w:tcPr>
            <w:tcW w:w="27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FCB029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FEEB49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61059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9539EA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DBC384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430,9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E85C04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400,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61F0714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400,0</w:t>
            </w:r>
          </w:p>
        </w:tc>
      </w:tr>
      <w:tr w:rsidR="00D17230" w:rsidRPr="00D17230" w14:paraId="098C00E7" w14:textId="77777777" w:rsidTr="00D17230">
        <w:trPr>
          <w:trHeight w:val="255"/>
        </w:trPr>
        <w:tc>
          <w:tcPr>
            <w:tcW w:w="27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F4A173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E25FAA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61059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7CE103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D10B47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430,9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AA7ECE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400,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CF80C6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400,0</w:t>
            </w:r>
          </w:p>
        </w:tc>
      </w:tr>
      <w:tr w:rsidR="00D17230" w:rsidRPr="00D17230" w14:paraId="38B98991" w14:textId="77777777" w:rsidTr="00D17230">
        <w:trPr>
          <w:trHeight w:val="255"/>
        </w:trPr>
        <w:tc>
          <w:tcPr>
            <w:tcW w:w="27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0B50A5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21A2A8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61059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69E345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40988C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162,1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28FB78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004,2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A43DE72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103,8</w:t>
            </w:r>
          </w:p>
        </w:tc>
      </w:tr>
      <w:tr w:rsidR="00D17230" w:rsidRPr="00D17230" w14:paraId="00746493" w14:textId="77777777" w:rsidTr="00D17230">
        <w:trPr>
          <w:trHeight w:val="435"/>
        </w:trPr>
        <w:tc>
          <w:tcPr>
            <w:tcW w:w="27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F4476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5232F7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61059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7A0E3C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811233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162,1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A418D9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004,2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55A3371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103,8</w:t>
            </w:r>
          </w:p>
        </w:tc>
      </w:tr>
      <w:tr w:rsidR="00D17230" w:rsidRPr="00D17230" w14:paraId="2BC77084" w14:textId="77777777" w:rsidTr="00D17230">
        <w:trPr>
          <w:trHeight w:val="255"/>
        </w:trPr>
        <w:tc>
          <w:tcPr>
            <w:tcW w:w="27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430BCF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28C4B8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61059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0F6E85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0FB1D5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2,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261272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2,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99E5FA0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2,0</w:t>
            </w:r>
          </w:p>
        </w:tc>
      </w:tr>
      <w:tr w:rsidR="00D17230" w:rsidRPr="00D17230" w14:paraId="7ECE2FA5" w14:textId="77777777" w:rsidTr="00D17230">
        <w:trPr>
          <w:trHeight w:val="255"/>
        </w:trPr>
        <w:tc>
          <w:tcPr>
            <w:tcW w:w="27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34474E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лата налогов, сборов и иных платежей                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A03C85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61059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3EBB92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AE9040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2,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E0DAA5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2,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C3094ED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2,0</w:t>
            </w:r>
          </w:p>
        </w:tc>
      </w:tr>
      <w:tr w:rsidR="00D17230" w:rsidRPr="00D17230" w14:paraId="24362FB1" w14:textId="77777777" w:rsidTr="00D17230">
        <w:trPr>
          <w:trHeight w:val="435"/>
        </w:trPr>
        <w:tc>
          <w:tcPr>
            <w:tcW w:w="27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06CE31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мероприятий по развитию физической культуры и спорта на территории сельского поселения Нялинское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211460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62059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179A43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85F20D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1,2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A3C459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1,2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DB06C43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1,2</w:t>
            </w:r>
          </w:p>
        </w:tc>
      </w:tr>
      <w:tr w:rsidR="00D17230" w:rsidRPr="00D17230" w14:paraId="23255693" w14:textId="77777777" w:rsidTr="00D17230">
        <w:trPr>
          <w:trHeight w:val="645"/>
        </w:trPr>
        <w:tc>
          <w:tcPr>
            <w:tcW w:w="27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D05BC3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5D2619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62059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8B7A42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DDDC0A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1,2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4F4FF6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1,2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5BB7286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1,2</w:t>
            </w:r>
          </w:p>
        </w:tc>
      </w:tr>
      <w:tr w:rsidR="00D17230" w:rsidRPr="00D17230" w14:paraId="38D84B77" w14:textId="77777777" w:rsidTr="00D17230">
        <w:trPr>
          <w:trHeight w:val="255"/>
        </w:trPr>
        <w:tc>
          <w:tcPr>
            <w:tcW w:w="27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76FB59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957D24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62059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EEB8EE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3936D5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1,2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F9884E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1,2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7EF0D26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1,2</w:t>
            </w:r>
          </w:p>
        </w:tc>
      </w:tr>
      <w:tr w:rsidR="00D17230" w:rsidRPr="00D17230" w14:paraId="2EEF31F2" w14:textId="77777777" w:rsidTr="00D17230">
        <w:trPr>
          <w:trHeight w:val="255"/>
        </w:trPr>
        <w:tc>
          <w:tcPr>
            <w:tcW w:w="27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3D3D8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Молодежь сельского поселения Нялинское" 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72E77A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80000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26FD46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CF4AFC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7C763F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6D11A6A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7230" w:rsidRPr="00D17230" w14:paraId="034CDE05" w14:textId="77777777" w:rsidTr="00D17230">
        <w:trPr>
          <w:trHeight w:val="435"/>
        </w:trPr>
        <w:tc>
          <w:tcPr>
            <w:tcW w:w="27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5BD7CC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мероприятий "Организация отдыха и оздоровления детей" (Организация работы дворовых площадок в сельских поселениях)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728081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820829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B8B513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075612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7DC4E9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AF7E65A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7230" w:rsidRPr="00D17230" w14:paraId="7FD3B59D" w14:textId="77777777" w:rsidTr="00D17230">
        <w:trPr>
          <w:trHeight w:val="255"/>
        </w:trPr>
        <w:tc>
          <w:tcPr>
            <w:tcW w:w="27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EE18B2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3624F4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820829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348FA4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7748BE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2E6369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FA88A6F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7230" w:rsidRPr="00D17230" w14:paraId="084F83EF" w14:textId="77777777" w:rsidTr="00D17230">
        <w:trPr>
          <w:trHeight w:val="435"/>
        </w:trPr>
        <w:tc>
          <w:tcPr>
            <w:tcW w:w="27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EB3A73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2E35B5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820829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CF11D6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EBF13E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92C1B3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21DB257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7230" w:rsidRPr="00D17230" w14:paraId="3D24AF0C" w14:textId="77777777" w:rsidTr="00D17230">
        <w:trPr>
          <w:trHeight w:val="435"/>
        </w:trPr>
        <w:tc>
          <w:tcPr>
            <w:tcW w:w="27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851082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Улучшение жилищных условий жителей сельского поселения Нялинское"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D73D45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90000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564539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AA8EA6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4,8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2F425C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1184E8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17230" w:rsidRPr="00D17230" w14:paraId="750FC68E" w14:textId="77777777" w:rsidTr="00D17230">
        <w:trPr>
          <w:trHeight w:val="435"/>
        </w:trPr>
        <w:tc>
          <w:tcPr>
            <w:tcW w:w="27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5C2604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мероприятий по улучшению жилищных условий жителей сельского поселения Нялинское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2B4C4F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99999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1B38E8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62FDAF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4,8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AB27E0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125753E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17230" w:rsidRPr="00D17230" w14:paraId="0EEAA832" w14:textId="77777777" w:rsidTr="00D17230">
        <w:trPr>
          <w:trHeight w:val="255"/>
        </w:trPr>
        <w:tc>
          <w:tcPr>
            <w:tcW w:w="27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41192A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6F4988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99999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64C830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60B4D9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,8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06D9BF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CDC6A66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17230" w:rsidRPr="00D17230" w14:paraId="024417D0" w14:textId="77777777" w:rsidTr="00D17230">
        <w:trPr>
          <w:trHeight w:val="435"/>
        </w:trPr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43312C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C248DD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99999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7224FF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0214E4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,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E848E5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13968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17230" w:rsidRPr="00D17230" w14:paraId="1654E2EC" w14:textId="77777777" w:rsidTr="00D17230">
        <w:trPr>
          <w:trHeight w:val="255"/>
        </w:trPr>
        <w:tc>
          <w:tcPr>
            <w:tcW w:w="27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22F8D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F6F56A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99999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31AF08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146DBB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C27A63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7DDE2DB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7230" w:rsidRPr="00D17230" w14:paraId="539676B9" w14:textId="77777777" w:rsidTr="00D17230">
        <w:trPr>
          <w:trHeight w:val="255"/>
        </w:trPr>
        <w:tc>
          <w:tcPr>
            <w:tcW w:w="27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238D9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лата налогов, сборов и иных платежей                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9BB0C0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99999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D8A05F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8D48A3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284CE3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51A78BB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7230" w:rsidRPr="00D17230" w14:paraId="2262A5CD" w14:textId="77777777" w:rsidTr="00D17230">
        <w:trPr>
          <w:trHeight w:val="435"/>
        </w:trPr>
        <w:tc>
          <w:tcPr>
            <w:tcW w:w="27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57A69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населённых пунктов в сельском поселении Нялинское"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45FADE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100000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B5DFA1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50FA2D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49,8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9A969E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,2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D91186B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19,6</w:t>
            </w:r>
          </w:p>
        </w:tc>
      </w:tr>
      <w:tr w:rsidR="00D17230" w:rsidRPr="00D17230" w14:paraId="6E1E4AB7" w14:textId="77777777" w:rsidTr="00D17230">
        <w:trPr>
          <w:trHeight w:val="435"/>
        </w:trPr>
        <w:tc>
          <w:tcPr>
            <w:tcW w:w="27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F76A6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мероприятий по благоустройству населенных пунктов сельского поселения Нялинское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F79B97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102999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18CF29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D059E4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0,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1585B9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,2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5B7FAD3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19,6</w:t>
            </w:r>
          </w:p>
        </w:tc>
      </w:tr>
      <w:tr w:rsidR="00D17230" w:rsidRPr="00D17230" w14:paraId="4044DF4F" w14:textId="77777777" w:rsidTr="00D17230">
        <w:trPr>
          <w:trHeight w:val="255"/>
        </w:trPr>
        <w:tc>
          <w:tcPr>
            <w:tcW w:w="27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25350F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714D8C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102999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B8F089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F0C191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0,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3E8CA7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,2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CA6A641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19,6</w:t>
            </w:r>
          </w:p>
        </w:tc>
      </w:tr>
      <w:tr w:rsidR="00D17230" w:rsidRPr="00D17230" w14:paraId="13A9B1FE" w14:textId="77777777" w:rsidTr="00D17230">
        <w:trPr>
          <w:trHeight w:val="435"/>
        </w:trPr>
        <w:tc>
          <w:tcPr>
            <w:tcW w:w="27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37AF6B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516DEB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102999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F2A63D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E05224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0,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BC2325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,2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59D03DB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19,6</w:t>
            </w:r>
          </w:p>
        </w:tc>
      </w:tr>
      <w:tr w:rsidR="00D17230" w:rsidRPr="00D17230" w14:paraId="39B35A5A" w14:textId="77777777" w:rsidTr="00D17230">
        <w:trPr>
          <w:trHeight w:val="255"/>
        </w:trPr>
        <w:tc>
          <w:tcPr>
            <w:tcW w:w="27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E110C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мероприятий по содержанию вертолетных площадок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80E6E7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108901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271B57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508FE7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9,8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AD6CB5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83022CA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7230" w:rsidRPr="00D17230" w14:paraId="569DD3CD" w14:textId="77777777" w:rsidTr="00D17230">
        <w:trPr>
          <w:trHeight w:val="255"/>
        </w:trPr>
        <w:tc>
          <w:tcPr>
            <w:tcW w:w="27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9E06AA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7264AD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108901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8D0E2C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659934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9,8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B35D65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212CF0B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7230" w:rsidRPr="00D17230" w14:paraId="5B578804" w14:textId="77777777" w:rsidTr="00D17230">
        <w:trPr>
          <w:trHeight w:val="435"/>
        </w:trPr>
        <w:tc>
          <w:tcPr>
            <w:tcW w:w="27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D35495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60D4A8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108901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CB2D0A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8BA3B7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9,8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14571C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5E866C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7230" w:rsidRPr="00D17230" w14:paraId="5BB29B12" w14:textId="77777777" w:rsidTr="00D17230">
        <w:trPr>
          <w:trHeight w:val="255"/>
        </w:trPr>
        <w:tc>
          <w:tcPr>
            <w:tcW w:w="27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09F6CA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 Реализация отдельных государственных полномочий"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4D8E75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110000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5EE7A2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E9167A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0,8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104459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1,3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E1AF841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5,0</w:t>
            </w:r>
          </w:p>
        </w:tc>
      </w:tr>
      <w:tr w:rsidR="00D17230" w:rsidRPr="00D17230" w14:paraId="17B67A36" w14:textId="77777777" w:rsidTr="00D17230">
        <w:trPr>
          <w:trHeight w:val="435"/>
        </w:trPr>
        <w:tc>
          <w:tcPr>
            <w:tcW w:w="27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F3E9FD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6470B1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115118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4411CA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6B43E7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5,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18E6BC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5,5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35890C4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9,2</w:t>
            </w:r>
          </w:p>
        </w:tc>
      </w:tr>
      <w:tr w:rsidR="00D17230" w:rsidRPr="00D17230" w14:paraId="5A941188" w14:textId="77777777" w:rsidTr="00D17230">
        <w:trPr>
          <w:trHeight w:val="645"/>
        </w:trPr>
        <w:tc>
          <w:tcPr>
            <w:tcW w:w="27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7B1646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125F28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115118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D978AB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F70A9D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1,1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5F28B6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5,5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0A9BBBE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9,2</w:t>
            </w:r>
          </w:p>
        </w:tc>
      </w:tr>
      <w:tr w:rsidR="00D17230" w:rsidRPr="00D17230" w14:paraId="3D6E1822" w14:textId="77777777" w:rsidTr="00D17230">
        <w:trPr>
          <w:trHeight w:val="255"/>
        </w:trPr>
        <w:tc>
          <w:tcPr>
            <w:tcW w:w="27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71805E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56A0EB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115118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681A22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BF5E1F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1,1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8AA7F4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5,5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259E334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9,2</w:t>
            </w:r>
          </w:p>
        </w:tc>
      </w:tr>
      <w:tr w:rsidR="00D17230" w:rsidRPr="00D17230" w14:paraId="1C16BC70" w14:textId="77777777" w:rsidTr="00D17230">
        <w:trPr>
          <w:trHeight w:val="255"/>
        </w:trPr>
        <w:tc>
          <w:tcPr>
            <w:tcW w:w="27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A0ACD0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1286F3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115118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CFD486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18CDA8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96699E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5EA617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7230" w:rsidRPr="00D17230" w14:paraId="3EA84392" w14:textId="77777777" w:rsidTr="00D17230">
        <w:trPr>
          <w:trHeight w:val="435"/>
        </w:trPr>
        <w:tc>
          <w:tcPr>
            <w:tcW w:w="27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47E6BC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6B9029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115118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867B3D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32C73A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11BD69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19C279B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7230" w:rsidRPr="00D17230" w14:paraId="5ED6EFFC" w14:textId="77777777" w:rsidTr="00D17230">
        <w:trPr>
          <w:trHeight w:val="435"/>
        </w:trPr>
        <w:tc>
          <w:tcPr>
            <w:tcW w:w="27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34FED8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219743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115930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B4A34F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E9C97F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E3BEAA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2165C11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</w:tr>
      <w:tr w:rsidR="00D17230" w:rsidRPr="00D17230" w14:paraId="668553CF" w14:textId="77777777" w:rsidTr="00D17230">
        <w:trPr>
          <w:trHeight w:val="645"/>
        </w:trPr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C18177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90BA26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11593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4230D3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57F394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28684E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655C5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9</w:t>
            </w:r>
          </w:p>
        </w:tc>
      </w:tr>
      <w:tr w:rsidR="00D17230" w:rsidRPr="00D17230" w14:paraId="2E9A8106" w14:textId="77777777" w:rsidTr="00D17230">
        <w:trPr>
          <w:trHeight w:val="255"/>
        </w:trPr>
        <w:tc>
          <w:tcPr>
            <w:tcW w:w="27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ED25F6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D60836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115930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05E226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C1A02D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2AA60F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F313A68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9</w:t>
            </w:r>
          </w:p>
        </w:tc>
      </w:tr>
      <w:tr w:rsidR="00D17230" w:rsidRPr="00D17230" w14:paraId="4F40506F" w14:textId="77777777" w:rsidTr="00D17230">
        <w:trPr>
          <w:trHeight w:val="255"/>
        </w:trPr>
        <w:tc>
          <w:tcPr>
            <w:tcW w:w="27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48377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446696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115930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207A29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FB3F6E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BD0BD8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87C2FBD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D17230" w:rsidRPr="00D17230" w14:paraId="2CB94BAF" w14:textId="77777777" w:rsidTr="00D17230">
        <w:trPr>
          <w:trHeight w:val="435"/>
        </w:trPr>
        <w:tc>
          <w:tcPr>
            <w:tcW w:w="27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5A8604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D44389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115930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2FB0D1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9F17CB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60A6BC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AE92190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D17230" w:rsidRPr="00D17230" w14:paraId="6A050CA4" w14:textId="77777777" w:rsidTr="00D17230">
        <w:trPr>
          <w:trHeight w:val="645"/>
        </w:trPr>
        <w:tc>
          <w:tcPr>
            <w:tcW w:w="27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993F28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- Югры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18BF6B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11D930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743633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50238E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710767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235EE56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  <w:tr w:rsidR="00D17230" w:rsidRPr="00D17230" w14:paraId="6BB89A26" w14:textId="77777777" w:rsidTr="00D17230">
        <w:trPr>
          <w:trHeight w:val="645"/>
        </w:trPr>
        <w:tc>
          <w:tcPr>
            <w:tcW w:w="27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C2E0A5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310E74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11D930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046349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61DE22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938682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09BFFFF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</w:tr>
      <w:tr w:rsidR="00D17230" w:rsidRPr="00D17230" w14:paraId="625FDCCF" w14:textId="77777777" w:rsidTr="00D17230">
        <w:trPr>
          <w:trHeight w:val="255"/>
        </w:trPr>
        <w:tc>
          <w:tcPr>
            <w:tcW w:w="27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E8CB5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68BA9E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11D930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CC2874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3890BB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151E51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438CEBD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</w:tr>
      <w:tr w:rsidR="00D17230" w:rsidRPr="00D17230" w14:paraId="50C91D96" w14:textId="77777777" w:rsidTr="00D17230">
        <w:trPr>
          <w:trHeight w:val="255"/>
        </w:trPr>
        <w:tc>
          <w:tcPr>
            <w:tcW w:w="27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A6DB3A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34F45F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11D930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8FB21C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B0AE98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26CF90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FF5B90E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D17230" w:rsidRPr="00D17230" w14:paraId="02CF5F77" w14:textId="77777777" w:rsidTr="00D17230">
        <w:trPr>
          <w:trHeight w:val="435"/>
        </w:trPr>
        <w:tc>
          <w:tcPr>
            <w:tcW w:w="27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80D29E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1CCA0B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11D930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7FEF3F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0A2944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DDE654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0D9E913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D17230" w:rsidRPr="00D17230" w14:paraId="727D453E" w14:textId="77777777" w:rsidTr="00D17230">
        <w:trPr>
          <w:trHeight w:val="255"/>
        </w:trPr>
        <w:tc>
          <w:tcPr>
            <w:tcW w:w="27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DF85F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7E51CC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0000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14BE32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D1821F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799FC6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8,1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0F357D4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738,2</w:t>
            </w:r>
          </w:p>
        </w:tc>
      </w:tr>
      <w:tr w:rsidR="00D17230" w:rsidRPr="00D17230" w14:paraId="05ABB380" w14:textId="77777777" w:rsidTr="00D17230">
        <w:trPr>
          <w:trHeight w:val="255"/>
        </w:trPr>
        <w:tc>
          <w:tcPr>
            <w:tcW w:w="27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D64493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11885B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2081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A8D370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C45B5B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F1B2EF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D6A64D9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D17230" w:rsidRPr="00D17230" w14:paraId="6C2767B0" w14:textId="77777777" w:rsidTr="00D17230">
        <w:trPr>
          <w:trHeight w:val="255"/>
        </w:trPr>
        <w:tc>
          <w:tcPr>
            <w:tcW w:w="27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11E0BC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E75EB7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2081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298B31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CDA240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D66E14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649E6C8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D17230" w:rsidRPr="00D17230" w14:paraId="1B661126" w14:textId="77777777" w:rsidTr="00D17230">
        <w:trPr>
          <w:trHeight w:val="255"/>
        </w:trPr>
        <w:tc>
          <w:tcPr>
            <w:tcW w:w="27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C1AD65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25C93E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2081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A62949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8AC696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F14613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1A4216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D17230" w:rsidRPr="00D17230" w14:paraId="2CA31FF4" w14:textId="77777777" w:rsidTr="00D17230">
        <w:trPr>
          <w:trHeight w:val="255"/>
        </w:trPr>
        <w:tc>
          <w:tcPr>
            <w:tcW w:w="27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C9966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овно утверждаемые расходы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85B98B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2082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2BDB04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7E1A45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C29F8A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8,1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C6F15C5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708,2</w:t>
            </w:r>
          </w:p>
        </w:tc>
      </w:tr>
      <w:tr w:rsidR="00D17230" w:rsidRPr="00D17230" w14:paraId="1D36AE91" w14:textId="77777777" w:rsidTr="00D17230">
        <w:trPr>
          <w:trHeight w:val="255"/>
        </w:trPr>
        <w:tc>
          <w:tcPr>
            <w:tcW w:w="27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0D9103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80CA7F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2082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E562FF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13A9F4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6BBCE6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8,1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73A936D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708,2</w:t>
            </w:r>
          </w:p>
        </w:tc>
      </w:tr>
      <w:tr w:rsidR="00D17230" w:rsidRPr="00D17230" w14:paraId="24A355FD" w14:textId="77777777" w:rsidTr="00D17230">
        <w:trPr>
          <w:trHeight w:val="255"/>
        </w:trPr>
        <w:tc>
          <w:tcPr>
            <w:tcW w:w="276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55D3AECA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4E56B7A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2082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058F6F8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076527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6C079EF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8,1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112ADD3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708,2</w:t>
            </w:r>
          </w:p>
        </w:tc>
      </w:tr>
      <w:tr w:rsidR="00D17230" w:rsidRPr="00D17230" w14:paraId="57362BF1" w14:textId="77777777" w:rsidTr="00D17230">
        <w:trPr>
          <w:trHeight w:val="255"/>
        </w:trPr>
        <w:tc>
          <w:tcPr>
            <w:tcW w:w="3529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56380BE" w14:textId="77777777" w:rsidR="00D17230" w:rsidRPr="00D17230" w:rsidRDefault="00D17230" w:rsidP="00D172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EB318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747,8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73970CA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2 880,2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1A8E3C0" w14:textId="77777777" w:rsidR="00D17230" w:rsidRPr="00D17230" w:rsidRDefault="00D17230" w:rsidP="00D1723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23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733,8</w:t>
            </w:r>
          </w:p>
        </w:tc>
      </w:tr>
    </w:tbl>
    <w:p w14:paraId="75155B23" w14:textId="67811A6B" w:rsidR="00566B44" w:rsidRDefault="00F13C25" w:rsidP="001D08A7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656D4976" w14:textId="77777777" w:rsidR="009F57A7" w:rsidRDefault="009F57A7" w:rsidP="009F57A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EC8DA64" w14:textId="77777777" w:rsidR="00336062" w:rsidRDefault="00336062" w:rsidP="009F57A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7813689" w14:textId="77777777" w:rsidR="001D08A7" w:rsidRDefault="001D08A7" w:rsidP="009F57A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FF96F2E" w14:textId="77777777" w:rsidR="00B97D86" w:rsidRDefault="00B97D86" w:rsidP="009F57A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EC9685F" w14:textId="77777777" w:rsidR="00B97D86" w:rsidRDefault="00B97D86" w:rsidP="009F57A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A3ABE3" w14:textId="77777777" w:rsidR="00B97D86" w:rsidRDefault="00B97D86" w:rsidP="009F57A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EECF2D3" w14:textId="77777777" w:rsidR="00B97D86" w:rsidRDefault="00B97D86" w:rsidP="009F57A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838B40A" w14:textId="77777777" w:rsidR="00B97D86" w:rsidRDefault="00B97D86" w:rsidP="009F57A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0A39DB9" w14:textId="77777777" w:rsidR="00B97D86" w:rsidRDefault="00B97D86" w:rsidP="009F57A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90C576C" w14:textId="77777777" w:rsidR="00B97D86" w:rsidRDefault="00B97D86" w:rsidP="009F57A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7DC909C" w14:textId="77777777" w:rsidR="00B97D86" w:rsidRDefault="00B97D86" w:rsidP="009F57A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9F83A0D" w14:textId="77777777" w:rsidR="00B97D86" w:rsidRDefault="00B97D86" w:rsidP="009F57A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88BB0A9" w14:textId="77777777" w:rsidR="00B97D86" w:rsidRDefault="00B97D86" w:rsidP="009F57A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3AAB8BE" w14:textId="77777777" w:rsidR="00B97D86" w:rsidRDefault="00B97D86" w:rsidP="009F57A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06CD8DF" w14:textId="77777777" w:rsidR="00B97D86" w:rsidRDefault="00B97D86" w:rsidP="009F57A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D1C8141" w14:textId="77777777" w:rsidR="00B97D86" w:rsidRDefault="00B97D86" w:rsidP="009F57A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158A374" w14:textId="77777777" w:rsidR="00B97D86" w:rsidRDefault="00B97D86" w:rsidP="009F57A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BE4EF9F" w14:textId="77777777" w:rsidR="00B97D86" w:rsidRDefault="00B97D86" w:rsidP="009F57A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EFC6ED1" w14:textId="77777777" w:rsidR="00B97D86" w:rsidRDefault="00B97D86" w:rsidP="009F57A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B26F7FC" w14:textId="77777777" w:rsidR="00507120" w:rsidRDefault="00507120" w:rsidP="009F57A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FC7038" w14:textId="0C8D3E9F" w:rsidR="003F52AB" w:rsidRDefault="003F52AB" w:rsidP="003F52AB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37171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</w:p>
    <w:p w14:paraId="4369FDD8" w14:textId="77777777" w:rsidR="003F52AB" w:rsidRPr="00A37171" w:rsidRDefault="003F52AB" w:rsidP="003F52AB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37171">
        <w:rPr>
          <w:rFonts w:ascii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14:paraId="543C17B7" w14:textId="77777777" w:rsidR="003F52AB" w:rsidRPr="00A37171" w:rsidRDefault="003F52AB" w:rsidP="003F52AB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371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37171">
        <w:rPr>
          <w:rFonts w:ascii="Times New Roman" w:hAnsi="Times New Roman" w:cs="Arial"/>
          <w:sz w:val="28"/>
          <w:szCs w:val="28"/>
          <w:lang w:val="x-none" w:eastAsia="x-none"/>
        </w:rPr>
        <w:t xml:space="preserve">сельского поселения </w:t>
      </w:r>
      <w:r>
        <w:rPr>
          <w:rFonts w:ascii="Times New Roman" w:hAnsi="Times New Roman" w:cs="Arial"/>
          <w:sz w:val="28"/>
          <w:szCs w:val="28"/>
          <w:lang w:val="x-none" w:eastAsia="x-none"/>
        </w:rPr>
        <w:t>Нялинское</w:t>
      </w:r>
    </w:p>
    <w:p w14:paraId="2066B5ED" w14:textId="0A8F93C4" w:rsidR="003F52AB" w:rsidRDefault="003F52AB" w:rsidP="003F52AB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37171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B97D86">
        <w:rPr>
          <w:rFonts w:ascii="Times New Roman" w:hAnsi="Times New Roman" w:cs="Times New Roman"/>
          <w:sz w:val="28"/>
          <w:szCs w:val="28"/>
          <w:lang w:eastAsia="ru-RU"/>
        </w:rPr>
        <w:t>25</w:t>
      </w:r>
      <w:r w:rsidR="00456CD5">
        <w:rPr>
          <w:rFonts w:ascii="Times New Roman" w:hAnsi="Times New Roman" w:cs="Times New Roman"/>
          <w:sz w:val="28"/>
          <w:szCs w:val="28"/>
          <w:lang w:eastAsia="ru-RU"/>
        </w:rPr>
        <w:t>.12</w:t>
      </w:r>
      <w:r>
        <w:rPr>
          <w:rFonts w:ascii="Times New Roman" w:hAnsi="Times New Roman" w:cs="Times New Roman"/>
          <w:sz w:val="28"/>
          <w:szCs w:val="28"/>
          <w:lang w:eastAsia="ru-RU"/>
        </w:rPr>
        <w:t>.2025</w:t>
      </w:r>
      <w:r w:rsidRPr="00A37171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B97D86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C03135">
        <w:rPr>
          <w:rFonts w:ascii="Times New Roman" w:hAnsi="Times New Roman" w:cs="Times New Roman"/>
          <w:sz w:val="28"/>
          <w:szCs w:val="28"/>
          <w:lang w:eastAsia="ru-RU"/>
        </w:rPr>
        <w:t>4</w:t>
      </w:r>
    </w:p>
    <w:p w14:paraId="1F5E14E6" w14:textId="77777777" w:rsidR="003F52AB" w:rsidRDefault="003F52AB" w:rsidP="003F52AB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7548030" w14:textId="48893DE4" w:rsidR="003F52AB" w:rsidRDefault="003F52AB" w:rsidP="003F52AB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A37171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</w:p>
    <w:p w14:paraId="7FC699F5" w14:textId="77777777" w:rsidR="003F52AB" w:rsidRPr="00A37171" w:rsidRDefault="003F52AB" w:rsidP="003F52AB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37171">
        <w:rPr>
          <w:rFonts w:ascii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14:paraId="010D5B32" w14:textId="77777777" w:rsidR="003F52AB" w:rsidRPr="00A37171" w:rsidRDefault="003F52AB" w:rsidP="003F52AB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371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37171">
        <w:rPr>
          <w:rFonts w:ascii="Times New Roman" w:hAnsi="Times New Roman" w:cs="Arial"/>
          <w:sz w:val="28"/>
          <w:szCs w:val="28"/>
          <w:lang w:val="x-none" w:eastAsia="x-none"/>
        </w:rPr>
        <w:t xml:space="preserve">сельского поселения </w:t>
      </w:r>
      <w:r>
        <w:rPr>
          <w:rFonts w:ascii="Times New Roman" w:hAnsi="Times New Roman" w:cs="Arial"/>
          <w:sz w:val="28"/>
          <w:szCs w:val="28"/>
          <w:lang w:val="x-none" w:eastAsia="x-none"/>
        </w:rPr>
        <w:t>Нялинское</w:t>
      </w:r>
    </w:p>
    <w:p w14:paraId="78704522" w14:textId="77777777" w:rsidR="003F52AB" w:rsidRDefault="003F52AB" w:rsidP="003F52AB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37171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A37171">
        <w:rPr>
          <w:rFonts w:ascii="Times New Roman" w:hAnsi="Times New Roman" w:cs="Times New Roman"/>
          <w:sz w:val="28"/>
          <w:szCs w:val="28"/>
          <w:lang w:eastAsia="ru-RU"/>
        </w:rPr>
        <w:t>5.12.202</w:t>
      </w: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A37171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eastAsia="ru-RU"/>
        </w:rPr>
        <w:t>28</w:t>
      </w:r>
    </w:p>
    <w:p w14:paraId="41B46A45" w14:textId="77777777" w:rsidR="003F52AB" w:rsidRDefault="003F52AB" w:rsidP="003F52AB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AE7F7A0" w14:textId="77777777" w:rsidR="003F52AB" w:rsidRDefault="003F52AB" w:rsidP="003F52A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774C">
        <w:rPr>
          <w:rFonts w:ascii="Times New Roman" w:hAnsi="Times New Roman" w:cs="Times New Roman"/>
          <w:b/>
          <w:bCs/>
          <w:sz w:val="28"/>
          <w:szCs w:val="28"/>
        </w:rPr>
        <w:t>Объем межбюджетных трансфертов, получаемых из других бюджет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5774C">
        <w:rPr>
          <w:rFonts w:ascii="Times New Roman" w:hAnsi="Times New Roman" w:cs="Times New Roman"/>
          <w:b/>
          <w:bCs/>
          <w:sz w:val="28"/>
          <w:szCs w:val="28"/>
        </w:rPr>
        <w:t>бюджетной системы</w:t>
      </w:r>
    </w:p>
    <w:p w14:paraId="601395EE" w14:textId="77777777" w:rsidR="003F52AB" w:rsidRPr="00A5774C" w:rsidRDefault="003F52AB" w:rsidP="003F52A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774C">
        <w:rPr>
          <w:rFonts w:ascii="Times New Roman" w:hAnsi="Times New Roman" w:cs="Times New Roman"/>
          <w:b/>
          <w:bCs/>
          <w:sz w:val="28"/>
          <w:szCs w:val="28"/>
        </w:rPr>
        <w:t>Российской Федерации в 202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A5774C">
        <w:rPr>
          <w:rFonts w:ascii="Times New Roman" w:hAnsi="Times New Roman" w:cs="Times New Roman"/>
          <w:b/>
          <w:bCs/>
          <w:sz w:val="28"/>
          <w:szCs w:val="28"/>
        </w:rPr>
        <w:t xml:space="preserve"> году</w:t>
      </w:r>
    </w:p>
    <w:p w14:paraId="6A6BBF5F" w14:textId="77777777" w:rsidR="003F52AB" w:rsidRPr="003A560D" w:rsidRDefault="003F52AB" w:rsidP="003F52AB">
      <w:pPr>
        <w:pStyle w:val="ConsPlu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A560D">
        <w:rPr>
          <w:rFonts w:ascii="Times New Roman" w:hAnsi="Times New Roman" w:cs="Times New Roman"/>
          <w:bCs/>
          <w:sz w:val="24"/>
          <w:szCs w:val="24"/>
        </w:rPr>
        <w:t>(тыс. рублей)</w:t>
      </w:r>
    </w:p>
    <w:p w14:paraId="42999FA4" w14:textId="77777777" w:rsidR="003F52AB" w:rsidRDefault="003F52AB" w:rsidP="003F52AB">
      <w:pPr>
        <w:spacing w:after="0" w:line="240" w:lineRule="auto"/>
      </w:pPr>
    </w:p>
    <w:tbl>
      <w:tblPr>
        <w:tblW w:w="14550" w:type="dxa"/>
        <w:tblLook w:val="04A0" w:firstRow="1" w:lastRow="0" w:firstColumn="1" w:lastColumn="0" w:noHBand="0" w:noVBand="1"/>
      </w:tblPr>
      <w:tblGrid>
        <w:gridCol w:w="1477"/>
        <w:gridCol w:w="1311"/>
        <w:gridCol w:w="819"/>
        <w:gridCol w:w="2561"/>
        <w:gridCol w:w="2383"/>
        <w:gridCol w:w="2104"/>
        <w:gridCol w:w="1916"/>
        <w:gridCol w:w="1979"/>
      </w:tblGrid>
      <w:tr w:rsidR="003F52AB" w:rsidRPr="00A5774C" w14:paraId="599FA4AA" w14:textId="77777777" w:rsidTr="00AE0B46">
        <w:trPr>
          <w:trHeight w:val="330"/>
        </w:trPr>
        <w:tc>
          <w:tcPr>
            <w:tcW w:w="1455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1A8E2149" w14:textId="77777777" w:rsidR="003F52AB" w:rsidRPr="00A5774C" w:rsidRDefault="003F52AB" w:rsidP="00AE0B4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774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на год</w:t>
            </w:r>
          </w:p>
        </w:tc>
      </w:tr>
      <w:tr w:rsidR="003F52AB" w:rsidRPr="00A5774C" w14:paraId="06ACB8B8" w14:textId="77777777" w:rsidTr="00520476">
        <w:trPr>
          <w:trHeight w:val="315"/>
        </w:trPr>
        <w:tc>
          <w:tcPr>
            <w:tcW w:w="147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7D01F8" w14:textId="77777777" w:rsidR="003F52AB" w:rsidRPr="00A5774C" w:rsidRDefault="003F52AB" w:rsidP="00AE0B4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774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тация 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C17CBB" w14:textId="77777777" w:rsidR="003F52AB" w:rsidRPr="00A5774C" w:rsidRDefault="003F52AB" w:rsidP="00AE0B4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774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786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3DAF285" w14:textId="77777777" w:rsidR="003F52AB" w:rsidRPr="00A5774C" w:rsidRDefault="003F52AB" w:rsidP="00AE0B4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7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Федеральный бюджет</w:t>
            </w:r>
          </w:p>
        </w:tc>
        <w:tc>
          <w:tcPr>
            <w:tcW w:w="19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9690F6" w14:textId="77777777" w:rsidR="003F52AB" w:rsidRPr="00A5774C" w:rsidRDefault="003F52AB" w:rsidP="00AE0B4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774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97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44137F" w14:textId="77777777" w:rsidR="003F52AB" w:rsidRPr="00A5774C" w:rsidRDefault="003F52AB" w:rsidP="00AE0B4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774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всего:</w:t>
            </w:r>
          </w:p>
        </w:tc>
      </w:tr>
      <w:tr w:rsidR="003F52AB" w:rsidRPr="00A5774C" w14:paraId="22248BCE" w14:textId="77777777" w:rsidTr="00520476">
        <w:trPr>
          <w:trHeight w:val="315"/>
        </w:trPr>
        <w:tc>
          <w:tcPr>
            <w:tcW w:w="14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372C8F" w14:textId="77777777" w:rsidR="003F52AB" w:rsidRPr="00A5774C" w:rsidRDefault="003F52AB" w:rsidP="00AE0B4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B528E3" w14:textId="77777777" w:rsidR="003F52AB" w:rsidRPr="00A5774C" w:rsidRDefault="003F52AB" w:rsidP="00AE0B4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6EE7C7D" w14:textId="77777777" w:rsidR="003F52AB" w:rsidRPr="00A5774C" w:rsidRDefault="003F52AB" w:rsidP="00AE0B4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774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4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62A69CE" w14:textId="77777777" w:rsidR="003F52AB" w:rsidRPr="00A5774C" w:rsidRDefault="003F52AB" w:rsidP="00AE0B4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7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9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29C5A0" w14:textId="77777777" w:rsidR="003F52AB" w:rsidRPr="00A5774C" w:rsidRDefault="003F52AB" w:rsidP="00AE0B4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8F5108" w14:textId="77777777" w:rsidR="003F52AB" w:rsidRPr="00A5774C" w:rsidRDefault="003F52AB" w:rsidP="00AE0B4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F52AB" w:rsidRPr="00A5774C" w14:paraId="142770BB" w14:textId="77777777" w:rsidTr="00520476">
        <w:trPr>
          <w:trHeight w:val="2490"/>
        </w:trPr>
        <w:tc>
          <w:tcPr>
            <w:tcW w:w="14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1426E3" w14:textId="77777777" w:rsidR="003F52AB" w:rsidRPr="00A5774C" w:rsidRDefault="003F52AB" w:rsidP="00AE0B4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24D67C" w14:textId="77777777" w:rsidR="003F52AB" w:rsidRPr="00A5774C" w:rsidRDefault="003F52AB" w:rsidP="00AE0B4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455558" w14:textId="77777777" w:rsidR="003F52AB" w:rsidRPr="00A5774C" w:rsidRDefault="003F52AB" w:rsidP="00AE0B4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E80C60" w14:textId="77777777" w:rsidR="003F52AB" w:rsidRPr="00A5774C" w:rsidRDefault="003F52AB" w:rsidP="00AE0B4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7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2383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62F9EF0" w14:textId="77777777" w:rsidR="003F52AB" w:rsidRPr="00A5774C" w:rsidRDefault="003F52AB" w:rsidP="00AE0B4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7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BF10B6A" w14:textId="17B8822C" w:rsidR="003F52AB" w:rsidRPr="00A5774C" w:rsidRDefault="003F52AB" w:rsidP="00AE0B4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7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выполнение передаваемых полномочий субъектов Российской Федерации</w:t>
            </w:r>
          </w:p>
        </w:tc>
        <w:tc>
          <w:tcPr>
            <w:tcW w:w="19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4FE47C" w14:textId="77777777" w:rsidR="003F52AB" w:rsidRPr="00A5774C" w:rsidRDefault="003F52AB" w:rsidP="00AE0B4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FD3001" w14:textId="77777777" w:rsidR="003F52AB" w:rsidRPr="00A5774C" w:rsidRDefault="003F52AB" w:rsidP="00AE0B4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F52AB" w:rsidRPr="00A5774C" w14:paraId="783D9564" w14:textId="77777777" w:rsidTr="00520476">
        <w:trPr>
          <w:trHeight w:val="315"/>
        </w:trPr>
        <w:tc>
          <w:tcPr>
            <w:tcW w:w="1477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bottom"/>
            <w:hideMark/>
          </w:tcPr>
          <w:p w14:paraId="481C6BA8" w14:textId="77777777" w:rsidR="003F52AB" w:rsidRPr="00A5774C" w:rsidRDefault="003F52AB" w:rsidP="00AE0B4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774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bottom"/>
            <w:hideMark/>
          </w:tcPr>
          <w:p w14:paraId="055AEEF1" w14:textId="77777777" w:rsidR="003F52AB" w:rsidRPr="00A5774C" w:rsidRDefault="003F52AB" w:rsidP="00AE0B4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774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0C8D3E0A" w14:textId="77777777" w:rsidR="003F52AB" w:rsidRPr="00A5774C" w:rsidRDefault="003F52AB" w:rsidP="00AE0B4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774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61" w:type="dxa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1B8BC" w14:textId="77777777" w:rsidR="003F52AB" w:rsidRPr="00A5774C" w:rsidRDefault="003F52AB" w:rsidP="00AE0B4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774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6E68D97D" w14:textId="77777777" w:rsidR="003F52AB" w:rsidRPr="00A5774C" w:rsidRDefault="003F52AB" w:rsidP="00AE0B4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774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04" w:type="dxa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C7E68" w14:textId="77777777" w:rsidR="003F52AB" w:rsidRPr="00A5774C" w:rsidRDefault="003F52AB" w:rsidP="00AE0B4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774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16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bottom"/>
            <w:hideMark/>
          </w:tcPr>
          <w:p w14:paraId="283A2823" w14:textId="77777777" w:rsidR="003F52AB" w:rsidRPr="00A5774C" w:rsidRDefault="003F52AB" w:rsidP="00AE0B4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774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7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5A227DB6" w14:textId="77777777" w:rsidR="003F52AB" w:rsidRPr="00A5774C" w:rsidRDefault="003F52AB" w:rsidP="00AE0B4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774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3F52AB" w:rsidRPr="00A5774C" w14:paraId="505E0360" w14:textId="77777777" w:rsidTr="00520476">
        <w:trPr>
          <w:trHeight w:val="330"/>
        </w:trPr>
        <w:tc>
          <w:tcPr>
            <w:tcW w:w="1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D991B35" w14:textId="77777777" w:rsidR="003F52AB" w:rsidRPr="00A5774C" w:rsidRDefault="003F52AB" w:rsidP="00AE0B4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 556,1</w:t>
            </w:r>
          </w:p>
        </w:tc>
        <w:tc>
          <w:tcPr>
            <w:tcW w:w="13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5B5A017" w14:textId="77777777" w:rsidR="003F52AB" w:rsidRPr="00A5774C" w:rsidRDefault="003F52AB" w:rsidP="00AE0B4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7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5,6</w:t>
            </w:r>
          </w:p>
        </w:tc>
        <w:tc>
          <w:tcPr>
            <w:tcW w:w="819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3CB521F" w14:textId="2D3FED87" w:rsidR="003F52AB" w:rsidRPr="00A5774C" w:rsidRDefault="00D43298" w:rsidP="00AE0B4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0,8</w:t>
            </w:r>
          </w:p>
        </w:tc>
        <w:tc>
          <w:tcPr>
            <w:tcW w:w="256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A1A38D7" w14:textId="77777777" w:rsidR="003F52AB" w:rsidRPr="00A5774C" w:rsidRDefault="003F52AB" w:rsidP="00AE0B4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238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0B03782F" w14:textId="0493430E" w:rsidR="003F52AB" w:rsidRPr="00A5774C" w:rsidRDefault="00D43298" w:rsidP="00AE0B4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5,0</w:t>
            </w:r>
          </w:p>
        </w:tc>
        <w:tc>
          <w:tcPr>
            <w:tcW w:w="21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F266204" w14:textId="77777777" w:rsidR="003F52AB" w:rsidRPr="00A5774C" w:rsidRDefault="003F52AB" w:rsidP="00AE0B4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7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1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E8AFD1C" w14:textId="01BA2543" w:rsidR="003F52AB" w:rsidRPr="00A5774C" w:rsidRDefault="007E4FEE" w:rsidP="00D4329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432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466,9</w:t>
            </w:r>
          </w:p>
        </w:tc>
        <w:tc>
          <w:tcPr>
            <w:tcW w:w="1979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51CE3DA" w14:textId="35A73D18" w:rsidR="003F52AB" w:rsidRPr="00A5774C" w:rsidRDefault="007E4FEE" w:rsidP="00AE0B4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D4329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 54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4</w:t>
            </w:r>
          </w:p>
        </w:tc>
      </w:tr>
    </w:tbl>
    <w:p w14:paraId="6376F0B0" w14:textId="0BCBBE82" w:rsidR="003F52AB" w:rsidRDefault="00520476" w:rsidP="00520476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2258329B" w14:textId="77777777" w:rsidR="00520476" w:rsidRDefault="00520476" w:rsidP="00520476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CA8C531" w14:textId="1886555B" w:rsidR="006B0623" w:rsidRDefault="006B0623" w:rsidP="006B0623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37171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ED14F3">
        <w:rPr>
          <w:rFonts w:ascii="Times New Roman" w:hAnsi="Times New Roman" w:cs="Times New Roman"/>
          <w:sz w:val="28"/>
          <w:szCs w:val="28"/>
          <w:lang w:eastAsia="ru-RU"/>
        </w:rPr>
        <w:t>6</w:t>
      </w:r>
    </w:p>
    <w:p w14:paraId="11A1AE0A" w14:textId="77777777" w:rsidR="006B0623" w:rsidRPr="00A37171" w:rsidRDefault="006B0623" w:rsidP="006B0623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37171">
        <w:rPr>
          <w:rFonts w:ascii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14:paraId="029E62D2" w14:textId="77777777" w:rsidR="006B0623" w:rsidRPr="00A37171" w:rsidRDefault="006B0623" w:rsidP="006B0623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371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37171">
        <w:rPr>
          <w:rFonts w:ascii="Times New Roman" w:hAnsi="Times New Roman" w:cs="Arial"/>
          <w:sz w:val="28"/>
          <w:szCs w:val="28"/>
          <w:lang w:val="x-none" w:eastAsia="x-none"/>
        </w:rPr>
        <w:t xml:space="preserve">сельского поселения </w:t>
      </w:r>
      <w:r>
        <w:rPr>
          <w:rFonts w:ascii="Times New Roman" w:hAnsi="Times New Roman" w:cs="Arial"/>
          <w:sz w:val="28"/>
          <w:szCs w:val="28"/>
          <w:lang w:val="x-none" w:eastAsia="x-none"/>
        </w:rPr>
        <w:t>Нялинское</w:t>
      </w:r>
    </w:p>
    <w:p w14:paraId="1141B3B6" w14:textId="7E5A8142" w:rsidR="006B0623" w:rsidRDefault="006B0623" w:rsidP="006B0623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37171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B97D86">
        <w:rPr>
          <w:rFonts w:ascii="Times New Roman" w:hAnsi="Times New Roman" w:cs="Times New Roman"/>
          <w:sz w:val="28"/>
          <w:szCs w:val="28"/>
          <w:lang w:eastAsia="ru-RU"/>
        </w:rPr>
        <w:t>25</w:t>
      </w:r>
      <w:r w:rsidR="00456CD5">
        <w:rPr>
          <w:rFonts w:ascii="Times New Roman" w:hAnsi="Times New Roman" w:cs="Times New Roman"/>
          <w:sz w:val="28"/>
          <w:szCs w:val="28"/>
          <w:lang w:eastAsia="ru-RU"/>
        </w:rPr>
        <w:t>.12</w:t>
      </w:r>
      <w:r>
        <w:rPr>
          <w:rFonts w:ascii="Times New Roman" w:hAnsi="Times New Roman" w:cs="Times New Roman"/>
          <w:sz w:val="28"/>
          <w:szCs w:val="28"/>
          <w:lang w:eastAsia="ru-RU"/>
        </w:rPr>
        <w:t>.2025</w:t>
      </w:r>
      <w:r w:rsidRPr="00A37171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B97D86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CB5F61">
        <w:rPr>
          <w:rFonts w:ascii="Times New Roman" w:hAnsi="Times New Roman" w:cs="Times New Roman"/>
          <w:sz w:val="28"/>
          <w:szCs w:val="28"/>
          <w:lang w:eastAsia="ru-RU"/>
        </w:rPr>
        <w:t>4</w:t>
      </w:r>
    </w:p>
    <w:p w14:paraId="2098010C" w14:textId="77777777" w:rsidR="006B0623" w:rsidRDefault="006B0623" w:rsidP="006B0623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26CEF1F" w14:textId="2AB63581" w:rsidR="006B0623" w:rsidRDefault="006B0623" w:rsidP="006B0623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A37171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</w:p>
    <w:p w14:paraId="281E2FDC" w14:textId="77777777" w:rsidR="006B0623" w:rsidRPr="00A37171" w:rsidRDefault="006B0623" w:rsidP="006B0623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37171">
        <w:rPr>
          <w:rFonts w:ascii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14:paraId="291EDC39" w14:textId="77777777" w:rsidR="006B0623" w:rsidRPr="00A37171" w:rsidRDefault="006B0623" w:rsidP="006B0623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371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37171">
        <w:rPr>
          <w:rFonts w:ascii="Times New Roman" w:hAnsi="Times New Roman" w:cs="Arial"/>
          <w:sz w:val="28"/>
          <w:szCs w:val="28"/>
          <w:lang w:val="x-none" w:eastAsia="x-none"/>
        </w:rPr>
        <w:t xml:space="preserve">сельского поселения </w:t>
      </w:r>
      <w:r>
        <w:rPr>
          <w:rFonts w:ascii="Times New Roman" w:hAnsi="Times New Roman" w:cs="Arial"/>
          <w:sz w:val="28"/>
          <w:szCs w:val="28"/>
          <w:lang w:val="x-none" w:eastAsia="x-none"/>
        </w:rPr>
        <w:t>Нялинское</w:t>
      </w:r>
    </w:p>
    <w:p w14:paraId="1FF34443" w14:textId="77777777" w:rsidR="006B0623" w:rsidRDefault="006B0623" w:rsidP="006B0623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37171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A37171">
        <w:rPr>
          <w:rFonts w:ascii="Times New Roman" w:hAnsi="Times New Roman" w:cs="Times New Roman"/>
          <w:sz w:val="28"/>
          <w:szCs w:val="28"/>
          <w:lang w:eastAsia="ru-RU"/>
        </w:rPr>
        <w:t>5.12.202</w:t>
      </w: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A37171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eastAsia="ru-RU"/>
        </w:rPr>
        <w:t>28</w:t>
      </w:r>
    </w:p>
    <w:p w14:paraId="4262AE64" w14:textId="77777777" w:rsidR="006B0623" w:rsidRDefault="006B0623" w:rsidP="00F13C25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685FB13" w14:textId="77777777" w:rsidR="006B0623" w:rsidRDefault="006B0623" w:rsidP="006B06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3406">
        <w:rPr>
          <w:rFonts w:ascii="Times New Roman" w:hAnsi="Times New Roman" w:cs="Times New Roman"/>
          <w:b/>
          <w:bCs/>
          <w:sz w:val="28"/>
          <w:szCs w:val="28"/>
        </w:rPr>
        <w:t>Перечень муниципальных программ сельского поселения Нялинское, обеспеченных финансированием</w:t>
      </w:r>
    </w:p>
    <w:p w14:paraId="2CFDD1EF" w14:textId="77777777" w:rsidR="006B0623" w:rsidRDefault="006B0623" w:rsidP="006B06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3406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073406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14:paraId="5F4CB42B" w14:textId="3CF00DD7" w:rsidR="006B0623" w:rsidRPr="00896097" w:rsidRDefault="006B0623" w:rsidP="008960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32501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5115" w:type="pct"/>
        <w:tblInd w:w="-152" w:type="dxa"/>
        <w:tblLook w:val="04A0" w:firstRow="1" w:lastRow="0" w:firstColumn="1" w:lastColumn="0" w:noHBand="0" w:noVBand="1"/>
      </w:tblPr>
      <w:tblGrid>
        <w:gridCol w:w="8624"/>
        <w:gridCol w:w="1471"/>
        <w:gridCol w:w="652"/>
        <w:gridCol w:w="652"/>
        <w:gridCol w:w="652"/>
        <w:gridCol w:w="652"/>
        <w:gridCol w:w="2182"/>
      </w:tblGrid>
      <w:tr w:rsidR="009238E1" w:rsidRPr="009238E1" w14:paraId="4F95336A" w14:textId="77777777" w:rsidTr="00B97D86">
        <w:trPr>
          <w:trHeight w:val="255"/>
          <w:tblHeader/>
        </w:trPr>
        <w:tc>
          <w:tcPr>
            <w:tcW w:w="28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F9DEEB0" w14:textId="77777777" w:rsidR="009238E1" w:rsidRPr="009238E1" w:rsidRDefault="009238E1" w:rsidP="009238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4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8DA98D9" w14:textId="77777777" w:rsidR="009238E1" w:rsidRPr="009238E1" w:rsidRDefault="009238E1" w:rsidP="009238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2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5269E8A" w14:textId="77777777" w:rsidR="009238E1" w:rsidRPr="009238E1" w:rsidRDefault="009238E1" w:rsidP="009238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2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59CE894" w14:textId="77777777" w:rsidR="009238E1" w:rsidRPr="009238E1" w:rsidRDefault="009238E1" w:rsidP="009238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2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F934471" w14:textId="77777777" w:rsidR="009238E1" w:rsidRPr="009238E1" w:rsidRDefault="009238E1" w:rsidP="009238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FB57240" w14:textId="77777777" w:rsidR="009238E1" w:rsidRPr="009238E1" w:rsidRDefault="009238E1" w:rsidP="009238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73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ECDADE" w14:textId="77777777" w:rsidR="009238E1" w:rsidRPr="009238E1" w:rsidRDefault="009238E1" w:rsidP="009238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на год</w:t>
            </w:r>
          </w:p>
        </w:tc>
      </w:tr>
      <w:tr w:rsidR="009238E1" w:rsidRPr="009238E1" w14:paraId="2884917B" w14:textId="77777777" w:rsidTr="009238E1">
        <w:trPr>
          <w:trHeight w:val="43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24F43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ого поселения Нялинское "Реализация полномочий органов местного самоуправления"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078A70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0000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56E75E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F6E495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8ABDD07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4B3886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4447E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 747,8</w:t>
            </w:r>
          </w:p>
        </w:tc>
      </w:tr>
      <w:tr w:rsidR="009238E1" w:rsidRPr="009238E1" w14:paraId="4A8E3DE6" w14:textId="77777777" w:rsidTr="009238E1">
        <w:trPr>
          <w:trHeight w:val="43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DF155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муниципальными финансами в сельском поселении Нялинское"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AFEE97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000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611736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C4377A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8911A63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AE245A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5691D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 075,3</w:t>
            </w:r>
          </w:p>
        </w:tc>
      </w:tr>
      <w:tr w:rsidR="009238E1" w:rsidRPr="009238E1" w14:paraId="0DF7A602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97B85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денежное содержание главы муниципального образования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346FE4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0203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B537C0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2883E2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F586BB6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2913A2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32B0F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221,3</w:t>
            </w:r>
          </w:p>
        </w:tc>
      </w:tr>
      <w:tr w:rsidR="009238E1" w:rsidRPr="009238E1" w14:paraId="402FC117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A8601C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7BF3A8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0203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3F33A5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AD22F2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0228E3C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B75210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4077A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221,3</w:t>
            </w:r>
          </w:p>
        </w:tc>
      </w:tr>
      <w:tr w:rsidR="009238E1" w:rsidRPr="009238E1" w14:paraId="55D2A023" w14:textId="77777777" w:rsidTr="009238E1">
        <w:trPr>
          <w:trHeight w:val="43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F6D3F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DEADDB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0203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C0653B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F85B87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BDC06BD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FB3915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9ABD9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221,3</w:t>
            </w:r>
          </w:p>
        </w:tc>
      </w:tr>
      <w:tr w:rsidR="009238E1" w:rsidRPr="009238E1" w14:paraId="0683EF6A" w14:textId="77777777" w:rsidTr="009238E1">
        <w:trPr>
          <w:trHeight w:val="64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645BF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BE5A7F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0203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A2971F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8C6A0F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ACDAD93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889813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EE92C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218,2</w:t>
            </w:r>
          </w:p>
        </w:tc>
      </w:tr>
      <w:tr w:rsidR="009238E1" w:rsidRPr="009238E1" w14:paraId="67D9FD77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84725A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23AD0E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0203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B2BB12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BF51DF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AB4918F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40E19B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BDC2A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703,7</w:t>
            </w:r>
          </w:p>
        </w:tc>
      </w:tr>
      <w:tr w:rsidR="009238E1" w:rsidRPr="009238E1" w14:paraId="463A6E1E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D9FA3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Нялинское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420F26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0203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4C03F7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40E86E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621ABAA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C35B38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F519A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703,7</w:t>
            </w:r>
          </w:p>
        </w:tc>
      </w:tr>
      <w:tr w:rsidR="009238E1" w:rsidRPr="009238E1" w14:paraId="49DAEC8B" w14:textId="77777777" w:rsidTr="009238E1">
        <w:trPr>
          <w:trHeight w:val="43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9F4153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99F17B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0203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D1DDD7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3858FF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0BB0AF2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9FDDB9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9ED21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4,5</w:t>
            </w:r>
          </w:p>
        </w:tc>
      </w:tr>
      <w:tr w:rsidR="009238E1" w:rsidRPr="009238E1" w14:paraId="18DC02EE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B17D5D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Нялинское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235611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0203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A998A1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5112C9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A4A68A1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9CF0DC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0F1E1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4,5</w:t>
            </w:r>
          </w:p>
        </w:tc>
      </w:tr>
      <w:tr w:rsidR="009238E1" w:rsidRPr="009238E1" w14:paraId="281A0DFF" w14:textId="77777777" w:rsidTr="009238E1">
        <w:trPr>
          <w:trHeight w:val="255"/>
        </w:trPr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93529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29316D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0203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59D9AC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00625D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8CA838C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254BC7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8FACB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</w:tr>
      <w:tr w:rsidR="009238E1" w:rsidRPr="009238E1" w14:paraId="590D43A3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97B7B9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6FDDA4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0203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96C793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733AED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1A87EDA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172221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4F08D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</w:tr>
      <w:tr w:rsidR="009238E1" w:rsidRPr="009238E1" w14:paraId="071AF9EA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E8AC23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Нялинское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20B872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0203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50BF76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CDE7BD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53FF747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FE52C8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AA365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</w:tr>
      <w:tr w:rsidR="009238E1" w:rsidRPr="009238E1" w14:paraId="7B23EC2F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F23D88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2F54BC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0204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D29155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1E25F8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EA38EDB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AC59D3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ECDA4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830,4</w:t>
            </w:r>
          </w:p>
        </w:tc>
      </w:tr>
      <w:tr w:rsidR="009238E1" w:rsidRPr="009238E1" w14:paraId="0941D44F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28BE96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244F8B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0204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0C532D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DFAA5C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C974A10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011BF5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A5F2B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830,4</w:t>
            </w:r>
          </w:p>
        </w:tc>
      </w:tr>
      <w:tr w:rsidR="009238E1" w:rsidRPr="009238E1" w14:paraId="43F530DE" w14:textId="77777777" w:rsidTr="009238E1">
        <w:trPr>
          <w:trHeight w:val="43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A8C74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6B08FF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0204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44E3B9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E0F5D1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C4322F4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A09DD1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33716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830,4</w:t>
            </w:r>
          </w:p>
        </w:tc>
      </w:tr>
      <w:tr w:rsidR="009238E1" w:rsidRPr="009238E1" w14:paraId="5548D710" w14:textId="77777777" w:rsidTr="009238E1">
        <w:trPr>
          <w:trHeight w:val="64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608174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52F997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0204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3DBD0A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8A28C3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D4A9702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8FFD38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230D9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829,8</w:t>
            </w:r>
          </w:p>
        </w:tc>
      </w:tr>
      <w:tr w:rsidR="009238E1" w:rsidRPr="009238E1" w14:paraId="55A667F4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6F5FAB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B621AC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0204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36BBAC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CA7673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B2EDFC3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4B0857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BDCE8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588,1</w:t>
            </w:r>
          </w:p>
        </w:tc>
      </w:tr>
      <w:tr w:rsidR="009238E1" w:rsidRPr="009238E1" w14:paraId="674C22E8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EED3E7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Нялинское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444412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0204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F449D3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C0CA9D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E29D442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C0BF1F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0C541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588,1</w:t>
            </w:r>
          </w:p>
        </w:tc>
      </w:tr>
      <w:tr w:rsidR="009238E1" w:rsidRPr="009238E1" w14:paraId="00F1EB40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E40561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AF580B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0204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D176F0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CC9FF7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021AB35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B2005A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425FA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1,6</w:t>
            </w:r>
          </w:p>
        </w:tc>
      </w:tr>
      <w:tr w:rsidR="009238E1" w:rsidRPr="009238E1" w14:paraId="62AF328E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A9A70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Нялинское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63B0A0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0204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7BCBAE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41BF3B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C521F4A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87203E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CB382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1,6</w:t>
            </w:r>
          </w:p>
        </w:tc>
      </w:tr>
      <w:tr w:rsidR="009238E1" w:rsidRPr="009238E1" w14:paraId="1447FA07" w14:textId="77777777" w:rsidTr="009238E1">
        <w:trPr>
          <w:trHeight w:val="43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3517E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CA3BCC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0204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64BFAD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1A1D07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6D84C78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FA508A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099C5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60,1</w:t>
            </w:r>
          </w:p>
        </w:tc>
      </w:tr>
      <w:tr w:rsidR="009238E1" w:rsidRPr="009238E1" w14:paraId="18E28CAC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4FA1C1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Нялинское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FD4055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0204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99C0D7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87C848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81B3345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8AB1FD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AFB2C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60,1</w:t>
            </w:r>
          </w:p>
        </w:tc>
      </w:tr>
      <w:tr w:rsidR="009238E1" w:rsidRPr="009238E1" w14:paraId="0C2F24A9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3B531D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F054F3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0204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F7F12D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EC31C6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43E5E62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B7AD59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1D758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9238E1" w:rsidRPr="009238E1" w14:paraId="0E491738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E2B22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E9729E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0204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DF0B3C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BEF5F4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6EE86E7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BA3006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1236E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9238E1" w:rsidRPr="009238E1" w14:paraId="7BC4F923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0C742C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Нялинское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D171A1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0204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012FCA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932D59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C3FAEC9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212DCF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74168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9238E1" w:rsidRPr="009238E1" w14:paraId="63B4F94B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96A30F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FA4D4C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0205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73FDBB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D9AD59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9DC14F0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1BFA5B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02D41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053,9</w:t>
            </w:r>
          </w:p>
        </w:tc>
      </w:tr>
      <w:tr w:rsidR="009238E1" w:rsidRPr="009238E1" w14:paraId="77ED7671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CC94A1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6EAAEC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0205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9FEFAF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BADF26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50F6EB9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1798B5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A2801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053,9</w:t>
            </w:r>
          </w:p>
        </w:tc>
      </w:tr>
      <w:tr w:rsidR="009238E1" w:rsidRPr="009238E1" w14:paraId="20E7921B" w14:textId="77777777" w:rsidTr="009238E1">
        <w:trPr>
          <w:trHeight w:val="43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E5C336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7ED9B0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0205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722481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EF5475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688066B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6AD84A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8692C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053,9</w:t>
            </w:r>
          </w:p>
        </w:tc>
      </w:tr>
      <w:tr w:rsidR="009238E1" w:rsidRPr="009238E1" w14:paraId="153D9FAD" w14:textId="77777777" w:rsidTr="009238E1">
        <w:trPr>
          <w:trHeight w:val="64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DCD678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1CB06F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0205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A94919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661575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851E706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188987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0CA4C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053,9</w:t>
            </w:r>
          </w:p>
        </w:tc>
      </w:tr>
      <w:tr w:rsidR="009238E1" w:rsidRPr="009238E1" w14:paraId="61EAF364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23700F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8EE2D8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0205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A12174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8D46B2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4DDE631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D4C33D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2C20A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101,0</w:t>
            </w:r>
          </w:p>
        </w:tc>
      </w:tr>
      <w:tr w:rsidR="009238E1" w:rsidRPr="009238E1" w14:paraId="5BCF4165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88238A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Нялинское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C8214D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0205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B25B58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6706AE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677EE2A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F8C0DD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B9E92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101,0</w:t>
            </w:r>
          </w:p>
        </w:tc>
      </w:tr>
      <w:tr w:rsidR="009238E1" w:rsidRPr="009238E1" w14:paraId="69C2DE55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CB149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F9FF15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0205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BB9FFF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F5CB88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F8E0EB4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D6D140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6777E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9238E1" w:rsidRPr="009238E1" w14:paraId="2424C193" w14:textId="77777777" w:rsidTr="009238E1">
        <w:trPr>
          <w:trHeight w:val="255"/>
        </w:trPr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D8609B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Нялинское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FF1291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0205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78330C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4B1C30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C854C8F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D6CBBC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2D792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9238E1" w:rsidRPr="009238E1" w14:paraId="0D8CDBB8" w14:textId="77777777" w:rsidTr="009238E1">
        <w:trPr>
          <w:trHeight w:val="43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22ED75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FC7F2B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0205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A74A0C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D07564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C345EA9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20515C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E19B4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2,9</w:t>
            </w:r>
          </w:p>
        </w:tc>
      </w:tr>
      <w:tr w:rsidR="009238E1" w:rsidRPr="009238E1" w14:paraId="6BF10E79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D5E6B3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Нялинское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005E74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0205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348B0B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C6E50F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84E55E7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425682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DA008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2,9</w:t>
            </w:r>
          </w:p>
        </w:tc>
      </w:tr>
      <w:tr w:rsidR="009238E1" w:rsidRPr="009238E1" w14:paraId="04BB3AD0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C5214F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функций органов местного самоуправления (должности рабочих)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9B9629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0206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DC8127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53A257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687B01C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7BE71A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DD4D9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2,0</w:t>
            </w:r>
          </w:p>
        </w:tc>
      </w:tr>
      <w:tr w:rsidR="009238E1" w:rsidRPr="009238E1" w14:paraId="03E36628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CBF6F6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CDF417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0206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19DD16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4380D0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3B19404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8818DE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EFE6C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2,0</w:t>
            </w:r>
          </w:p>
        </w:tc>
      </w:tr>
      <w:tr w:rsidR="009238E1" w:rsidRPr="009238E1" w14:paraId="7E6D17EA" w14:textId="77777777" w:rsidTr="009238E1">
        <w:trPr>
          <w:trHeight w:val="43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D2B5D1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95EFFD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0206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248750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67F00F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8717426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81A3A8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0334F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2,0</w:t>
            </w:r>
          </w:p>
        </w:tc>
      </w:tr>
      <w:tr w:rsidR="009238E1" w:rsidRPr="009238E1" w14:paraId="7A2D1C07" w14:textId="77777777" w:rsidTr="009238E1">
        <w:trPr>
          <w:trHeight w:val="64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3B7161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797C5E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0206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A4EBBA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F426A6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E7B6D53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1DB36A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8C511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2,0</w:t>
            </w:r>
          </w:p>
        </w:tc>
      </w:tr>
      <w:tr w:rsidR="009238E1" w:rsidRPr="009238E1" w14:paraId="4C1C1563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992650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5FA8F3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0206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E13C9B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DEE756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65DD723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132E28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EA991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1,2</w:t>
            </w:r>
          </w:p>
        </w:tc>
      </w:tr>
      <w:tr w:rsidR="009238E1" w:rsidRPr="009238E1" w14:paraId="522E99DC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6D5E97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Нялинское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D2A8B6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0206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9F30A6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1A24AC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1FDC88F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03C2FB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BF764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1,2</w:t>
            </w:r>
          </w:p>
        </w:tc>
      </w:tr>
      <w:tr w:rsidR="009238E1" w:rsidRPr="009238E1" w14:paraId="2227C94C" w14:textId="77777777" w:rsidTr="009238E1">
        <w:trPr>
          <w:trHeight w:val="43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D1614A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8E41F3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0206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8500F5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82B69C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9A43F0A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13173B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F1FE7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,8</w:t>
            </w:r>
          </w:p>
        </w:tc>
      </w:tr>
      <w:tr w:rsidR="009238E1" w:rsidRPr="009238E1" w14:paraId="071FBA03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621D0F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Нялинское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01A7FC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0206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9638CE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0DEA89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6EB7059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41D36F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91FA4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,8</w:t>
            </w:r>
          </w:p>
        </w:tc>
      </w:tr>
      <w:tr w:rsidR="009238E1" w:rsidRPr="009238E1" w14:paraId="1E78FCD8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FB9FD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FF01E4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024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F85FA5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7A1249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21C5017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394678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12158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778,4</w:t>
            </w:r>
          </w:p>
        </w:tc>
      </w:tr>
      <w:tr w:rsidR="009238E1" w:rsidRPr="009238E1" w14:paraId="033B28DF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88B613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BDB4F1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024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D36AAE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B042B1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6FB63F6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3677CE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F16D1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778,4</w:t>
            </w:r>
          </w:p>
        </w:tc>
      </w:tr>
      <w:tr w:rsidR="009238E1" w:rsidRPr="009238E1" w14:paraId="50E8DF64" w14:textId="77777777" w:rsidTr="009238E1">
        <w:trPr>
          <w:trHeight w:val="43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9B976E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0D1514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024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EE8100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D7A395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EAB6903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E888C9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441B1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0</w:t>
            </w:r>
          </w:p>
        </w:tc>
      </w:tr>
      <w:tr w:rsidR="009238E1" w:rsidRPr="009238E1" w14:paraId="023CD1B3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CEF318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50AB8B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024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D1ECCF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7677AC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AD9DD59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0D6D56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83317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0</w:t>
            </w:r>
          </w:p>
        </w:tc>
      </w:tr>
      <w:tr w:rsidR="009238E1" w:rsidRPr="009238E1" w14:paraId="14E3C66F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45796B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500351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024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9C3E87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177D83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F36D477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81DD2E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F029C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9238E1" w:rsidRPr="009238E1" w14:paraId="1B4562C3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046CE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Нялинское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E8F2FA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024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BE25C2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BB46A6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8923539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107E82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220E9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9238E1" w:rsidRPr="009238E1" w14:paraId="6E2818A1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A9DB1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B07ABF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024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61DD5B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75E286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97FE8E6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169E91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DE070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9238E1" w:rsidRPr="009238E1" w14:paraId="30F98BEF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45C091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Нялинское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F939B0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024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270BEC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0147A7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A26D9AA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791C4F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FDC76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9238E1" w:rsidRPr="009238E1" w14:paraId="7C376A7C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A2D55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ругие общегосударственные вопросы 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2A0A18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024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D20A11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D915B9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8235B75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787E02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6D8C9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702,4</w:t>
            </w:r>
          </w:p>
        </w:tc>
      </w:tr>
      <w:tr w:rsidR="009238E1" w:rsidRPr="009238E1" w14:paraId="6141151A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FD2495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716CFA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024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6E8E9B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61BDB4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CB783BA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45282B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30344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458,4</w:t>
            </w:r>
          </w:p>
        </w:tc>
      </w:tr>
      <w:tr w:rsidR="009238E1" w:rsidRPr="009238E1" w14:paraId="3E64228E" w14:textId="77777777" w:rsidTr="009238E1">
        <w:trPr>
          <w:trHeight w:val="255"/>
        </w:trPr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378A4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C7D82A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024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BC79A8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93F6EC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074B438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32A52D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7B193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8,4</w:t>
            </w:r>
          </w:p>
        </w:tc>
      </w:tr>
      <w:tr w:rsidR="009238E1" w:rsidRPr="009238E1" w14:paraId="6F0220F4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8E665F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Нялинское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FA1A9C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024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DBB32E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75C3C1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FE38700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BED435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FBA7D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8,4</w:t>
            </w:r>
          </w:p>
        </w:tc>
      </w:tr>
      <w:tr w:rsidR="009238E1" w:rsidRPr="009238E1" w14:paraId="7CFF8BE7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B71EC9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24DF75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024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9D6E8E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A742E2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9BDB755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2F32EA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0F839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9238E1" w:rsidRPr="009238E1" w14:paraId="22594017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A71E04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Нялинское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377E76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024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FB23D9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9B1167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3F76087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3EF927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92C68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9238E1" w:rsidRPr="009238E1" w14:paraId="6227EA40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C6F92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511D3C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024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DB87E7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F95B32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A2C6270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C90AEC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4EE54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,0</w:t>
            </w:r>
          </w:p>
        </w:tc>
      </w:tr>
      <w:tr w:rsidR="009238E1" w:rsidRPr="009238E1" w14:paraId="6103F903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527C02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6C1BA3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024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6D1DEC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21BB2E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B16A262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607F2A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B47F3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9238E1" w:rsidRPr="009238E1" w14:paraId="4625ADE4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4C9B8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Нялинское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6B8BAF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024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DA8B84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274A15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C51B64E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CBD4C1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DEB38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9238E1" w:rsidRPr="009238E1" w14:paraId="3AC31F0D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8CE8E8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CFE764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024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ECE2BC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C3266D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3A62586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FA5E52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1450F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,0</w:t>
            </w:r>
          </w:p>
        </w:tc>
      </w:tr>
      <w:tr w:rsidR="009238E1" w:rsidRPr="009238E1" w14:paraId="7F03D606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8AFDF4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Нялинское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3D5760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024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4DE0A1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AF69EA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37EFF4A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148616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8C96A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,0</w:t>
            </w:r>
          </w:p>
        </w:tc>
      </w:tr>
      <w:tr w:rsidR="009238E1" w:rsidRPr="009238E1" w14:paraId="03C7A2AE" w14:textId="77777777" w:rsidTr="009238E1">
        <w:trPr>
          <w:trHeight w:val="64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36A162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осуществляемые за счет дотации на поощрение достижения наилучших значений показателей деятельности органов местного самоуправления (поощрение муниципальных команд сельских поселений, глава)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DA1A86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207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384C10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CAE34C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17E9A26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EC7ED9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AF28C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,8</w:t>
            </w:r>
          </w:p>
        </w:tc>
      </w:tr>
      <w:tr w:rsidR="009238E1" w:rsidRPr="009238E1" w14:paraId="7E4A9DFD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B8A692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DAF774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207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541F7A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4876FF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209C8C9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68B10B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CCDA9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,8</w:t>
            </w:r>
          </w:p>
        </w:tc>
      </w:tr>
      <w:tr w:rsidR="009238E1" w:rsidRPr="009238E1" w14:paraId="57FFB4EA" w14:textId="77777777" w:rsidTr="009238E1">
        <w:trPr>
          <w:trHeight w:val="43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9BEBB3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ADDE02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207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2AE479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8B9F3D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768EA96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FC470C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E66EF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,8</w:t>
            </w:r>
          </w:p>
        </w:tc>
      </w:tr>
      <w:tr w:rsidR="009238E1" w:rsidRPr="009238E1" w14:paraId="10A27573" w14:textId="77777777" w:rsidTr="009238E1">
        <w:trPr>
          <w:trHeight w:val="64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C69E6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075DD1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207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A6FCC8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3C6709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A49B111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1AA91F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70332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,8</w:t>
            </w:r>
          </w:p>
        </w:tc>
      </w:tr>
      <w:tr w:rsidR="009238E1" w:rsidRPr="009238E1" w14:paraId="57699EAA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07FEA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B80442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207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88200F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42AF3F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349EEE3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5E3CA1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8AEE0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,9</w:t>
            </w:r>
          </w:p>
        </w:tc>
      </w:tr>
      <w:tr w:rsidR="009238E1" w:rsidRPr="009238E1" w14:paraId="00480AE4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F8D10E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Нялинское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78ABC7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207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62B2C9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71730F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957B61A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F1F15D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56889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,9</w:t>
            </w:r>
          </w:p>
        </w:tc>
      </w:tr>
      <w:tr w:rsidR="009238E1" w:rsidRPr="009238E1" w14:paraId="21AEB476" w14:textId="77777777" w:rsidTr="009238E1">
        <w:trPr>
          <w:trHeight w:val="43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D68C5E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D3CD30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207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7386E7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0B04F0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3C94DCB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BA4016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94F94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</w:tr>
      <w:tr w:rsidR="009238E1" w:rsidRPr="009238E1" w14:paraId="61824CA2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4DE896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Нялинское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E0948A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207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AF4801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6A07FB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CC11C2C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62A4B7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5ED6E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</w:tr>
      <w:tr w:rsidR="009238E1" w:rsidRPr="009238E1" w14:paraId="415B178A" w14:textId="77777777" w:rsidTr="009238E1">
        <w:trPr>
          <w:trHeight w:val="64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C2BB1E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осуществляемые за счет дотации на поощрение достижения наилучших значений показателей деятельности органов местного самоуправления (поощрение муниципальных команд сельских поселений, ДМС)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9146B0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20702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51B125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059ECC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2A9E774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2123D5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8824A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,8</w:t>
            </w:r>
          </w:p>
        </w:tc>
      </w:tr>
      <w:tr w:rsidR="009238E1" w:rsidRPr="009238E1" w14:paraId="5C29FE78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A2EDFC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90C91F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20702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80654E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BB4046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E9D764C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D03CA5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3434F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,8</w:t>
            </w:r>
          </w:p>
        </w:tc>
      </w:tr>
      <w:tr w:rsidR="009238E1" w:rsidRPr="009238E1" w14:paraId="328B0BFE" w14:textId="77777777" w:rsidTr="009238E1">
        <w:trPr>
          <w:trHeight w:val="43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43A74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134D74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20702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8F48C3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E730CA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F4787F3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377BEC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9F64F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,8</w:t>
            </w:r>
          </w:p>
        </w:tc>
      </w:tr>
      <w:tr w:rsidR="009238E1" w:rsidRPr="009238E1" w14:paraId="04F98E2F" w14:textId="77777777" w:rsidTr="009238E1">
        <w:trPr>
          <w:trHeight w:val="645"/>
        </w:trPr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57DA34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5AC8F2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2070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DBAD66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9818D0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4FCE005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2AEE6B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9471A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,8</w:t>
            </w:r>
          </w:p>
        </w:tc>
      </w:tr>
      <w:tr w:rsidR="009238E1" w:rsidRPr="009238E1" w14:paraId="4B3B6C4D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05D77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9E8780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20702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C141A4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00326E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39B778E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467B5E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7BDDB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,9</w:t>
            </w:r>
          </w:p>
        </w:tc>
      </w:tr>
      <w:tr w:rsidR="009238E1" w:rsidRPr="009238E1" w14:paraId="490FABF8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B69579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Нялинское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911216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20702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6F8247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E59EAD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0055E98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0A978E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4EE1D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,9</w:t>
            </w:r>
          </w:p>
        </w:tc>
      </w:tr>
      <w:tr w:rsidR="009238E1" w:rsidRPr="009238E1" w14:paraId="20C6D95F" w14:textId="77777777" w:rsidTr="009238E1">
        <w:trPr>
          <w:trHeight w:val="43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453656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427B00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20702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758F48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06A6BC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3372B26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7F3B22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C3129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</w:tr>
      <w:tr w:rsidR="009238E1" w:rsidRPr="009238E1" w14:paraId="315EE4DD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8DE56F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Нялинское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A79795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20702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6F1B2D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726458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1803306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3249B8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2D7D5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</w:tr>
      <w:tr w:rsidR="009238E1" w:rsidRPr="009238E1" w14:paraId="29DCAF1D" w14:textId="77777777" w:rsidTr="009238E1">
        <w:trPr>
          <w:trHeight w:val="64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7ECE00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осуществляемые за счет дотации на поощрение достижения наилучших значений показателей деятельности органов местного самоуправления (поощрение муниципальных команд сельских поселений, должности не отнесенные к ДМС)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B19610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20703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D6C944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F40D4C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5AEDD0C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62F74B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5BB3B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,0</w:t>
            </w:r>
          </w:p>
        </w:tc>
      </w:tr>
      <w:tr w:rsidR="009238E1" w:rsidRPr="009238E1" w14:paraId="0A07BA95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6A3F6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3CBF3A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20703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80EA04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9E5C0A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83DDB80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1A9E9B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389BC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,0</w:t>
            </w:r>
          </w:p>
        </w:tc>
      </w:tr>
      <w:tr w:rsidR="009238E1" w:rsidRPr="009238E1" w14:paraId="18D3DA5E" w14:textId="77777777" w:rsidTr="009238E1">
        <w:trPr>
          <w:trHeight w:val="43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8D8BF7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3F7886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20703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FF4E79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724EB9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4430D16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59E4D4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C58B5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,0</w:t>
            </w:r>
          </w:p>
        </w:tc>
      </w:tr>
      <w:tr w:rsidR="009238E1" w:rsidRPr="009238E1" w14:paraId="51C95E6E" w14:textId="77777777" w:rsidTr="009238E1">
        <w:trPr>
          <w:trHeight w:val="64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6D0DFC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BE3B1C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20703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EE94B7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CBE78D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07EF978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3543FD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E211F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,0</w:t>
            </w:r>
          </w:p>
        </w:tc>
      </w:tr>
      <w:tr w:rsidR="009238E1" w:rsidRPr="009238E1" w14:paraId="79CE5456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87655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206296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20703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72E7D0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33EFCE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1837221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BE099F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3E3FD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,4</w:t>
            </w:r>
          </w:p>
        </w:tc>
      </w:tr>
      <w:tr w:rsidR="009238E1" w:rsidRPr="009238E1" w14:paraId="5B13DCCF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864D4B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Нялинское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501F5E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20703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D0535C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1AADB7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F870F49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623A24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D29A7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,4</w:t>
            </w:r>
          </w:p>
        </w:tc>
      </w:tr>
      <w:tr w:rsidR="009238E1" w:rsidRPr="009238E1" w14:paraId="6BC576B6" w14:textId="77777777" w:rsidTr="009238E1">
        <w:trPr>
          <w:trHeight w:val="43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0AD5AE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B43DF1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20703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B91632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957F97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84C8E68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0021B8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A65F1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,6</w:t>
            </w:r>
          </w:p>
        </w:tc>
      </w:tr>
      <w:tr w:rsidR="009238E1" w:rsidRPr="009238E1" w14:paraId="04AFA783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680BBF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Нялинское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9759F4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20703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62CEFD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ABA897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56F52D1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C8EAFA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B447F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,6</w:t>
            </w:r>
          </w:p>
        </w:tc>
      </w:tr>
      <w:tr w:rsidR="009238E1" w:rsidRPr="009238E1" w14:paraId="3923639F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BA0B3A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латы пенсии за выслугу лет лицам, замещавшим должности муниципальной службы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4DAA94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4101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95C8ED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4A3225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D728DA2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B051AC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A1ACF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,0</w:t>
            </w:r>
          </w:p>
        </w:tc>
      </w:tr>
      <w:tr w:rsidR="009238E1" w:rsidRPr="009238E1" w14:paraId="72E42294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B19E4F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13047B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4101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9FBCF8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217194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B0EFB6D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D07B70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C39D9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,0</w:t>
            </w:r>
          </w:p>
        </w:tc>
      </w:tr>
      <w:tr w:rsidR="009238E1" w:rsidRPr="009238E1" w14:paraId="362BA585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0F856C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7E4B3D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4101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19362F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406671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EA6CDD4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32EA26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D8D1F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,0</w:t>
            </w:r>
          </w:p>
        </w:tc>
      </w:tr>
      <w:tr w:rsidR="009238E1" w:rsidRPr="009238E1" w14:paraId="6FEADEE9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79AF31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42B668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4101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5C71D2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876E6B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7A3AC47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14FC7B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6C89C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,0</w:t>
            </w:r>
          </w:p>
        </w:tc>
      </w:tr>
      <w:tr w:rsidR="009238E1" w:rsidRPr="009238E1" w14:paraId="51978A3A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769379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сии, выплачиваемые организациям сектора государственного  управления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044222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4101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69B62B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7E62B7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39DFF0B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4E0682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CAE4C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,0</w:t>
            </w:r>
          </w:p>
        </w:tc>
      </w:tr>
      <w:tr w:rsidR="009238E1" w:rsidRPr="009238E1" w14:paraId="3F55611A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9EAD36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Нялинское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67B7CD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4101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02FC61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98E4F5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A949565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34306A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21B7E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,0</w:t>
            </w:r>
          </w:p>
        </w:tc>
      </w:tr>
      <w:tr w:rsidR="009238E1" w:rsidRPr="009238E1" w14:paraId="6A571D2A" w14:textId="77777777" w:rsidTr="009238E1">
        <w:trPr>
          <w:trHeight w:val="645"/>
        </w:trPr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7B025A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1623B8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890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650855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FD9173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7C1CA2F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764C03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EC7E2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50,7</w:t>
            </w:r>
          </w:p>
        </w:tc>
      </w:tr>
      <w:tr w:rsidR="009238E1" w:rsidRPr="009238E1" w14:paraId="76603A0B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06BC09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686EB3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8902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6BA32B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5F6FCD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950FABD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B01AD2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1D54A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50,7</w:t>
            </w:r>
          </w:p>
        </w:tc>
      </w:tr>
      <w:tr w:rsidR="009238E1" w:rsidRPr="009238E1" w14:paraId="59611A1E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FA0BE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ругие общегосударственные вопросы 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E696D4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8902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351BE1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7B70EA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DA7833E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62D13D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20AB2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50,7</w:t>
            </w:r>
          </w:p>
        </w:tc>
      </w:tr>
      <w:tr w:rsidR="009238E1" w:rsidRPr="009238E1" w14:paraId="54E4FF47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33C75D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    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742C27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8902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CEA743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F3A00A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04F6C48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F9FF63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7751F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50,7</w:t>
            </w:r>
          </w:p>
        </w:tc>
      </w:tr>
      <w:tr w:rsidR="009238E1" w:rsidRPr="009238E1" w14:paraId="3DFE6AD0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22188A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14467D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8902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E11A08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B0589B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D4418E4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7B897F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67620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50,7</w:t>
            </w:r>
          </w:p>
        </w:tc>
      </w:tr>
      <w:tr w:rsidR="009238E1" w:rsidRPr="009238E1" w14:paraId="6649F0AB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548873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Нялинское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038A48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18902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DCB238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ADBB73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0FD11F4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A69C1F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05356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50,7</w:t>
            </w:r>
          </w:p>
        </w:tc>
      </w:tr>
      <w:tr w:rsidR="009238E1" w:rsidRPr="009238E1" w14:paraId="6E38BBAA" w14:textId="77777777" w:rsidTr="009238E1">
        <w:trPr>
          <w:trHeight w:val="43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A2B593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ые мероприятия по профилактике правонарушений в сельском поселении Нялинское"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1C9FFF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2000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32BA13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194CD6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1A570BB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E2783F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BD936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</w:tr>
      <w:tr w:rsidR="009238E1" w:rsidRPr="009238E1" w14:paraId="12CA694D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845ACD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деятельности народных дружин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9C2FA2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2823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DC266F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BB15DE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F429932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FC122B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1D0F7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6</w:t>
            </w:r>
          </w:p>
        </w:tc>
      </w:tr>
      <w:tr w:rsidR="009238E1" w:rsidRPr="009238E1" w14:paraId="64DFB2C4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367314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E9CABE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2823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1393E5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1D8CDD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7B1B780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D992B3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DB7C4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6</w:t>
            </w:r>
          </w:p>
        </w:tc>
      </w:tr>
      <w:tr w:rsidR="009238E1" w:rsidRPr="009238E1" w14:paraId="6D4C04C7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9FDDD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ED005E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2823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34045E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986B68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45D45C7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4ACAB1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EDB9D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6</w:t>
            </w:r>
          </w:p>
        </w:tc>
      </w:tr>
      <w:tr w:rsidR="009238E1" w:rsidRPr="009238E1" w14:paraId="6742F464" w14:textId="77777777" w:rsidTr="009238E1">
        <w:trPr>
          <w:trHeight w:val="64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60321E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6F6B10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2823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6B0732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0006D3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312714B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911D44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CB470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6</w:t>
            </w:r>
          </w:p>
        </w:tc>
      </w:tr>
      <w:tr w:rsidR="009238E1" w:rsidRPr="009238E1" w14:paraId="02D46C20" w14:textId="77777777" w:rsidTr="009238E1">
        <w:trPr>
          <w:trHeight w:val="64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69A04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6F3E55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2823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B7032B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015C9D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54AE4A0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31B60D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1E829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6</w:t>
            </w:r>
          </w:p>
        </w:tc>
      </w:tr>
      <w:tr w:rsidR="009238E1" w:rsidRPr="009238E1" w14:paraId="126B63E7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44CB96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Нялинское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4309AB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2823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D6BD3D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269804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AA2968A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75F1BD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7D60C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6</w:t>
            </w:r>
          </w:p>
        </w:tc>
      </w:tr>
      <w:tr w:rsidR="009238E1" w:rsidRPr="009238E1" w14:paraId="4167394F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E44AB8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13385B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2823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65C7CA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AE43DC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46E2098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E5409B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C6EE6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9238E1" w:rsidRPr="009238E1" w14:paraId="606C7127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0E57AE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4668BB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2823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2CA273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6111C9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2F4172C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29D3F1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4A00A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9238E1" w:rsidRPr="009238E1" w14:paraId="6A8A9DF6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3DD6FC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Нялинское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6D5803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2823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D65C75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A5C786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FE44369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FAE3EA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680DE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9238E1" w:rsidRPr="009238E1" w14:paraId="4E7FA2CF" w14:textId="77777777" w:rsidTr="009238E1">
        <w:trPr>
          <w:trHeight w:val="43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DAD3FC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деятельности народных дружин за счет средств бюджета муниципального образования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0360CA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2S23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A4CAA0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FE1A2A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73EB435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94298C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AC6F7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6</w:t>
            </w:r>
          </w:p>
        </w:tc>
      </w:tr>
      <w:tr w:rsidR="009238E1" w:rsidRPr="009238E1" w14:paraId="2B165CE1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95B811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C327FD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2S23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E1D725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079628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9187610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7635A1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43807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6</w:t>
            </w:r>
          </w:p>
        </w:tc>
      </w:tr>
      <w:tr w:rsidR="009238E1" w:rsidRPr="009238E1" w14:paraId="03B7518A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F5F2A4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6A3B51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2S23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72860A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8D11E2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9F40CA6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963EC2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25517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6</w:t>
            </w:r>
          </w:p>
        </w:tc>
      </w:tr>
      <w:tr w:rsidR="009238E1" w:rsidRPr="009238E1" w14:paraId="3EC1BCD1" w14:textId="77777777" w:rsidTr="009238E1">
        <w:trPr>
          <w:trHeight w:val="645"/>
        </w:trPr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FCA1D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B9901B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2S23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DA1FEB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07587B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6DA45EA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B91D0A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BEC36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6</w:t>
            </w:r>
          </w:p>
        </w:tc>
      </w:tr>
      <w:tr w:rsidR="009238E1" w:rsidRPr="009238E1" w14:paraId="398B0174" w14:textId="77777777" w:rsidTr="009238E1">
        <w:trPr>
          <w:trHeight w:val="64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7578AA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A2EA53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2S23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044073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2974DC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6750A24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12E86A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ADC1C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6</w:t>
            </w:r>
          </w:p>
        </w:tc>
      </w:tr>
      <w:tr w:rsidR="009238E1" w:rsidRPr="009238E1" w14:paraId="00B90F94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C38C78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Нялинское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F09C73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2S23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AEE535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9BFECB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88A71BD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3A17C8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F2F5E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6</w:t>
            </w:r>
          </w:p>
        </w:tc>
      </w:tr>
      <w:tr w:rsidR="009238E1" w:rsidRPr="009238E1" w14:paraId="6BF4E855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975FDB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452C28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2S23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BBA012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F8AC75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6FCB6C9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FCEBEC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3B1B3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9238E1" w:rsidRPr="009238E1" w14:paraId="0E74DB17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81E995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EAD7C3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2S23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643D7E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97C2BF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C16E72A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AEFE90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8BF04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9238E1" w:rsidRPr="009238E1" w14:paraId="46A144A7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05C4A4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Нялинское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55A5C3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2S23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C5100A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05468C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8702673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7FEF74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221A4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9238E1" w:rsidRPr="009238E1" w14:paraId="08A78F9E" w14:textId="77777777" w:rsidTr="009238E1">
        <w:trPr>
          <w:trHeight w:val="43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D39DB9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Защита населения и территорий от чрезвычайных ситуаций, обеспечение пожарной безопасности в сельском поселении Нялинское"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56A0FD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3000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6B0180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253B15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1585538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CA0ED8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87BF1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7,3</w:t>
            </w:r>
          </w:p>
        </w:tc>
      </w:tr>
      <w:tr w:rsidR="009238E1" w:rsidRPr="009238E1" w14:paraId="5A51F246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3D4351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ройство защитных противопожарных полос в сельском поселении Нялинское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4C46A2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320803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3E5DE9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A5A22A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14AFC07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B3590F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C56FC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9238E1" w:rsidRPr="009238E1" w14:paraId="07705763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C85F2B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F7B223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320803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79C76C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E46ADA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1E40742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F7558D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9F59D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9238E1" w:rsidRPr="009238E1" w14:paraId="790C5366" w14:textId="77777777" w:rsidTr="009238E1">
        <w:trPr>
          <w:trHeight w:val="43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53226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F1DD0E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320803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BA48AA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826EC8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4E0E45F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A5D1C6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D7AC9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9238E1" w:rsidRPr="009238E1" w14:paraId="37F11AAF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E85CEC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41C717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320803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7F92C6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2E9278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9B5C594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69C39D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239D2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9238E1" w:rsidRPr="009238E1" w14:paraId="4AD3617C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998CE8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BF7840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320803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74EC2C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94FAF3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26C0123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7472C7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43F0B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9238E1" w:rsidRPr="009238E1" w14:paraId="683E54CC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4FBFBE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Нялинское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7BB2DD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320803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89B622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1CF4C5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BE6E8CE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7E0C5C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D2A59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9238E1" w:rsidRPr="009238E1" w14:paraId="64B1D158" w14:textId="77777777" w:rsidTr="009238E1">
        <w:trPr>
          <w:trHeight w:val="43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48065A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мероприятий по защите населения и территорий от чрезвычайных ситуаций,обеспечение пожарной безопасности в сельском поселении Нялинское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288847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39999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0106FA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756FFA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455846B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C5B1FE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A5528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7,3</w:t>
            </w:r>
          </w:p>
        </w:tc>
      </w:tr>
      <w:tr w:rsidR="009238E1" w:rsidRPr="009238E1" w14:paraId="5BCFBCE8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919CD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1F987A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39999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295358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6F1455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76BF805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169AF4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352E4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7,3</w:t>
            </w:r>
          </w:p>
        </w:tc>
      </w:tr>
      <w:tr w:rsidR="009238E1" w:rsidRPr="009238E1" w14:paraId="028E47E3" w14:textId="77777777" w:rsidTr="009238E1">
        <w:trPr>
          <w:trHeight w:val="43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8F0671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F7080C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39999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FC9CE2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1B72DA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511EC7C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AA4257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FCFA8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7,3</w:t>
            </w:r>
          </w:p>
        </w:tc>
      </w:tr>
      <w:tr w:rsidR="009238E1" w:rsidRPr="009238E1" w14:paraId="559818E1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687980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09F984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39999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B641E1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0A1134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342E822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D03DEF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4F501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,5</w:t>
            </w:r>
          </w:p>
        </w:tc>
      </w:tr>
      <w:tr w:rsidR="009238E1" w:rsidRPr="009238E1" w14:paraId="29F3E206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F50B2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C79827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39999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24E1B1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F30EC0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F89D895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469749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6861D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,5</w:t>
            </w:r>
          </w:p>
        </w:tc>
      </w:tr>
      <w:tr w:rsidR="009238E1" w:rsidRPr="009238E1" w14:paraId="4F17A05A" w14:textId="77777777" w:rsidTr="009238E1">
        <w:trPr>
          <w:trHeight w:val="255"/>
        </w:trPr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32D1B5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Нялинское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A3B1D9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39999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EA81EF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879F31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6F2EDD2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9A7506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81198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,5</w:t>
            </w:r>
          </w:p>
        </w:tc>
      </w:tr>
      <w:tr w:rsidR="009238E1" w:rsidRPr="009238E1" w14:paraId="28BE5321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6F7602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0F1859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39999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25DE35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CA62DC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B3F4FF6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EB797D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0AA9E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5,8</w:t>
            </w:r>
          </w:p>
        </w:tc>
      </w:tr>
      <w:tr w:rsidR="009238E1" w:rsidRPr="009238E1" w14:paraId="7D3F77DD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87E9C3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1FB057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39999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BCAC8F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34B135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C7F1997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059FCD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075AE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5,8</w:t>
            </w:r>
          </w:p>
        </w:tc>
      </w:tr>
      <w:tr w:rsidR="009238E1" w:rsidRPr="009238E1" w14:paraId="7FED4A44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E64975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Нялинское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9CBDD5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39999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2B7449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19018A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F5CEFFD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6F831D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5F74F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5,8</w:t>
            </w:r>
          </w:p>
        </w:tc>
      </w:tr>
      <w:tr w:rsidR="009238E1" w:rsidRPr="009238E1" w14:paraId="7A06E4B4" w14:textId="77777777" w:rsidTr="009238E1">
        <w:trPr>
          <w:trHeight w:val="43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47183A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ое развитие транспортной инфраструктуры сельского поселения Нялинское"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7944B5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5000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4DB337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E10831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D041705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F3DEC7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64877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513,8</w:t>
            </w:r>
          </w:p>
        </w:tc>
      </w:tr>
      <w:tr w:rsidR="009238E1" w:rsidRPr="009238E1" w14:paraId="7F82EFDB" w14:textId="77777777" w:rsidTr="009238E1">
        <w:trPr>
          <w:trHeight w:val="43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80C7AC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мероприятий по ремонту и содержанию существующей улично - дорожной сети и инфраструктурных объектов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78FC1B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51999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6C83EF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0E1F6C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2D84389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A39551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42742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052,6</w:t>
            </w:r>
          </w:p>
        </w:tc>
      </w:tr>
      <w:tr w:rsidR="009238E1" w:rsidRPr="009238E1" w14:paraId="372A82D4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389F71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4987B1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51999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E782BD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8F8D02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1218BC5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FC031F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08E29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052,6</w:t>
            </w:r>
          </w:p>
        </w:tc>
      </w:tr>
      <w:tr w:rsidR="009238E1" w:rsidRPr="009238E1" w14:paraId="77F5F912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E9C0E0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рожное хозяйство (дорожные фонды) 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99449D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51999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EA22F7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4C0EBC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DDE1432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B99598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CDF0D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052,6</w:t>
            </w:r>
          </w:p>
        </w:tc>
      </w:tr>
      <w:tr w:rsidR="009238E1" w:rsidRPr="009238E1" w14:paraId="3B8E5AD8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1116A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E5DC4F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51999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41A382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2A7FC6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B74CF0F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383D4D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49E6C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052,6</w:t>
            </w:r>
          </w:p>
        </w:tc>
      </w:tr>
      <w:tr w:rsidR="009238E1" w:rsidRPr="009238E1" w14:paraId="48F749F6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3FE07E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941B50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51999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E8A83A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8A7C95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FDA2CDC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F7A766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DC5BB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702,6</w:t>
            </w:r>
          </w:p>
        </w:tc>
      </w:tr>
      <w:tr w:rsidR="009238E1" w:rsidRPr="009238E1" w14:paraId="7BACC5AB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DD3097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Нялинское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9E02F9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51999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E4D670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034134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EE962C7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7F1B93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1A17A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702,6</w:t>
            </w:r>
          </w:p>
        </w:tc>
      </w:tr>
      <w:tr w:rsidR="009238E1" w:rsidRPr="009238E1" w14:paraId="12ABD972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283718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D664DD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51999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E8679F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DC29D6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53DBFE0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F6B2A3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0153F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9238E1" w:rsidRPr="009238E1" w14:paraId="58BAC183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C1AFCC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Нялинское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820697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51999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43B4C2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7A5183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8960307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FF07E0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DD82C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9238E1" w:rsidRPr="009238E1" w14:paraId="1501EAE5" w14:textId="77777777" w:rsidTr="009238E1">
        <w:trPr>
          <w:trHeight w:val="43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9E9AE8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мероприятий по установке и обновлению технических средств регулирования дорожного движения и обеспечение безопасности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A9615D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52999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0917A2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DC7C71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F9EC5AF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127AC1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C1016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,2</w:t>
            </w:r>
          </w:p>
        </w:tc>
      </w:tr>
      <w:tr w:rsidR="009238E1" w:rsidRPr="009238E1" w14:paraId="6AD522A4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D10F0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9F6E13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52999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4EB329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3BE0DE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22E8E9A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2165A9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5FBAE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,2</w:t>
            </w:r>
          </w:p>
        </w:tc>
      </w:tr>
      <w:tr w:rsidR="009238E1" w:rsidRPr="009238E1" w14:paraId="6754CBE2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9EE518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рожное хозяйство (дорожные фонды) 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C77268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52999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7CCB76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9632E1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02AA062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577D62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1F1C5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,2</w:t>
            </w:r>
          </w:p>
        </w:tc>
      </w:tr>
      <w:tr w:rsidR="009238E1" w:rsidRPr="009238E1" w14:paraId="0C959D94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1E9B95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436DFC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52999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DF21A1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1A0975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DE9C3E4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0CDB5E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88150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,2</w:t>
            </w:r>
          </w:p>
        </w:tc>
      </w:tr>
      <w:tr w:rsidR="009238E1" w:rsidRPr="009238E1" w14:paraId="5399C93F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ADD21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9214D4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52999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35DAB0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136B55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B0943BE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789BC7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D0446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,2</w:t>
            </w:r>
          </w:p>
        </w:tc>
      </w:tr>
      <w:tr w:rsidR="009238E1" w:rsidRPr="009238E1" w14:paraId="39769647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CA4B3B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Нялинское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B4EC00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52999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CEA67A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D54E12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F20C169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A8ADD0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0E824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,2</w:t>
            </w:r>
          </w:p>
        </w:tc>
      </w:tr>
      <w:tr w:rsidR="009238E1" w:rsidRPr="009238E1" w14:paraId="7288AA83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6FFC89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мероприятий по снижению затрат электроэнергии на уличное освещение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37C5FA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53999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B2AFC1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0D7832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3C90461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BA04DD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93D11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7,0</w:t>
            </w:r>
          </w:p>
        </w:tc>
      </w:tr>
      <w:tr w:rsidR="009238E1" w:rsidRPr="009238E1" w14:paraId="24D25FC5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0265AB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03112F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53999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B71D87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F4A992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71A249A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FAE444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3C0A6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7,0</w:t>
            </w:r>
          </w:p>
        </w:tc>
      </w:tr>
      <w:tr w:rsidR="009238E1" w:rsidRPr="009238E1" w14:paraId="1F99D4DC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B0DCA3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рожное хозяйство (дорожные фонды) 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0D2B69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53999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473EF3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46C806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3743631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4FCF7D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7D883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7,0</w:t>
            </w:r>
          </w:p>
        </w:tc>
      </w:tr>
      <w:tr w:rsidR="009238E1" w:rsidRPr="009238E1" w14:paraId="1AD7B200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87C965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4620D9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53999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671A18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60EED3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BB6E1E8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053F2C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5562C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7,0</w:t>
            </w:r>
          </w:p>
        </w:tc>
      </w:tr>
      <w:tr w:rsidR="009238E1" w:rsidRPr="009238E1" w14:paraId="428C3FA1" w14:textId="77777777" w:rsidTr="009238E1">
        <w:trPr>
          <w:trHeight w:val="255"/>
        </w:trPr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D45F92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635F5E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53999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4E989B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4124BC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42B2380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FDD238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69DB0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7,0</w:t>
            </w:r>
          </w:p>
        </w:tc>
      </w:tr>
      <w:tr w:rsidR="009238E1" w:rsidRPr="009238E1" w14:paraId="7189F811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71E366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Нялинское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2D86B6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53999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95D8F9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B18EAB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3BAF12B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C2B731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AB1F7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7,0</w:t>
            </w:r>
          </w:p>
        </w:tc>
      </w:tr>
      <w:tr w:rsidR="009238E1" w:rsidRPr="009238E1" w14:paraId="4007B6A9" w14:textId="77777777" w:rsidTr="009238E1">
        <w:trPr>
          <w:trHeight w:val="43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E8BE0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ое развитие культуры, физической культуры и спорта в сельском поселении Нялинское"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48F933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6000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8CF7CA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0AC731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5886F3A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1FE866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37336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 475,8</w:t>
            </w:r>
          </w:p>
        </w:tc>
      </w:tr>
      <w:tr w:rsidR="009238E1" w:rsidRPr="009238E1" w14:paraId="2C623937" w14:textId="77777777" w:rsidTr="009238E1">
        <w:trPr>
          <w:trHeight w:val="8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73549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досуга жителей поселения, развитие системы услуг в сфере культуры на территории сельского поселения Нялинское за счет ассигнований, предусмотренных на реализацию указов Президента Российской Федерации от 7 мая 2012 года №597 "О мероприятиях по реализации государственной социальной политики"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C3D45C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6006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B6B905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E4DF5E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E59D7DE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BB1465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A6219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829,6</w:t>
            </w:r>
          </w:p>
        </w:tc>
      </w:tr>
      <w:tr w:rsidR="009238E1" w:rsidRPr="009238E1" w14:paraId="55D825A5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39CE8B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B582FC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6006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6EEB3F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43805D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BA05DA1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34CE6B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FAC0C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829,6</w:t>
            </w:r>
          </w:p>
        </w:tc>
      </w:tr>
      <w:tr w:rsidR="009238E1" w:rsidRPr="009238E1" w14:paraId="393F9933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290A40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7B14E4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6006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DD27ED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517250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39B17EA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F15655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9CB0D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829,6</w:t>
            </w:r>
          </w:p>
        </w:tc>
      </w:tr>
      <w:tr w:rsidR="009238E1" w:rsidRPr="009238E1" w14:paraId="53E14910" w14:textId="77777777" w:rsidTr="009238E1">
        <w:trPr>
          <w:trHeight w:val="64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50D72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41B90A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6006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647A51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B54C6A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C417A49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FD456C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D004C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829,6</w:t>
            </w:r>
          </w:p>
        </w:tc>
      </w:tr>
      <w:tr w:rsidR="009238E1" w:rsidRPr="009238E1" w14:paraId="39A49EDC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BCC268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нд оплаты труда казенных учреждений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7AD038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6006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92D646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3324C7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B16CF1E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14903B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E1B93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941,3</w:t>
            </w:r>
          </w:p>
        </w:tc>
      </w:tr>
      <w:tr w:rsidR="009238E1" w:rsidRPr="009238E1" w14:paraId="25B6C4BF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F2A32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Нялинское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B2BCEB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6006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066DD8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B0D5A7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6014DE0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15348E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E35E7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941,3</w:t>
            </w:r>
          </w:p>
        </w:tc>
      </w:tr>
      <w:tr w:rsidR="009238E1" w:rsidRPr="009238E1" w14:paraId="213678D3" w14:textId="77777777" w:rsidTr="009238E1">
        <w:trPr>
          <w:trHeight w:val="43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A6A787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75E592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6006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F4F1E0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EFDE10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026F4C9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89AF38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3B5E9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8,3</w:t>
            </w:r>
          </w:p>
        </w:tc>
      </w:tr>
      <w:tr w:rsidR="009238E1" w:rsidRPr="009238E1" w14:paraId="28BDA394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C5ED93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Нялинское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37FFB6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6006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59C4C1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DDFF92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1A26D9E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53F741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13C92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8,3</w:t>
            </w:r>
          </w:p>
        </w:tc>
      </w:tr>
      <w:tr w:rsidR="009238E1" w:rsidRPr="009238E1" w14:paraId="11A7E01B" w14:textId="77777777" w:rsidTr="009238E1">
        <w:trPr>
          <w:trHeight w:val="43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392608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досуга жителей поселения, развитие системы услуг в сфере культуры на территории сельского поселения Нялинское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74BC66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61059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6C7770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2ECA1E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00CD735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A90544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BC2AA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865,0</w:t>
            </w:r>
          </w:p>
        </w:tc>
      </w:tr>
      <w:tr w:rsidR="009238E1" w:rsidRPr="009238E1" w14:paraId="20DEE1B6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4D384F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7619FF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61059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D029AD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DB83C0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25A358A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C4D257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619F6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865,0</w:t>
            </w:r>
          </w:p>
        </w:tc>
      </w:tr>
      <w:tr w:rsidR="009238E1" w:rsidRPr="009238E1" w14:paraId="500889BC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85D9D0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01BA1C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61059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4D8AD5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D3CBDF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540F038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4C75C0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E25B0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865,0</w:t>
            </w:r>
          </w:p>
        </w:tc>
      </w:tr>
      <w:tr w:rsidR="009238E1" w:rsidRPr="009238E1" w14:paraId="0203A0A1" w14:textId="77777777" w:rsidTr="009238E1">
        <w:trPr>
          <w:trHeight w:val="64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8BEFF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E42456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61059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52E012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6ACA6F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4E4F17F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1161A3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B9584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430,9</w:t>
            </w:r>
          </w:p>
        </w:tc>
      </w:tr>
      <w:tr w:rsidR="009238E1" w:rsidRPr="009238E1" w14:paraId="57F072FE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35F264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нд оплаты труда казенных учреждений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A0BF20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61059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D0DC1C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98DB77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7282E0A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7AFCE4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486B3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706,3</w:t>
            </w:r>
          </w:p>
        </w:tc>
      </w:tr>
      <w:tr w:rsidR="009238E1" w:rsidRPr="009238E1" w14:paraId="26E924E4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785EAE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Нялинское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D4FBF9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61059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D3533A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2CB4C3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B1F4466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8FF9A8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9A4EF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706,3</w:t>
            </w:r>
          </w:p>
        </w:tc>
      </w:tr>
      <w:tr w:rsidR="009238E1" w:rsidRPr="009238E1" w14:paraId="2C3B860D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8FDEB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71F7F6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61059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427F2C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15768D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571E893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F41D41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315E3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</w:tr>
      <w:tr w:rsidR="009238E1" w:rsidRPr="009238E1" w14:paraId="2A88B491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2595F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Нялинское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7B5147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61059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E9DA5F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6B6D97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E581617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546133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1AA22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</w:tr>
      <w:tr w:rsidR="009238E1" w:rsidRPr="009238E1" w14:paraId="13ECAC0D" w14:textId="77777777" w:rsidTr="009238E1">
        <w:trPr>
          <w:trHeight w:val="435"/>
        </w:trPr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83ECD3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2145CD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61059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7F9992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33568C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68C10E6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7131CD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07530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715,7</w:t>
            </w:r>
          </w:p>
        </w:tc>
      </w:tr>
      <w:tr w:rsidR="009238E1" w:rsidRPr="009238E1" w14:paraId="1F92B22B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11AB4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Нялинское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BA5D22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61059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93B100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FA2A0F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22C7238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268FFA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E6E84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715,7</w:t>
            </w:r>
          </w:p>
        </w:tc>
      </w:tr>
      <w:tr w:rsidR="009238E1" w:rsidRPr="009238E1" w14:paraId="539E92EE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C9EAE5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4533C6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61059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E011F1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1D0A50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3218F02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780170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C0AFE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162,1</w:t>
            </w:r>
          </w:p>
        </w:tc>
      </w:tr>
      <w:tr w:rsidR="009238E1" w:rsidRPr="009238E1" w14:paraId="2D140A44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779A71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6C9CB1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61059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C4229E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70EBF4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B18C058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979522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116CB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616,3</w:t>
            </w:r>
          </w:p>
        </w:tc>
      </w:tr>
      <w:tr w:rsidR="009238E1" w:rsidRPr="009238E1" w14:paraId="342BA0E0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AA618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Нялинское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22ED4B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61059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F61269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2D40E2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71ED686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18A3E6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4AADB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616,3</w:t>
            </w:r>
          </w:p>
        </w:tc>
      </w:tr>
      <w:tr w:rsidR="009238E1" w:rsidRPr="009238E1" w14:paraId="29D1146B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C77B09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C7AA96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61059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E81DAC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C73FE0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6EA5FE6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6DC736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00F1F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545,8</w:t>
            </w:r>
          </w:p>
        </w:tc>
      </w:tr>
      <w:tr w:rsidR="009238E1" w:rsidRPr="009238E1" w14:paraId="2DE4CD67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0925F6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Нялинское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022715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61059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A22CDD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A00B20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AD7B9BF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FD9641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9E221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545,8</w:t>
            </w:r>
          </w:p>
        </w:tc>
      </w:tr>
      <w:tr w:rsidR="009238E1" w:rsidRPr="009238E1" w14:paraId="3BFA9176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A8BD5A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74E81F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61059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F9B4E4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9D818A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B7F8EDA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984DFC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4A213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2,0</w:t>
            </w:r>
          </w:p>
        </w:tc>
      </w:tr>
      <w:tr w:rsidR="009238E1" w:rsidRPr="009238E1" w14:paraId="02E0C597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AB3E8D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8B632A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61059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682815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D6A810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BFA4029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7C3045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4BCEE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2,0</w:t>
            </w:r>
          </w:p>
        </w:tc>
      </w:tr>
      <w:tr w:rsidR="009238E1" w:rsidRPr="009238E1" w14:paraId="1974DEBB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08DE24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Нялинское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3ECBF7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61059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23BF19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672715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15313FE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32B610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F65E6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2,0</w:t>
            </w:r>
          </w:p>
        </w:tc>
      </w:tr>
      <w:tr w:rsidR="009238E1" w:rsidRPr="009238E1" w14:paraId="6E08362D" w14:textId="77777777" w:rsidTr="009238E1">
        <w:trPr>
          <w:trHeight w:val="43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916BEC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мероприятий по развитию физической культуры и спорта на территории сельского поселения Нялинское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E61B37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62059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AF0F0E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E17284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3F2F10C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160A97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1034B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1,2</w:t>
            </w:r>
          </w:p>
        </w:tc>
      </w:tr>
      <w:tr w:rsidR="009238E1" w:rsidRPr="009238E1" w14:paraId="7512C2BB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1345B2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65A67E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62059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B0E7AB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B4784B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777A1AC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8227D1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E38B8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1,2</w:t>
            </w:r>
          </w:p>
        </w:tc>
      </w:tr>
      <w:tr w:rsidR="009238E1" w:rsidRPr="009238E1" w14:paraId="33E0748A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5829B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306C1F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62059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B0A5D2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D64AD8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A022D57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92399A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87801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1,2</w:t>
            </w:r>
          </w:p>
        </w:tc>
      </w:tr>
      <w:tr w:rsidR="009238E1" w:rsidRPr="009238E1" w14:paraId="2A6387AD" w14:textId="77777777" w:rsidTr="009238E1">
        <w:trPr>
          <w:trHeight w:val="64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E39D9E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229BE3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62059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C341C3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BE97B4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4CEA145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0D957B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C591C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1,2</w:t>
            </w:r>
          </w:p>
        </w:tc>
      </w:tr>
      <w:tr w:rsidR="009238E1" w:rsidRPr="009238E1" w14:paraId="6F76F820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8BF1B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нд оплаты труда казенных учреждений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A83EAF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62059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798B2C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DD21C1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E64ABE0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228426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46798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9238E1" w:rsidRPr="009238E1" w14:paraId="3907EA60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19CF86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Нялинское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3B10BB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62059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FDD9F5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9F67F2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2635D85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079067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BBE7F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9238E1" w:rsidRPr="009238E1" w14:paraId="37AB9517" w14:textId="77777777" w:rsidTr="009238E1">
        <w:trPr>
          <w:trHeight w:val="43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B72F5A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A07EAA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62059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281A0B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7C137B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9041659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DA24CE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2CFD2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1,2</w:t>
            </w:r>
          </w:p>
        </w:tc>
      </w:tr>
      <w:tr w:rsidR="009238E1" w:rsidRPr="009238E1" w14:paraId="360748DC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83591D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Нялинское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FE8B7E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62059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3A586E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5F773C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76E1BA0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26B95E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228E3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1,2</w:t>
            </w:r>
          </w:p>
        </w:tc>
      </w:tr>
      <w:tr w:rsidR="009238E1" w:rsidRPr="009238E1" w14:paraId="438524EF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82E2D5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Молодежь сельского поселения Нялинское" 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44E716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8000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620B70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5D965D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35E3CFD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566929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D2D05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,9</w:t>
            </w:r>
          </w:p>
        </w:tc>
      </w:tr>
      <w:tr w:rsidR="009238E1" w:rsidRPr="009238E1" w14:paraId="376ACC45" w14:textId="77777777" w:rsidTr="009238E1">
        <w:trPr>
          <w:trHeight w:val="43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E6B213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мероприятий "Организация отдыха и оздоровления детей" (Организация работы дворовых площадок в сельских поселениях)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4A6728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820829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6444B8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AD22DC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91F077E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6F681A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9ACE6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,9</w:t>
            </w:r>
          </w:p>
        </w:tc>
      </w:tr>
      <w:tr w:rsidR="009238E1" w:rsidRPr="009238E1" w14:paraId="21CF8959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2B4F4E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8E2DD0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820829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807388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DD02B2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BBD3BC9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AB4EAF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6600C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,9</w:t>
            </w:r>
          </w:p>
        </w:tc>
      </w:tr>
      <w:tr w:rsidR="009238E1" w:rsidRPr="009238E1" w14:paraId="1EC1E602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D4DEC5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72F153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820829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A0DB1D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02B8D4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B79A04B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0719B7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24B5C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,9</w:t>
            </w:r>
          </w:p>
        </w:tc>
      </w:tr>
      <w:tr w:rsidR="009238E1" w:rsidRPr="009238E1" w14:paraId="65527A73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A1AF8C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D85903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820829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DBA90C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F10CD9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986B25B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751883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A300F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,9</w:t>
            </w:r>
          </w:p>
        </w:tc>
      </w:tr>
      <w:tr w:rsidR="009238E1" w:rsidRPr="009238E1" w14:paraId="23A9CFFF" w14:textId="77777777" w:rsidTr="009238E1">
        <w:trPr>
          <w:trHeight w:val="255"/>
        </w:trPr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30872A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BE139F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820829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03B1E5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CC970D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2CBA709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D3F1E4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387B4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,9</w:t>
            </w:r>
          </w:p>
        </w:tc>
      </w:tr>
      <w:tr w:rsidR="009238E1" w:rsidRPr="009238E1" w14:paraId="01F4A1D1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9D27AD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Нялинское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0800F8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820829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1A243A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ECA1C2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C065D66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3A0EA9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145EF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,9</w:t>
            </w:r>
          </w:p>
        </w:tc>
      </w:tr>
      <w:tr w:rsidR="009238E1" w:rsidRPr="009238E1" w14:paraId="78D6C65D" w14:textId="77777777" w:rsidTr="009238E1">
        <w:trPr>
          <w:trHeight w:val="43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F0870D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Улучшение жилищных условий жителей сельского поселения Нялинское"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79B313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9000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D7B6F8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93247A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AEB5B19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12B4CF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F4429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4,8</w:t>
            </w:r>
          </w:p>
        </w:tc>
      </w:tr>
      <w:tr w:rsidR="009238E1" w:rsidRPr="009238E1" w14:paraId="6D9B4BE4" w14:textId="77777777" w:rsidTr="009238E1">
        <w:trPr>
          <w:trHeight w:val="43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84C615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мероприятий по улучшению жилищных условий жителей сельского поселения Нялинское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B00DD7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99999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0FAE65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A248DC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7D1F69D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EEC4F2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63E92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4,8</w:t>
            </w:r>
          </w:p>
        </w:tc>
      </w:tr>
      <w:tr w:rsidR="009238E1" w:rsidRPr="009238E1" w14:paraId="57BECB29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BB5665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EE688A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99999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2D35C0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73C264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7F566A6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6FAC92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C34B5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4,8</w:t>
            </w:r>
          </w:p>
        </w:tc>
      </w:tr>
      <w:tr w:rsidR="009238E1" w:rsidRPr="009238E1" w14:paraId="1A6E1146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84C1B4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08001C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99999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F93DB0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C06B2A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6DC2F7A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165A07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877EF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4,8</w:t>
            </w:r>
          </w:p>
        </w:tc>
      </w:tr>
      <w:tr w:rsidR="009238E1" w:rsidRPr="009238E1" w14:paraId="5195096F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99713E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99FD97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99999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A247D2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AA2571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C6B5E4D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0DB2B8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E3BB3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,8</w:t>
            </w:r>
          </w:p>
        </w:tc>
      </w:tr>
      <w:tr w:rsidR="009238E1" w:rsidRPr="009238E1" w14:paraId="353DC8C7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97C522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729314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99999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81250F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776C2C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17D7E8C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6C7AED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4CD88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,8</w:t>
            </w:r>
          </w:p>
        </w:tc>
      </w:tr>
      <w:tr w:rsidR="009238E1" w:rsidRPr="009238E1" w14:paraId="6587CB55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4C4320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Нялинское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B7EB61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99999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CDD064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C05264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725736F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CA507F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F1CFC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,8</w:t>
            </w:r>
          </w:p>
        </w:tc>
      </w:tr>
      <w:tr w:rsidR="009238E1" w:rsidRPr="009238E1" w14:paraId="54392A60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06947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2383C3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99999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82A7CE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6C6D1D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2A2E539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40A6ED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0CF9A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</w:tr>
      <w:tr w:rsidR="009238E1" w:rsidRPr="009238E1" w14:paraId="04F5E0F6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1B8024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0FA1B2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99999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BB017B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34A108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F125F1C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D79FA6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45B0E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</w:tr>
      <w:tr w:rsidR="009238E1" w:rsidRPr="009238E1" w14:paraId="68FBDC09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C3EBAC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Нялинское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35148F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099999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62A232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F50F63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F5C1DC9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EF732D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23FF2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</w:tr>
      <w:tr w:rsidR="009238E1" w:rsidRPr="009238E1" w14:paraId="15733CDF" w14:textId="77777777" w:rsidTr="009238E1">
        <w:trPr>
          <w:trHeight w:val="43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353D28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населённых пунктов в сельском поселении Нялинское"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77F2FD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10000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B18404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225875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FA85387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991F69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6CFEB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49,8</w:t>
            </w:r>
          </w:p>
        </w:tc>
      </w:tr>
      <w:tr w:rsidR="009238E1" w:rsidRPr="009238E1" w14:paraId="60DF5F30" w14:textId="77777777" w:rsidTr="009238E1">
        <w:trPr>
          <w:trHeight w:val="43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F2E9F8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мероприятий по благоустройству населенных пунктов сельского поселения Нялинское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066FFE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102999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030CC9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0E521F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C714B59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64783C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58D01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0,0</w:t>
            </w:r>
          </w:p>
        </w:tc>
      </w:tr>
      <w:tr w:rsidR="009238E1" w:rsidRPr="009238E1" w14:paraId="21C0B9A1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53AFFE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939145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102999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38D06B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A0763B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1E49BB5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366CA2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262AF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0,0</w:t>
            </w:r>
          </w:p>
        </w:tc>
      </w:tr>
      <w:tr w:rsidR="009238E1" w:rsidRPr="009238E1" w14:paraId="5D899535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E1819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0F6347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102999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607FBA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10A962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D3EF1E2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D270C5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D3792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0,0</w:t>
            </w:r>
          </w:p>
        </w:tc>
      </w:tr>
      <w:tr w:rsidR="009238E1" w:rsidRPr="009238E1" w14:paraId="61FFE55B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2E02CD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2E1F35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102999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6FF898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A09C82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CA11766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0B5450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E33A4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0,0</w:t>
            </w:r>
          </w:p>
        </w:tc>
      </w:tr>
      <w:tr w:rsidR="009238E1" w:rsidRPr="009238E1" w14:paraId="53806D5B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0EB88A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CA4FDD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102999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66A0F0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38CDE3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23F47DF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B4F7A6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D79A4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0,0</w:t>
            </w:r>
          </w:p>
        </w:tc>
      </w:tr>
      <w:tr w:rsidR="009238E1" w:rsidRPr="009238E1" w14:paraId="11184B72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F021AA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Нялинское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4835ED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102999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497D4B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58946E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F430A97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FA1965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D3006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0,0</w:t>
            </w:r>
          </w:p>
        </w:tc>
      </w:tr>
      <w:tr w:rsidR="009238E1" w:rsidRPr="009238E1" w14:paraId="00B8FC7C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131227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мероприятий по содержанию вертолетных площадок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AC55C9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108901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63BDFD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7C4EB4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CE42748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C3D177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7BA0A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9,8</w:t>
            </w:r>
          </w:p>
        </w:tc>
      </w:tr>
      <w:tr w:rsidR="009238E1" w:rsidRPr="009238E1" w14:paraId="4FE00484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BAD545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94A90F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108901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268674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010076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57B6D22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168904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34C3A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9,8</w:t>
            </w:r>
          </w:p>
        </w:tc>
      </w:tr>
      <w:tr w:rsidR="009238E1" w:rsidRPr="009238E1" w14:paraId="5A48CFC1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1A25AD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244300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108901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2B3915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39AB8D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87720A8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2C9E1A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A39D1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9,8</w:t>
            </w:r>
          </w:p>
        </w:tc>
      </w:tr>
      <w:tr w:rsidR="009238E1" w:rsidRPr="009238E1" w14:paraId="7949BB94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570E3C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C9D595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108901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13A167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23B1F4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E6EA6B2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FDD854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0C3F0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9,8</w:t>
            </w:r>
          </w:p>
        </w:tc>
      </w:tr>
      <w:tr w:rsidR="009238E1" w:rsidRPr="009238E1" w14:paraId="73A9B26A" w14:textId="77777777" w:rsidTr="009238E1">
        <w:trPr>
          <w:trHeight w:val="255"/>
        </w:trPr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AE2477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B99AE8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108901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78A087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B34A9D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D422E59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F8C07C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D18B4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9,8</w:t>
            </w:r>
          </w:p>
        </w:tc>
      </w:tr>
      <w:tr w:rsidR="009238E1" w:rsidRPr="009238E1" w14:paraId="068934D3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2E8478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Нялинское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9CC218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108901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CEC5AB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821EBE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CE22EE5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2DF929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C5802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9,8</w:t>
            </w:r>
          </w:p>
        </w:tc>
      </w:tr>
      <w:tr w:rsidR="009238E1" w:rsidRPr="009238E1" w14:paraId="2F40EFA6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BC2BF0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 Реализация отдельных государственных полномочий"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EE7340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11000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C828A7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CC76AC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2F15C75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74C247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E0C76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0,8</w:t>
            </w:r>
          </w:p>
        </w:tc>
      </w:tr>
      <w:tr w:rsidR="009238E1" w:rsidRPr="009238E1" w14:paraId="3B78ECB2" w14:textId="77777777" w:rsidTr="009238E1">
        <w:trPr>
          <w:trHeight w:val="43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36728B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D52406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115118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D3D8BD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2EAD58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6BCC4E9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DB0479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775A3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5,0</w:t>
            </w:r>
          </w:p>
        </w:tc>
      </w:tr>
      <w:tr w:rsidR="009238E1" w:rsidRPr="009238E1" w14:paraId="0623181D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D3385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4E3A66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115118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234707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68A791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1F13F36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12FD24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6381B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5,0</w:t>
            </w:r>
          </w:p>
        </w:tc>
      </w:tr>
      <w:tr w:rsidR="009238E1" w:rsidRPr="009238E1" w14:paraId="4F674B00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60BBC6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1046FD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115118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802A42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E1F15A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9F4FF8F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FCE026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FEB6B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5,0</w:t>
            </w:r>
          </w:p>
        </w:tc>
      </w:tr>
      <w:tr w:rsidR="009238E1" w:rsidRPr="009238E1" w14:paraId="2CB1F6D1" w14:textId="77777777" w:rsidTr="009238E1">
        <w:trPr>
          <w:trHeight w:val="64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B524C1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4FCD36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115118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808D4C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B9800A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571DAE6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E7662D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77DCE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1,1</w:t>
            </w:r>
          </w:p>
        </w:tc>
      </w:tr>
      <w:tr w:rsidR="009238E1" w:rsidRPr="009238E1" w14:paraId="0F0F75DF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56857E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4C1D40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115118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0AD7FF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0D30DF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B18AFAF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1889CB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AF395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2,0</w:t>
            </w:r>
          </w:p>
        </w:tc>
      </w:tr>
      <w:tr w:rsidR="009238E1" w:rsidRPr="009238E1" w14:paraId="480759F8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299E36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Нялинское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A77247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115118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D806E0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8CAD98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5EC817B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2FF651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968D4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2,0</w:t>
            </w:r>
          </w:p>
        </w:tc>
      </w:tr>
      <w:tr w:rsidR="009238E1" w:rsidRPr="009238E1" w14:paraId="6233D6ED" w14:textId="77777777" w:rsidTr="009238E1">
        <w:trPr>
          <w:trHeight w:val="43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134779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A9D8A1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115118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E87300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90B106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AE40DD7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F3E910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10399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,1</w:t>
            </w:r>
          </w:p>
        </w:tc>
      </w:tr>
      <w:tr w:rsidR="009238E1" w:rsidRPr="009238E1" w14:paraId="1FFD458C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C933D6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Нялинское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D68E9B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115118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299F82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D917D7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E74763D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E8C18C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60B53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,1</w:t>
            </w:r>
          </w:p>
        </w:tc>
      </w:tr>
      <w:tr w:rsidR="009238E1" w:rsidRPr="009238E1" w14:paraId="0388B178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1CFE5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715B56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115118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C9AF3C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546517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4B70A76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1901F2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C79C7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  <w:tr w:rsidR="009238E1" w:rsidRPr="009238E1" w14:paraId="50DA7ABC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0D0AD5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6556BC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115118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BD3D77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EBEFE7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75F1316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6C063D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8246F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  <w:tr w:rsidR="009238E1" w:rsidRPr="009238E1" w14:paraId="2DF70489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A351EA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Нялинское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8A731F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115118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6F426E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544B75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DDF84A4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F0902D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7C6EB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  <w:tr w:rsidR="009238E1" w:rsidRPr="009238E1" w14:paraId="0F733369" w14:textId="77777777" w:rsidTr="009238E1">
        <w:trPr>
          <w:trHeight w:val="43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75BA1B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71A2CE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11593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7FA28F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8C2D1A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0AB2086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0BABF7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1032B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</w:tr>
      <w:tr w:rsidR="009238E1" w:rsidRPr="009238E1" w14:paraId="438AC3BF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87EBC1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6C362F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11593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679891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54D74F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ED4A301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7E24C6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582E1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</w:tr>
      <w:tr w:rsidR="009238E1" w:rsidRPr="009238E1" w14:paraId="2D76054C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845BFD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ы юстиции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C9DE71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11593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674D3F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0B4C91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A85390F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EABAE2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0400C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</w:tr>
      <w:tr w:rsidR="009238E1" w:rsidRPr="009238E1" w14:paraId="48DE7272" w14:textId="77777777" w:rsidTr="009238E1">
        <w:trPr>
          <w:trHeight w:val="64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B5EEAE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925A49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11593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9E6A87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6985E0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D41AB21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4EF924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89FFC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</w:tr>
      <w:tr w:rsidR="009238E1" w:rsidRPr="009238E1" w14:paraId="521DFFB4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94879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BE0141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11593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42F667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F39473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092E11B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D2C723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E6D25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9238E1" w:rsidRPr="009238E1" w14:paraId="4F617DDD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77F5E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Нялинское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0E3754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11593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6D66DD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0FDB7D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66434E2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4DA037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816DB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9238E1" w:rsidRPr="009238E1" w14:paraId="3504D509" w14:textId="77777777" w:rsidTr="009238E1">
        <w:trPr>
          <w:trHeight w:val="435"/>
        </w:trPr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266ADD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DE897C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11593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4D34CA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EEDB96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C6AD7CB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E55978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61874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9238E1" w:rsidRPr="009238E1" w14:paraId="5D6842C6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6D8B45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Нялинское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84971B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11593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A5B3C3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EE0839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8BE3804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77CBF8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8ACC1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9238E1" w:rsidRPr="009238E1" w14:paraId="2A13FEBB" w14:textId="77777777" w:rsidTr="009238E1">
        <w:trPr>
          <w:trHeight w:val="64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D69DE5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- Югры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74063F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11D93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20979A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6493F6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B8D13DE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3FFAC5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45093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  <w:tr w:rsidR="009238E1" w:rsidRPr="009238E1" w14:paraId="05110CF4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2011FD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5F10BE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11D93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123033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CFF2F0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BA7B5EF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FB5603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F6FCE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  <w:tr w:rsidR="009238E1" w:rsidRPr="009238E1" w14:paraId="30B9DC9A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A9B51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ы юстиции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9578D9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11D93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49F194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C57EF4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AA4155C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D41F2C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CB008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  <w:tr w:rsidR="009238E1" w:rsidRPr="009238E1" w14:paraId="2DB6D775" w14:textId="77777777" w:rsidTr="009238E1">
        <w:trPr>
          <w:trHeight w:val="64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0D48A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F68EBE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11D93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CEFC58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B39656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49B16F8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CCE4A3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C1D8F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</w:tr>
      <w:tr w:rsidR="009238E1" w:rsidRPr="009238E1" w14:paraId="72B46778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47B8B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B46DBF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11D93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E30198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C0E974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FC8DAAF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7A59B7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0C222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9238E1" w:rsidRPr="009238E1" w14:paraId="550D5A48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F24DA0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Нялинское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989D50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11D93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D7C3A8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79C358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A47F377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53F6AA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AE12D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9238E1" w:rsidRPr="009238E1" w14:paraId="48578EA9" w14:textId="77777777" w:rsidTr="009238E1">
        <w:trPr>
          <w:trHeight w:val="43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D5B50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B50020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11D93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D2B367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393FD8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55341F9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16B4B8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FA05B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9238E1" w:rsidRPr="009238E1" w14:paraId="2A8CD35C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08CDCC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Нялинское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CBF43D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11D93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657591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5C185D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C1F75B5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F39D5C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8AEF5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9238E1" w:rsidRPr="009238E1" w14:paraId="260BFA95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95288A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413836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11D93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162FAE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300BAA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D3C5059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E34D22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2F348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9238E1" w:rsidRPr="009238E1" w14:paraId="48F26CBE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98EF69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255B58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11D93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2E34C2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AABEA2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260239F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434B46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BA553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9238E1" w:rsidRPr="009238E1" w14:paraId="771ABC37" w14:textId="77777777" w:rsidTr="009238E1">
        <w:trPr>
          <w:trHeight w:val="255"/>
        </w:trPr>
        <w:tc>
          <w:tcPr>
            <w:tcW w:w="289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17429E27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Нялинское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1B9EB92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11D930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48F4318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70D975C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  <w:hideMark/>
          </w:tcPr>
          <w:p w14:paraId="2F745B45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DDE3E69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CFB89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9238E1" w:rsidRPr="009238E1" w14:paraId="135631F3" w14:textId="77777777" w:rsidTr="009238E1">
        <w:trPr>
          <w:trHeight w:val="255"/>
        </w:trPr>
        <w:tc>
          <w:tcPr>
            <w:tcW w:w="289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7B37726" w14:textId="67A9B9DB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AEEDFAC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9078E6B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1EF7CE9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B97A88C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429DBA6" w14:textId="77777777" w:rsidR="009238E1" w:rsidRPr="009238E1" w:rsidRDefault="009238E1" w:rsidP="009238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4DC5284" w14:textId="77777777" w:rsidR="009238E1" w:rsidRPr="009238E1" w:rsidRDefault="009238E1" w:rsidP="009238E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38E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747,8</w:t>
            </w:r>
          </w:p>
        </w:tc>
      </w:tr>
    </w:tbl>
    <w:p w14:paraId="363C0B69" w14:textId="35C7DAC9" w:rsidR="00E960DF" w:rsidRDefault="00E960DF" w:rsidP="00E960DF">
      <w:pPr>
        <w:jc w:val="right"/>
      </w:pPr>
      <w:r>
        <w:t>»</w:t>
      </w:r>
    </w:p>
    <w:p w14:paraId="6EDC3464" w14:textId="4E710D7A" w:rsidR="00832501" w:rsidRDefault="00832501" w:rsidP="008325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5A84266" w14:textId="77777777" w:rsidR="00B97D86" w:rsidRDefault="00B97D86" w:rsidP="008325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8C514D0" w14:textId="77777777" w:rsidR="00B97D86" w:rsidRDefault="00B97D86" w:rsidP="008325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0F14ABE" w14:textId="77777777" w:rsidR="00B97D86" w:rsidRDefault="00B97D86" w:rsidP="008325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75CDB64" w14:textId="77777777" w:rsidR="00B97D86" w:rsidRDefault="00B97D86" w:rsidP="008325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B7D6E7D" w14:textId="77777777" w:rsidR="00B97D86" w:rsidRDefault="00B97D86" w:rsidP="008325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941D245" w14:textId="77777777" w:rsidR="00B97D86" w:rsidRDefault="00B97D86" w:rsidP="008325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F28FFCF" w14:textId="77777777" w:rsidR="00B97D86" w:rsidRDefault="00B97D86" w:rsidP="008325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5109EE7" w14:textId="77777777" w:rsidR="00B97D86" w:rsidRDefault="00B97D86" w:rsidP="008325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CA6ABF9" w14:textId="77777777" w:rsidR="00B97D86" w:rsidRDefault="00B97D86" w:rsidP="008325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A16CEEC" w14:textId="77777777" w:rsidR="00B97D86" w:rsidRDefault="00B97D86" w:rsidP="008325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0628790" w14:textId="77777777" w:rsidR="00B97D86" w:rsidRDefault="00B97D86" w:rsidP="008325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1274171" w14:textId="77777777" w:rsidR="00B97D86" w:rsidRDefault="00B97D86" w:rsidP="008325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448B8F0" w14:textId="77777777" w:rsidR="00B97D86" w:rsidRDefault="00B97D86" w:rsidP="008325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F39294B" w14:textId="77777777" w:rsidR="00B97D86" w:rsidRDefault="00B97D86" w:rsidP="008325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4974734" w14:textId="77777777" w:rsidR="00B97D86" w:rsidRDefault="00B97D86" w:rsidP="008325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AA44BE2" w14:textId="77777777" w:rsidR="00B97D86" w:rsidRDefault="00B97D86" w:rsidP="008325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50D7499" w14:textId="77777777" w:rsidR="00B97D86" w:rsidRDefault="00B97D86" w:rsidP="008325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3C15A9F" w14:textId="77777777" w:rsidR="00B97D86" w:rsidRDefault="00B97D86" w:rsidP="008325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001F8A8" w14:textId="77777777" w:rsidR="00B97D86" w:rsidRDefault="00B97D86" w:rsidP="008325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FF5B9E9" w14:textId="77777777" w:rsidR="00896097" w:rsidRDefault="00896097" w:rsidP="008325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0F63C72" w14:textId="77777777" w:rsidR="00896097" w:rsidRDefault="00896097" w:rsidP="006B0623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3375F22" w14:textId="77777777" w:rsidR="00896097" w:rsidRDefault="00896097" w:rsidP="006B0623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7BA1B11" w14:textId="77777777" w:rsidR="00896097" w:rsidRDefault="00896097" w:rsidP="003F516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221F44D" w14:textId="77777777" w:rsidR="003F516B" w:rsidRDefault="003F516B" w:rsidP="003F516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E737ED3" w14:textId="2BFEFF3D" w:rsidR="006B0623" w:rsidRDefault="006B0623" w:rsidP="006B0623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37171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61148F">
        <w:rPr>
          <w:rFonts w:ascii="Times New Roman" w:hAnsi="Times New Roman" w:cs="Times New Roman"/>
          <w:sz w:val="28"/>
          <w:szCs w:val="28"/>
          <w:lang w:eastAsia="ru-RU"/>
        </w:rPr>
        <w:t>7</w:t>
      </w:r>
    </w:p>
    <w:p w14:paraId="1FD52731" w14:textId="77777777" w:rsidR="006B0623" w:rsidRPr="00A37171" w:rsidRDefault="006B0623" w:rsidP="006B0623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37171">
        <w:rPr>
          <w:rFonts w:ascii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14:paraId="4F4D41AA" w14:textId="77777777" w:rsidR="006B0623" w:rsidRPr="00A37171" w:rsidRDefault="006B0623" w:rsidP="006B0623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371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37171">
        <w:rPr>
          <w:rFonts w:ascii="Times New Roman" w:hAnsi="Times New Roman" w:cs="Arial"/>
          <w:sz w:val="28"/>
          <w:szCs w:val="28"/>
          <w:lang w:val="x-none" w:eastAsia="x-none"/>
        </w:rPr>
        <w:t xml:space="preserve">сельского поселения </w:t>
      </w:r>
      <w:r>
        <w:rPr>
          <w:rFonts w:ascii="Times New Roman" w:hAnsi="Times New Roman" w:cs="Arial"/>
          <w:sz w:val="28"/>
          <w:szCs w:val="28"/>
          <w:lang w:val="x-none" w:eastAsia="x-none"/>
        </w:rPr>
        <w:t>Нялинское</w:t>
      </w:r>
    </w:p>
    <w:p w14:paraId="61DCFFCE" w14:textId="3C9194FF" w:rsidR="006B0623" w:rsidRDefault="006B0623" w:rsidP="006B0623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37171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B97D86">
        <w:rPr>
          <w:rFonts w:ascii="Times New Roman" w:hAnsi="Times New Roman" w:cs="Times New Roman"/>
          <w:sz w:val="28"/>
          <w:szCs w:val="28"/>
          <w:lang w:eastAsia="ru-RU"/>
        </w:rPr>
        <w:t>25</w:t>
      </w:r>
      <w:r w:rsidR="00023EE0">
        <w:rPr>
          <w:rFonts w:ascii="Times New Roman" w:hAnsi="Times New Roman" w:cs="Times New Roman"/>
          <w:sz w:val="28"/>
          <w:szCs w:val="28"/>
          <w:lang w:eastAsia="ru-RU"/>
        </w:rPr>
        <w:t>.12</w:t>
      </w:r>
      <w:r>
        <w:rPr>
          <w:rFonts w:ascii="Times New Roman" w:hAnsi="Times New Roman" w:cs="Times New Roman"/>
          <w:sz w:val="28"/>
          <w:szCs w:val="28"/>
          <w:lang w:eastAsia="ru-RU"/>
        </w:rPr>
        <w:t>.2025</w:t>
      </w:r>
      <w:r w:rsidRPr="00A37171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B97D86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CB5F61">
        <w:rPr>
          <w:rFonts w:ascii="Times New Roman" w:hAnsi="Times New Roman" w:cs="Times New Roman"/>
          <w:sz w:val="28"/>
          <w:szCs w:val="28"/>
          <w:lang w:eastAsia="ru-RU"/>
        </w:rPr>
        <w:t>4</w:t>
      </w:r>
    </w:p>
    <w:p w14:paraId="764E74FF" w14:textId="77777777" w:rsidR="006B0623" w:rsidRDefault="006B0623" w:rsidP="006B0623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AEB61CF" w14:textId="57704B15" w:rsidR="006B0623" w:rsidRDefault="006B0623" w:rsidP="006B0623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A37171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10</w:t>
      </w:r>
    </w:p>
    <w:p w14:paraId="73140FBF" w14:textId="77777777" w:rsidR="006B0623" w:rsidRPr="00A37171" w:rsidRDefault="006B0623" w:rsidP="006B0623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37171">
        <w:rPr>
          <w:rFonts w:ascii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14:paraId="63AD1283" w14:textId="77777777" w:rsidR="006B0623" w:rsidRPr="00A37171" w:rsidRDefault="006B0623" w:rsidP="006B0623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371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37171">
        <w:rPr>
          <w:rFonts w:ascii="Times New Roman" w:hAnsi="Times New Roman" w:cs="Arial"/>
          <w:sz w:val="28"/>
          <w:szCs w:val="28"/>
          <w:lang w:val="x-none" w:eastAsia="x-none"/>
        </w:rPr>
        <w:t xml:space="preserve">сельского поселения </w:t>
      </w:r>
      <w:r>
        <w:rPr>
          <w:rFonts w:ascii="Times New Roman" w:hAnsi="Times New Roman" w:cs="Arial"/>
          <w:sz w:val="28"/>
          <w:szCs w:val="28"/>
          <w:lang w:val="x-none" w:eastAsia="x-none"/>
        </w:rPr>
        <w:t>Нялинское</w:t>
      </w:r>
    </w:p>
    <w:p w14:paraId="01AC1CD0" w14:textId="77777777" w:rsidR="006B0623" w:rsidRDefault="006B0623" w:rsidP="006B0623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37171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A37171">
        <w:rPr>
          <w:rFonts w:ascii="Times New Roman" w:hAnsi="Times New Roman" w:cs="Times New Roman"/>
          <w:sz w:val="28"/>
          <w:szCs w:val="28"/>
          <w:lang w:eastAsia="ru-RU"/>
        </w:rPr>
        <w:t>5.12.202</w:t>
      </w: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A37171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eastAsia="ru-RU"/>
        </w:rPr>
        <w:t>28</w:t>
      </w:r>
    </w:p>
    <w:p w14:paraId="0A730BD8" w14:textId="77777777" w:rsidR="006B0623" w:rsidRDefault="006B0623" w:rsidP="006B0623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C115C6F" w14:textId="77777777" w:rsidR="006B0623" w:rsidRDefault="006B0623" w:rsidP="006B06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523B">
        <w:rPr>
          <w:rFonts w:ascii="Times New Roman" w:hAnsi="Times New Roman" w:cs="Times New Roman"/>
          <w:b/>
          <w:bCs/>
          <w:sz w:val="28"/>
          <w:szCs w:val="28"/>
        </w:rPr>
        <w:t>Источники финансирования дефицита бюджета сельского поселения Нялинское на 202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09523B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14:paraId="7BA609E8" w14:textId="77777777" w:rsidR="003F516B" w:rsidRPr="0009523B" w:rsidRDefault="003F516B" w:rsidP="006B06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08A7D9" w14:textId="2DC2EBCD" w:rsidR="006B0623" w:rsidRPr="003F35A2" w:rsidRDefault="003F516B" w:rsidP="003F35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1466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9706"/>
        <w:gridCol w:w="1985"/>
      </w:tblGrid>
      <w:tr w:rsidR="003F35A2" w:rsidRPr="0009523B" w14:paraId="054C896A" w14:textId="77777777" w:rsidTr="00B97D86">
        <w:trPr>
          <w:trHeight w:val="720"/>
          <w:tblHeader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C79011" w14:textId="77777777" w:rsidR="003F35A2" w:rsidRPr="0009523B" w:rsidRDefault="003F35A2" w:rsidP="0058146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9523B">
              <w:rPr>
                <w:rFonts w:ascii="Times New Roman" w:eastAsia="Arial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EEBD49" w14:textId="77777777" w:rsidR="003F35A2" w:rsidRPr="003A26FC" w:rsidRDefault="003F35A2" w:rsidP="0058146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A26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кода поступлений в бюджет, группы, подгруппы, статьи, подстатьи, элемента, подвида, аналитической группы вида источников финансирования дефицитов бюдже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05C95" w14:textId="77777777" w:rsidR="003F35A2" w:rsidRPr="0009523B" w:rsidRDefault="003F35A2" w:rsidP="0058146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9523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умма, </w:t>
            </w:r>
            <w:r w:rsidRPr="0009523B">
              <w:rPr>
                <w:rFonts w:ascii="Times New Roman" w:eastAsia="Arial" w:hAnsi="Times New Roman" w:cs="Times New Roman"/>
                <w:sz w:val="24"/>
                <w:szCs w:val="24"/>
              </w:rPr>
              <w:br/>
              <w:t>тыс. рублей</w:t>
            </w:r>
          </w:p>
        </w:tc>
      </w:tr>
      <w:tr w:rsidR="003F35A2" w:rsidRPr="0009523B" w14:paraId="07F6DD9F" w14:textId="77777777" w:rsidTr="00581467">
        <w:trPr>
          <w:trHeight w:val="60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404D58" w14:textId="77777777" w:rsidR="003F35A2" w:rsidRPr="0009523B" w:rsidRDefault="003F35A2" w:rsidP="00581467">
            <w:pPr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09523B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650 01 03 00 00 00 0000 000</w:t>
            </w:r>
          </w:p>
        </w:tc>
        <w:tc>
          <w:tcPr>
            <w:tcW w:w="9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E41EC2" w14:textId="77777777" w:rsidR="003F35A2" w:rsidRPr="0009523B" w:rsidRDefault="003F35A2" w:rsidP="00581467">
            <w:pPr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09523B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Бюджетные кредиты 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из</w:t>
            </w:r>
            <w:r w:rsidRPr="0009523B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7CC0A1" w14:textId="77777777" w:rsidR="003F35A2" w:rsidRPr="0009523B" w:rsidRDefault="003F35A2" w:rsidP="0058146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09523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F35A2" w:rsidRPr="0009523B" w14:paraId="72BF187A" w14:textId="77777777" w:rsidTr="00581467">
        <w:trPr>
          <w:trHeight w:val="60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A0DD6D" w14:textId="77777777" w:rsidR="003F35A2" w:rsidRPr="0009523B" w:rsidRDefault="003F35A2" w:rsidP="00581467">
            <w:pPr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09523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650 01 03 01 00 10 0000 710</w:t>
            </w:r>
          </w:p>
        </w:tc>
        <w:tc>
          <w:tcPr>
            <w:tcW w:w="9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5B6F12" w14:textId="77777777" w:rsidR="003F35A2" w:rsidRPr="00E76045" w:rsidRDefault="003F35A2" w:rsidP="0058146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604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C0E287" w14:textId="77777777" w:rsidR="003F35A2" w:rsidRPr="0009523B" w:rsidRDefault="003F35A2" w:rsidP="0058146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9523B">
              <w:rPr>
                <w:rFonts w:ascii="Times New Roman" w:eastAsia="Arial" w:hAnsi="Times New Roman" w:cs="Times New Roman"/>
                <w:sz w:val="24"/>
                <w:szCs w:val="24"/>
              </w:rPr>
              <w:t>0</w:t>
            </w:r>
          </w:p>
        </w:tc>
      </w:tr>
      <w:tr w:rsidR="003F35A2" w:rsidRPr="0009523B" w14:paraId="32407F69" w14:textId="77777777" w:rsidTr="00581467">
        <w:trPr>
          <w:trHeight w:val="48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1AEC72" w14:textId="77777777" w:rsidR="003F35A2" w:rsidRPr="0009523B" w:rsidRDefault="003F35A2" w:rsidP="00581467">
            <w:pPr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09523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650 01 03 01 00 10 0000 810</w:t>
            </w:r>
          </w:p>
        </w:tc>
        <w:tc>
          <w:tcPr>
            <w:tcW w:w="9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ED8916" w14:textId="77777777" w:rsidR="003F35A2" w:rsidRPr="00E76045" w:rsidRDefault="003F35A2" w:rsidP="0058146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604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B0E942" w14:textId="77777777" w:rsidR="003F35A2" w:rsidRPr="0009523B" w:rsidRDefault="003F35A2" w:rsidP="0058146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9523B">
              <w:rPr>
                <w:rFonts w:ascii="Times New Roman" w:eastAsia="Arial" w:hAnsi="Times New Roman" w:cs="Times New Roman"/>
                <w:sz w:val="24"/>
                <w:szCs w:val="24"/>
              </w:rPr>
              <w:t>0</w:t>
            </w:r>
          </w:p>
          <w:p w14:paraId="67F161C4" w14:textId="77777777" w:rsidR="003F35A2" w:rsidRPr="0009523B" w:rsidRDefault="003F35A2" w:rsidP="00581467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3F35A2" w:rsidRPr="0009523B" w14:paraId="76AEE746" w14:textId="77777777" w:rsidTr="00581467">
        <w:trPr>
          <w:trHeight w:val="2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64A580" w14:textId="77777777" w:rsidR="003F35A2" w:rsidRPr="0009523B" w:rsidRDefault="003F35A2" w:rsidP="00581467">
            <w:pPr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09523B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650 01 05 00 00 00 0000 000</w:t>
            </w:r>
          </w:p>
        </w:tc>
        <w:tc>
          <w:tcPr>
            <w:tcW w:w="9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2E0ED9" w14:textId="27F32E37" w:rsidR="003F35A2" w:rsidRPr="0009523B" w:rsidRDefault="003F35A2" w:rsidP="00581467">
            <w:pPr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09523B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Изменение остатков средств на счетах по учету средств бюджетов              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FC4B50" w14:textId="77777777" w:rsidR="003F35A2" w:rsidRPr="008032C5" w:rsidRDefault="003F35A2" w:rsidP="0058146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8032C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3 643,5</w:t>
            </w:r>
          </w:p>
          <w:p w14:paraId="21E2038C" w14:textId="77777777" w:rsidR="003F35A2" w:rsidRPr="008032C5" w:rsidRDefault="003F35A2" w:rsidP="00581467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</w:tr>
      <w:tr w:rsidR="003F35A2" w:rsidRPr="0009523B" w14:paraId="2CC88272" w14:textId="77777777" w:rsidTr="00581467">
        <w:trPr>
          <w:trHeight w:val="2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EB6B55" w14:textId="77777777" w:rsidR="003F35A2" w:rsidRPr="0009523B" w:rsidRDefault="003F35A2" w:rsidP="00581467">
            <w:pPr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09523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650 01 05 02 01 10 0000 510 </w:t>
            </w:r>
          </w:p>
        </w:tc>
        <w:tc>
          <w:tcPr>
            <w:tcW w:w="9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815BF2" w14:textId="1FC0A9E4" w:rsidR="003F35A2" w:rsidRPr="0009523B" w:rsidRDefault="003F35A2" w:rsidP="00581467">
            <w:pPr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09523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Увеличение прочих остатков денежных средств бюджетов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сельских </w:t>
            </w:r>
            <w:r w:rsidRPr="0009523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осел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B11201" w14:textId="77777777" w:rsidR="003F35A2" w:rsidRPr="008032C5" w:rsidRDefault="003F35A2" w:rsidP="0058146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650C87F4" w14:textId="77777777" w:rsidR="003F35A2" w:rsidRPr="008032C5" w:rsidRDefault="003F35A2" w:rsidP="00581467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032C5">
              <w:rPr>
                <w:rFonts w:ascii="Times New Roman" w:eastAsia="Arial" w:hAnsi="Times New Roman" w:cs="Times New Roman"/>
                <w:sz w:val="24"/>
                <w:szCs w:val="24"/>
              </w:rPr>
              <w:t>37 104,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</w:tr>
      <w:tr w:rsidR="003F35A2" w:rsidRPr="0009523B" w14:paraId="46D23FF4" w14:textId="77777777" w:rsidTr="00581467">
        <w:trPr>
          <w:trHeight w:val="3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410AFC" w14:textId="77777777" w:rsidR="003F35A2" w:rsidRPr="0009523B" w:rsidRDefault="003F35A2" w:rsidP="00581467">
            <w:pPr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09523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650 01 05 02 01 10 0000 610</w:t>
            </w:r>
          </w:p>
        </w:tc>
        <w:tc>
          <w:tcPr>
            <w:tcW w:w="9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4F2889" w14:textId="77777777" w:rsidR="003F35A2" w:rsidRPr="0009523B" w:rsidRDefault="003F35A2" w:rsidP="00581467">
            <w:pPr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09523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Уменьшение прочих остатков денежных средств бюджетов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сельских </w:t>
            </w:r>
            <w:r w:rsidRPr="0009523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поселений                             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D2D215" w14:textId="77777777" w:rsidR="003F35A2" w:rsidRPr="008032C5" w:rsidRDefault="003F35A2" w:rsidP="0058146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032C5">
              <w:rPr>
                <w:rFonts w:ascii="Times New Roman" w:eastAsia="Arial" w:hAnsi="Times New Roman" w:cs="Times New Roman"/>
                <w:sz w:val="24"/>
                <w:szCs w:val="24"/>
              </w:rPr>
              <w:t>40 747,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8</w:t>
            </w:r>
          </w:p>
        </w:tc>
      </w:tr>
      <w:tr w:rsidR="003F35A2" w:rsidRPr="0009523B" w14:paraId="6EC6B9CD" w14:textId="77777777" w:rsidTr="00581467">
        <w:trPr>
          <w:trHeight w:val="3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EC42B2" w14:textId="77777777" w:rsidR="003F35A2" w:rsidRPr="0009523B" w:rsidRDefault="003F35A2" w:rsidP="00581467">
            <w:pPr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09523B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650 01 06 05 00 00 0000 000</w:t>
            </w:r>
          </w:p>
        </w:tc>
        <w:tc>
          <w:tcPr>
            <w:tcW w:w="9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C74BFB" w14:textId="77777777" w:rsidR="003F35A2" w:rsidRPr="0009523B" w:rsidRDefault="003F35A2" w:rsidP="00581467">
            <w:pPr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09523B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BAA132" w14:textId="77777777" w:rsidR="003F35A2" w:rsidRPr="0009523B" w:rsidRDefault="003F35A2" w:rsidP="0058146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09523B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3F35A2" w:rsidRPr="0009523B" w14:paraId="5130A275" w14:textId="77777777" w:rsidTr="00581467">
        <w:trPr>
          <w:trHeight w:val="3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D2E7FB" w14:textId="77777777" w:rsidR="003F35A2" w:rsidRPr="0009523B" w:rsidRDefault="003F35A2" w:rsidP="00581467">
            <w:pPr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09523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650 01 06 05 01 10 0000 640</w:t>
            </w:r>
          </w:p>
        </w:tc>
        <w:tc>
          <w:tcPr>
            <w:tcW w:w="9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1A616D" w14:textId="77777777" w:rsidR="003F35A2" w:rsidRPr="0009523B" w:rsidRDefault="003F35A2" w:rsidP="00581467">
            <w:pPr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09523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Возврат бюджетных кредитов, предоставленных юридическим лицам из бюджетов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сельских </w:t>
            </w:r>
            <w:r w:rsidRPr="0009523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оселений в валюте Российской Федер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1852E3" w14:textId="77777777" w:rsidR="003F35A2" w:rsidRPr="0009523B" w:rsidRDefault="003F35A2" w:rsidP="0058146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09523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F35A2" w:rsidRPr="0009523B" w14:paraId="78837998" w14:textId="77777777" w:rsidTr="00581467">
        <w:trPr>
          <w:trHeight w:val="3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D55418" w14:textId="77777777" w:rsidR="003F35A2" w:rsidRPr="0009523B" w:rsidRDefault="003F35A2" w:rsidP="00581467">
            <w:pPr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09523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650 01 06 05 01 10 0000 540</w:t>
            </w:r>
          </w:p>
        </w:tc>
        <w:tc>
          <w:tcPr>
            <w:tcW w:w="9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804A6" w14:textId="77777777" w:rsidR="003F35A2" w:rsidRPr="0009523B" w:rsidRDefault="003F35A2" w:rsidP="00581467">
            <w:pPr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09523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Предоставление бюджетных кредитов юридическим лицам из бюджетов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сельских </w:t>
            </w:r>
            <w:r w:rsidRPr="0009523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оселений в валюте Российской Федер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A7054F" w14:textId="77777777" w:rsidR="003F35A2" w:rsidRPr="0009523B" w:rsidRDefault="003F35A2" w:rsidP="0058146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09523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F35A2" w:rsidRPr="0009523B" w14:paraId="494441EF" w14:textId="77777777" w:rsidTr="00581467">
        <w:trPr>
          <w:trHeight w:val="3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DCB826" w14:textId="77777777" w:rsidR="003F35A2" w:rsidRPr="0009523B" w:rsidRDefault="003F35A2" w:rsidP="00581467">
            <w:pPr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91746E" w14:textId="77777777" w:rsidR="003F35A2" w:rsidRPr="0009523B" w:rsidRDefault="003F35A2" w:rsidP="00581467">
            <w:pPr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09523B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Всего источников внутреннего            </w:t>
            </w:r>
            <w:r w:rsidRPr="0009523B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br/>
              <w:t xml:space="preserve">финансирования дефицита бюджета      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2C65A5" w14:textId="77777777" w:rsidR="003F35A2" w:rsidRPr="0009523B" w:rsidRDefault="003F35A2" w:rsidP="0058146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09523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14:paraId="18B715E5" w14:textId="77777777" w:rsidR="003F35A2" w:rsidRDefault="003F35A2" w:rsidP="003F35A2">
      <w:pPr>
        <w:jc w:val="right"/>
      </w:pPr>
      <w:r>
        <w:t>»</w:t>
      </w:r>
    </w:p>
    <w:p w14:paraId="566A6E2B" w14:textId="67D2B001" w:rsidR="006B0623" w:rsidRPr="006B0623" w:rsidRDefault="006B0623" w:rsidP="003F35A2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B0623" w:rsidRPr="006B0623" w:rsidSect="00F04C7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kern w:val="1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kern w:val="1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kern w:val="1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2B3590"/>
    <w:multiLevelType w:val="multilevel"/>
    <w:tmpl w:val="10D4D73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6A65E0F"/>
    <w:multiLevelType w:val="multilevel"/>
    <w:tmpl w:val="E2A447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eastAsia="Calibri" w:hint="default"/>
      </w:rPr>
    </w:lvl>
  </w:abstractNum>
  <w:abstractNum w:abstractNumId="3" w15:restartNumberingAfterBreak="0">
    <w:nsid w:val="699E1F64"/>
    <w:multiLevelType w:val="multilevel"/>
    <w:tmpl w:val="E2A447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eastAsia="Calibri" w:hint="default"/>
      </w:rPr>
    </w:lvl>
  </w:abstractNum>
  <w:abstractNum w:abstractNumId="4" w15:restartNumberingAfterBreak="0">
    <w:nsid w:val="6D6B7938"/>
    <w:multiLevelType w:val="multilevel"/>
    <w:tmpl w:val="E2A447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eastAsia="Calibri" w:hint="default"/>
      </w:rPr>
    </w:lvl>
  </w:abstractNum>
  <w:num w:numId="1" w16cid:durableId="665593822">
    <w:abstractNumId w:val="0"/>
  </w:num>
  <w:num w:numId="2" w16cid:durableId="815222930">
    <w:abstractNumId w:val="1"/>
  </w:num>
  <w:num w:numId="3" w16cid:durableId="38632613">
    <w:abstractNumId w:val="4"/>
  </w:num>
  <w:num w:numId="4" w16cid:durableId="1934779913">
    <w:abstractNumId w:val="2"/>
  </w:num>
  <w:num w:numId="5" w16cid:durableId="10752775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523"/>
    <w:rsid w:val="00005B6E"/>
    <w:rsid w:val="000075B4"/>
    <w:rsid w:val="00011857"/>
    <w:rsid w:val="00014371"/>
    <w:rsid w:val="0002348D"/>
    <w:rsid w:val="00023EE0"/>
    <w:rsid w:val="00034A31"/>
    <w:rsid w:val="00037A1B"/>
    <w:rsid w:val="00065E7F"/>
    <w:rsid w:val="00073406"/>
    <w:rsid w:val="00093698"/>
    <w:rsid w:val="0009523B"/>
    <w:rsid w:val="000A5592"/>
    <w:rsid w:val="000A6AD7"/>
    <w:rsid w:val="000B2DEF"/>
    <w:rsid w:val="000C3306"/>
    <w:rsid w:val="000D74A6"/>
    <w:rsid w:val="001042E6"/>
    <w:rsid w:val="00127979"/>
    <w:rsid w:val="001315AB"/>
    <w:rsid w:val="00134B69"/>
    <w:rsid w:val="001713AA"/>
    <w:rsid w:val="00174B2B"/>
    <w:rsid w:val="001800C1"/>
    <w:rsid w:val="00181AD8"/>
    <w:rsid w:val="001848C1"/>
    <w:rsid w:val="001B369C"/>
    <w:rsid w:val="001D08A7"/>
    <w:rsid w:val="001E6430"/>
    <w:rsid w:val="00251B77"/>
    <w:rsid w:val="00267833"/>
    <w:rsid w:val="00282F28"/>
    <w:rsid w:val="00284281"/>
    <w:rsid w:val="002862E7"/>
    <w:rsid w:val="002A1A24"/>
    <w:rsid w:val="002A70C6"/>
    <w:rsid w:val="002B010A"/>
    <w:rsid w:val="002B2B0D"/>
    <w:rsid w:val="002D1F60"/>
    <w:rsid w:val="002D51A9"/>
    <w:rsid w:val="00300793"/>
    <w:rsid w:val="00304373"/>
    <w:rsid w:val="00305DEE"/>
    <w:rsid w:val="00306179"/>
    <w:rsid w:val="003127EB"/>
    <w:rsid w:val="00330DEF"/>
    <w:rsid w:val="00336062"/>
    <w:rsid w:val="00340829"/>
    <w:rsid w:val="00341B8F"/>
    <w:rsid w:val="00356ED9"/>
    <w:rsid w:val="0036367E"/>
    <w:rsid w:val="003A2A8D"/>
    <w:rsid w:val="003A560D"/>
    <w:rsid w:val="003B2403"/>
    <w:rsid w:val="003C7A3F"/>
    <w:rsid w:val="003E7CEE"/>
    <w:rsid w:val="003F35A2"/>
    <w:rsid w:val="003F36B3"/>
    <w:rsid w:val="003F516B"/>
    <w:rsid w:val="003F52AB"/>
    <w:rsid w:val="0040000C"/>
    <w:rsid w:val="004273B8"/>
    <w:rsid w:val="00437A4C"/>
    <w:rsid w:val="004500B4"/>
    <w:rsid w:val="00456CD5"/>
    <w:rsid w:val="00460EA2"/>
    <w:rsid w:val="00461295"/>
    <w:rsid w:val="0046466A"/>
    <w:rsid w:val="00466E2D"/>
    <w:rsid w:val="00473092"/>
    <w:rsid w:val="00484816"/>
    <w:rsid w:val="004930EB"/>
    <w:rsid w:val="004C5420"/>
    <w:rsid w:val="004F0F49"/>
    <w:rsid w:val="004F1523"/>
    <w:rsid w:val="00507120"/>
    <w:rsid w:val="00511180"/>
    <w:rsid w:val="00520476"/>
    <w:rsid w:val="00522685"/>
    <w:rsid w:val="00540B71"/>
    <w:rsid w:val="005434E0"/>
    <w:rsid w:val="00545D39"/>
    <w:rsid w:val="00547346"/>
    <w:rsid w:val="005524F1"/>
    <w:rsid w:val="00554EA6"/>
    <w:rsid w:val="0056235E"/>
    <w:rsid w:val="00566B44"/>
    <w:rsid w:val="0057537D"/>
    <w:rsid w:val="005765DE"/>
    <w:rsid w:val="00576EBB"/>
    <w:rsid w:val="00586B76"/>
    <w:rsid w:val="00594D50"/>
    <w:rsid w:val="005A07AF"/>
    <w:rsid w:val="005B65E6"/>
    <w:rsid w:val="005C018E"/>
    <w:rsid w:val="005E261A"/>
    <w:rsid w:val="00600DEA"/>
    <w:rsid w:val="00606A2A"/>
    <w:rsid w:val="0061148F"/>
    <w:rsid w:val="00623970"/>
    <w:rsid w:val="0062465D"/>
    <w:rsid w:val="0062543C"/>
    <w:rsid w:val="00640492"/>
    <w:rsid w:val="00652568"/>
    <w:rsid w:val="0065325C"/>
    <w:rsid w:val="0066210A"/>
    <w:rsid w:val="006624EC"/>
    <w:rsid w:val="00695629"/>
    <w:rsid w:val="006A1458"/>
    <w:rsid w:val="006B0623"/>
    <w:rsid w:val="006B3C6D"/>
    <w:rsid w:val="006C1E8A"/>
    <w:rsid w:val="006D24EB"/>
    <w:rsid w:val="006E740C"/>
    <w:rsid w:val="00701ADD"/>
    <w:rsid w:val="007121EF"/>
    <w:rsid w:val="00730AE1"/>
    <w:rsid w:val="00736FA2"/>
    <w:rsid w:val="00747545"/>
    <w:rsid w:val="00755B03"/>
    <w:rsid w:val="007607F7"/>
    <w:rsid w:val="007610DA"/>
    <w:rsid w:val="00775A5E"/>
    <w:rsid w:val="00777171"/>
    <w:rsid w:val="007930A9"/>
    <w:rsid w:val="007A0701"/>
    <w:rsid w:val="007C20B1"/>
    <w:rsid w:val="007C78D5"/>
    <w:rsid w:val="007E2345"/>
    <w:rsid w:val="007E4A52"/>
    <w:rsid w:val="007E4FEE"/>
    <w:rsid w:val="007F2CB3"/>
    <w:rsid w:val="008030CA"/>
    <w:rsid w:val="00813A16"/>
    <w:rsid w:val="00822FF6"/>
    <w:rsid w:val="00832501"/>
    <w:rsid w:val="008349E6"/>
    <w:rsid w:val="008522E7"/>
    <w:rsid w:val="008534FA"/>
    <w:rsid w:val="00854416"/>
    <w:rsid w:val="00856C6E"/>
    <w:rsid w:val="00862367"/>
    <w:rsid w:val="00866ED4"/>
    <w:rsid w:val="0087368C"/>
    <w:rsid w:val="00875482"/>
    <w:rsid w:val="00893A87"/>
    <w:rsid w:val="00896097"/>
    <w:rsid w:val="008A07A6"/>
    <w:rsid w:val="008A1E95"/>
    <w:rsid w:val="008A37CF"/>
    <w:rsid w:val="008B5C62"/>
    <w:rsid w:val="008D3C68"/>
    <w:rsid w:val="008D7F08"/>
    <w:rsid w:val="008E199D"/>
    <w:rsid w:val="008E2CF1"/>
    <w:rsid w:val="008F1990"/>
    <w:rsid w:val="009205EC"/>
    <w:rsid w:val="0092281D"/>
    <w:rsid w:val="00922DCD"/>
    <w:rsid w:val="009238E1"/>
    <w:rsid w:val="00955AD1"/>
    <w:rsid w:val="0097092B"/>
    <w:rsid w:val="00971353"/>
    <w:rsid w:val="00973EA2"/>
    <w:rsid w:val="00981933"/>
    <w:rsid w:val="009847BA"/>
    <w:rsid w:val="009A56BB"/>
    <w:rsid w:val="009C7078"/>
    <w:rsid w:val="009D0946"/>
    <w:rsid w:val="009D5B92"/>
    <w:rsid w:val="009F0ECA"/>
    <w:rsid w:val="009F57A7"/>
    <w:rsid w:val="009F7397"/>
    <w:rsid w:val="00A0049A"/>
    <w:rsid w:val="00A33E80"/>
    <w:rsid w:val="00A35EFD"/>
    <w:rsid w:val="00A37171"/>
    <w:rsid w:val="00A44653"/>
    <w:rsid w:val="00A53964"/>
    <w:rsid w:val="00A5774C"/>
    <w:rsid w:val="00A62567"/>
    <w:rsid w:val="00A947B4"/>
    <w:rsid w:val="00AA6D9B"/>
    <w:rsid w:val="00AD6223"/>
    <w:rsid w:val="00AE0B46"/>
    <w:rsid w:val="00AF7CEB"/>
    <w:rsid w:val="00B17718"/>
    <w:rsid w:val="00B63A10"/>
    <w:rsid w:val="00B93F6F"/>
    <w:rsid w:val="00B97D86"/>
    <w:rsid w:val="00BC1CD6"/>
    <w:rsid w:val="00BC6D8C"/>
    <w:rsid w:val="00BF486F"/>
    <w:rsid w:val="00C03135"/>
    <w:rsid w:val="00C0661C"/>
    <w:rsid w:val="00C4309B"/>
    <w:rsid w:val="00C60C09"/>
    <w:rsid w:val="00C735D1"/>
    <w:rsid w:val="00C73605"/>
    <w:rsid w:val="00C75B3E"/>
    <w:rsid w:val="00C8799C"/>
    <w:rsid w:val="00C920D6"/>
    <w:rsid w:val="00CB5F61"/>
    <w:rsid w:val="00CC0032"/>
    <w:rsid w:val="00CC1275"/>
    <w:rsid w:val="00CC400D"/>
    <w:rsid w:val="00CC71C8"/>
    <w:rsid w:val="00CD0108"/>
    <w:rsid w:val="00D10DC1"/>
    <w:rsid w:val="00D17230"/>
    <w:rsid w:val="00D35A93"/>
    <w:rsid w:val="00D37F9D"/>
    <w:rsid w:val="00D43298"/>
    <w:rsid w:val="00D457BA"/>
    <w:rsid w:val="00D50957"/>
    <w:rsid w:val="00D51E7F"/>
    <w:rsid w:val="00D86288"/>
    <w:rsid w:val="00DC73D0"/>
    <w:rsid w:val="00DD12F4"/>
    <w:rsid w:val="00DE2DD5"/>
    <w:rsid w:val="00DF16E4"/>
    <w:rsid w:val="00E13A94"/>
    <w:rsid w:val="00E25A59"/>
    <w:rsid w:val="00E307FA"/>
    <w:rsid w:val="00E3320A"/>
    <w:rsid w:val="00E43F44"/>
    <w:rsid w:val="00E45E25"/>
    <w:rsid w:val="00E53465"/>
    <w:rsid w:val="00E54CF3"/>
    <w:rsid w:val="00E575D5"/>
    <w:rsid w:val="00E636F0"/>
    <w:rsid w:val="00E66CED"/>
    <w:rsid w:val="00E70DFC"/>
    <w:rsid w:val="00E740B8"/>
    <w:rsid w:val="00E76045"/>
    <w:rsid w:val="00E838A0"/>
    <w:rsid w:val="00E84BEA"/>
    <w:rsid w:val="00E9081B"/>
    <w:rsid w:val="00E932F5"/>
    <w:rsid w:val="00E9454C"/>
    <w:rsid w:val="00E960DF"/>
    <w:rsid w:val="00EB0C6A"/>
    <w:rsid w:val="00EB12FA"/>
    <w:rsid w:val="00ED14F3"/>
    <w:rsid w:val="00EF03EB"/>
    <w:rsid w:val="00EF4478"/>
    <w:rsid w:val="00F04C77"/>
    <w:rsid w:val="00F07F28"/>
    <w:rsid w:val="00F13C25"/>
    <w:rsid w:val="00F514A0"/>
    <w:rsid w:val="00F57D6F"/>
    <w:rsid w:val="00F65E62"/>
    <w:rsid w:val="00F72DB3"/>
    <w:rsid w:val="00F72E69"/>
    <w:rsid w:val="00F73F56"/>
    <w:rsid w:val="00F83712"/>
    <w:rsid w:val="00F84EBA"/>
    <w:rsid w:val="00FA1FCF"/>
    <w:rsid w:val="00FB296B"/>
    <w:rsid w:val="00FE771B"/>
    <w:rsid w:val="00FF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85BD4"/>
  <w15:docId w15:val="{E09DBC2E-60D6-4A49-BFA4-A0AFD27A0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65DE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paragraph" w:styleId="4">
    <w:name w:val="heading 4"/>
    <w:basedOn w:val="a"/>
    <w:next w:val="a"/>
    <w:link w:val="40"/>
    <w:qFormat/>
    <w:rsid w:val="005765DE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765DE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3">
    <w:name w:val="Body Text"/>
    <w:basedOn w:val="a"/>
    <w:link w:val="a4"/>
    <w:rsid w:val="005765DE"/>
    <w:pPr>
      <w:spacing w:after="120" w:line="240" w:lineRule="auto"/>
      <w:ind w:left="284" w:hanging="284"/>
      <w:jc w:val="both"/>
    </w:pPr>
    <w:rPr>
      <w:rFonts w:eastAsia="Calibri" w:cs="Times New Roman"/>
    </w:rPr>
  </w:style>
  <w:style w:type="character" w:customStyle="1" w:styleId="a4">
    <w:name w:val="Основной текст Знак"/>
    <w:basedOn w:val="a0"/>
    <w:link w:val="a3"/>
    <w:rsid w:val="005765DE"/>
    <w:rPr>
      <w:rFonts w:ascii="Calibri" w:eastAsia="Calibri" w:hAnsi="Calibri" w:cs="Times New Roman"/>
      <w:lang w:eastAsia="ar-SA"/>
    </w:rPr>
  </w:style>
  <w:style w:type="paragraph" w:customStyle="1" w:styleId="ConsPlusNormal">
    <w:name w:val="ConsPlusNormal"/>
    <w:rsid w:val="005765DE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Normal">
    <w:name w:val="ConsNormal"/>
    <w:rsid w:val="005765D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Title">
    <w:name w:val="ConsTitle"/>
    <w:rsid w:val="005765D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a5">
    <w:name w:val="Статья"/>
    <w:basedOn w:val="a6"/>
    <w:rsid w:val="005765DE"/>
    <w:pPr>
      <w:spacing w:before="400" w:line="360" w:lineRule="auto"/>
      <w:ind w:left="708"/>
      <w:contextualSpacing w:val="0"/>
    </w:pPr>
    <w:rPr>
      <w:rFonts w:ascii="Times New Roman" w:eastAsia="Times New Roman" w:hAnsi="Times New Roman" w:cs="Times New Roman"/>
      <w:b/>
      <w:spacing w:val="0"/>
      <w:kern w:val="0"/>
      <w:sz w:val="28"/>
      <w:szCs w:val="24"/>
    </w:rPr>
  </w:style>
  <w:style w:type="paragraph" w:styleId="a6">
    <w:name w:val="Title"/>
    <w:basedOn w:val="a"/>
    <w:next w:val="a"/>
    <w:link w:val="a7"/>
    <w:uiPriority w:val="10"/>
    <w:qFormat/>
    <w:rsid w:val="005765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5765DE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a8">
    <w:name w:val="List Paragraph"/>
    <w:basedOn w:val="a"/>
    <w:qFormat/>
    <w:rsid w:val="005765DE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5765DE"/>
    <w:pPr>
      <w:spacing w:after="120" w:line="480" w:lineRule="auto"/>
    </w:pPr>
    <w:rPr>
      <w:rFonts w:cs="Times New Roman"/>
      <w:lang w:val="x-none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765DE"/>
    <w:rPr>
      <w:rFonts w:ascii="Calibri" w:eastAsia="Times New Roman" w:hAnsi="Calibri" w:cs="Times New Roman"/>
      <w:lang w:val="x-none" w:eastAsia="ar-SA"/>
    </w:rPr>
  </w:style>
  <w:style w:type="paragraph" w:customStyle="1" w:styleId="ConsPlusNonformat">
    <w:name w:val="ConsPlusNonformat"/>
    <w:rsid w:val="005765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.FORMATTEXT"/>
    <w:uiPriority w:val="99"/>
    <w:rsid w:val="005765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3A560D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3A560D"/>
    <w:rPr>
      <w:color w:val="954F72"/>
      <w:u w:val="single"/>
    </w:rPr>
  </w:style>
  <w:style w:type="paragraph" w:customStyle="1" w:styleId="msonormal0">
    <w:name w:val="msonormal"/>
    <w:basedOn w:val="a"/>
    <w:rsid w:val="003A560D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3A560D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A5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3A5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A560D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A560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3A560D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3A560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3A560D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A560D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A560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A560D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3A560D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A560D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A560D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A560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A560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A560D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A56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A560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A560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A560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A560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A5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A560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A560D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3A560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A560D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A560D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A560D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A560D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A560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A560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3A560D"/>
    <w:pPr>
      <w:pBdr>
        <w:top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3A560D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A560D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A560D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A1A24"/>
    <w:pPr>
      <w:pBdr>
        <w:top w:val="single" w:sz="4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A1A24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A1A24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A1A24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B0C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xl104">
    <w:name w:val="xl104"/>
    <w:basedOn w:val="a"/>
    <w:rsid w:val="00EB0C6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table" w:styleId="ab">
    <w:name w:val="Table Grid"/>
    <w:basedOn w:val="a1"/>
    <w:uiPriority w:val="39"/>
    <w:rsid w:val="00A62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5">
    <w:name w:val="xl105"/>
    <w:basedOn w:val="a"/>
    <w:rsid w:val="00A35EF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A35EFD"/>
    <w:pPr>
      <w:pBdr>
        <w:top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A35EF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A35EFD"/>
    <w:pPr>
      <w:pBdr>
        <w:top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A35E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A35EFD"/>
    <w:pPr>
      <w:pBdr>
        <w:top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"/>
    <w:rsid w:val="00A35EFD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A35EFD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A35EFD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A35EF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"/>
    <w:rsid w:val="00A35EFD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"/>
    <w:rsid w:val="00A35EF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"/>
    <w:rsid w:val="00A35EF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xl118">
    <w:name w:val="xl118"/>
    <w:basedOn w:val="a"/>
    <w:rsid w:val="00A35E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xl119">
    <w:name w:val="xl119"/>
    <w:basedOn w:val="a"/>
    <w:rsid w:val="00A35EFD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xl120">
    <w:name w:val="xl120"/>
    <w:basedOn w:val="a"/>
    <w:rsid w:val="00A35EFD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xl121">
    <w:name w:val="xl121"/>
    <w:basedOn w:val="a"/>
    <w:rsid w:val="00A35EFD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xl122">
    <w:name w:val="xl122"/>
    <w:basedOn w:val="a"/>
    <w:rsid w:val="00A35EFD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xl123">
    <w:name w:val="xl123"/>
    <w:basedOn w:val="a"/>
    <w:rsid w:val="00A35E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xl124">
    <w:name w:val="xl124"/>
    <w:basedOn w:val="a"/>
    <w:rsid w:val="00A35EFD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xl125">
    <w:name w:val="xl125"/>
    <w:basedOn w:val="a"/>
    <w:rsid w:val="00A35EF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xl126">
    <w:name w:val="xl126"/>
    <w:basedOn w:val="a"/>
    <w:rsid w:val="00A35EFD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xl127">
    <w:name w:val="xl127"/>
    <w:basedOn w:val="a"/>
    <w:rsid w:val="00A35EFD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xl128">
    <w:name w:val="xl128"/>
    <w:basedOn w:val="a"/>
    <w:rsid w:val="00A35EFD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A35EFD"/>
    <w:pP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A35EFD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xl131">
    <w:name w:val="xl131"/>
    <w:basedOn w:val="a"/>
    <w:rsid w:val="00A35EFD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"/>
    <w:rsid w:val="00A35EFD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xl133">
    <w:name w:val="xl133"/>
    <w:basedOn w:val="a"/>
    <w:rsid w:val="00A35EF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xl134">
    <w:name w:val="xl134"/>
    <w:basedOn w:val="a"/>
    <w:rsid w:val="00A35EFD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xl135">
    <w:name w:val="xl135"/>
    <w:basedOn w:val="a"/>
    <w:rsid w:val="00A35E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xl136">
    <w:name w:val="xl136"/>
    <w:basedOn w:val="a"/>
    <w:rsid w:val="00A35EFD"/>
    <w:pPr>
      <w:pBdr>
        <w:top w:val="single" w:sz="4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A35EF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ECBDF-2FAA-43FB-A579-089A6CEF1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41</Words>
  <Characters>81748</Characters>
  <Application>Microsoft Office Word</Application>
  <DocSecurity>0</DocSecurity>
  <Lines>681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ИК</dc:creator>
  <cp:keywords/>
  <dc:description/>
  <cp:lastModifiedBy>УИК</cp:lastModifiedBy>
  <cp:revision>3</cp:revision>
  <cp:lastPrinted>2025-12-25T09:19:00Z</cp:lastPrinted>
  <dcterms:created xsi:type="dcterms:W3CDTF">2026-04-17T09:11:00Z</dcterms:created>
  <dcterms:modified xsi:type="dcterms:W3CDTF">2026-04-17T09:11:00Z</dcterms:modified>
</cp:coreProperties>
</file>